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886C5" w14:textId="00E5BAF1" w:rsidR="008C08F4" w:rsidRPr="005445D3" w:rsidRDefault="005445D3" w:rsidP="009A5D2D">
      <w:pPr>
        <w:ind w:hanging="284"/>
        <w:jc w:val="center"/>
        <w:rPr>
          <w:b/>
          <w:sz w:val="32"/>
        </w:rPr>
      </w:pPr>
      <w:r w:rsidRPr="005445D3">
        <w:rPr>
          <w:b/>
          <w:sz w:val="32"/>
        </w:rPr>
        <w:t>LƯU AN PHÚ</w:t>
      </w:r>
    </w:p>
    <w:p w14:paraId="64463C6A" w14:textId="7E1DCF3A" w:rsidR="00923401" w:rsidRDefault="00923401" w:rsidP="009A5D2D">
      <w:pPr>
        <w:ind w:hanging="284"/>
      </w:pPr>
    </w:p>
    <w:p w14:paraId="58A3CE3E" w14:textId="77777777" w:rsidR="005445D3" w:rsidRDefault="005445D3" w:rsidP="009A5D2D">
      <w:pPr>
        <w:ind w:hanging="284"/>
      </w:pPr>
    </w:p>
    <w:p w14:paraId="11505661" w14:textId="77777777" w:rsidR="00923401" w:rsidRPr="00661D5E" w:rsidRDefault="00923401" w:rsidP="009A5D2D">
      <w:pPr>
        <w:ind w:hanging="284"/>
      </w:pPr>
    </w:p>
    <w:p w14:paraId="71F2B0A0" w14:textId="496EE0F4" w:rsidR="005445D3" w:rsidRPr="005445D3" w:rsidRDefault="009A5D2D" w:rsidP="009A5D2D">
      <w:pPr>
        <w:pStyle w:val="header1"/>
        <w:ind w:hanging="284"/>
        <w:rPr>
          <w:sz w:val="96"/>
        </w:rPr>
      </w:pPr>
      <w:r>
        <w:rPr>
          <w:sz w:val="96"/>
        </w:rPr>
        <w:t>TƯƠNG TÁC</w:t>
      </w:r>
    </w:p>
    <w:p w14:paraId="35D42A03" w14:textId="77777777" w:rsidR="009A5D2D" w:rsidRDefault="009A5D2D" w:rsidP="009A5D2D">
      <w:pPr>
        <w:pStyle w:val="header1"/>
        <w:ind w:hanging="284"/>
        <w:rPr>
          <w:sz w:val="96"/>
        </w:rPr>
      </w:pPr>
      <w:r>
        <w:rPr>
          <w:sz w:val="96"/>
        </w:rPr>
        <w:t>VỚI</w:t>
      </w:r>
    </w:p>
    <w:p w14:paraId="366EAB4B" w14:textId="42AE5A8A" w:rsidR="005445D3" w:rsidRPr="005445D3" w:rsidRDefault="009A5D2D" w:rsidP="009A5D2D">
      <w:pPr>
        <w:pStyle w:val="header1"/>
        <w:ind w:hanging="284"/>
        <w:rPr>
          <w:sz w:val="96"/>
        </w:rPr>
      </w:pPr>
      <w:r>
        <w:rPr>
          <w:sz w:val="96"/>
        </w:rPr>
        <w:t>HỆ ĐIỀU HÀNH</w:t>
      </w:r>
      <w:r w:rsidR="00661D5E" w:rsidRPr="005445D3">
        <w:rPr>
          <w:sz w:val="96"/>
        </w:rPr>
        <w:t xml:space="preserve"> </w:t>
      </w:r>
    </w:p>
    <w:p w14:paraId="2D539D07" w14:textId="6AF9CABB" w:rsidR="00506FD0" w:rsidRPr="005445D3" w:rsidRDefault="00661D5E" w:rsidP="009A5D2D">
      <w:pPr>
        <w:pStyle w:val="header1"/>
        <w:ind w:hanging="284"/>
        <w:rPr>
          <w:sz w:val="160"/>
        </w:rPr>
      </w:pPr>
      <w:r w:rsidRPr="005445D3">
        <w:rPr>
          <w:sz w:val="160"/>
        </w:rPr>
        <w:t>LINUX</w:t>
      </w:r>
    </w:p>
    <w:p w14:paraId="0BE36764" w14:textId="470DFF66" w:rsidR="005445D3" w:rsidRPr="009A5D2D" w:rsidRDefault="005445D3" w:rsidP="009A5D2D">
      <w:pPr>
        <w:pStyle w:val="header1"/>
        <w:ind w:hanging="284"/>
        <w:jc w:val="both"/>
        <w:rPr>
          <w:sz w:val="40"/>
        </w:rPr>
      </w:pPr>
    </w:p>
    <w:p w14:paraId="35A17767" w14:textId="1BDF0A8F" w:rsidR="005445D3" w:rsidRDefault="005445D3" w:rsidP="0044055F">
      <w:pPr>
        <w:pStyle w:val="header1"/>
      </w:pPr>
    </w:p>
    <w:p w14:paraId="56A4D0E9" w14:textId="77777777" w:rsidR="005445D3" w:rsidRPr="00E06D7D" w:rsidRDefault="005445D3" w:rsidP="0044055F">
      <w:pPr>
        <w:pStyle w:val="header1"/>
      </w:pPr>
    </w:p>
    <w:p w14:paraId="7A1A791B" w14:textId="4231293B" w:rsidR="00514626" w:rsidRDefault="00514626" w:rsidP="00BA3D84">
      <w:pPr>
        <w:jc w:val="left"/>
      </w:pPr>
    </w:p>
    <w:p w14:paraId="7307A721" w14:textId="0C813877" w:rsidR="009A5D2D" w:rsidRDefault="009A5D2D" w:rsidP="00BA3D84">
      <w:pPr>
        <w:jc w:val="left"/>
      </w:pPr>
    </w:p>
    <w:p w14:paraId="545FDBC3" w14:textId="7C7E99F5" w:rsidR="009A5D2D" w:rsidRDefault="009A5D2D" w:rsidP="00BA3D84">
      <w:pPr>
        <w:jc w:val="left"/>
      </w:pPr>
    </w:p>
    <w:p w14:paraId="1FE54F35" w14:textId="3B1C59D4" w:rsidR="009A5D2D" w:rsidRDefault="009A5D2D" w:rsidP="00BA3D84">
      <w:pPr>
        <w:jc w:val="left"/>
      </w:pPr>
    </w:p>
    <w:p w14:paraId="11BECFEF" w14:textId="1F4C9578" w:rsidR="009A5D2D" w:rsidRDefault="009A5D2D" w:rsidP="00705EDA">
      <w:pPr>
        <w:ind w:firstLine="0"/>
        <w:jc w:val="left"/>
      </w:pPr>
    </w:p>
    <w:p w14:paraId="6E4FD281" w14:textId="074B8DD6" w:rsidR="009A5D2D" w:rsidRDefault="009A5D2D" w:rsidP="00BA3D84">
      <w:pPr>
        <w:jc w:val="left"/>
      </w:pPr>
    </w:p>
    <w:p w14:paraId="788CFEAA" w14:textId="20F8E888" w:rsidR="009A5D2D" w:rsidRDefault="009A5D2D" w:rsidP="00BA3D84">
      <w:pPr>
        <w:jc w:val="left"/>
      </w:pPr>
    </w:p>
    <w:p w14:paraId="07FD6188" w14:textId="45BCDA1A" w:rsidR="009A5D2D" w:rsidRDefault="009A5D2D" w:rsidP="00BA3D84">
      <w:pPr>
        <w:jc w:val="left"/>
      </w:pPr>
    </w:p>
    <w:p w14:paraId="7DACADDE" w14:textId="10C46C76" w:rsidR="00344C03" w:rsidRDefault="009A5D2D" w:rsidP="009A5D2D">
      <w:pPr>
        <w:ind w:hanging="284"/>
        <w:jc w:val="center"/>
      </w:pPr>
      <w:r w:rsidRPr="00705EDA">
        <w:rPr>
          <w:sz w:val="28"/>
        </w:rPr>
        <w:t>Facebook group: Cùng Nhau Học Linux Kernel</w:t>
      </w:r>
      <w:r w:rsidR="00344C03">
        <w:br w:type="page"/>
      </w:r>
    </w:p>
    <w:p w14:paraId="2D6DAF91" w14:textId="313542B4" w:rsidR="008B7825" w:rsidRPr="0044055F" w:rsidRDefault="003C667A" w:rsidP="003400FC">
      <w:pPr>
        <w:pStyle w:val="header1"/>
        <w:rPr>
          <w:b w:val="0"/>
        </w:rPr>
      </w:pPr>
      <w:bookmarkStart w:id="0" w:name="_Toc439708221"/>
      <w:r>
        <w:lastRenderedPageBreak/>
        <w:t>L</w:t>
      </w:r>
      <w:bookmarkEnd w:id="0"/>
      <w:r w:rsidR="00661D5E">
        <w:t xml:space="preserve">ỜI MỞ </w:t>
      </w:r>
      <w:r w:rsidR="00661D5E" w:rsidRPr="0044055F">
        <w:t>ĐẦU</w:t>
      </w:r>
    </w:p>
    <w:p w14:paraId="2020AA9D" w14:textId="12F434A6" w:rsidR="0001100D" w:rsidRDefault="003400FC" w:rsidP="003400FC">
      <w:pPr>
        <w:spacing w:line="288" w:lineRule="auto"/>
        <w:ind w:firstLine="397"/>
        <w:rPr>
          <w:szCs w:val="26"/>
        </w:rPr>
      </w:pPr>
      <w:bookmarkStart w:id="1" w:name="_Toc419028888"/>
      <w:r>
        <w:rPr>
          <w:szCs w:val="26"/>
        </w:rPr>
        <w:t>Xuất phát từ nhu cầu thực tiễn của lĩnh vực Linux embedded, chúng tôi là các kỹ sư đang làm việc trong các dự án đó đã quyết định biên soạn ra bộ sách này</w:t>
      </w:r>
      <w:r w:rsidR="0001100D">
        <w:rPr>
          <w:szCs w:val="26"/>
        </w:rPr>
        <w:t>. Sau khi nghiên cứu</w:t>
      </w:r>
      <w:r>
        <w:rPr>
          <w:szCs w:val="26"/>
        </w:rPr>
        <w:t xml:space="preserve"> chương trình học của các trường đại học nổi tiếng trên thế giới. Bộ sách bao gồm 2 cuốn</w:t>
      </w:r>
      <w:r w:rsidR="0001100D">
        <w:rPr>
          <w:szCs w:val="26"/>
        </w:rPr>
        <w:t xml:space="preserve">, trong đó cuốn một sẽ tập trung vào lý thuyết và kỹ thuật lập </w:t>
      </w:r>
      <w:r w:rsidR="0001100D" w:rsidRPr="0001100D">
        <w:rPr>
          <w:szCs w:val="26"/>
        </w:rPr>
        <w:t>trình trên tầng user-space, cuốn hai sẽ về kernel-space</w:t>
      </w:r>
      <w:r w:rsidR="00DE4578">
        <w:rPr>
          <w:szCs w:val="26"/>
        </w:rPr>
        <w:t xml:space="preserve"> của hệ điều hành</w:t>
      </w:r>
      <w:r w:rsidR="0001100D">
        <w:rPr>
          <w:szCs w:val="26"/>
        </w:rPr>
        <w:t>.</w:t>
      </w:r>
    </w:p>
    <w:p w14:paraId="4944FBDA" w14:textId="34914544" w:rsidR="00A403B1" w:rsidRDefault="0001100D" w:rsidP="003400FC">
      <w:pPr>
        <w:spacing w:line="288" w:lineRule="auto"/>
        <w:ind w:firstLine="397"/>
        <w:rPr>
          <w:szCs w:val="26"/>
        </w:rPr>
      </w:pPr>
      <w:r>
        <w:rPr>
          <w:szCs w:val="26"/>
        </w:rPr>
        <w:t>Tư tưởng khi chúng tôi viết cuốn sách này là tập trung nhiều về thực hành, ngoài ra các lý thuyết cũng như thực hành đều áp dụng trên các phiên bản OS và hardware mới nhất. Việc này nhằm giúp người học giảm được sự bỡ ngỡ khi bước vào dự án thực tế.</w:t>
      </w:r>
    </w:p>
    <w:p w14:paraId="441B0ECE" w14:textId="285A7B73" w:rsidR="0001100D" w:rsidRDefault="0001100D" w:rsidP="003400FC">
      <w:pPr>
        <w:spacing w:line="288" w:lineRule="auto"/>
        <w:ind w:firstLine="397"/>
        <w:rPr>
          <w:szCs w:val="26"/>
        </w:rPr>
      </w:pPr>
      <w:r>
        <w:rPr>
          <w:szCs w:val="26"/>
        </w:rPr>
        <w:t xml:space="preserve">Bộ sách được tham khảo từ 3 cuốn sách nổi tiếng đó là </w:t>
      </w:r>
      <w:r w:rsidR="0044055F">
        <w:rPr>
          <w:szCs w:val="26"/>
        </w:rPr>
        <w:t>“</w:t>
      </w:r>
      <w:r>
        <w:rPr>
          <w:szCs w:val="26"/>
        </w:rPr>
        <w:t>A</w:t>
      </w:r>
      <w:r w:rsidRPr="0001100D">
        <w:rPr>
          <w:szCs w:val="26"/>
        </w:rPr>
        <w:t>dvanced programming in the unix environment</w:t>
      </w:r>
      <w:r w:rsidR="0044055F">
        <w:rPr>
          <w:szCs w:val="26"/>
        </w:rPr>
        <w:t>”</w:t>
      </w:r>
      <w:r>
        <w:rPr>
          <w:szCs w:val="26"/>
        </w:rPr>
        <w:t xml:space="preserve">, </w:t>
      </w:r>
      <w:r w:rsidR="0044055F">
        <w:rPr>
          <w:szCs w:val="26"/>
        </w:rPr>
        <w:t>“</w:t>
      </w:r>
      <w:r w:rsidRPr="0001100D">
        <w:rPr>
          <w:szCs w:val="26"/>
        </w:rPr>
        <w:t>UnderStanding The Linux Kernel</w:t>
      </w:r>
      <w:r w:rsidR="0044055F">
        <w:rPr>
          <w:szCs w:val="26"/>
        </w:rPr>
        <w:t>”</w:t>
      </w:r>
      <w:r>
        <w:rPr>
          <w:szCs w:val="26"/>
        </w:rPr>
        <w:t xml:space="preserve"> và </w:t>
      </w:r>
      <w:r w:rsidR="0044055F">
        <w:rPr>
          <w:szCs w:val="26"/>
        </w:rPr>
        <w:t>“</w:t>
      </w:r>
      <w:r w:rsidRPr="0001100D">
        <w:rPr>
          <w:szCs w:val="26"/>
        </w:rPr>
        <w:t>Linux Device Drivers</w:t>
      </w:r>
      <w:r w:rsidR="0044055F">
        <w:rPr>
          <w:szCs w:val="26"/>
        </w:rPr>
        <w:t>”</w:t>
      </w:r>
      <w:r>
        <w:rPr>
          <w:szCs w:val="26"/>
        </w:rPr>
        <w:t>.</w:t>
      </w:r>
    </w:p>
    <w:p w14:paraId="1C2E68FC" w14:textId="67EAE6BC" w:rsidR="0001100D" w:rsidRDefault="00DE4578" w:rsidP="003400FC">
      <w:pPr>
        <w:spacing w:line="288" w:lineRule="auto"/>
        <w:ind w:firstLine="397"/>
        <w:rPr>
          <w:szCs w:val="26"/>
        </w:rPr>
      </w:pPr>
      <w:r>
        <w:rPr>
          <w:szCs w:val="26"/>
        </w:rPr>
        <w:t>Trong mỗi một chương sẽ có lý thuyết và bài tập để người học có thể thực hành. Nếu các bạn có thời gian thì nên học và thực hành từ đầu đến cuối. Đó là phương pháp học bài bản và dễ hiểu nhất. Trong trường hợp thời gian không cho phép, các bạn có thể học và thực hành luôn theo cuốn sách thứ 2 của bộ sách này.</w:t>
      </w:r>
    </w:p>
    <w:p w14:paraId="767EB827" w14:textId="3B26BD24" w:rsidR="00344C03" w:rsidRDefault="00DE4578" w:rsidP="00436D19">
      <w:pPr>
        <w:spacing w:line="288" w:lineRule="auto"/>
        <w:ind w:firstLine="397"/>
        <w:rPr>
          <w:szCs w:val="26"/>
        </w:rPr>
      </w:pPr>
      <w:r>
        <w:rPr>
          <w:szCs w:val="26"/>
        </w:rPr>
        <w:t>Ngoài ra chúng tôi đã tạo ra một group facebook riêng để tập hợp tất cả mọi người trên lãnh thổ Việt Nam, những người có chung niềm đam mê về Linux embedded. Group có tên là “Cùng nhau học Linux kernel”, nếu muốn các bạn có thể join vào cùng học hỏi với chúng tôi. Ở đây người mới luôn luôn được chào đón.</w:t>
      </w:r>
    </w:p>
    <w:p w14:paraId="5832D5DC" w14:textId="138BE368" w:rsidR="00DE4578" w:rsidRDefault="00DE4578" w:rsidP="00436D19">
      <w:pPr>
        <w:spacing w:line="288" w:lineRule="auto"/>
        <w:ind w:firstLine="397"/>
        <w:rPr>
          <w:szCs w:val="26"/>
        </w:rPr>
      </w:pPr>
      <w:r>
        <w:rPr>
          <w:szCs w:val="26"/>
        </w:rPr>
        <w:t xml:space="preserve">Trong quá trình biên soạn không thể tránh được nhiều sai sót. Nếu thấy điểm nào cần cải tiến, các bạn hãy đặt câu hỏi cho chúng tôi thông qua group facebook ở trên hoặc gửi mail cho mình tại địa chỉ: </w:t>
      </w:r>
      <w:hyperlink r:id="rId8" w:history="1">
        <w:r w:rsidRPr="00077F97">
          <w:rPr>
            <w:rStyle w:val="Hyperlink"/>
            <w:szCs w:val="26"/>
          </w:rPr>
          <w:t>luuanphu@gmail.com</w:t>
        </w:r>
      </w:hyperlink>
      <w:r>
        <w:rPr>
          <w:szCs w:val="26"/>
        </w:rPr>
        <w:t>.</w:t>
      </w:r>
    </w:p>
    <w:p w14:paraId="15C6C6AD" w14:textId="5545F3E8" w:rsidR="00DE4578" w:rsidRDefault="00DE4578" w:rsidP="00436D19">
      <w:pPr>
        <w:spacing w:line="288" w:lineRule="auto"/>
        <w:ind w:firstLine="397"/>
        <w:rPr>
          <w:szCs w:val="26"/>
        </w:rPr>
      </w:pPr>
      <w:r>
        <w:rPr>
          <w:szCs w:val="26"/>
        </w:rPr>
        <w:t>Tôi muốn gửi lời cảm ơn đến bạn Trương Văn Huy, người đã đóng góp rất nhiều công sức cho bộ sách này.</w:t>
      </w:r>
    </w:p>
    <w:p w14:paraId="49F0280F" w14:textId="5D497DEE" w:rsidR="00DE4578" w:rsidRDefault="00DE4578" w:rsidP="00436D19">
      <w:pPr>
        <w:spacing w:line="288" w:lineRule="auto"/>
        <w:ind w:firstLine="397"/>
        <w:rPr>
          <w:szCs w:val="26"/>
        </w:rPr>
      </w:pPr>
      <w:r>
        <w:rPr>
          <w:szCs w:val="26"/>
        </w:rPr>
        <w:t>Ngoài ra tôi cũng gửi lời cảm ơn đến vợ tôi, người đã tạo điều kiện rất nhiều để tôi có thể theo đuổi được đam mê của m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80"/>
      </w:tblGrid>
      <w:tr w:rsidR="0044055F" w14:paraId="53FCA818" w14:textId="77777777" w:rsidTr="0044055F">
        <w:tc>
          <w:tcPr>
            <w:tcW w:w="4526" w:type="dxa"/>
          </w:tcPr>
          <w:p w14:paraId="612DB111" w14:textId="77777777" w:rsidR="0044055F" w:rsidRDefault="0044055F" w:rsidP="00436D19">
            <w:pPr>
              <w:spacing w:line="288" w:lineRule="auto"/>
              <w:ind w:firstLine="0"/>
              <w:rPr>
                <w:szCs w:val="26"/>
              </w:rPr>
            </w:pPr>
          </w:p>
        </w:tc>
        <w:tc>
          <w:tcPr>
            <w:tcW w:w="4527" w:type="dxa"/>
          </w:tcPr>
          <w:p w14:paraId="77A9A0BD" w14:textId="77777777" w:rsidR="0044055F" w:rsidRPr="0044055F" w:rsidRDefault="0044055F" w:rsidP="0044055F">
            <w:pPr>
              <w:spacing w:line="288" w:lineRule="auto"/>
              <w:ind w:firstLine="397"/>
              <w:jc w:val="center"/>
              <w:rPr>
                <w:szCs w:val="26"/>
              </w:rPr>
            </w:pPr>
            <w:r w:rsidRPr="0044055F">
              <w:rPr>
                <w:szCs w:val="26"/>
              </w:rPr>
              <w:t>Hà Nội, ngày 23 tháng 10 năm 2018</w:t>
            </w:r>
          </w:p>
          <w:p w14:paraId="4188763C" w14:textId="77777777" w:rsidR="0044055F" w:rsidRPr="0044055F" w:rsidRDefault="0044055F" w:rsidP="0044055F">
            <w:pPr>
              <w:spacing w:line="288" w:lineRule="auto"/>
              <w:ind w:firstLine="397"/>
              <w:jc w:val="center"/>
              <w:rPr>
                <w:szCs w:val="26"/>
              </w:rPr>
            </w:pPr>
            <w:r w:rsidRPr="0044055F">
              <w:rPr>
                <w:szCs w:val="26"/>
              </w:rPr>
              <w:t>Tác giả</w:t>
            </w:r>
          </w:p>
          <w:p w14:paraId="30EECB5E" w14:textId="6D078279" w:rsidR="0044055F" w:rsidRDefault="0044055F" w:rsidP="0044055F">
            <w:pPr>
              <w:spacing w:line="288" w:lineRule="auto"/>
              <w:ind w:firstLine="397"/>
              <w:jc w:val="center"/>
              <w:rPr>
                <w:szCs w:val="26"/>
              </w:rPr>
            </w:pPr>
            <w:r w:rsidRPr="0044055F">
              <w:rPr>
                <w:szCs w:val="26"/>
              </w:rPr>
              <w:t>Lưu An Phú</w:t>
            </w:r>
          </w:p>
        </w:tc>
      </w:tr>
    </w:tbl>
    <w:p w14:paraId="23933FBE" w14:textId="4634FE35" w:rsidR="00923401" w:rsidRDefault="00923401" w:rsidP="00436D19">
      <w:pPr>
        <w:spacing w:line="288" w:lineRule="auto"/>
        <w:ind w:firstLine="397"/>
        <w:rPr>
          <w:szCs w:val="26"/>
        </w:rPr>
      </w:pPr>
    </w:p>
    <w:p w14:paraId="7A09039A" w14:textId="77777777" w:rsidR="00923401" w:rsidRDefault="00923401">
      <w:pPr>
        <w:spacing w:before="0" w:after="200" w:line="276" w:lineRule="auto"/>
        <w:ind w:firstLine="0"/>
        <w:jc w:val="left"/>
        <w:rPr>
          <w:szCs w:val="26"/>
        </w:rPr>
      </w:pPr>
      <w:r>
        <w:rPr>
          <w:szCs w:val="26"/>
        </w:rPr>
        <w:br w:type="page"/>
      </w:r>
    </w:p>
    <w:p w14:paraId="24CC21AF" w14:textId="46DC2EAB" w:rsidR="0044055F" w:rsidRDefault="00923401" w:rsidP="00923401">
      <w:pPr>
        <w:pStyle w:val="header1"/>
      </w:pPr>
      <w:r>
        <w:lastRenderedPageBreak/>
        <w:t>MỤC LỤC</w:t>
      </w:r>
    </w:p>
    <w:sdt>
      <w:sdtPr>
        <w:rPr>
          <w:noProof w:val="0"/>
        </w:rPr>
        <w:id w:val="1024990970"/>
        <w:docPartObj>
          <w:docPartGallery w:val="Table of Contents"/>
          <w:docPartUnique/>
        </w:docPartObj>
      </w:sdtPr>
      <w:sdtEndPr>
        <w:rPr>
          <w:b/>
          <w:bCs/>
        </w:rPr>
      </w:sdtEndPr>
      <w:sdtContent>
        <w:p w14:paraId="7561E3C1" w14:textId="2980063F" w:rsidR="00E73A85" w:rsidRDefault="00923401">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8077097" w:history="1">
            <w:r w:rsidR="00E73A85" w:rsidRPr="00A85490">
              <w:rPr>
                <w:rStyle w:val="Hyperlink"/>
              </w:rPr>
              <w:t>CHƯƠNG 1. TỔNG QUAN VỀ CÁC HỆ ĐIỀU HÀNH HỌ UNIX</w:t>
            </w:r>
            <w:r w:rsidR="00E73A85">
              <w:rPr>
                <w:webHidden/>
              </w:rPr>
              <w:tab/>
            </w:r>
            <w:r w:rsidR="00E73A85">
              <w:rPr>
                <w:webHidden/>
              </w:rPr>
              <w:fldChar w:fldCharType="begin"/>
            </w:r>
            <w:r w:rsidR="00E73A85">
              <w:rPr>
                <w:webHidden/>
              </w:rPr>
              <w:instrText xml:space="preserve"> PAGEREF _Toc528077097 \h </w:instrText>
            </w:r>
            <w:r w:rsidR="00E73A85">
              <w:rPr>
                <w:webHidden/>
              </w:rPr>
            </w:r>
            <w:r w:rsidR="00E73A85">
              <w:rPr>
                <w:webHidden/>
              </w:rPr>
              <w:fldChar w:fldCharType="separate"/>
            </w:r>
            <w:r w:rsidR="009A5D2D">
              <w:rPr>
                <w:webHidden/>
              </w:rPr>
              <w:t>1</w:t>
            </w:r>
            <w:r w:rsidR="00E73A85">
              <w:rPr>
                <w:webHidden/>
              </w:rPr>
              <w:fldChar w:fldCharType="end"/>
            </w:r>
          </w:hyperlink>
        </w:p>
        <w:p w14:paraId="476B4D70" w14:textId="5D9757AB"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098" w:history="1">
            <w:r w:rsidR="00E73A85" w:rsidRPr="00A85490">
              <w:rPr>
                <w:rStyle w:val="Hyperlink"/>
                <w:noProof/>
              </w:rPr>
              <w:t>1.1 Các chức năng chính của hệ điều hành</w:t>
            </w:r>
            <w:r w:rsidR="00E73A85">
              <w:rPr>
                <w:noProof/>
                <w:webHidden/>
              </w:rPr>
              <w:tab/>
            </w:r>
            <w:r w:rsidR="00E73A85">
              <w:rPr>
                <w:noProof/>
                <w:webHidden/>
              </w:rPr>
              <w:fldChar w:fldCharType="begin"/>
            </w:r>
            <w:r w:rsidR="00E73A85">
              <w:rPr>
                <w:noProof/>
                <w:webHidden/>
              </w:rPr>
              <w:instrText xml:space="preserve"> PAGEREF _Toc528077098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A8691EF" w14:textId="5254A351"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099" w:history="1">
            <w:r w:rsidR="00E73A85" w:rsidRPr="00A85490">
              <w:rPr>
                <w:rStyle w:val="Hyperlink"/>
                <w:noProof/>
              </w:rPr>
              <w:t>1.2 Kiến trúc của hệ điều hành</w:t>
            </w:r>
            <w:r w:rsidR="00E73A85">
              <w:rPr>
                <w:noProof/>
                <w:webHidden/>
              </w:rPr>
              <w:tab/>
            </w:r>
            <w:r w:rsidR="00E73A85">
              <w:rPr>
                <w:noProof/>
                <w:webHidden/>
              </w:rPr>
              <w:fldChar w:fldCharType="begin"/>
            </w:r>
            <w:r w:rsidR="00E73A85">
              <w:rPr>
                <w:noProof/>
                <w:webHidden/>
              </w:rPr>
              <w:instrText xml:space="preserve"> PAGEREF _Toc528077099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17996C45" w14:textId="68866F39"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00" w:history="1">
            <w:r w:rsidR="00E73A85" w:rsidRPr="00A85490">
              <w:rPr>
                <w:rStyle w:val="Hyperlink"/>
                <w:noProof/>
              </w:rPr>
              <w:t>1.3 Giao diện người sử dụng</w:t>
            </w:r>
            <w:r w:rsidR="00E73A85">
              <w:rPr>
                <w:noProof/>
                <w:webHidden/>
              </w:rPr>
              <w:tab/>
            </w:r>
            <w:r w:rsidR="00E73A85">
              <w:rPr>
                <w:noProof/>
                <w:webHidden/>
              </w:rPr>
              <w:fldChar w:fldCharType="begin"/>
            </w:r>
            <w:r w:rsidR="00E73A85">
              <w:rPr>
                <w:noProof/>
                <w:webHidden/>
              </w:rPr>
              <w:instrText xml:space="preserve"> PAGEREF _Toc528077100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3DB6303" w14:textId="459D7539"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01" w:history="1">
            <w:r w:rsidR="00E73A85" w:rsidRPr="00A85490">
              <w:rPr>
                <w:rStyle w:val="Hyperlink"/>
                <w:noProof/>
              </w:rPr>
              <w:t>1.4 Chương trình và tiến trình</w:t>
            </w:r>
            <w:r w:rsidR="00E73A85">
              <w:rPr>
                <w:noProof/>
                <w:webHidden/>
              </w:rPr>
              <w:tab/>
            </w:r>
            <w:r w:rsidR="00E73A85">
              <w:rPr>
                <w:noProof/>
                <w:webHidden/>
              </w:rPr>
              <w:fldChar w:fldCharType="begin"/>
            </w:r>
            <w:r w:rsidR="00E73A85">
              <w:rPr>
                <w:noProof/>
                <w:webHidden/>
              </w:rPr>
              <w:instrText xml:space="preserve"> PAGEREF _Toc528077101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2726306" w14:textId="52E91036"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02" w:history="1">
            <w:r w:rsidR="00E73A85" w:rsidRPr="00A85490">
              <w:rPr>
                <w:rStyle w:val="Hyperlink"/>
                <w:noProof/>
              </w:rPr>
              <w:t>1.5 Unix là một hệ điều hành đa nhiệm</w:t>
            </w:r>
            <w:r w:rsidR="00E73A85">
              <w:rPr>
                <w:noProof/>
                <w:webHidden/>
              </w:rPr>
              <w:tab/>
            </w:r>
            <w:r w:rsidR="00E73A85">
              <w:rPr>
                <w:noProof/>
                <w:webHidden/>
              </w:rPr>
              <w:fldChar w:fldCharType="begin"/>
            </w:r>
            <w:r w:rsidR="00E73A85">
              <w:rPr>
                <w:noProof/>
                <w:webHidden/>
              </w:rPr>
              <w:instrText xml:space="preserve"> PAGEREF _Toc528077102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394DBD9D" w14:textId="26DD5C39"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03" w:history="1">
            <w:r w:rsidR="00E73A85" w:rsidRPr="00A85490">
              <w:rPr>
                <w:rStyle w:val="Hyperlink"/>
                <w:noProof/>
              </w:rPr>
              <w:t>1.6 Hệ thống file system</w:t>
            </w:r>
            <w:r w:rsidR="00E73A85">
              <w:rPr>
                <w:noProof/>
                <w:webHidden/>
              </w:rPr>
              <w:tab/>
            </w:r>
            <w:r w:rsidR="00E73A85">
              <w:rPr>
                <w:noProof/>
                <w:webHidden/>
              </w:rPr>
              <w:fldChar w:fldCharType="begin"/>
            </w:r>
            <w:r w:rsidR="00E73A85">
              <w:rPr>
                <w:noProof/>
                <w:webHidden/>
              </w:rPr>
              <w:instrText xml:space="preserve"> PAGEREF _Toc528077103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670011B" w14:textId="2EBE32FB"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04" w:history="1">
            <w:r w:rsidR="00E73A85" w:rsidRPr="00A85490">
              <w:rPr>
                <w:rStyle w:val="Hyperlink"/>
                <w:noProof/>
              </w:rPr>
              <w:t>1.7 Bài tâp</w:t>
            </w:r>
            <w:r w:rsidR="00E73A85">
              <w:rPr>
                <w:noProof/>
                <w:webHidden/>
              </w:rPr>
              <w:tab/>
            </w:r>
            <w:r w:rsidR="00E73A85">
              <w:rPr>
                <w:noProof/>
                <w:webHidden/>
              </w:rPr>
              <w:fldChar w:fldCharType="begin"/>
            </w:r>
            <w:r w:rsidR="00E73A85">
              <w:rPr>
                <w:noProof/>
                <w:webHidden/>
              </w:rPr>
              <w:instrText xml:space="preserve"> PAGEREF _Toc528077104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1E7572E" w14:textId="61C5C8F8" w:rsidR="00E73A85" w:rsidRDefault="00664921">
          <w:pPr>
            <w:pStyle w:val="TOC1"/>
            <w:rPr>
              <w:rFonts w:asciiTheme="minorHAnsi" w:eastAsiaTheme="minorEastAsia" w:hAnsiTheme="minorHAnsi" w:cstheme="minorBidi"/>
              <w:sz w:val="22"/>
              <w:szCs w:val="22"/>
            </w:rPr>
          </w:pPr>
          <w:hyperlink w:anchor="_Toc528077105" w:history="1">
            <w:r w:rsidR="00E73A85" w:rsidRPr="00A85490">
              <w:rPr>
                <w:rStyle w:val="Hyperlink"/>
              </w:rPr>
              <w:t>CHƯƠNG 2. FILE TRONG LINUX</w:t>
            </w:r>
            <w:r w:rsidR="00E73A85">
              <w:rPr>
                <w:webHidden/>
              </w:rPr>
              <w:tab/>
            </w:r>
            <w:r w:rsidR="00E73A85">
              <w:rPr>
                <w:webHidden/>
              </w:rPr>
              <w:fldChar w:fldCharType="begin"/>
            </w:r>
            <w:r w:rsidR="00E73A85">
              <w:rPr>
                <w:webHidden/>
              </w:rPr>
              <w:instrText xml:space="preserve"> PAGEREF _Toc528077105 \h </w:instrText>
            </w:r>
            <w:r w:rsidR="00E73A85">
              <w:rPr>
                <w:webHidden/>
              </w:rPr>
            </w:r>
            <w:r w:rsidR="00E73A85">
              <w:rPr>
                <w:webHidden/>
              </w:rPr>
              <w:fldChar w:fldCharType="separate"/>
            </w:r>
            <w:r w:rsidR="009A5D2D">
              <w:rPr>
                <w:webHidden/>
              </w:rPr>
              <w:t>1</w:t>
            </w:r>
            <w:r w:rsidR="00E73A85">
              <w:rPr>
                <w:webHidden/>
              </w:rPr>
              <w:fldChar w:fldCharType="end"/>
            </w:r>
          </w:hyperlink>
        </w:p>
        <w:p w14:paraId="6308489D" w14:textId="6B5ACF00"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06" w:history="1">
            <w:r w:rsidR="00E73A85" w:rsidRPr="00A85490">
              <w:rPr>
                <w:rStyle w:val="Hyperlink"/>
                <w:noProof/>
              </w:rPr>
              <w:t>2.1 Giới thiệu</w:t>
            </w:r>
            <w:r w:rsidR="00E73A85">
              <w:rPr>
                <w:noProof/>
                <w:webHidden/>
              </w:rPr>
              <w:tab/>
            </w:r>
            <w:r w:rsidR="00E73A85">
              <w:rPr>
                <w:noProof/>
                <w:webHidden/>
              </w:rPr>
              <w:fldChar w:fldCharType="begin"/>
            </w:r>
            <w:r w:rsidR="00E73A85">
              <w:rPr>
                <w:noProof/>
                <w:webHidden/>
              </w:rPr>
              <w:instrText xml:space="preserve"> PAGEREF _Toc528077106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FD6A51F" w14:textId="20CAFC36"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07" w:history="1">
            <w:r w:rsidR="00E73A85" w:rsidRPr="00A85490">
              <w:rPr>
                <w:rStyle w:val="Hyperlink"/>
                <w:noProof/>
              </w:rPr>
              <w:t>2.2 Các loại tệp tin</w:t>
            </w:r>
            <w:r w:rsidR="00E73A85">
              <w:rPr>
                <w:noProof/>
                <w:webHidden/>
              </w:rPr>
              <w:tab/>
            </w:r>
            <w:r w:rsidR="00E73A85">
              <w:rPr>
                <w:noProof/>
                <w:webHidden/>
              </w:rPr>
              <w:fldChar w:fldCharType="begin"/>
            </w:r>
            <w:r w:rsidR="00E73A85">
              <w:rPr>
                <w:noProof/>
                <w:webHidden/>
              </w:rPr>
              <w:instrText xml:space="preserve"> PAGEREF _Toc528077107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8897A4A" w14:textId="2A81BEFC"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08" w:history="1">
            <w:r w:rsidR="00E73A85" w:rsidRPr="00A85490">
              <w:rPr>
                <w:rStyle w:val="Hyperlink"/>
                <w:noProof/>
              </w:rPr>
              <w:t>2.3 File descriptors</w:t>
            </w:r>
            <w:r w:rsidR="00E73A85">
              <w:rPr>
                <w:noProof/>
                <w:webHidden/>
              </w:rPr>
              <w:tab/>
            </w:r>
            <w:r w:rsidR="00E73A85">
              <w:rPr>
                <w:noProof/>
                <w:webHidden/>
              </w:rPr>
              <w:fldChar w:fldCharType="begin"/>
            </w:r>
            <w:r w:rsidR="00E73A85">
              <w:rPr>
                <w:noProof/>
                <w:webHidden/>
              </w:rPr>
              <w:instrText xml:space="preserve"> PAGEREF _Toc528077108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D255587" w14:textId="65ACBB4A"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09" w:history="1">
            <w:r w:rsidR="00E73A85" w:rsidRPr="00A85490">
              <w:rPr>
                <w:rStyle w:val="Hyperlink"/>
                <w:noProof/>
              </w:rPr>
              <w:t>2.4 Hàm open</w:t>
            </w:r>
            <w:r w:rsidR="00E73A85">
              <w:rPr>
                <w:noProof/>
                <w:webHidden/>
              </w:rPr>
              <w:tab/>
            </w:r>
            <w:r w:rsidR="00E73A85">
              <w:rPr>
                <w:noProof/>
                <w:webHidden/>
              </w:rPr>
              <w:fldChar w:fldCharType="begin"/>
            </w:r>
            <w:r w:rsidR="00E73A85">
              <w:rPr>
                <w:noProof/>
                <w:webHidden/>
              </w:rPr>
              <w:instrText xml:space="preserve"> PAGEREF _Toc528077109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C4F0492" w14:textId="6247D56F"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10" w:history="1">
            <w:r w:rsidR="00E73A85" w:rsidRPr="00A85490">
              <w:rPr>
                <w:rStyle w:val="Hyperlink"/>
                <w:noProof/>
              </w:rPr>
              <w:t>2.5 Hàm close</w:t>
            </w:r>
            <w:r w:rsidR="00E73A85">
              <w:rPr>
                <w:noProof/>
                <w:webHidden/>
              </w:rPr>
              <w:tab/>
            </w:r>
            <w:r w:rsidR="00E73A85">
              <w:rPr>
                <w:noProof/>
                <w:webHidden/>
              </w:rPr>
              <w:fldChar w:fldCharType="begin"/>
            </w:r>
            <w:r w:rsidR="00E73A85">
              <w:rPr>
                <w:noProof/>
                <w:webHidden/>
              </w:rPr>
              <w:instrText xml:space="preserve"> PAGEREF _Toc528077110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E6F176C" w14:textId="76C95889"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11" w:history="1">
            <w:r w:rsidR="00E73A85" w:rsidRPr="00A85490">
              <w:rPr>
                <w:rStyle w:val="Hyperlink"/>
                <w:noProof/>
              </w:rPr>
              <w:t>2.6 Hàm lseek</w:t>
            </w:r>
            <w:r w:rsidR="00E73A85">
              <w:rPr>
                <w:noProof/>
                <w:webHidden/>
              </w:rPr>
              <w:tab/>
            </w:r>
            <w:r w:rsidR="00E73A85">
              <w:rPr>
                <w:noProof/>
                <w:webHidden/>
              </w:rPr>
              <w:fldChar w:fldCharType="begin"/>
            </w:r>
            <w:r w:rsidR="00E73A85">
              <w:rPr>
                <w:noProof/>
                <w:webHidden/>
              </w:rPr>
              <w:instrText xml:space="preserve"> PAGEREF _Toc528077111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36E287E4" w14:textId="7E5C3489"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12" w:history="1">
            <w:r w:rsidR="00E73A85" w:rsidRPr="00A85490">
              <w:rPr>
                <w:rStyle w:val="Hyperlink"/>
                <w:noProof/>
              </w:rPr>
              <w:t>2.7 Hàm read</w:t>
            </w:r>
            <w:r w:rsidR="00E73A85">
              <w:rPr>
                <w:noProof/>
                <w:webHidden/>
              </w:rPr>
              <w:tab/>
            </w:r>
            <w:r w:rsidR="00E73A85">
              <w:rPr>
                <w:noProof/>
                <w:webHidden/>
              </w:rPr>
              <w:fldChar w:fldCharType="begin"/>
            </w:r>
            <w:r w:rsidR="00E73A85">
              <w:rPr>
                <w:noProof/>
                <w:webHidden/>
              </w:rPr>
              <w:instrText xml:space="preserve"> PAGEREF _Toc528077112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B8400D5" w14:textId="023F0325"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13" w:history="1">
            <w:r w:rsidR="00E73A85" w:rsidRPr="00A85490">
              <w:rPr>
                <w:rStyle w:val="Hyperlink"/>
                <w:noProof/>
              </w:rPr>
              <w:t>2.8 Hàm write</w:t>
            </w:r>
            <w:r w:rsidR="00E73A85">
              <w:rPr>
                <w:noProof/>
                <w:webHidden/>
              </w:rPr>
              <w:tab/>
            </w:r>
            <w:r w:rsidR="00E73A85">
              <w:rPr>
                <w:noProof/>
                <w:webHidden/>
              </w:rPr>
              <w:fldChar w:fldCharType="begin"/>
            </w:r>
            <w:r w:rsidR="00E73A85">
              <w:rPr>
                <w:noProof/>
                <w:webHidden/>
              </w:rPr>
              <w:instrText xml:space="preserve"> PAGEREF _Toc528077113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0220BE67" w14:textId="2D167A24"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14" w:history="1">
            <w:r w:rsidR="00E73A85" w:rsidRPr="00A85490">
              <w:rPr>
                <w:rStyle w:val="Hyperlink"/>
                <w:noProof/>
              </w:rPr>
              <w:t>2.9 Hàm ioctl</w:t>
            </w:r>
            <w:r w:rsidR="00E73A85">
              <w:rPr>
                <w:noProof/>
                <w:webHidden/>
              </w:rPr>
              <w:tab/>
            </w:r>
            <w:r w:rsidR="00E73A85">
              <w:rPr>
                <w:noProof/>
                <w:webHidden/>
              </w:rPr>
              <w:fldChar w:fldCharType="begin"/>
            </w:r>
            <w:r w:rsidR="00E73A85">
              <w:rPr>
                <w:noProof/>
                <w:webHidden/>
              </w:rPr>
              <w:instrText xml:space="preserve"> PAGEREF _Toc528077114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3D3532C9" w14:textId="2724826E"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15" w:history="1">
            <w:r w:rsidR="00E73A85" w:rsidRPr="00A85490">
              <w:rPr>
                <w:rStyle w:val="Hyperlink"/>
                <w:noProof/>
              </w:rPr>
              <w:t>2.10 Thư mục /dev</w:t>
            </w:r>
            <w:r w:rsidR="00E73A85">
              <w:rPr>
                <w:noProof/>
                <w:webHidden/>
              </w:rPr>
              <w:tab/>
            </w:r>
            <w:r w:rsidR="00E73A85">
              <w:rPr>
                <w:noProof/>
                <w:webHidden/>
              </w:rPr>
              <w:fldChar w:fldCharType="begin"/>
            </w:r>
            <w:r w:rsidR="00E73A85">
              <w:rPr>
                <w:noProof/>
                <w:webHidden/>
              </w:rPr>
              <w:instrText xml:space="preserve"> PAGEREF _Toc528077115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3CEA19CC" w14:textId="796C674D" w:rsidR="00E73A85" w:rsidRDefault="00664921">
          <w:pPr>
            <w:pStyle w:val="TOC1"/>
            <w:rPr>
              <w:rFonts w:asciiTheme="minorHAnsi" w:eastAsiaTheme="minorEastAsia" w:hAnsiTheme="minorHAnsi" w:cstheme="minorBidi"/>
              <w:sz w:val="22"/>
              <w:szCs w:val="22"/>
            </w:rPr>
          </w:pPr>
          <w:hyperlink w:anchor="_Toc528077116" w:history="1">
            <w:r w:rsidR="00E73A85" w:rsidRPr="00A85490">
              <w:rPr>
                <w:rStyle w:val="Hyperlink"/>
              </w:rPr>
              <w:t>CHƯƠNG 3. CÁCH QUẢN LÝ HỆ THỐNG FILE TRONG LINUX</w:t>
            </w:r>
            <w:r w:rsidR="00E73A85">
              <w:rPr>
                <w:webHidden/>
              </w:rPr>
              <w:tab/>
            </w:r>
            <w:r w:rsidR="00E73A85">
              <w:rPr>
                <w:webHidden/>
              </w:rPr>
              <w:fldChar w:fldCharType="begin"/>
            </w:r>
            <w:r w:rsidR="00E73A85">
              <w:rPr>
                <w:webHidden/>
              </w:rPr>
              <w:instrText xml:space="preserve"> PAGEREF _Toc528077116 \h </w:instrText>
            </w:r>
            <w:r w:rsidR="00E73A85">
              <w:rPr>
                <w:webHidden/>
              </w:rPr>
            </w:r>
            <w:r w:rsidR="00E73A85">
              <w:rPr>
                <w:webHidden/>
              </w:rPr>
              <w:fldChar w:fldCharType="separate"/>
            </w:r>
            <w:r w:rsidR="009A5D2D">
              <w:rPr>
                <w:webHidden/>
              </w:rPr>
              <w:t>1</w:t>
            </w:r>
            <w:r w:rsidR="00E73A85">
              <w:rPr>
                <w:webHidden/>
              </w:rPr>
              <w:fldChar w:fldCharType="end"/>
            </w:r>
          </w:hyperlink>
        </w:p>
        <w:p w14:paraId="7BEC6A3E" w14:textId="4EAD1094"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17" w:history="1">
            <w:r w:rsidR="00E73A85" w:rsidRPr="00A85490">
              <w:rPr>
                <w:rStyle w:val="Hyperlink"/>
                <w:noProof/>
              </w:rPr>
              <w:t>3.1 Giới thiệu</w:t>
            </w:r>
            <w:r w:rsidR="00E73A85">
              <w:rPr>
                <w:noProof/>
                <w:webHidden/>
              </w:rPr>
              <w:tab/>
            </w:r>
            <w:r w:rsidR="00E73A85">
              <w:rPr>
                <w:noProof/>
                <w:webHidden/>
              </w:rPr>
              <w:fldChar w:fldCharType="begin"/>
            </w:r>
            <w:r w:rsidR="00E73A85">
              <w:rPr>
                <w:noProof/>
                <w:webHidden/>
              </w:rPr>
              <w:instrText xml:space="preserve"> PAGEREF _Toc528077117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37B4C323" w14:textId="231AD82F"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18" w:history="1">
            <w:r w:rsidR="00E73A85" w:rsidRPr="00A85490">
              <w:rPr>
                <w:rStyle w:val="Hyperlink"/>
                <w:noProof/>
              </w:rPr>
              <w:t>3.2 Giới thiệu về cây thư mục trong Linux</w:t>
            </w:r>
            <w:r w:rsidR="00E73A85">
              <w:rPr>
                <w:noProof/>
                <w:webHidden/>
              </w:rPr>
              <w:tab/>
            </w:r>
            <w:r w:rsidR="00E73A85">
              <w:rPr>
                <w:noProof/>
                <w:webHidden/>
              </w:rPr>
              <w:fldChar w:fldCharType="begin"/>
            </w:r>
            <w:r w:rsidR="00E73A85">
              <w:rPr>
                <w:noProof/>
                <w:webHidden/>
              </w:rPr>
              <w:instrText xml:space="preserve"> PAGEREF _Toc528077118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CAEDDDF" w14:textId="6AA2DEA8"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19" w:history="1">
            <w:r w:rsidR="00E73A85" w:rsidRPr="00A85490">
              <w:rPr>
                <w:rStyle w:val="Hyperlink"/>
                <w:noProof/>
              </w:rPr>
              <w:t>3.3 Các thuộc tính của file</w:t>
            </w:r>
            <w:r w:rsidR="00E73A85">
              <w:rPr>
                <w:noProof/>
                <w:webHidden/>
              </w:rPr>
              <w:tab/>
            </w:r>
            <w:r w:rsidR="00E73A85">
              <w:rPr>
                <w:noProof/>
                <w:webHidden/>
              </w:rPr>
              <w:fldChar w:fldCharType="begin"/>
            </w:r>
            <w:r w:rsidR="00E73A85">
              <w:rPr>
                <w:noProof/>
                <w:webHidden/>
              </w:rPr>
              <w:instrText xml:space="preserve"> PAGEREF _Toc528077119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B828AC7" w14:textId="3B7FA0F2"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20" w:history="1">
            <w:r w:rsidR="00E73A85" w:rsidRPr="00A85490">
              <w:rPr>
                <w:rStyle w:val="Hyperlink"/>
                <w:noProof/>
              </w:rPr>
              <w:t>3.4 Quyền truy cập file</w:t>
            </w:r>
            <w:r w:rsidR="00E73A85">
              <w:rPr>
                <w:noProof/>
                <w:webHidden/>
              </w:rPr>
              <w:tab/>
            </w:r>
            <w:r w:rsidR="00E73A85">
              <w:rPr>
                <w:noProof/>
                <w:webHidden/>
              </w:rPr>
              <w:fldChar w:fldCharType="begin"/>
            </w:r>
            <w:r w:rsidR="00E73A85">
              <w:rPr>
                <w:noProof/>
                <w:webHidden/>
              </w:rPr>
              <w:instrText xml:space="preserve"> PAGEREF _Toc528077120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A12DB2B" w14:textId="14DADB5A"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21" w:history="1">
            <w:r w:rsidR="00E73A85" w:rsidRPr="00A85490">
              <w:rPr>
                <w:rStyle w:val="Hyperlink"/>
                <w:noProof/>
              </w:rPr>
              <w:t>3.5 Hàm chmod, fchmod và fchmodat</w:t>
            </w:r>
            <w:r w:rsidR="00E73A85">
              <w:rPr>
                <w:noProof/>
                <w:webHidden/>
              </w:rPr>
              <w:tab/>
            </w:r>
            <w:r w:rsidR="00E73A85">
              <w:rPr>
                <w:noProof/>
                <w:webHidden/>
              </w:rPr>
              <w:fldChar w:fldCharType="begin"/>
            </w:r>
            <w:r w:rsidR="00E73A85">
              <w:rPr>
                <w:noProof/>
                <w:webHidden/>
              </w:rPr>
              <w:instrText xml:space="preserve"> PAGEREF _Toc528077121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06EE985" w14:textId="2FA06822"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22" w:history="1">
            <w:r w:rsidR="00E73A85" w:rsidRPr="00A85490">
              <w:rPr>
                <w:rStyle w:val="Hyperlink"/>
                <w:noProof/>
              </w:rPr>
              <w:t>3.6 Quyền sở hữu của file và thưc mục mới</w:t>
            </w:r>
            <w:r w:rsidR="00E73A85">
              <w:rPr>
                <w:noProof/>
                <w:webHidden/>
              </w:rPr>
              <w:tab/>
            </w:r>
            <w:r w:rsidR="00E73A85">
              <w:rPr>
                <w:noProof/>
                <w:webHidden/>
              </w:rPr>
              <w:fldChar w:fldCharType="begin"/>
            </w:r>
            <w:r w:rsidR="00E73A85">
              <w:rPr>
                <w:noProof/>
                <w:webHidden/>
              </w:rPr>
              <w:instrText xml:space="preserve"> PAGEREF _Toc528077122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A01788B" w14:textId="7FCF4E8E"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23" w:history="1">
            <w:r w:rsidR="00E73A85" w:rsidRPr="00A85490">
              <w:rPr>
                <w:rStyle w:val="Hyperlink"/>
                <w:noProof/>
              </w:rPr>
              <w:t>3.7 Hàm access và faccessat</w:t>
            </w:r>
            <w:r w:rsidR="00E73A85">
              <w:rPr>
                <w:noProof/>
                <w:webHidden/>
              </w:rPr>
              <w:tab/>
            </w:r>
            <w:r w:rsidR="00E73A85">
              <w:rPr>
                <w:noProof/>
                <w:webHidden/>
              </w:rPr>
              <w:fldChar w:fldCharType="begin"/>
            </w:r>
            <w:r w:rsidR="00E73A85">
              <w:rPr>
                <w:noProof/>
                <w:webHidden/>
              </w:rPr>
              <w:instrText xml:space="preserve"> PAGEREF _Toc528077123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57A559F" w14:textId="222D669E"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24" w:history="1">
            <w:r w:rsidR="00E73A85" w:rsidRPr="00A85490">
              <w:rPr>
                <w:rStyle w:val="Hyperlink"/>
                <w:noProof/>
              </w:rPr>
              <w:t>3.8 Hệ thống file trong Linux</w:t>
            </w:r>
            <w:r w:rsidR="00E73A85">
              <w:rPr>
                <w:noProof/>
                <w:webHidden/>
              </w:rPr>
              <w:tab/>
            </w:r>
            <w:r w:rsidR="00E73A85">
              <w:rPr>
                <w:noProof/>
                <w:webHidden/>
              </w:rPr>
              <w:fldChar w:fldCharType="begin"/>
            </w:r>
            <w:r w:rsidR="00E73A85">
              <w:rPr>
                <w:noProof/>
                <w:webHidden/>
              </w:rPr>
              <w:instrText xml:space="preserve"> PAGEREF _Toc528077124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1338888" w14:textId="5310E81B"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25" w:history="1">
            <w:r w:rsidR="00E73A85" w:rsidRPr="00A85490">
              <w:rPr>
                <w:rStyle w:val="Hyperlink"/>
                <w:noProof/>
              </w:rPr>
              <w:t>3.9 Symbolic Link</w:t>
            </w:r>
            <w:r w:rsidR="00E73A85">
              <w:rPr>
                <w:noProof/>
                <w:webHidden/>
              </w:rPr>
              <w:tab/>
            </w:r>
            <w:r w:rsidR="00E73A85">
              <w:rPr>
                <w:noProof/>
                <w:webHidden/>
              </w:rPr>
              <w:fldChar w:fldCharType="begin"/>
            </w:r>
            <w:r w:rsidR="00E73A85">
              <w:rPr>
                <w:noProof/>
                <w:webHidden/>
              </w:rPr>
              <w:instrText xml:space="preserve"> PAGEREF _Toc528077125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4109A618" w14:textId="3D59708A"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26" w:history="1">
            <w:r w:rsidR="00E73A85" w:rsidRPr="00A85490">
              <w:rPr>
                <w:rStyle w:val="Hyperlink"/>
                <w:noProof/>
              </w:rPr>
              <w:t>3.10 Tạo và đọc symbolic link</w:t>
            </w:r>
            <w:r w:rsidR="00E73A85">
              <w:rPr>
                <w:noProof/>
                <w:webHidden/>
              </w:rPr>
              <w:tab/>
            </w:r>
            <w:r w:rsidR="00E73A85">
              <w:rPr>
                <w:noProof/>
                <w:webHidden/>
              </w:rPr>
              <w:fldChar w:fldCharType="begin"/>
            </w:r>
            <w:r w:rsidR="00E73A85">
              <w:rPr>
                <w:noProof/>
                <w:webHidden/>
              </w:rPr>
              <w:instrText xml:space="preserve"> PAGEREF _Toc528077126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A35B4A5" w14:textId="31115720"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27" w:history="1">
            <w:r w:rsidR="00E73A85" w:rsidRPr="00A85490">
              <w:rPr>
                <w:rStyle w:val="Hyperlink"/>
                <w:noProof/>
              </w:rPr>
              <w:t>3.11 Thư mục</w:t>
            </w:r>
            <w:r w:rsidR="00E73A85">
              <w:rPr>
                <w:noProof/>
                <w:webHidden/>
              </w:rPr>
              <w:tab/>
            </w:r>
            <w:r w:rsidR="00E73A85">
              <w:rPr>
                <w:noProof/>
                <w:webHidden/>
              </w:rPr>
              <w:fldChar w:fldCharType="begin"/>
            </w:r>
            <w:r w:rsidR="00E73A85">
              <w:rPr>
                <w:noProof/>
                <w:webHidden/>
              </w:rPr>
              <w:instrText xml:space="preserve"> PAGEREF _Toc528077127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95FF42F" w14:textId="4973E2B5"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28" w:history="1">
            <w:r w:rsidR="00E73A85" w:rsidRPr="00A85490">
              <w:rPr>
                <w:rStyle w:val="Hyperlink"/>
                <w:noProof/>
              </w:rPr>
              <w:t>3.12 Hàm mkdir, mkdirat và hàm rmdir</w:t>
            </w:r>
            <w:r w:rsidR="00E73A85">
              <w:rPr>
                <w:noProof/>
                <w:webHidden/>
              </w:rPr>
              <w:tab/>
            </w:r>
            <w:r w:rsidR="00E73A85">
              <w:rPr>
                <w:noProof/>
                <w:webHidden/>
              </w:rPr>
              <w:fldChar w:fldCharType="begin"/>
            </w:r>
            <w:r w:rsidR="00E73A85">
              <w:rPr>
                <w:noProof/>
                <w:webHidden/>
              </w:rPr>
              <w:instrText xml:space="preserve"> PAGEREF _Toc528077128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1278B8A" w14:textId="3FF125CB"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29" w:history="1">
            <w:r w:rsidR="00E73A85" w:rsidRPr="00A85490">
              <w:rPr>
                <w:rStyle w:val="Hyperlink"/>
                <w:noProof/>
              </w:rPr>
              <w:t>3.13 Đọc thư mục</w:t>
            </w:r>
            <w:r w:rsidR="00E73A85">
              <w:rPr>
                <w:noProof/>
                <w:webHidden/>
              </w:rPr>
              <w:tab/>
            </w:r>
            <w:r w:rsidR="00E73A85">
              <w:rPr>
                <w:noProof/>
                <w:webHidden/>
              </w:rPr>
              <w:fldChar w:fldCharType="begin"/>
            </w:r>
            <w:r w:rsidR="00E73A85">
              <w:rPr>
                <w:noProof/>
                <w:webHidden/>
              </w:rPr>
              <w:instrText xml:space="preserve"> PAGEREF _Toc528077129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0520E628" w14:textId="3EB1DF4D"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30" w:history="1">
            <w:r w:rsidR="00E73A85" w:rsidRPr="00A85490">
              <w:rPr>
                <w:rStyle w:val="Hyperlink"/>
                <w:noProof/>
              </w:rPr>
              <w:t>3.14 Hàm chdir, fchdir và hàm getcwd</w:t>
            </w:r>
            <w:r w:rsidR="00E73A85">
              <w:rPr>
                <w:noProof/>
                <w:webHidden/>
              </w:rPr>
              <w:tab/>
            </w:r>
            <w:r w:rsidR="00E73A85">
              <w:rPr>
                <w:noProof/>
                <w:webHidden/>
              </w:rPr>
              <w:fldChar w:fldCharType="begin"/>
            </w:r>
            <w:r w:rsidR="00E73A85">
              <w:rPr>
                <w:noProof/>
                <w:webHidden/>
              </w:rPr>
              <w:instrText xml:space="preserve"> PAGEREF _Toc528077130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A2A48C6" w14:textId="7DD14D8F"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31" w:history="1">
            <w:r w:rsidR="00E73A85" w:rsidRPr="00A85490">
              <w:rPr>
                <w:rStyle w:val="Hyperlink"/>
                <w:noProof/>
              </w:rPr>
              <w:t>3.15 Giới thiệu về device file</w:t>
            </w:r>
            <w:r w:rsidR="00E73A85">
              <w:rPr>
                <w:noProof/>
                <w:webHidden/>
              </w:rPr>
              <w:tab/>
            </w:r>
            <w:r w:rsidR="00E73A85">
              <w:rPr>
                <w:noProof/>
                <w:webHidden/>
              </w:rPr>
              <w:fldChar w:fldCharType="begin"/>
            </w:r>
            <w:r w:rsidR="00E73A85">
              <w:rPr>
                <w:noProof/>
                <w:webHidden/>
              </w:rPr>
              <w:instrText xml:space="preserve"> PAGEREF _Toc528077131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336AF45" w14:textId="54A41A16" w:rsidR="00E73A85" w:rsidRDefault="00664921">
          <w:pPr>
            <w:pStyle w:val="TOC1"/>
            <w:rPr>
              <w:rFonts w:asciiTheme="minorHAnsi" w:eastAsiaTheme="minorEastAsia" w:hAnsiTheme="minorHAnsi" w:cstheme="minorBidi"/>
              <w:sz w:val="22"/>
              <w:szCs w:val="22"/>
            </w:rPr>
          </w:pPr>
          <w:hyperlink w:anchor="_Toc528077132" w:history="1">
            <w:r w:rsidR="00E73A85" w:rsidRPr="00A85490">
              <w:rPr>
                <w:rStyle w:val="Hyperlink"/>
              </w:rPr>
              <w:t>CHƯƠNG 4. GIỚI THIỆU VỀ PROCESS</w:t>
            </w:r>
            <w:r w:rsidR="00E73A85">
              <w:rPr>
                <w:webHidden/>
              </w:rPr>
              <w:tab/>
            </w:r>
            <w:r w:rsidR="00E73A85">
              <w:rPr>
                <w:webHidden/>
              </w:rPr>
              <w:fldChar w:fldCharType="begin"/>
            </w:r>
            <w:r w:rsidR="00E73A85">
              <w:rPr>
                <w:webHidden/>
              </w:rPr>
              <w:instrText xml:space="preserve"> PAGEREF _Toc528077132 \h </w:instrText>
            </w:r>
            <w:r w:rsidR="00E73A85">
              <w:rPr>
                <w:webHidden/>
              </w:rPr>
            </w:r>
            <w:r w:rsidR="00E73A85">
              <w:rPr>
                <w:webHidden/>
              </w:rPr>
              <w:fldChar w:fldCharType="separate"/>
            </w:r>
            <w:r w:rsidR="009A5D2D">
              <w:rPr>
                <w:webHidden/>
              </w:rPr>
              <w:t>1</w:t>
            </w:r>
            <w:r w:rsidR="00E73A85">
              <w:rPr>
                <w:webHidden/>
              </w:rPr>
              <w:fldChar w:fldCharType="end"/>
            </w:r>
          </w:hyperlink>
        </w:p>
        <w:p w14:paraId="03EEADA8" w14:textId="5A419924"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33" w:history="1">
            <w:r w:rsidR="00E73A85" w:rsidRPr="00A85490">
              <w:rPr>
                <w:rStyle w:val="Hyperlink"/>
                <w:noProof/>
              </w:rPr>
              <w:t>4.1 Mở đầu</w:t>
            </w:r>
            <w:r w:rsidR="00E73A85">
              <w:rPr>
                <w:noProof/>
                <w:webHidden/>
              </w:rPr>
              <w:tab/>
            </w:r>
            <w:r w:rsidR="00E73A85">
              <w:rPr>
                <w:noProof/>
                <w:webHidden/>
              </w:rPr>
              <w:fldChar w:fldCharType="begin"/>
            </w:r>
            <w:r w:rsidR="00E73A85">
              <w:rPr>
                <w:noProof/>
                <w:webHidden/>
              </w:rPr>
              <w:instrText xml:space="preserve"> PAGEREF _Toc528077133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688B35C" w14:textId="1A497B39"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34" w:history="1">
            <w:r w:rsidR="00E73A85" w:rsidRPr="00A85490">
              <w:rPr>
                <w:rStyle w:val="Hyperlink"/>
                <w:noProof/>
              </w:rPr>
              <w:t>4.2 Hàm main</w:t>
            </w:r>
            <w:r w:rsidR="00E73A85">
              <w:rPr>
                <w:noProof/>
                <w:webHidden/>
              </w:rPr>
              <w:tab/>
            </w:r>
            <w:r w:rsidR="00E73A85">
              <w:rPr>
                <w:noProof/>
                <w:webHidden/>
              </w:rPr>
              <w:fldChar w:fldCharType="begin"/>
            </w:r>
            <w:r w:rsidR="00E73A85">
              <w:rPr>
                <w:noProof/>
                <w:webHidden/>
              </w:rPr>
              <w:instrText xml:space="preserve"> PAGEREF _Toc528077134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555CC80" w14:textId="457C67D6"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35" w:history="1">
            <w:r w:rsidR="00E73A85" w:rsidRPr="00A85490">
              <w:rPr>
                <w:rStyle w:val="Hyperlink"/>
                <w:noProof/>
              </w:rPr>
              <w:t>4.3 Terminate một process</w:t>
            </w:r>
            <w:r w:rsidR="00E73A85">
              <w:rPr>
                <w:noProof/>
                <w:webHidden/>
              </w:rPr>
              <w:tab/>
            </w:r>
            <w:r w:rsidR="00E73A85">
              <w:rPr>
                <w:noProof/>
                <w:webHidden/>
              </w:rPr>
              <w:fldChar w:fldCharType="begin"/>
            </w:r>
            <w:r w:rsidR="00E73A85">
              <w:rPr>
                <w:noProof/>
                <w:webHidden/>
              </w:rPr>
              <w:instrText xml:space="preserve"> PAGEREF _Toc528077135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779342E8" w14:textId="6436CD80"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36" w:history="1">
            <w:r w:rsidR="00E73A85" w:rsidRPr="00A85490">
              <w:rPr>
                <w:rStyle w:val="Hyperlink"/>
                <w:noProof/>
              </w:rPr>
              <w:t>4.4 Các hàm exit</w:t>
            </w:r>
            <w:r w:rsidR="00E73A85">
              <w:rPr>
                <w:noProof/>
                <w:webHidden/>
              </w:rPr>
              <w:tab/>
            </w:r>
            <w:r w:rsidR="00E73A85">
              <w:rPr>
                <w:noProof/>
                <w:webHidden/>
              </w:rPr>
              <w:fldChar w:fldCharType="begin"/>
            </w:r>
            <w:r w:rsidR="00E73A85">
              <w:rPr>
                <w:noProof/>
                <w:webHidden/>
              </w:rPr>
              <w:instrText xml:space="preserve"> PAGEREF _Toc528077136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77ABA96" w14:textId="4E8ED54D"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37" w:history="1">
            <w:r w:rsidR="00E73A85" w:rsidRPr="00A85490">
              <w:rPr>
                <w:rStyle w:val="Hyperlink"/>
                <w:noProof/>
              </w:rPr>
              <w:t>4.5 Hàm atexit</w:t>
            </w:r>
            <w:r w:rsidR="00E73A85">
              <w:rPr>
                <w:noProof/>
                <w:webHidden/>
              </w:rPr>
              <w:tab/>
            </w:r>
            <w:r w:rsidR="00E73A85">
              <w:rPr>
                <w:noProof/>
                <w:webHidden/>
              </w:rPr>
              <w:fldChar w:fldCharType="begin"/>
            </w:r>
            <w:r w:rsidR="00E73A85">
              <w:rPr>
                <w:noProof/>
                <w:webHidden/>
              </w:rPr>
              <w:instrText xml:space="preserve"> PAGEREF _Toc528077137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6A54F384" w14:textId="2119EEF7"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38" w:history="1">
            <w:r w:rsidR="00E73A85" w:rsidRPr="00A85490">
              <w:rPr>
                <w:rStyle w:val="Hyperlink"/>
                <w:noProof/>
              </w:rPr>
              <w:t>4.6 Tham số truyền vào từ command-line</w:t>
            </w:r>
            <w:r w:rsidR="00E73A85">
              <w:rPr>
                <w:noProof/>
                <w:webHidden/>
              </w:rPr>
              <w:tab/>
            </w:r>
            <w:r w:rsidR="00E73A85">
              <w:rPr>
                <w:noProof/>
                <w:webHidden/>
              </w:rPr>
              <w:fldChar w:fldCharType="begin"/>
            </w:r>
            <w:r w:rsidR="00E73A85">
              <w:rPr>
                <w:noProof/>
                <w:webHidden/>
              </w:rPr>
              <w:instrText xml:space="preserve"> PAGEREF _Toc528077138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80F05CA" w14:textId="145F9966"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39" w:history="1">
            <w:r w:rsidR="00E73A85" w:rsidRPr="00A85490">
              <w:rPr>
                <w:rStyle w:val="Hyperlink"/>
                <w:noProof/>
              </w:rPr>
              <w:t>4.7 Danh sách biến môi trường</w:t>
            </w:r>
            <w:r w:rsidR="00E73A85">
              <w:rPr>
                <w:noProof/>
                <w:webHidden/>
              </w:rPr>
              <w:tab/>
            </w:r>
            <w:r w:rsidR="00E73A85">
              <w:rPr>
                <w:noProof/>
                <w:webHidden/>
              </w:rPr>
              <w:fldChar w:fldCharType="begin"/>
            </w:r>
            <w:r w:rsidR="00E73A85">
              <w:rPr>
                <w:noProof/>
                <w:webHidden/>
              </w:rPr>
              <w:instrText xml:space="preserve"> PAGEREF _Toc528077139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35DF35E" w14:textId="577E0BA5"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40" w:history="1">
            <w:r w:rsidR="00E73A85" w:rsidRPr="00A85490">
              <w:rPr>
                <w:rStyle w:val="Hyperlink"/>
                <w:noProof/>
              </w:rPr>
              <w:t>4.8 Biến môi trường</w:t>
            </w:r>
            <w:r w:rsidR="00E73A85">
              <w:rPr>
                <w:noProof/>
                <w:webHidden/>
              </w:rPr>
              <w:tab/>
            </w:r>
            <w:r w:rsidR="00E73A85">
              <w:rPr>
                <w:noProof/>
                <w:webHidden/>
              </w:rPr>
              <w:fldChar w:fldCharType="begin"/>
            </w:r>
            <w:r w:rsidR="00E73A85">
              <w:rPr>
                <w:noProof/>
                <w:webHidden/>
              </w:rPr>
              <w:instrText xml:space="preserve"> PAGEREF _Toc528077140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564E46F2" w14:textId="00CFD34C"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41" w:history="1">
            <w:r w:rsidR="00E73A85" w:rsidRPr="00A85490">
              <w:rPr>
                <w:rStyle w:val="Hyperlink"/>
                <w:noProof/>
              </w:rPr>
              <w:t>4.9 Cấu trúc bộ nhớ của một chương trình</w:t>
            </w:r>
            <w:r w:rsidR="00E73A85">
              <w:rPr>
                <w:noProof/>
                <w:webHidden/>
              </w:rPr>
              <w:tab/>
            </w:r>
            <w:r w:rsidR="00E73A85">
              <w:rPr>
                <w:noProof/>
                <w:webHidden/>
              </w:rPr>
              <w:fldChar w:fldCharType="begin"/>
            </w:r>
            <w:r w:rsidR="00E73A85">
              <w:rPr>
                <w:noProof/>
                <w:webHidden/>
              </w:rPr>
              <w:instrText xml:space="preserve"> PAGEREF _Toc528077141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14049E0A" w14:textId="05EBDB22"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42" w:history="1">
            <w:r w:rsidR="00E73A85" w:rsidRPr="00A85490">
              <w:rPr>
                <w:rStyle w:val="Hyperlink"/>
                <w:noProof/>
              </w:rPr>
              <w:t>4.10 Cấp phát bộ nhớ trong process</w:t>
            </w:r>
            <w:r w:rsidR="00E73A85">
              <w:rPr>
                <w:noProof/>
                <w:webHidden/>
              </w:rPr>
              <w:tab/>
            </w:r>
            <w:r w:rsidR="00E73A85">
              <w:rPr>
                <w:noProof/>
                <w:webHidden/>
              </w:rPr>
              <w:fldChar w:fldCharType="begin"/>
            </w:r>
            <w:r w:rsidR="00E73A85">
              <w:rPr>
                <w:noProof/>
                <w:webHidden/>
              </w:rPr>
              <w:instrText xml:space="preserve"> PAGEREF _Toc528077142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102F9D3C" w14:textId="41C59BA0" w:rsidR="00E73A85" w:rsidRDefault="00664921">
          <w:pPr>
            <w:pStyle w:val="TOC2"/>
            <w:tabs>
              <w:tab w:val="right" w:leader="dot" w:pos="8494"/>
            </w:tabs>
            <w:rPr>
              <w:rFonts w:asciiTheme="minorHAnsi" w:eastAsiaTheme="minorEastAsia" w:hAnsiTheme="minorHAnsi" w:cstheme="minorBidi"/>
              <w:noProof/>
              <w:sz w:val="22"/>
              <w:szCs w:val="22"/>
            </w:rPr>
          </w:pPr>
          <w:hyperlink w:anchor="_Toc528077143" w:history="1">
            <w:r w:rsidR="00E73A85" w:rsidRPr="00A85490">
              <w:rPr>
                <w:rStyle w:val="Hyperlink"/>
                <w:noProof/>
              </w:rPr>
              <w:t>4.11 Thư viện chung</w:t>
            </w:r>
            <w:r w:rsidR="00E73A85">
              <w:rPr>
                <w:noProof/>
                <w:webHidden/>
              </w:rPr>
              <w:tab/>
            </w:r>
            <w:r w:rsidR="00E73A85">
              <w:rPr>
                <w:noProof/>
                <w:webHidden/>
              </w:rPr>
              <w:fldChar w:fldCharType="begin"/>
            </w:r>
            <w:r w:rsidR="00E73A85">
              <w:rPr>
                <w:noProof/>
                <w:webHidden/>
              </w:rPr>
              <w:instrText xml:space="preserve"> PAGEREF _Toc528077143 \h </w:instrText>
            </w:r>
            <w:r w:rsidR="00E73A85">
              <w:rPr>
                <w:noProof/>
                <w:webHidden/>
              </w:rPr>
            </w:r>
            <w:r w:rsidR="00E73A85">
              <w:rPr>
                <w:noProof/>
                <w:webHidden/>
              </w:rPr>
              <w:fldChar w:fldCharType="separate"/>
            </w:r>
            <w:r w:rsidR="009A5D2D">
              <w:rPr>
                <w:noProof/>
                <w:webHidden/>
              </w:rPr>
              <w:t>1</w:t>
            </w:r>
            <w:r w:rsidR="00E73A85">
              <w:rPr>
                <w:noProof/>
                <w:webHidden/>
              </w:rPr>
              <w:fldChar w:fldCharType="end"/>
            </w:r>
          </w:hyperlink>
        </w:p>
        <w:p w14:paraId="21641EB5" w14:textId="552B8623" w:rsidR="00923401" w:rsidRDefault="00923401">
          <w:r>
            <w:rPr>
              <w:b/>
              <w:bCs/>
              <w:noProof/>
            </w:rPr>
            <w:fldChar w:fldCharType="end"/>
          </w:r>
        </w:p>
      </w:sdtContent>
    </w:sdt>
    <w:p w14:paraId="0A1150A8" w14:textId="77777777" w:rsidR="00923401" w:rsidRDefault="00923401" w:rsidP="00923401"/>
    <w:p w14:paraId="766BA7D3" w14:textId="77777777" w:rsidR="00763B61" w:rsidRPr="00CF105A" w:rsidRDefault="00763B61" w:rsidP="00D52659">
      <w:pPr>
        <w:ind w:firstLine="0"/>
        <w:rPr>
          <w:i/>
        </w:rPr>
      </w:pPr>
      <w:r w:rsidRPr="00CF105A">
        <w:rPr>
          <w:i/>
        </w:rPr>
        <w:br w:type="page"/>
      </w:r>
    </w:p>
    <w:p w14:paraId="2751CF9C" w14:textId="47CB0EA7" w:rsidR="00D27866" w:rsidRPr="0008486F" w:rsidRDefault="00CF43D1" w:rsidP="0044055F">
      <w:pPr>
        <w:pStyle w:val="Heading1"/>
      </w:pPr>
      <w:bookmarkStart w:id="2" w:name="_Toc528077097"/>
      <w:bookmarkEnd w:id="1"/>
      <w:r w:rsidRPr="0008486F">
        <w:lastRenderedPageBreak/>
        <w:t>TỔNG QUAN VỀ CÁC HỆ ĐIỀU HÀNH HỌ UNIX</w:t>
      </w:r>
      <w:bookmarkEnd w:id="2"/>
    </w:p>
    <w:p w14:paraId="0A0039CA" w14:textId="3DBACE76" w:rsidR="00D27866" w:rsidRDefault="0008486F" w:rsidP="00C914CC">
      <w:pPr>
        <w:ind w:firstLine="397"/>
      </w:pPr>
      <w:r>
        <w:t>Ngày nay hệ điều hành đã trở lên quen thuộc với tất cả chúng ta. Tuy nhiên vào những năm 50 của thế kỷ trước, khi đó OS chưa ra đời, người ta phải nạp thẳng code vào máy tính. Mỗi máy tính tại một thời điểm chỉ chạy một chương trình và một chương trình sẽ phải điều khiển toàn bộ máy tính. Với máy tính tại thời điểm đó có kiến trúc đơn giản (không có chuột, bàn phím, màn hình, loa…) nên việc người lập trình viên quản lý toàn bộ máy tính bằng code của mình là khả thi. Tuy nhiên kiến trúc máy tính và yêu cầu tính toàn càng ngày càng phức tạp, do đó người ta cần đến một hệ thống có thể quản lý được máy tính và hỗ trợ nhiều nhất có thể đối với người lập trình viên. Từ yêu cầu thực tế đó hệ điều hành được ra đời.</w:t>
      </w:r>
    </w:p>
    <w:p w14:paraId="428F4707" w14:textId="0D36FEC6" w:rsidR="0008486F" w:rsidRDefault="00C914CC" w:rsidP="00C914CC">
      <w:pPr>
        <w:ind w:firstLine="397"/>
      </w:pPr>
      <w:r>
        <w:t xml:space="preserve">Các hệ điều hành được ra đời sớm nhất có thể kể đến là </w:t>
      </w:r>
      <w:r w:rsidRPr="00C914CC">
        <w:t>GM-NAA I/O</w:t>
      </w:r>
      <w:r>
        <w:t xml:space="preserve">, </w:t>
      </w:r>
      <w:r w:rsidRPr="00C914CC">
        <w:t>BESYS</w:t>
      </w:r>
      <w:r>
        <w:t>, SOS, TENEX, Unix… Tuy nhiên thành công nhất chỉ có Unix, nó được thiết kế dựa trên rất nhiều các lý thuyết toán học. Do đó sau nửa thế kỷ trôi qua, phần thiết kế lõi của nó cũng không cần phải chỉnh sửa nhiều. Kiến trúc của Unix được áp dụng cho rất nhiều hệ điều hành phổ biến ngày nay như Android, Window, Linux, MACOS… Và chúng được gọi là các hệ điều hành họ Unix.</w:t>
      </w:r>
    </w:p>
    <w:p w14:paraId="552B5198" w14:textId="11D8B7B1" w:rsidR="00C914CC" w:rsidRPr="00D27866" w:rsidRDefault="00C914CC" w:rsidP="00C914CC">
      <w:pPr>
        <w:ind w:firstLine="397"/>
      </w:pPr>
      <w:r>
        <w:t>Trong chương này, chúng ta sẽ cùng nhau học về các tính chất chung của những hệ điều hành kế thừa từ Unix.</w:t>
      </w:r>
    </w:p>
    <w:p w14:paraId="420BB8E6" w14:textId="39C6B143" w:rsidR="00C914CC" w:rsidRDefault="009B259D" w:rsidP="0044055F">
      <w:pPr>
        <w:pStyle w:val="Heading2"/>
      </w:pPr>
      <w:bookmarkStart w:id="3" w:name="_Toc528077098"/>
      <w:r>
        <w:t>Các chức năng chính của hệ điều hành</w:t>
      </w:r>
      <w:bookmarkEnd w:id="3"/>
    </w:p>
    <w:p w14:paraId="540B8B0D" w14:textId="3B744E1F" w:rsidR="009B259D" w:rsidRDefault="009B259D" w:rsidP="009B259D">
      <w:pPr>
        <w:ind w:firstLine="360"/>
      </w:pPr>
      <w:r>
        <w:t>Là lớp vỏ bảo vệ cho hardware của hệ thống: Hiểu một cách đơn giản thì hardware của hệ thống giống như lòng trứng. Để tương tác trực tiếp với chúng thì người lập trình viên phải cẩn thận và hiểu rõ phần cứng. Tuy nhiên khi có hệ điều hành thì việc đó sẽ không cần thiết nữa. Hệ điều hành sẽ tạo ra lớp vỏ trứng bao quanh toàn bộ phần cứng. Lúc này lập trình viên thay vì tương tác với phần cứng thì sẽ tương tác với lớp vỏ là hệ điều hành, sau đó hệ điều hành sẽ là người làm việc với phần cứng.</w:t>
      </w:r>
    </w:p>
    <w:p w14:paraId="0E5C2B01" w14:textId="22732256" w:rsidR="00105249" w:rsidRDefault="00105249" w:rsidP="009B259D">
      <w:pPr>
        <w:ind w:firstLine="360"/>
      </w:pPr>
      <w:r>
        <w:t>Là đối tượng duy nhất sở hữu, quản lý và phân phối phần cứng trong hệ thống: Khi hệ thống đi vào hoạt động sẽ có rất nhiều đối tượng tồn tại trong nó – Ví dụ như các chương trình Word, Excel, Chrome, … Và hệ điều hành cũng là một đối tượng nằm trong số đó. Tuy nhiên khác với các đối tượng còn lại, hệ điều hành là đối tượng được khởi động đầu tiên trong hệ thống, nó khởi tạo toàn bộ phần cứng và chiếm luôn quyền sở hữu chúng. Sau đó nó sẽ khởi tạo các đối tượng còn lại và quản lý, phân phối phần cứng cho toàn hệ thống.</w:t>
      </w:r>
    </w:p>
    <w:p w14:paraId="05105400" w14:textId="7B6804E6" w:rsidR="00BD4EE9" w:rsidRPr="009B259D" w:rsidRDefault="00BD4EE9" w:rsidP="009B259D">
      <w:pPr>
        <w:ind w:firstLine="360"/>
      </w:pPr>
      <w:r>
        <w:t>Cung cấp môi trường hoạt động và xử lý xung đột giữa các đối tượng: Do hệ điều hành là đối tượng đầu tiên được tạo ra trong hệ thống. Sau đó tất cả các đối tượng còn lại đều được sinh ra bởi hệ điều hành, do đó nó có toàn quyền điều khiển các đối tượng còn lại. Nó có thể sinh ra một đối tượng mới, tạm dừng một đối tượng đang chạy hoặc kết thúc vòng đời của chúng. Mỗi khi trong hệ thống xuất hiện trạng thái xung đột giữa các đối tượng thì hệ điều hành sẽ đứng ra phân xử và nó sẽ trực tiếp thi hành quyết định của mình. Tất cả các đối tượng còn lại đều phải tuân theo quyết định của nó.</w:t>
      </w:r>
    </w:p>
    <w:p w14:paraId="7380F3DE" w14:textId="096C5F5D" w:rsidR="001B1E0C" w:rsidRDefault="001B1E0C" w:rsidP="0044055F">
      <w:pPr>
        <w:pStyle w:val="Heading2"/>
      </w:pPr>
      <w:bookmarkStart w:id="4" w:name="_Toc528077099"/>
      <w:r>
        <w:lastRenderedPageBreak/>
        <w:t>Kiến trúc của hệ điều hành</w:t>
      </w:r>
      <w:bookmarkEnd w:id="4"/>
    </w:p>
    <w:p w14:paraId="44478C3E" w14:textId="77777777" w:rsidR="00677351" w:rsidRDefault="00CD601A" w:rsidP="00677351">
      <w:pPr>
        <w:keepNext/>
        <w:jc w:val="center"/>
      </w:pPr>
      <w:r>
        <w:rPr>
          <w:noProof/>
        </w:rPr>
        <w:drawing>
          <wp:inline distT="0" distB="0" distL="0" distR="0" wp14:anchorId="4462B581" wp14:editId="19D9FCD1">
            <wp:extent cx="39052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3829050"/>
                    </a:xfrm>
                    <a:prstGeom prst="rect">
                      <a:avLst/>
                    </a:prstGeom>
                  </pic:spPr>
                </pic:pic>
              </a:graphicData>
            </a:graphic>
          </wp:inline>
        </w:drawing>
      </w:r>
    </w:p>
    <w:p w14:paraId="41626A31" w14:textId="38E6AED4" w:rsidR="00677351" w:rsidRDefault="00677351" w:rsidP="00677351">
      <w:pPr>
        <w:pStyle w:val="Caption"/>
      </w:pPr>
      <w:r>
        <w:t>Hình 1: Kiến trúc của hệ điều hành</w:t>
      </w:r>
      <w:r w:rsidR="00CD596D">
        <w:t xml:space="preserve"> họ</w:t>
      </w:r>
      <w:r>
        <w:t xml:space="preserve"> Unix</w:t>
      </w:r>
    </w:p>
    <w:p w14:paraId="609079F7" w14:textId="5FD7DBA9" w:rsidR="008A424A" w:rsidRDefault="008A424A" w:rsidP="00A26A23">
      <w:r>
        <w:t>Có rất nhiều cách để phân chia các lớp trong hệ điều hành, không có cách nào là chính xác hoàn toàn. Việc phân chia hệ điều hành ra thành những lớp nào đều phụ thuộc vào từng góc nhìn khác nhau. Trong phạm vi cuốn sách này, chúng ta sẽ coi hệ điều hành gồm 4 lớp cơ bản như sau:</w:t>
      </w:r>
    </w:p>
    <w:p w14:paraId="625BF912" w14:textId="7CA9462E" w:rsidR="00D63B42" w:rsidRDefault="008A424A" w:rsidP="00A26A23">
      <w:r>
        <w:tab/>
        <w:t xml:space="preserve">+ Lớp kernel: Đây là lớp trong cùng, nó bao ngoài phần cứng, </w:t>
      </w:r>
      <w:r w:rsidR="00D63B42">
        <w:t>quản lý và cung cấp những chức năng cơ bản của hệ điều hành như: Lập lịch, quản lý bộ nhớ, quản lý ngắt,…</w:t>
      </w:r>
    </w:p>
    <w:p w14:paraId="7DDA406E" w14:textId="32CEF982" w:rsidR="00CD596D" w:rsidRDefault="00D63B42" w:rsidP="00A26A23">
      <w:r>
        <w:tab/>
        <w:t>+ Lớp system call: Do cách thiết kế hệ điều hành không cho phép các ứng dụng từ tầng application được phép truy cập thẳng vào lớp kernel (Để tránh 1 lỗi trên tầng application có thể làm sập hệ thống). Nên họ đã thiết kế 1 lớp để ngăn cách gọi là lớp system call. Nhiệm vụ của lớp system call là cung cấp các đầu hàm (Ví dụ như read(), write()) cho lớp application sử dụng.</w:t>
      </w:r>
    </w:p>
    <w:p w14:paraId="31A21A12" w14:textId="103E8DA3" w:rsidR="00D63B42" w:rsidRPr="00CD596D" w:rsidRDefault="00D63B42" w:rsidP="00A26A23">
      <w:pPr>
        <w:ind w:firstLine="397"/>
      </w:pPr>
      <w:r>
        <w:t>+ Lớp application: Đây là lớp ngoài cùng của hệ điều hành, là nơi tương tác với user. Các tiến trình như word, excel... mà user sử dụng đều được chạy ở lớp này.</w:t>
      </w:r>
    </w:p>
    <w:p w14:paraId="329BB545" w14:textId="20C91581" w:rsidR="005826B9" w:rsidRDefault="005826B9" w:rsidP="0044055F">
      <w:pPr>
        <w:pStyle w:val="Heading2"/>
      </w:pPr>
      <w:bookmarkStart w:id="5" w:name="_Toc528077100"/>
      <w:r>
        <w:t>Giao diện người sử dụng</w:t>
      </w:r>
      <w:bookmarkEnd w:id="5"/>
    </w:p>
    <w:p w14:paraId="1A85F9B3" w14:textId="256A37F8" w:rsidR="005826B9" w:rsidRDefault="005826B9" w:rsidP="005826B9">
      <w:pPr>
        <w:ind w:firstLine="360"/>
      </w:pPr>
      <w:r>
        <w:t>Khác với hệ điều hành như Window – hầu hết sự tương tác diễn ra thông qua giao diện cửa sổ. Trong các hệ điều hành như Linux thì giao diện dòng lệnh mới là công cụ đủ mạnh để tương tác với hệ điều hành. Có rất nhiều công việc bạn không thể sử dụng giao diện cửa sổ để xử lý mà bắt buộc phải sử dụng dòng lệnh. Dưới đây là hình ảnh giao điện bằng dòng lệnh của Linux:</w:t>
      </w:r>
    </w:p>
    <w:p w14:paraId="279BE580" w14:textId="77777777" w:rsidR="005826B9" w:rsidRDefault="005826B9" w:rsidP="005826B9">
      <w:pPr>
        <w:keepNext/>
        <w:ind w:left="360"/>
        <w:jc w:val="center"/>
      </w:pPr>
      <w:r>
        <w:rPr>
          <w:noProof/>
        </w:rPr>
        <w:lastRenderedPageBreak/>
        <w:drawing>
          <wp:inline distT="0" distB="0" distL="0" distR="0" wp14:anchorId="140B07DA" wp14:editId="7B2EDAC0">
            <wp:extent cx="4267200" cy="283419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1904" cy="2837320"/>
                    </a:xfrm>
                    <a:prstGeom prst="rect">
                      <a:avLst/>
                    </a:prstGeom>
                  </pic:spPr>
                </pic:pic>
              </a:graphicData>
            </a:graphic>
          </wp:inline>
        </w:drawing>
      </w:r>
    </w:p>
    <w:p w14:paraId="063E770F" w14:textId="566D0365" w:rsidR="005826B9" w:rsidRDefault="005826B9" w:rsidP="005826B9">
      <w:pPr>
        <w:pStyle w:val="Caption"/>
      </w:pPr>
      <w:r>
        <w:t>Hình 2: Giao diện dòng lệnh của Linux</w:t>
      </w:r>
    </w:p>
    <w:p w14:paraId="45F55AE3" w14:textId="65376179" w:rsidR="00281C03" w:rsidRDefault="005826B9" w:rsidP="00CC6E62">
      <w:r>
        <w:t>Trong các hệ thống embedded người ta sẽ disable chế độ graphic, do đó khi boot lên màn hình chỉ có duy nhất cửa sổ command line được hiện lên.</w:t>
      </w:r>
    </w:p>
    <w:p w14:paraId="7B502C67" w14:textId="198425D5" w:rsidR="00CC6E62" w:rsidRPr="00CC6E62" w:rsidRDefault="00CC6E62" w:rsidP="00CC6E62">
      <w:r>
        <w:tab/>
      </w:r>
      <w:r w:rsidRPr="00CC6E62">
        <w:t>Các câu lệnh sẽ tuân theo cấu trúc như sau:</w:t>
      </w:r>
    </w:p>
    <w:p w14:paraId="62153898" w14:textId="77777777" w:rsidR="00CC6E62" w:rsidRDefault="00CC6E62" w:rsidP="00CC6E62">
      <w:pPr>
        <w:keepNext/>
        <w:jc w:val="center"/>
      </w:pPr>
      <w:r>
        <w:rPr>
          <w:noProof/>
        </w:rPr>
        <w:drawing>
          <wp:inline distT="0" distB="0" distL="0" distR="0" wp14:anchorId="33261707" wp14:editId="2B4C9D19">
            <wp:extent cx="4295775" cy="262260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737" cy="2632956"/>
                    </a:xfrm>
                    <a:prstGeom prst="rect">
                      <a:avLst/>
                    </a:prstGeom>
                  </pic:spPr>
                </pic:pic>
              </a:graphicData>
            </a:graphic>
          </wp:inline>
        </w:drawing>
      </w:r>
    </w:p>
    <w:p w14:paraId="51836EE2" w14:textId="058C5031" w:rsidR="00281C03" w:rsidRDefault="00CC6E62" w:rsidP="00CC6E62">
      <w:pPr>
        <w:pStyle w:val="Caption"/>
      </w:pPr>
      <w:r>
        <w:t>Hình 3: Ví dụ một câu lệnh trong Linux</w:t>
      </w:r>
    </w:p>
    <w:p w14:paraId="4676A701" w14:textId="18A341F1" w:rsidR="00171490" w:rsidRDefault="00CC6E62" w:rsidP="008A075D">
      <w:r>
        <w:t>Trong đó phần đầu câu lệnh (mv) sẽ là tên của chương trình thực hiện câu lệnh đó. Bản chất của tất cả các câu lệnh là các chương trình được đặt trong một thưc mục nhất định của hệ thống. Thông thường sẽ là thư mục /bin và /sbin. Khi chúng ta gọi một câu lệnh thì hệ thống sẽ run chương trình trùng tên nằm trong 2 thư mục đó. Trong trường hợp không có chương trình nào trùng tên hệ thống sẽ báo lỗi.</w:t>
      </w:r>
    </w:p>
    <w:p w14:paraId="35339376" w14:textId="4A256C01" w:rsidR="00CC6E62" w:rsidRDefault="00CC6E62" w:rsidP="008A075D">
      <w:r>
        <w:t>Phần tham số theo sau tên câu lệnh (file new file) là các chuỗi string được truyền cho chương trình thực hiện câu lệnh. Một lưu ý với các bạn là tất cả các tham số ở dạng chữ hoặc số khi truyền vào cho chương trình đều chuyển về dạng string.</w:t>
      </w:r>
    </w:p>
    <w:p w14:paraId="5F4326DF" w14:textId="18AD37B6" w:rsidR="004921A5" w:rsidRPr="00CC6E62" w:rsidRDefault="004921A5" w:rsidP="008A075D">
      <w:r>
        <w:t xml:space="preserve">Một số câu lệnh khi thực hiện cần những quyền nhất định. Ví dụ khi tương tác với các file hệ thống chúng cần quyền của người quản trị… Các quyền của một câu lệnh sẽ </w:t>
      </w:r>
      <w:r>
        <w:lastRenderedPageBreak/>
        <w:t>phụ thuộc và user nào đang thực hiện câu lệnh đó. Do vậy trong một số trường hợp, chúng ta phải tiến hành chuyển đồi user để cấp quyền cao hơn cho câu lệnh</w:t>
      </w:r>
      <w:r w:rsidR="008A185B">
        <w:t xml:space="preserve"> đó</w:t>
      </w:r>
      <w:r>
        <w:t>.</w:t>
      </w:r>
    </w:p>
    <w:p w14:paraId="56DDB5D5" w14:textId="6A62D0D9" w:rsidR="0051764F" w:rsidRDefault="009005E5" w:rsidP="0044055F">
      <w:pPr>
        <w:pStyle w:val="Heading2"/>
      </w:pPr>
      <w:bookmarkStart w:id="6" w:name="_Toc528077101"/>
      <w:r>
        <w:t>Chương trình và tiế</w:t>
      </w:r>
      <w:r w:rsidR="0051764F">
        <w:t>n trình</w:t>
      </w:r>
      <w:bookmarkEnd w:id="6"/>
    </w:p>
    <w:p w14:paraId="6BF30FC9" w14:textId="483EF052" w:rsidR="0051764F" w:rsidRPr="0051764F" w:rsidRDefault="0051764F" w:rsidP="0051764F">
      <w:r>
        <w:t>Chúng ta sẽ đi tiếp với một khái niệm quan trọng của hệ điều hành – chương trình và tiến trình.</w:t>
      </w:r>
    </w:p>
    <w:p w14:paraId="5D1A79ED" w14:textId="0F87B283" w:rsidR="009005E5" w:rsidRDefault="0051764F" w:rsidP="0051764F">
      <w:pPr>
        <w:jc w:val="left"/>
      </w:pPr>
      <w:r>
        <w:tab/>
        <w:t>+ Chương trình: Là các file binary được build từ source code. Chúng nằm trên ổ cứng và không tương tác cũng như sử dụng bất cứ một tài nguyên nào của hệ thống. Do đó cho dù hệ thống có lưu trữ bao nhiêu chương trình thì hiệu năng của nó cũng sẽ không bị giảm đi.</w:t>
      </w:r>
    </w:p>
    <w:p w14:paraId="484B0C12" w14:textId="7917FEEB" w:rsidR="0051764F" w:rsidRDefault="0051764F" w:rsidP="0051764F">
      <w:pPr>
        <w:jc w:val="left"/>
      </w:pPr>
      <w:r>
        <w:tab/>
        <w:t xml:space="preserve">+ </w:t>
      </w:r>
      <w:r w:rsidR="00D74AEC">
        <w:t>Tiến trình: Là những chương trình đã được load vào hệ thống. Do đó chúng sẽ tương tác và sử dụng tài nguyên của hệ thống. Càng nhiều tiến trình chạy trong hệ thống thì hiệu năng sẽ càng bị giảm đi.</w:t>
      </w:r>
    </w:p>
    <w:p w14:paraId="289B7F60" w14:textId="31966443" w:rsidR="00D74AEC" w:rsidRDefault="00D74AEC" w:rsidP="0051764F">
      <w:pPr>
        <w:jc w:val="left"/>
      </w:pPr>
      <w:r>
        <w:t>Cũng giống như việc đặt tên để định danh cho con người, hệ điều hành sẽ đánh số cho từng tiến trình để định danh chúng. Số định danh đó sẽ là số thứ tự mà tiến trình đó được load vào hệ thống. Chúng được gọi là các process id. Hệ thống sẽ tương tác với các tiến trình thông qua định danh của chúng – process id.</w:t>
      </w:r>
    </w:p>
    <w:p w14:paraId="74CDFEA4" w14:textId="71913C72" w:rsidR="00911620" w:rsidRPr="009005E5" w:rsidRDefault="00200032" w:rsidP="0051764F">
      <w:pPr>
        <w:jc w:val="left"/>
      </w:pPr>
      <w:r>
        <w:t>Input và output của tiến trình: Chúng là 2 file với file đầu là nơi tiến trình sẽ đọc dữ liệu đầu vào cho các hàm như scanf() và file thứ 2 sẽ là nơi tiến trình ghi kết quả đầu ra trong các hàm như printf(). Thông thường file input sẽ là bàn phím và file output sẽ là màn hình console.</w:t>
      </w:r>
    </w:p>
    <w:p w14:paraId="538D3160" w14:textId="1B834E5F" w:rsidR="00911620" w:rsidRDefault="00911620" w:rsidP="0044055F">
      <w:pPr>
        <w:pStyle w:val="Heading2"/>
      </w:pPr>
      <w:bookmarkStart w:id="7" w:name="_Toc528077102"/>
      <w:r>
        <w:t>Unix là một hệ điều hành đa nhiệm</w:t>
      </w:r>
      <w:bookmarkEnd w:id="7"/>
    </w:p>
    <w:p w14:paraId="0D8DFF2E" w14:textId="6BC8E702" w:rsidR="00911620" w:rsidRDefault="00911620" w:rsidP="00911620">
      <w:r>
        <w:t>Khả năng đa nhiệm của hệ điều hành Unix nhằm mục đích tạo cho người dùng cảm giác hệ thống đang xử lý nhiều công việc một lúc</w:t>
      </w:r>
      <w:r w:rsidR="000C4A24">
        <w:t>, đây cũng là một tính năng làm nên tên tuổi của Unix so với những đàn anh đi trước</w:t>
      </w:r>
      <w:r>
        <w:t xml:space="preserve">. Đối với con người 1 2ms là rất ngắn và không thể cảm nhận được, tuy nhiên đối với máy tính thì khoảng thời gian đó đủ để làm nhiều công việc khác. Do vậy hệ thống liên tục chuyển đổi giữa các công việc khác nhau nhưng vẫn đảm bảo khả năng xử lý tức thì cho người dung. </w:t>
      </w:r>
    </w:p>
    <w:p w14:paraId="1065E45E" w14:textId="155332D6" w:rsidR="00911620" w:rsidRPr="00911620" w:rsidRDefault="00911620" w:rsidP="00911620">
      <w:r>
        <w:t>Lấy ví dụ một người dùng đang vừa soạn thảo văn bản vừa nghe nhạc. Chương trình soạn thảo văn bản cần 1 ms để xử lý mỗi khi người dùng gõ 1 phím bất kỳ. Chương trình nghe nhạc cần chạy định kỳ 1ms mỗi 1s. Nếu hệ thống không chuyển đổi giữa các task 1 cách hợp lý thì đôi khi chương trình nghe nhạc có thể bị gián đoạn do tại thời điểm đó CPU đang chạy chương trình soạn thảo văn bản. Tuy nhiên hệ điều hành sẽ không để cho điều đó xảy ra. Nó sẽ ưu tiên cho chương trình nghe nhạc được chạy đúng thời điểm, nếu tại thời điểm đó user ấn 1 phím bất kỳ, nó sẽ không xử lý luôn mà sẽ delay 1 2ms để chương trình nghe nhạc chạy xong rồi mới xử lý việc đó. Tuy nhiên việc delay 1 2ms trong soạn thảo văn bản sẽ không gây cảm giác xử lý trễ đối với người dùng và anh ta sẽ có giảm giác hệ thống chạy đồng thời cả chương trình nghe nhạc và soạn thảo văn bản.</w:t>
      </w:r>
    </w:p>
    <w:p w14:paraId="1D3773C2" w14:textId="73608D66" w:rsidR="000C4A24" w:rsidRDefault="000C4A24" w:rsidP="0044055F">
      <w:pPr>
        <w:pStyle w:val="Heading2"/>
      </w:pPr>
      <w:bookmarkStart w:id="8" w:name="_Toc528077103"/>
      <w:r>
        <w:t>Hệ thống file system</w:t>
      </w:r>
      <w:bookmarkEnd w:id="8"/>
    </w:p>
    <w:p w14:paraId="3865D7CC" w14:textId="33D20001" w:rsidR="000C4A24" w:rsidRDefault="000C4A24" w:rsidP="000C4A24">
      <w:r>
        <w:t>Các hệ điều hành trước Unix đã có hệ thống file system. Tuy nhiên đến lượt mình thì Unix nâng cấp chúng thêm một bậc nữa. Hệ thống sẽ coi toàn bộ các đối tượng tồn tại trong nó đều là file. Các đối tượng đó có thể là các hardware device, process, user… Từ đó hệ thống có thể quản lý tất cả các đối tượng thông qua một phương thức duy nhất đó là tương tác qua file.</w:t>
      </w:r>
    </w:p>
    <w:p w14:paraId="6F95F4D8" w14:textId="1A56EC0D" w:rsidR="00DA61F9" w:rsidRDefault="00DA61F9" w:rsidP="00DA61F9">
      <w:pPr>
        <w:jc w:val="left"/>
      </w:pPr>
      <w:r>
        <w:lastRenderedPageBreak/>
        <w:t>Trong Unix file có thể hiểu như một định danh vì nhiều khi nó đại diện cho dữ liệu nằm trên ổ cứng hoặc một thiết bị nào đó. Ví dụ như các file đại diện cho từng process chúng nằm trong thư mục /proc/process_id. Mỗi một file sẽ có các thuộc tính ví dụ như kích thước, quyền sở hữu, ngày chỉnh sửa … Ngoài ra có 1 file dạng đặc biệt đó là thư mục. Thư mục là một file những dữ liệu bên trong nó chính là danh sách tên của các file nằm trong nó.</w:t>
      </w:r>
      <w:r>
        <w:br/>
      </w:r>
      <w:r>
        <w:tab/>
        <w:t>Việc tổ chức các file vào trong các thư mục và tạo các thư mục con trong thư mục cha nhằm phân cấp và sắp xếp hệ thống file người ta còn gọi chúng với cái tên cây thư mục. Cây thư mục có các node lá là file, node cành là các thư mục vào node gốc là thư mục root của hệ thống.</w:t>
      </w:r>
    </w:p>
    <w:p w14:paraId="5314D0BB" w14:textId="77777777" w:rsidR="00DA61F9" w:rsidRDefault="00DA61F9" w:rsidP="00DA61F9">
      <w:pPr>
        <w:keepNext/>
        <w:jc w:val="center"/>
      </w:pPr>
      <w:r>
        <w:rPr>
          <w:noProof/>
        </w:rPr>
        <w:drawing>
          <wp:inline distT="0" distB="0" distL="0" distR="0" wp14:anchorId="78561BCB" wp14:editId="17DD8B1B">
            <wp:extent cx="4152900" cy="30219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3021936"/>
                    </a:xfrm>
                    <a:prstGeom prst="rect">
                      <a:avLst/>
                    </a:prstGeom>
                  </pic:spPr>
                </pic:pic>
              </a:graphicData>
            </a:graphic>
          </wp:inline>
        </w:drawing>
      </w:r>
    </w:p>
    <w:p w14:paraId="48858AD2" w14:textId="3ACE07A8" w:rsidR="007E1063" w:rsidRDefault="00DA61F9" w:rsidP="007E1063">
      <w:pPr>
        <w:pStyle w:val="Caption"/>
      </w:pPr>
      <w:r>
        <w:t>Hình 4: Cấu trúc của một cây thư mục</w:t>
      </w:r>
    </w:p>
    <w:p w14:paraId="47BCFFFB" w14:textId="1607E5D1" w:rsidR="00176B5C" w:rsidRDefault="007E1063" w:rsidP="0044055F">
      <w:pPr>
        <w:pStyle w:val="Heading2"/>
      </w:pPr>
      <w:bookmarkStart w:id="9" w:name="_Toc528077104"/>
      <w:r>
        <w:t>Bài tâp</w:t>
      </w:r>
      <w:bookmarkEnd w:id="9"/>
    </w:p>
    <w:p w14:paraId="023C10C4" w14:textId="77777777" w:rsidR="00AC07A1" w:rsidRPr="00AC07A1" w:rsidRDefault="00AC07A1" w:rsidP="00AC07A1">
      <w:pPr>
        <w:ind w:firstLine="0"/>
      </w:pPr>
      <w:r w:rsidRPr="00AC07A1">
        <w:t>Bài 1: Hướng dẫn build chương trình trong Linux dùng gcc</w:t>
      </w:r>
    </w:p>
    <w:p w14:paraId="555BD7AA" w14:textId="77777777" w:rsidR="00AC07A1" w:rsidRPr="00AC07A1" w:rsidRDefault="00AC07A1" w:rsidP="00AC07A1">
      <w:pPr>
        <w:ind w:firstLine="0"/>
      </w:pPr>
      <w:r w:rsidRPr="00AC07A1">
        <w:t>Trong Ubuntu command line chúng ta dùng câu lệnh</w:t>
      </w:r>
    </w:p>
    <w:bookmarkStart w:id="10" w:name="_MON_1600886055"/>
    <w:bookmarkEnd w:id="10"/>
    <w:p w14:paraId="3F6D71E5" w14:textId="77777777" w:rsidR="00AC07A1" w:rsidRPr="00AC07A1" w:rsidRDefault="00AC07A1" w:rsidP="00AC07A1">
      <w:pPr>
        <w:ind w:firstLine="0"/>
      </w:pPr>
      <w:r w:rsidRPr="00AC07A1">
        <w:object w:dxaOrig="9360" w:dyaOrig="450" w14:anchorId="29A0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22.55pt" o:ole="">
            <v:imagedata r:id="rId13" o:title=""/>
          </v:shape>
          <o:OLEObject Type="Embed" ProgID="Word.OpenDocumentText.12" ShapeID="_x0000_i1025" DrawAspect="Content" ObjectID="_1603871680" r:id="rId14"/>
        </w:object>
      </w:r>
      <w:r w:rsidRPr="00AC07A1">
        <w:t>Ví dụ: để build và chạy một chương trình hello.c đơn giản trêm command line của Ubuntu:</w:t>
      </w:r>
    </w:p>
    <w:p w14:paraId="64B74691"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stdio.h&gt;</w:t>
      </w:r>
    </w:p>
    <w:p w14:paraId="661B037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main()</w:t>
      </w:r>
    </w:p>
    <w:p w14:paraId="3561B1F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7FF45B1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Hello, World!"</w:t>
      </w:r>
      <w:r w:rsidRPr="00AC07A1">
        <w:rPr>
          <w:rFonts w:ascii="Consolas" w:eastAsiaTheme="minorHAnsi" w:hAnsi="Consolas" w:cs="Consolas"/>
          <w:color w:val="000000"/>
          <w:sz w:val="19"/>
          <w:szCs w:val="19"/>
        </w:rPr>
        <w:t>);</w:t>
      </w:r>
    </w:p>
    <w:p w14:paraId="5C577AD0"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return</w:t>
      </w:r>
      <w:r w:rsidRPr="00AC07A1">
        <w:rPr>
          <w:rFonts w:ascii="Consolas" w:eastAsiaTheme="minorHAnsi" w:hAnsi="Consolas" w:cs="Consolas"/>
          <w:color w:val="000000"/>
          <w:sz w:val="19"/>
          <w:szCs w:val="19"/>
        </w:rPr>
        <w:t xml:space="preserve"> 0;</w:t>
      </w:r>
    </w:p>
    <w:p w14:paraId="230F6856" w14:textId="77777777" w:rsidR="00AC07A1" w:rsidRPr="00AC07A1" w:rsidRDefault="00AC07A1" w:rsidP="00AC07A1">
      <w:pPr>
        <w:ind w:firstLine="0"/>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bookmarkStart w:id="11" w:name="_MON_1600886282"/>
    <w:bookmarkEnd w:id="11"/>
    <w:p w14:paraId="21227EDD" w14:textId="77777777" w:rsidR="00AC07A1" w:rsidRPr="00AC07A1" w:rsidRDefault="00AC07A1" w:rsidP="00AC07A1">
      <w:pPr>
        <w:ind w:firstLine="0"/>
      </w:pPr>
      <w:r w:rsidRPr="00AC07A1">
        <w:object w:dxaOrig="9360" w:dyaOrig="1349" w14:anchorId="07AD05FE">
          <v:shape id="_x0000_i1026" type="#_x0000_t75" style="width:469.05pt;height:67.7pt" o:ole="">
            <v:imagedata r:id="rId15" o:title=""/>
          </v:shape>
          <o:OLEObject Type="Embed" ProgID="Word.OpenDocumentText.12" ShapeID="_x0000_i1026" DrawAspect="Content" ObjectID="_1603871681" r:id="rId16"/>
        </w:object>
      </w:r>
      <w:r w:rsidRPr="00AC07A1">
        <w:t>Bài 2: Ví dụ về in một file ra cửa sổ console – readfile.c:</w:t>
      </w:r>
    </w:p>
    <w:p w14:paraId="4369B30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lastRenderedPageBreak/>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stdio.h&gt;</w:t>
      </w:r>
      <w:r w:rsidRPr="00AC07A1">
        <w:rPr>
          <w:rFonts w:ascii="Consolas" w:eastAsiaTheme="minorHAnsi" w:hAnsi="Consolas" w:cs="Consolas"/>
          <w:color w:val="000000"/>
          <w:sz w:val="19"/>
          <w:szCs w:val="19"/>
        </w:rPr>
        <w:t xml:space="preserve"> </w:t>
      </w:r>
    </w:p>
    <w:p w14:paraId="49063670"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stdlib.h&gt;</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008000"/>
          <w:sz w:val="19"/>
          <w:szCs w:val="19"/>
        </w:rPr>
        <w:t xml:space="preserve">// For exit() </w:t>
      </w:r>
    </w:p>
    <w:p w14:paraId="0E633C2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10089438"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main()</w:t>
      </w:r>
    </w:p>
    <w:p w14:paraId="342AE43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6C81CA7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2B91AF"/>
          <w:sz w:val="19"/>
          <w:szCs w:val="19"/>
        </w:rPr>
        <w:t>FILE</w:t>
      </w:r>
      <w:r w:rsidRPr="00AC07A1">
        <w:rPr>
          <w:rFonts w:ascii="Consolas" w:eastAsiaTheme="minorHAnsi" w:hAnsi="Consolas" w:cs="Consolas"/>
          <w:color w:val="000000"/>
          <w:sz w:val="19"/>
          <w:szCs w:val="19"/>
        </w:rPr>
        <w:t xml:space="preserve"> *fptr;</w:t>
      </w:r>
    </w:p>
    <w:p w14:paraId="4A418283"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char</w:t>
      </w:r>
      <w:r w:rsidRPr="00AC07A1">
        <w:rPr>
          <w:rFonts w:ascii="Consolas" w:eastAsiaTheme="minorHAnsi" w:hAnsi="Consolas" w:cs="Consolas"/>
          <w:color w:val="000000"/>
          <w:sz w:val="19"/>
          <w:szCs w:val="19"/>
        </w:rPr>
        <w:t xml:space="preserve"> filename = </w:t>
      </w:r>
      <w:r w:rsidRPr="00AC07A1">
        <w:rPr>
          <w:rFonts w:ascii="Consolas" w:eastAsiaTheme="minorHAnsi" w:hAnsi="Consolas" w:cs="Consolas"/>
          <w:color w:val="A31515"/>
          <w:sz w:val="19"/>
          <w:szCs w:val="19"/>
        </w:rPr>
        <w:t>"/etc/passwd"</w:t>
      </w:r>
      <w:r w:rsidRPr="00AC07A1">
        <w:rPr>
          <w:rFonts w:ascii="Consolas" w:eastAsiaTheme="minorHAnsi" w:hAnsi="Consolas" w:cs="Consolas"/>
          <w:color w:val="000000"/>
          <w:sz w:val="19"/>
          <w:szCs w:val="19"/>
        </w:rPr>
        <w:t>;</w:t>
      </w:r>
    </w:p>
    <w:p w14:paraId="4E38AD7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char</w:t>
      </w:r>
      <w:r w:rsidRPr="00AC07A1">
        <w:rPr>
          <w:rFonts w:ascii="Consolas" w:eastAsiaTheme="minorHAnsi" w:hAnsi="Consolas" w:cs="Consolas"/>
          <w:color w:val="000000"/>
          <w:sz w:val="19"/>
          <w:szCs w:val="19"/>
        </w:rPr>
        <w:t xml:space="preserve"> c;</w:t>
      </w:r>
    </w:p>
    <w:p w14:paraId="6F645C5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8375DD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8000"/>
          <w:sz w:val="19"/>
          <w:szCs w:val="19"/>
        </w:rPr>
        <w:t xml:space="preserve">// Open file </w:t>
      </w:r>
    </w:p>
    <w:p w14:paraId="7F17815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 xml:space="preserve">fptr = fopen(filename, </w:t>
      </w:r>
      <w:r w:rsidRPr="00AC07A1">
        <w:rPr>
          <w:rFonts w:ascii="Consolas" w:eastAsiaTheme="minorHAnsi" w:hAnsi="Consolas" w:cs="Consolas"/>
          <w:color w:val="A31515"/>
          <w:sz w:val="19"/>
          <w:szCs w:val="19"/>
        </w:rPr>
        <w:t>"r"</w:t>
      </w:r>
      <w:r w:rsidRPr="00AC07A1">
        <w:rPr>
          <w:rFonts w:ascii="Consolas" w:eastAsiaTheme="minorHAnsi" w:hAnsi="Consolas" w:cs="Consolas"/>
          <w:color w:val="000000"/>
          <w:sz w:val="19"/>
          <w:szCs w:val="19"/>
        </w:rPr>
        <w:t>);</w:t>
      </w:r>
    </w:p>
    <w:p w14:paraId="43C9625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noProof/>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if</w:t>
      </w:r>
      <w:r w:rsidRPr="00AC07A1">
        <w:rPr>
          <w:rFonts w:ascii="Consolas" w:eastAsiaTheme="minorHAnsi" w:hAnsi="Consolas" w:cs="Consolas"/>
          <w:color w:val="000000"/>
          <w:sz w:val="19"/>
          <w:szCs w:val="19"/>
        </w:rPr>
        <w:t xml:space="preserve"> (fptr == </w:t>
      </w:r>
      <w:r w:rsidRPr="00AC07A1">
        <w:rPr>
          <w:rFonts w:ascii="Consolas" w:eastAsiaTheme="minorHAnsi" w:hAnsi="Consolas" w:cs="Consolas"/>
          <w:color w:val="6F008A"/>
          <w:sz w:val="19"/>
          <w:szCs w:val="19"/>
        </w:rPr>
        <w:t>NULL</w:t>
      </w:r>
      <w:r w:rsidRPr="00AC07A1">
        <w:rPr>
          <w:rFonts w:ascii="Consolas" w:eastAsiaTheme="minorHAnsi" w:hAnsi="Consolas" w:cs="Consolas"/>
          <w:color w:val="000000"/>
          <w:sz w:val="19"/>
          <w:szCs w:val="19"/>
        </w:rPr>
        <w:t>)</w:t>
      </w:r>
    </w:p>
    <w:p w14:paraId="1FCE499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47EA299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Cannot open file \n"</w:t>
      </w:r>
      <w:r w:rsidRPr="00AC07A1">
        <w:rPr>
          <w:rFonts w:ascii="Consolas" w:eastAsiaTheme="minorHAnsi" w:hAnsi="Consolas" w:cs="Consolas"/>
          <w:color w:val="000000"/>
          <w:sz w:val="19"/>
          <w:szCs w:val="19"/>
        </w:rPr>
        <w:t>);</w:t>
      </w:r>
    </w:p>
    <w:p w14:paraId="7D49F90A"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exit(0);</w:t>
      </w:r>
    </w:p>
    <w:p w14:paraId="19E3F28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58DB6B6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4B4F44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8000"/>
          <w:sz w:val="19"/>
          <w:szCs w:val="19"/>
        </w:rPr>
        <w:t xml:space="preserve">// Read contents from file </w:t>
      </w:r>
    </w:p>
    <w:p w14:paraId="5D0C7D7E"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c = fgetc(fptr);</w:t>
      </w:r>
    </w:p>
    <w:p w14:paraId="4337370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while</w:t>
      </w:r>
      <w:r w:rsidRPr="00AC07A1">
        <w:rPr>
          <w:rFonts w:ascii="Consolas" w:eastAsiaTheme="minorHAnsi" w:hAnsi="Consolas" w:cs="Consolas"/>
          <w:color w:val="000000"/>
          <w:sz w:val="19"/>
          <w:szCs w:val="19"/>
        </w:rPr>
        <w:t xml:space="preserve"> (c != </w:t>
      </w:r>
      <w:r w:rsidRPr="00AC07A1">
        <w:rPr>
          <w:rFonts w:ascii="Consolas" w:eastAsiaTheme="minorHAnsi" w:hAnsi="Consolas" w:cs="Consolas"/>
          <w:color w:val="6F008A"/>
          <w:sz w:val="19"/>
          <w:szCs w:val="19"/>
        </w:rPr>
        <w:t>EOF</w:t>
      </w:r>
      <w:r w:rsidRPr="00AC07A1">
        <w:rPr>
          <w:rFonts w:ascii="Consolas" w:eastAsiaTheme="minorHAnsi" w:hAnsi="Consolas" w:cs="Consolas"/>
          <w:color w:val="000000"/>
          <w:sz w:val="19"/>
          <w:szCs w:val="19"/>
        </w:rPr>
        <w:t>)</w:t>
      </w:r>
    </w:p>
    <w:p w14:paraId="38478CE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2BF4F63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c"</w:t>
      </w:r>
      <w:r w:rsidRPr="00AC07A1">
        <w:rPr>
          <w:rFonts w:ascii="Consolas" w:eastAsiaTheme="minorHAnsi" w:hAnsi="Consolas" w:cs="Consolas"/>
          <w:color w:val="000000"/>
          <w:sz w:val="19"/>
          <w:szCs w:val="19"/>
        </w:rPr>
        <w:t>, c);</w:t>
      </w:r>
    </w:p>
    <w:p w14:paraId="6F97AC8B"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c = fgetc(fptr);</w:t>
      </w:r>
    </w:p>
    <w:p w14:paraId="28C352A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6846716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179B171"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fclose(fptr);</w:t>
      </w:r>
    </w:p>
    <w:p w14:paraId="6499364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return</w:t>
      </w:r>
      <w:r w:rsidRPr="00AC07A1">
        <w:rPr>
          <w:rFonts w:ascii="Consolas" w:eastAsiaTheme="minorHAnsi" w:hAnsi="Consolas" w:cs="Consolas"/>
          <w:color w:val="000000"/>
          <w:sz w:val="19"/>
          <w:szCs w:val="19"/>
        </w:rPr>
        <w:t xml:space="preserve"> 0;</w:t>
      </w:r>
    </w:p>
    <w:p w14:paraId="64C365B4" w14:textId="77777777" w:rsidR="00AC07A1" w:rsidRPr="00AC07A1" w:rsidRDefault="00AC07A1" w:rsidP="00AC07A1">
      <w:pPr>
        <w:ind w:firstLine="0"/>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3721A187" w14:textId="77777777" w:rsidR="00AC07A1" w:rsidRPr="00AC07A1" w:rsidRDefault="00AC07A1" w:rsidP="00AC07A1">
      <w:pPr>
        <w:ind w:firstLine="0"/>
      </w:pPr>
      <w:r w:rsidRPr="00AC07A1">
        <w:t>Build và chạy chương trình bằng command line:</w:t>
      </w:r>
    </w:p>
    <w:bookmarkStart w:id="12" w:name="_MON_1600886671"/>
    <w:bookmarkEnd w:id="12"/>
    <w:p w14:paraId="203E8A8B" w14:textId="77777777" w:rsidR="00AC07A1" w:rsidRPr="00AC07A1" w:rsidRDefault="00AC07A1" w:rsidP="00AC07A1">
      <w:pPr>
        <w:ind w:firstLine="0"/>
      </w:pPr>
      <w:r w:rsidRPr="00AC07A1">
        <w:object w:dxaOrig="9360" w:dyaOrig="893" w14:anchorId="13CB8864">
          <v:shape id="_x0000_i1027" type="#_x0000_t75" style="width:469.05pt;height:45.15pt" o:ole="">
            <v:imagedata r:id="rId17" o:title=""/>
          </v:shape>
          <o:OLEObject Type="Embed" ProgID="Word.OpenDocumentText.12" ShapeID="_x0000_i1027" DrawAspect="Content" ObjectID="_1603871682" r:id="rId18"/>
        </w:object>
      </w:r>
      <w:r w:rsidRPr="00AC07A1">
        <w:t>Bài 3: Chương trình in ra tên của process từ process id nhập từ bàn phím:</w:t>
      </w:r>
    </w:p>
    <w:p w14:paraId="1A55A973"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stdio.h&gt;</w:t>
      </w:r>
      <w:r w:rsidRPr="00AC07A1">
        <w:rPr>
          <w:rFonts w:ascii="Consolas" w:eastAsiaTheme="minorHAnsi" w:hAnsi="Consolas" w:cs="Consolas"/>
          <w:color w:val="000000"/>
          <w:sz w:val="19"/>
          <w:szCs w:val="19"/>
        </w:rPr>
        <w:t xml:space="preserve"> </w:t>
      </w:r>
    </w:p>
    <w:p w14:paraId="63526808"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808080"/>
          <w:sz w:val="19"/>
          <w:szCs w:val="19"/>
        </w:rPr>
        <w:t>#include</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A31515"/>
          <w:sz w:val="19"/>
          <w:szCs w:val="19"/>
        </w:rPr>
        <w:t>&lt;stdlib.h&gt;</w:t>
      </w:r>
      <w:r w:rsidRPr="00AC07A1">
        <w:rPr>
          <w:rFonts w:ascii="Consolas" w:eastAsiaTheme="minorHAnsi" w:hAnsi="Consolas" w:cs="Consolas"/>
          <w:color w:val="000000"/>
          <w:sz w:val="19"/>
          <w:szCs w:val="19"/>
        </w:rPr>
        <w:t xml:space="preserve"> </w:t>
      </w:r>
      <w:r w:rsidRPr="00AC07A1">
        <w:rPr>
          <w:rFonts w:ascii="Consolas" w:eastAsiaTheme="minorHAnsi" w:hAnsi="Consolas" w:cs="Consolas"/>
          <w:color w:val="008000"/>
          <w:sz w:val="19"/>
          <w:szCs w:val="19"/>
        </w:rPr>
        <w:t xml:space="preserve">// For exit() </w:t>
      </w:r>
    </w:p>
    <w:p w14:paraId="6B6DF12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73C8E40B"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main()</w:t>
      </w:r>
    </w:p>
    <w:p w14:paraId="7CE15E7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w:t>
      </w:r>
    </w:p>
    <w:p w14:paraId="6CF2381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2B91AF"/>
          <w:sz w:val="19"/>
          <w:szCs w:val="19"/>
        </w:rPr>
        <w:t>FILE</w:t>
      </w:r>
      <w:r w:rsidRPr="00AC07A1">
        <w:rPr>
          <w:rFonts w:ascii="Consolas" w:eastAsiaTheme="minorHAnsi" w:hAnsi="Consolas" w:cs="Consolas"/>
          <w:color w:val="000000"/>
          <w:sz w:val="19"/>
          <w:szCs w:val="19"/>
        </w:rPr>
        <w:t xml:space="preserve"> *fptr;</w:t>
      </w:r>
    </w:p>
    <w:p w14:paraId="235FFA5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char</w:t>
      </w:r>
      <w:r w:rsidRPr="00AC07A1">
        <w:rPr>
          <w:rFonts w:ascii="Consolas" w:eastAsiaTheme="minorHAnsi" w:hAnsi="Consolas" w:cs="Consolas"/>
          <w:color w:val="000000"/>
          <w:sz w:val="19"/>
          <w:szCs w:val="19"/>
        </w:rPr>
        <w:t xml:space="preserve"> processpath[100], c;</w:t>
      </w:r>
    </w:p>
    <w:p w14:paraId="3412D56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int</w:t>
      </w:r>
      <w:r w:rsidRPr="00AC07A1">
        <w:rPr>
          <w:rFonts w:ascii="Consolas" w:eastAsiaTheme="minorHAnsi" w:hAnsi="Consolas" w:cs="Consolas"/>
          <w:color w:val="000000"/>
          <w:sz w:val="19"/>
          <w:szCs w:val="19"/>
        </w:rPr>
        <w:t xml:space="preserve"> id;</w:t>
      </w:r>
    </w:p>
    <w:p w14:paraId="5191EAC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65E8684C"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Xin hay nhap process id = "</w:t>
      </w:r>
      <w:r w:rsidRPr="00AC07A1">
        <w:rPr>
          <w:rFonts w:ascii="Consolas" w:eastAsiaTheme="minorHAnsi" w:hAnsi="Consolas" w:cs="Consolas"/>
          <w:color w:val="000000"/>
          <w:sz w:val="19"/>
          <w:szCs w:val="19"/>
        </w:rPr>
        <w:t>);</w:t>
      </w:r>
    </w:p>
    <w:p w14:paraId="1FF6188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scanf(</w:t>
      </w:r>
      <w:r w:rsidRPr="00AC07A1">
        <w:rPr>
          <w:rFonts w:ascii="Consolas" w:eastAsiaTheme="minorHAnsi" w:hAnsi="Consolas" w:cs="Consolas"/>
          <w:color w:val="A31515"/>
          <w:sz w:val="19"/>
          <w:szCs w:val="19"/>
        </w:rPr>
        <w:t>"%d"</w:t>
      </w:r>
      <w:r w:rsidRPr="00AC07A1">
        <w:rPr>
          <w:rFonts w:ascii="Consolas" w:eastAsiaTheme="minorHAnsi" w:hAnsi="Consolas" w:cs="Consolas"/>
          <w:color w:val="000000"/>
          <w:sz w:val="19"/>
          <w:szCs w:val="19"/>
        </w:rPr>
        <w:t>, &amp;id);</w:t>
      </w:r>
    </w:p>
    <w:p w14:paraId="3F18DD7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37F53549"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 xml:space="preserve">sprintf(processpath, </w:t>
      </w:r>
      <w:r w:rsidRPr="00AC07A1">
        <w:rPr>
          <w:rFonts w:ascii="Consolas" w:eastAsiaTheme="minorHAnsi" w:hAnsi="Consolas" w:cs="Consolas"/>
          <w:color w:val="A31515"/>
          <w:sz w:val="19"/>
          <w:szCs w:val="19"/>
        </w:rPr>
        <w:t>"/proc/%d/cmdline"</w:t>
      </w:r>
      <w:r w:rsidRPr="00AC07A1">
        <w:rPr>
          <w:rFonts w:ascii="Consolas" w:eastAsiaTheme="minorHAnsi" w:hAnsi="Consolas" w:cs="Consolas"/>
          <w:color w:val="000000"/>
          <w:sz w:val="19"/>
          <w:szCs w:val="19"/>
        </w:rPr>
        <w:t>, id);</w:t>
      </w:r>
    </w:p>
    <w:p w14:paraId="550A128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 xml:space="preserve">fptr = fopen(processpath, </w:t>
      </w:r>
      <w:r w:rsidRPr="00AC07A1">
        <w:rPr>
          <w:rFonts w:ascii="Consolas" w:eastAsiaTheme="minorHAnsi" w:hAnsi="Consolas" w:cs="Consolas"/>
          <w:color w:val="A31515"/>
          <w:sz w:val="19"/>
          <w:szCs w:val="19"/>
        </w:rPr>
        <w:t>"r"</w:t>
      </w:r>
      <w:r w:rsidRPr="00AC07A1">
        <w:rPr>
          <w:rFonts w:ascii="Consolas" w:eastAsiaTheme="minorHAnsi" w:hAnsi="Consolas" w:cs="Consolas"/>
          <w:color w:val="000000"/>
          <w:sz w:val="19"/>
          <w:szCs w:val="19"/>
        </w:rPr>
        <w:t>);</w:t>
      </w:r>
    </w:p>
    <w:p w14:paraId="7E768DA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if</w:t>
      </w:r>
      <w:r w:rsidRPr="00AC07A1">
        <w:rPr>
          <w:rFonts w:ascii="Consolas" w:eastAsiaTheme="minorHAnsi" w:hAnsi="Consolas" w:cs="Consolas"/>
          <w:color w:val="000000"/>
          <w:sz w:val="19"/>
          <w:szCs w:val="19"/>
        </w:rPr>
        <w:t xml:space="preserve"> (fptr == </w:t>
      </w:r>
      <w:r w:rsidRPr="00AC07A1">
        <w:rPr>
          <w:rFonts w:ascii="Consolas" w:eastAsiaTheme="minorHAnsi" w:hAnsi="Consolas" w:cs="Consolas"/>
          <w:color w:val="6F008A"/>
          <w:sz w:val="19"/>
          <w:szCs w:val="19"/>
        </w:rPr>
        <w:t>NULL</w:t>
      </w:r>
      <w:r w:rsidRPr="00AC07A1">
        <w:rPr>
          <w:rFonts w:ascii="Consolas" w:eastAsiaTheme="minorHAnsi" w:hAnsi="Consolas" w:cs="Consolas"/>
          <w:color w:val="000000"/>
          <w:sz w:val="19"/>
          <w:szCs w:val="19"/>
        </w:rPr>
        <w:t>)</w:t>
      </w:r>
    </w:p>
    <w:p w14:paraId="2526199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41B167F0"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Khong co process id = %d \n"</w:t>
      </w:r>
      <w:r w:rsidRPr="00AC07A1">
        <w:rPr>
          <w:rFonts w:ascii="Consolas" w:eastAsiaTheme="minorHAnsi" w:hAnsi="Consolas" w:cs="Consolas"/>
          <w:color w:val="000000"/>
          <w:sz w:val="19"/>
          <w:szCs w:val="19"/>
        </w:rPr>
        <w:t>, id);</w:t>
      </w:r>
    </w:p>
    <w:p w14:paraId="4DED3C1A"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exit(0);</w:t>
      </w:r>
    </w:p>
    <w:p w14:paraId="21278A16"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04E94344"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03C62FF2"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c = fgetc(fptr);</w:t>
      </w:r>
    </w:p>
    <w:p w14:paraId="6529F8C8"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while</w:t>
      </w:r>
      <w:r w:rsidRPr="00AC07A1">
        <w:rPr>
          <w:rFonts w:ascii="Consolas" w:eastAsiaTheme="minorHAnsi" w:hAnsi="Consolas" w:cs="Consolas"/>
          <w:color w:val="000000"/>
          <w:sz w:val="19"/>
          <w:szCs w:val="19"/>
        </w:rPr>
        <w:t xml:space="preserve"> (c != </w:t>
      </w:r>
      <w:r w:rsidRPr="00AC07A1">
        <w:rPr>
          <w:rFonts w:ascii="Consolas" w:eastAsiaTheme="minorHAnsi" w:hAnsi="Consolas" w:cs="Consolas"/>
          <w:color w:val="6F008A"/>
          <w:sz w:val="19"/>
          <w:szCs w:val="19"/>
        </w:rPr>
        <w:t>EOF</w:t>
      </w:r>
      <w:r w:rsidRPr="00AC07A1">
        <w:rPr>
          <w:rFonts w:ascii="Consolas" w:eastAsiaTheme="minorHAnsi" w:hAnsi="Consolas" w:cs="Consolas"/>
          <w:color w:val="000000"/>
          <w:sz w:val="19"/>
          <w:szCs w:val="19"/>
        </w:rPr>
        <w:t>)</w:t>
      </w:r>
    </w:p>
    <w:p w14:paraId="1639EE6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477B5515"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printf(</w:t>
      </w:r>
      <w:r w:rsidRPr="00AC07A1">
        <w:rPr>
          <w:rFonts w:ascii="Consolas" w:eastAsiaTheme="minorHAnsi" w:hAnsi="Consolas" w:cs="Consolas"/>
          <w:color w:val="A31515"/>
          <w:sz w:val="19"/>
          <w:szCs w:val="19"/>
        </w:rPr>
        <w:t>"%c"</w:t>
      </w:r>
      <w:r w:rsidRPr="00AC07A1">
        <w:rPr>
          <w:rFonts w:ascii="Consolas" w:eastAsiaTheme="minorHAnsi" w:hAnsi="Consolas" w:cs="Consolas"/>
          <w:color w:val="000000"/>
          <w:sz w:val="19"/>
          <w:szCs w:val="19"/>
        </w:rPr>
        <w:t>, c);</w:t>
      </w:r>
    </w:p>
    <w:p w14:paraId="617BEFE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00"/>
          <w:sz w:val="19"/>
          <w:szCs w:val="19"/>
        </w:rPr>
        <w:tab/>
        <w:t>c = fgetc(fptr);</w:t>
      </w:r>
    </w:p>
    <w:p w14:paraId="6AAF529F"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w:t>
      </w:r>
    </w:p>
    <w:p w14:paraId="63019891"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p>
    <w:p w14:paraId="4F46E7B7"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t>fclose(fptr);</w:t>
      </w:r>
    </w:p>
    <w:p w14:paraId="6E3426AD" w14:textId="77777777" w:rsidR="00AC07A1" w:rsidRPr="00AC07A1" w:rsidRDefault="00AC07A1" w:rsidP="00AC07A1">
      <w:pPr>
        <w:autoSpaceDE w:val="0"/>
        <w:autoSpaceDN w:val="0"/>
        <w:adjustRightInd w:val="0"/>
        <w:spacing w:before="0" w:after="0"/>
        <w:ind w:firstLine="0"/>
        <w:jc w:val="left"/>
        <w:rPr>
          <w:rFonts w:ascii="Consolas" w:eastAsiaTheme="minorHAnsi" w:hAnsi="Consolas" w:cs="Consolas"/>
          <w:color w:val="000000"/>
          <w:sz w:val="19"/>
          <w:szCs w:val="19"/>
        </w:rPr>
      </w:pPr>
      <w:r w:rsidRPr="00AC07A1">
        <w:rPr>
          <w:rFonts w:ascii="Consolas" w:eastAsiaTheme="minorHAnsi" w:hAnsi="Consolas" w:cs="Consolas"/>
          <w:color w:val="000000"/>
          <w:sz w:val="19"/>
          <w:szCs w:val="19"/>
        </w:rPr>
        <w:tab/>
      </w:r>
      <w:r w:rsidRPr="00AC07A1">
        <w:rPr>
          <w:rFonts w:ascii="Consolas" w:eastAsiaTheme="minorHAnsi" w:hAnsi="Consolas" w:cs="Consolas"/>
          <w:color w:val="0000FF"/>
          <w:sz w:val="19"/>
          <w:szCs w:val="19"/>
        </w:rPr>
        <w:t>return</w:t>
      </w:r>
      <w:r w:rsidRPr="00AC07A1">
        <w:rPr>
          <w:rFonts w:ascii="Consolas" w:eastAsiaTheme="minorHAnsi" w:hAnsi="Consolas" w:cs="Consolas"/>
          <w:color w:val="000000"/>
          <w:sz w:val="19"/>
          <w:szCs w:val="19"/>
        </w:rPr>
        <w:t xml:space="preserve"> 0;</w:t>
      </w:r>
    </w:p>
    <w:p w14:paraId="2ED61981" w14:textId="693DC355" w:rsidR="00EC0921" w:rsidRDefault="00AC07A1" w:rsidP="00EC0921">
      <w:pPr>
        <w:spacing w:before="0" w:after="200" w:line="276" w:lineRule="auto"/>
        <w:jc w:val="left"/>
      </w:pPr>
      <w:r w:rsidRPr="00AC07A1">
        <w:rPr>
          <w:rFonts w:ascii="Consolas" w:eastAsiaTheme="minorHAnsi" w:hAnsi="Consolas" w:cs="Consolas"/>
          <w:color w:val="000000"/>
          <w:sz w:val="19"/>
          <w:szCs w:val="19"/>
        </w:rPr>
        <w:t>}</w:t>
      </w:r>
    </w:p>
    <w:p w14:paraId="017B92E3" w14:textId="0CB72FF7" w:rsidR="00EC0921" w:rsidRDefault="00EC0921" w:rsidP="00EC0921">
      <w:pPr>
        <w:spacing w:before="0" w:after="200" w:line="276" w:lineRule="auto"/>
        <w:ind w:firstLine="0"/>
        <w:jc w:val="left"/>
      </w:pPr>
      <w:r>
        <w:t>Bài 4: Viết 1 chương trình có khả năng hiện thị nội dung của 1 file lên console giống với lệnh cat. Đặt tên nó là MyCat và copy vào thư mục bin. Sau đó sử dụng nó giống như lệnh cat của hệ thống.</w:t>
      </w:r>
    </w:p>
    <w:p w14:paraId="6AB7DE23" w14:textId="2231D9BE" w:rsidR="007E4775" w:rsidRDefault="007E4775" w:rsidP="00EC0921">
      <w:pPr>
        <w:spacing w:before="0" w:after="200" w:line="276" w:lineRule="auto"/>
        <w:ind w:firstLine="0"/>
        <w:jc w:val="left"/>
      </w:pPr>
      <w:r>
        <w:t>Bài 5: Viết 1 chương trình C có khả năng in ra tọa độ của chuột trên máy tính.</w:t>
      </w:r>
      <w:r w:rsidR="00A24C81">
        <w:t xml:space="preserve"> Ví dụ: X/Y. Trong đó X, Y là hoàn độ và tung độ của con trỏ chuột trên màn hình.</w:t>
      </w:r>
    </w:p>
    <w:p w14:paraId="00016DBE" w14:textId="49D692D0" w:rsidR="00176B5C" w:rsidRPr="00245537" w:rsidRDefault="00176B5C" w:rsidP="0044055F">
      <w:pPr>
        <w:pStyle w:val="Heading1"/>
      </w:pPr>
      <w:bookmarkStart w:id="13" w:name="_Toc528077105"/>
      <w:r w:rsidRPr="00245537">
        <w:t>FILE TRONG LINUX</w:t>
      </w:r>
      <w:bookmarkEnd w:id="13"/>
    </w:p>
    <w:p w14:paraId="51DBAF9F" w14:textId="77777777" w:rsidR="00176B5C" w:rsidRPr="0044055F" w:rsidRDefault="00176B5C" w:rsidP="0044055F">
      <w:pPr>
        <w:pStyle w:val="Heading2"/>
      </w:pPr>
      <w:bookmarkStart w:id="14" w:name="_Toc528077106"/>
      <w:r w:rsidRPr="0044055F">
        <w:t>Giới thiệu</w:t>
      </w:r>
      <w:bookmarkEnd w:id="14"/>
    </w:p>
    <w:p w14:paraId="73ED36EF" w14:textId="0DAD18B5" w:rsidR="00176B5C" w:rsidRPr="00245537" w:rsidRDefault="00176B5C" w:rsidP="009D6F55">
      <w:pPr>
        <w:ind w:firstLine="397"/>
        <w:rPr>
          <w:szCs w:val="26"/>
        </w:rPr>
      </w:pPr>
      <w:r w:rsidRPr="00245537">
        <w:rPr>
          <w:szCs w:val="26"/>
        </w:rPr>
        <w:t xml:space="preserve">Trong chương này chúng ta sẽ tìm hiểu chức năng của một tệp tin, bao gồm mở một tệp tin, đọc tệp tin, ghi tệp tin, v.v.. Đọc ghi tệp tin trong Linux hầu như chỉ dùng năm hàm: open, read, write, lseek, và </w:t>
      </w:r>
      <w:r w:rsidR="00AE3876">
        <w:rPr>
          <w:szCs w:val="26"/>
        </w:rPr>
        <w:t>close</w:t>
      </w:r>
      <w:bookmarkStart w:id="15" w:name="_GoBack"/>
      <w:bookmarkEnd w:id="15"/>
      <w:r w:rsidRPr="00245537">
        <w:rPr>
          <w:szCs w:val="26"/>
        </w:rPr>
        <w:t>.</w:t>
      </w:r>
    </w:p>
    <w:p w14:paraId="6E616429" w14:textId="77777777" w:rsidR="00176B5C" w:rsidRPr="0044055F" w:rsidRDefault="00176B5C" w:rsidP="0044055F">
      <w:pPr>
        <w:pStyle w:val="Heading2"/>
      </w:pPr>
      <w:bookmarkStart w:id="16" w:name="_Toc528077107"/>
      <w:r w:rsidRPr="0044055F">
        <w:t>Các loại tệp tin</w:t>
      </w:r>
      <w:bookmarkEnd w:id="16"/>
    </w:p>
    <w:p w14:paraId="294C641E" w14:textId="77777777" w:rsidR="00176B5C" w:rsidRPr="00245537" w:rsidRDefault="00176B5C" w:rsidP="009D6F55">
      <w:pPr>
        <w:ind w:firstLine="360"/>
        <w:rPr>
          <w:szCs w:val="26"/>
        </w:rPr>
      </w:pPr>
      <w:r w:rsidRPr="00245537">
        <w:rPr>
          <w:szCs w:val="26"/>
        </w:rPr>
        <w:t>Hầu hết các tệp trong Linux là tệp tin thường hoặc tệp tin thưc mục, ngoài ra còn một số loại tệp tin đặc biệt khác. Dưới đây liệt kê tất cả các loại tệp tin trong Linux:</w:t>
      </w:r>
    </w:p>
    <w:p w14:paraId="72A9AA0A" w14:textId="77777777" w:rsidR="00176B5C" w:rsidRPr="00245537" w:rsidRDefault="00176B5C" w:rsidP="002857A6">
      <w:pPr>
        <w:pStyle w:val="ListParagraph"/>
        <w:numPr>
          <w:ilvl w:val="0"/>
          <w:numId w:val="5"/>
        </w:numPr>
        <w:spacing w:before="0" w:after="160" w:line="259" w:lineRule="auto"/>
        <w:jc w:val="both"/>
        <w:rPr>
          <w:sz w:val="26"/>
          <w:szCs w:val="26"/>
        </w:rPr>
      </w:pPr>
      <w:r w:rsidRPr="00245537">
        <w:rPr>
          <w:sz w:val="26"/>
          <w:szCs w:val="26"/>
        </w:rPr>
        <w:t>Tệp tin thường (regular file). Là loại tệp tin phổ biến nhất trong Linux, nó chứa dữ liệu ở một định dạng nào đó. Kernel không phân biệt nếu dữ liệu này là text hay binary. Nội dung dữ liệu của một tệp tin thường sẽ do các ứng dụng trên tầng user sử lý. (Ngoại trừ duy nhất một loại tệp tin là tệp tin có thể thực thi. Để thực thi một tệp tin thì kernel phải hiểu được cấu trúc của nó. Tất cả các tệp tin có thể thực sẽ theo một chuẩn nào đó để kernel xác định được đâu là vùng text và vùng data của chương trình).</w:t>
      </w:r>
    </w:p>
    <w:p w14:paraId="71ED24FC" w14:textId="77777777" w:rsidR="00176B5C" w:rsidRPr="00245537" w:rsidRDefault="00176B5C" w:rsidP="002857A6">
      <w:pPr>
        <w:pStyle w:val="ListParagraph"/>
        <w:numPr>
          <w:ilvl w:val="0"/>
          <w:numId w:val="5"/>
        </w:numPr>
        <w:spacing w:before="0" w:after="160" w:line="259" w:lineRule="auto"/>
        <w:jc w:val="both"/>
        <w:rPr>
          <w:sz w:val="26"/>
          <w:szCs w:val="26"/>
        </w:rPr>
      </w:pPr>
      <w:r w:rsidRPr="00245537">
        <w:rPr>
          <w:sz w:val="26"/>
          <w:szCs w:val="26"/>
        </w:rPr>
        <w:t>Tệp tin thư mục (directory file). Là loại tệp tin chứa tên của các các tệp tin khác cùng với các con trỏ tới thông tin của các tệp tin này. Bất kì process nếu có quyển đọc một thư mục nào đó thì nó cũng có thể đọc được nội dung dữ liệu của tệp tin thưc mục, nhưng chỉ có kernel mới có có thể ghi trực tiếp vào tệp tin thưc mục. Các process muốn thay đổi dữ liệu của tệp tin thưc mục phải dùng một số hàm đặc biệt.</w:t>
      </w:r>
    </w:p>
    <w:p w14:paraId="31B0D25B" w14:textId="77777777" w:rsidR="00176B5C" w:rsidRPr="00245537" w:rsidRDefault="00176B5C" w:rsidP="002857A6">
      <w:pPr>
        <w:pStyle w:val="ListParagraph"/>
        <w:numPr>
          <w:ilvl w:val="0"/>
          <w:numId w:val="5"/>
        </w:numPr>
        <w:spacing w:before="0" w:after="160" w:line="259" w:lineRule="auto"/>
        <w:jc w:val="both"/>
        <w:rPr>
          <w:sz w:val="26"/>
          <w:szCs w:val="26"/>
        </w:rPr>
      </w:pPr>
      <w:r w:rsidRPr="00245537">
        <w:rPr>
          <w:sz w:val="26"/>
          <w:szCs w:val="26"/>
        </w:rPr>
        <w:t>Các loại file đặc biệt khác như block file, character file, FIFO, Socket, symbolic link. Chúng là những tệp tin không nằm trên ổ cứng:</w:t>
      </w:r>
    </w:p>
    <w:p w14:paraId="6782BBCE" w14:textId="77777777" w:rsidR="00176B5C" w:rsidRPr="00245537" w:rsidRDefault="00176B5C" w:rsidP="002857A6">
      <w:pPr>
        <w:pStyle w:val="ListParagraph"/>
        <w:numPr>
          <w:ilvl w:val="1"/>
          <w:numId w:val="5"/>
        </w:numPr>
        <w:spacing w:before="0" w:after="160" w:line="259" w:lineRule="auto"/>
        <w:jc w:val="both"/>
        <w:rPr>
          <w:sz w:val="26"/>
          <w:szCs w:val="26"/>
        </w:rPr>
      </w:pPr>
      <w:r w:rsidRPr="00245537">
        <w:rPr>
          <w:sz w:val="26"/>
          <w:szCs w:val="26"/>
        </w:rPr>
        <w:t>Tệp tin block (block special file). Là một loại tệp tin cho phép đọc dữ liệu từ các thiết bị theo dạng các buffer có kích thước cố định. Ví dụ như ổ đĩa</w:t>
      </w:r>
    </w:p>
    <w:p w14:paraId="1D6BCA5F" w14:textId="77777777" w:rsidR="00176B5C" w:rsidRPr="00245537" w:rsidRDefault="00176B5C" w:rsidP="002857A6">
      <w:pPr>
        <w:pStyle w:val="ListParagraph"/>
        <w:numPr>
          <w:ilvl w:val="1"/>
          <w:numId w:val="5"/>
        </w:numPr>
        <w:spacing w:before="0" w:after="160" w:line="259" w:lineRule="auto"/>
        <w:jc w:val="both"/>
        <w:rPr>
          <w:sz w:val="26"/>
          <w:szCs w:val="26"/>
        </w:rPr>
      </w:pPr>
      <w:r w:rsidRPr="00245537">
        <w:rPr>
          <w:sz w:val="26"/>
          <w:szCs w:val="26"/>
        </w:rPr>
        <w:t>Tệp tin character (character special file). Là loại tệp tin cho phép đọc dữ liệu từ các thiết bị mà không bị ép buộc về kích thước cố định của mỗi lần đọc. Tất các các thiết bị phần cứng trong hệ thống đều là một tệp tin block hoặc character.</w:t>
      </w:r>
    </w:p>
    <w:p w14:paraId="4B3F4DA4" w14:textId="77777777" w:rsidR="00176B5C" w:rsidRPr="00245537" w:rsidRDefault="00176B5C" w:rsidP="002857A6">
      <w:pPr>
        <w:pStyle w:val="ListParagraph"/>
        <w:numPr>
          <w:ilvl w:val="1"/>
          <w:numId w:val="5"/>
        </w:numPr>
        <w:spacing w:before="0" w:after="160" w:line="259" w:lineRule="auto"/>
        <w:jc w:val="both"/>
        <w:rPr>
          <w:sz w:val="26"/>
          <w:szCs w:val="26"/>
        </w:rPr>
      </w:pPr>
      <w:r w:rsidRPr="00245537">
        <w:rPr>
          <w:sz w:val="26"/>
          <w:szCs w:val="26"/>
        </w:rPr>
        <w:lastRenderedPageBreak/>
        <w:t>FIFO. Là một loại tệp tin dùng trong giao tiếp giữa các process với nhau.</w:t>
      </w:r>
    </w:p>
    <w:p w14:paraId="56927015" w14:textId="77777777" w:rsidR="00176B5C" w:rsidRPr="00245537" w:rsidRDefault="00176B5C" w:rsidP="002857A6">
      <w:pPr>
        <w:pStyle w:val="ListParagraph"/>
        <w:numPr>
          <w:ilvl w:val="1"/>
          <w:numId w:val="5"/>
        </w:numPr>
        <w:spacing w:before="0" w:after="160" w:line="259" w:lineRule="auto"/>
        <w:jc w:val="both"/>
        <w:rPr>
          <w:sz w:val="26"/>
          <w:szCs w:val="26"/>
        </w:rPr>
      </w:pPr>
      <w:r w:rsidRPr="00245537">
        <w:rPr>
          <w:sz w:val="26"/>
          <w:szCs w:val="26"/>
        </w:rPr>
        <w:t>Socket. Là một loại tệp tin dùng trong giao tiếp mạng giữa các process với nhau.</w:t>
      </w:r>
    </w:p>
    <w:p w14:paraId="4AE2B7DC" w14:textId="77777777" w:rsidR="00176B5C" w:rsidRPr="00245537" w:rsidRDefault="00176B5C" w:rsidP="002857A6">
      <w:pPr>
        <w:pStyle w:val="ListParagraph"/>
        <w:numPr>
          <w:ilvl w:val="1"/>
          <w:numId w:val="5"/>
        </w:numPr>
        <w:spacing w:before="0" w:after="160" w:line="259" w:lineRule="auto"/>
        <w:jc w:val="both"/>
        <w:rPr>
          <w:sz w:val="26"/>
          <w:szCs w:val="26"/>
        </w:rPr>
      </w:pPr>
      <w:r w:rsidRPr="00245537">
        <w:rPr>
          <w:sz w:val="26"/>
          <w:szCs w:val="26"/>
        </w:rPr>
        <w:t>Tệp tin liên kết (symbolic link). Là một loại tệp tin trỏ đến một tệp tin khác.</w:t>
      </w:r>
    </w:p>
    <w:p w14:paraId="76B451C7" w14:textId="77777777" w:rsidR="00176B5C" w:rsidRPr="00881ACF" w:rsidRDefault="00176B5C" w:rsidP="0044055F">
      <w:pPr>
        <w:pStyle w:val="Heading2"/>
      </w:pPr>
      <w:bookmarkStart w:id="17" w:name="_Toc528077108"/>
      <w:r w:rsidRPr="00881ACF">
        <w:t>File descriptors</w:t>
      </w:r>
      <w:bookmarkEnd w:id="17"/>
    </w:p>
    <w:p w14:paraId="7EB23DD8" w14:textId="77777777" w:rsidR="00176B5C" w:rsidRPr="00245537" w:rsidRDefault="00176B5C" w:rsidP="0044055F">
      <w:r w:rsidRPr="00245537">
        <w:t>Đôi với kernel thì tất cả các tệp tin đã mở được xác định bởi file descriptor. File descriptor là một số nguyên không âm. Khi chúng ta mở hoặc tạo một tệp tin mới, kernel sẽ trả về một file descriptor cho process. Khi đọc hoặc ghi một file, chúng ta xác định file bằng file descriptor được trả về từ hàm open hoặc create, và dùng file descriptor này như là một tham số truyền vào hàm read hoặc write.</w:t>
      </w:r>
    </w:p>
    <w:p w14:paraId="16FB7FBB" w14:textId="77777777" w:rsidR="00176B5C" w:rsidRPr="00245537" w:rsidRDefault="00176B5C" w:rsidP="0044055F">
      <w:r w:rsidRPr="00245537">
        <w:t>Theo quy ước, Các chương trình thường liên kết file descriptor 0 với thiết bị nhập chuẩn của một tiến trình (process), file descriptor 1 với thiết bị xuất chuẩn, và file descriptor 2 với thiết bị xuất lỗi chuẩn. Quy ước này được sử dụng bởi shell và nhiều chương trình khác nhau; nó không phải là một tính năng của kernel. Tuy nhiên, nếu một chương trình không theo chuẩn này có thể gây phát sinh lỗi khi chạy.</w:t>
      </w:r>
    </w:p>
    <w:p w14:paraId="495FF0F0" w14:textId="3EABD8CD" w:rsidR="00176B5C" w:rsidRPr="00245537" w:rsidRDefault="0044055F" w:rsidP="0044055F">
      <w:r>
        <w:t>Nhữ</w:t>
      </w:r>
      <w:r w:rsidR="00176B5C" w:rsidRPr="00245537">
        <w:t>ng giá trị file descriptor trên được chuẩn hóa trong POSIX.1, những số magic 0, 1, và 2 được thay thế bằng những hằng số tượng trưng STDIN_FILENO, STDOUT_FILENO, và STDERR_FILENO để giúp việc đọc code được dễ dàng hơn. Các hằng số này được định nghĩa trong thử viên &lt;unistd.h&gt;.</w:t>
      </w:r>
    </w:p>
    <w:p w14:paraId="00AB1663" w14:textId="77777777" w:rsidR="00176B5C" w:rsidRPr="00881ACF" w:rsidRDefault="00176B5C" w:rsidP="0044055F">
      <w:pPr>
        <w:pStyle w:val="Heading2"/>
      </w:pPr>
      <w:bookmarkStart w:id="18" w:name="_Toc528077109"/>
      <w:r w:rsidRPr="00881ACF">
        <w:t>Hàm open</w:t>
      </w:r>
      <w:bookmarkEnd w:id="18"/>
    </w:p>
    <w:p w14:paraId="3E86765B" w14:textId="77777777" w:rsidR="00176B5C" w:rsidRPr="00245537" w:rsidRDefault="00176B5C" w:rsidP="00176B5C">
      <w:pPr>
        <w:ind w:firstLine="0"/>
        <w:rPr>
          <w:szCs w:val="26"/>
        </w:rPr>
      </w:pPr>
      <w:r w:rsidRPr="00245537">
        <w:rPr>
          <w:szCs w:val="26"/>
        </w:rPr>
        <w:t>Một file được mở hoặc tạo bằng cách giọi ra một trong hai hàm open.</w:t>
      </w:r>
    </w:p>
    <w:bookmarkStart w:id="19" w:name="_MON_1600528869"/>
    <w:bookmarkEnd w:id="19"/>
    <w:p w14:paraId="47776936" w14:textId="45115F70" w:rsidR="00176B5C" w:rsidRPr="00245537" w:rsidRDefault="00E73A85" w:rsidP="00E73A85">
      <w:pPr>
        <w:ind w:firstLine="0"/>
        <w:rPr>
          <w:szCs w:val="26"/>
        </w:rPr>
      </w:pPr>
      <w:r w:rsidRPr="00245537">
        <w:rPr>
          <w:szCs w:val="26"/>
        </w:rPr>
        <w:object w:dxaOrig="9360" w:dyaOrig="977" w14:anchorId="22C2E834">
          <v:shape id="_x0000_i1028" type="#_x0000_t75" style="width:421.8pt;height:44.05pt" o:ole="">
            <v:imagedata r:id="rId19" o:title=""/>
          </v:shape>
          <o:OLEObject Type="Embed" ProgID="Word.OpenDocumentText.12" ShapeID="_x0000_i1028" DrawAspect="Content" ObjectID="_1603871683" r:id="rId20"/>
        </w:object>
      </w:r>
    </w:p>
    <w:p w14:paraId="4B0C0DFD" w14:textId="77777777" w:rsidR="00176B5C" w:rsidRPr="00245537" w:rsidRDefault="00176B5C" w:rsidP="00176B5C">
      <w:pPr>
        <w:rPr>
          <w:szCs w:val="26"/>
        </w:rPr>
      </w:pPr>
      <w:r w:rsidRPr="00245537">
        <w:rPr>
          <w:szCs w:val="26"/>
        </w:rPr>
        <w:t xml:space="preserve">Tham số cuối cùng là … để chỉ ra rằng số lượng và kiểu của các tham số còn lại có thể thay đổi. Với hàm trên, tham số cuối cùng chỉ được sử dụng khi tạo một file mới. </w:t>
      </w:r>
    </w:p>
    <w:p w14:paraId="288186CB" w14:textId="77777777" w:rsidR="00176B5C" w:rsidRPr="00245537" w:rsidRDefault="00176B5C" w:rsidP="00176B5C">
      <w:pPr>
        <w:rPr>
          <w:szCs w:val="26"/>
        </w:rPr>
      </w:pPr>
      <w:r w:rsidRPr="00245537">
        <w:rPr>
          <w:szCs w:val="26"/>
        </w:rPr>
        <w:t>Tham số path là tên của file cần được mở hoặc tạo. Hai hàm này có vô số tùy chọn được xác định bởi tham số oflag. oflag được tạo bởi một hoặc hơp của nhiều hằng số được định nghĩ trong thư viện &lt;fcntl.h&gt;:</w:t>
      </w:r>
    </w:p>
    <w:tbl>
      <w:tblPr>
        <w:tblStyle w:val="TableGrid"/>
        <w:tblW w:w="0" w:type="auto"/>
        <w:jc w:val="center"/>
        <w:tblLook w:val="04A0" w:firstRow="1" w:lastRow="0" w:firstColumn="1" w:lastColumn="0" w:noHBand="0" w:noVBand="1"/>
      </w:tblPr>
      <w:tblGrid>
        <w:gridCol w:w="2477"/>
        <w:gridCol w:w="6017"/>
      </w:tblGrid>
      <w:tr w:rsidR="00176B5C" w:rsidRPr="00245537" w14:paraId="565CA685" w14:textId="77777777" w:rsidTr="00176B5C">
        <w:trPr>
          <w:jc w:val="center"/>
        </w:trPr>
        <w:tc>
          <w:tcPr>
            <w:tcW w:w="2515" w:type="dxa"/>
          </w:tcPr>
          <w:p w14:paraId="0C1CD218" w14:textId="77777777" w:rsidR="00176B5C" w:rsidRPr="00245537" w:rsidRDefault="00176B5C" w:rsidP="003400FC">
            <w:pPr>
              <w:rPr>
                <w:szCs w:val="26"/>
              </w:rPr>
            </w:pPr>
            <w:r w:rsidRPr="00245537">
              <w:rPr>
                <w:szCs w:val="26"/>
              </w:rPr>
              <w:t>O_RDONLY</w:t>
            </w:r>
          </w:p>
        </w:tc>
        <w:tc>
          <w:tcPr>
            <w:tcW w:w="6502" w:type="dxa"/>
          </w:tcPr>
          <w:p w14:paraId="48B4ACF9" w14:textId="77777777" w:rsidR="00176B5C" w:rsidRPr="00245537" w:rsidRDefault="00176B5C" w:rsidP="00B94890">
            <w:pPr>
              <w:ind w:firstLine="0"/>
              <w:rPr>
                <w:szCs w:val="26"/>
              </w:rPr>
            </w:pPr>
            <w:r w:rsidRPr="00245537">
              <w:rPr>
                <w:szCs w:val="26"/>
              </w:rPr>
              <w:t>Mở để chỉ đọc</w:t>
            </w:r>
          </w:p>
        </w:tc>
      </w:tr>
      <w:tr w:rsidR="00176B5C" w:rsidRPr="00245537" w14:paraId="1270CBB2" w14:textId="77777777" w:rsidTr="00176B5C">
        <w:trPr>
          <w:jc w:val="center"/>
        </w:trPr>
        <w:tc>
          <w:tcPr>
            <w:tcW w:w="2515" w:type="dxa"/>
          </w:tcPr>
          <w:p w14:paraId="3B6D22E5" w14:textId="77777777" w:rsidR="00176B5C" w:rsidRPr="00245537" w:rsidRDefault="00176B5C" w:rsidP="003400FC">
            <w:pPr>
              <w:rPr>
                <w:szCs w:val="26"/>
              </w:rPr>
            </w:pPr>
            <w:r w:rsidRPr="00245537">
              <w:rPr>
                <w:szCs w:val="26"/>
              </w:rPr>
              <w:t>O_WRONLY</w:t>
            </w:r>
          </w:p>
        </w:tc>
        <w:tc>
          <w:tcPr>
            <w:tcW w:w="6502" w:type="dxa"/>
          </w:tcPr>
          <w:p w14:paraId="64E07837" w14:textId="77777777" w:rsidR="00176B5C" w:rsidRPr="00245537" w:rsidRDefault="00176B5C" w:rsidP="00B94890">
            <w:pPr>
              <w:ind w:firstLine="0"/>
              <w:rPr>
                <w:szCs w:val="26"/>
              </w:rPr>
            </w:pPr>
            <w:r w:rsidRPr="00245537">
              <w:rPr>
                <w:szCs w:val="26"/>
              </w:rPr>
              <w:t>Mở để chỉ ghi</w:t>
            </w:r>
          </w:p>
        </w:tc>
      </w:tr>
      <w:tr w:rsidR="00176B5C" w:rsidRPr="00245537" w14:paraId="48B74621" w14:textId="77777777" w:rsidTr="00176B5C">
        <w:trPr>
          <w:jc w:val="center"/>
        </w:trPr>
        <w:tc>
          <w:tcPr>
            <w:tcW w:w="2515" w:type="dxa"/>
          </w:tcPr>
          <w:p w14:paraId="0C432CDB" w14:textId="77777777" w:rsidR="00176B5C" w:rsidRPr="00245537" w:rsidRDefault="00176B5C" w:rsidP="003400FC">
            <w:pPr>
              <w:rPr>
                <w:szCs w:val="26"/>
              </w:rPr>
            </w:pPr>
            <w:r w:rsidRPr="00245537">
              <w:rPr>
                <w:szCs w:val="26"/>
              </w:rPr>
              <w:t>O_RDWR</w:t>
            </w:r>
          </w:p>
        </w:tc>
        <w:tc>
          <w:tcPr>
            <w:tcW w:w="6502" w:type="dxa"/>
          </w:tcPr>
          <w:p w14:paraId="081C8216" w14:textId="77777777" w:rsidR="00176B5C" w:rsidRPr="00245537" w:rsidRDefault="00176B5C" w:rsidP="00B94890">
            <w:pPr>
              <w:ind w:firstLine="0"/>
              <w:rPr>
                <w:szCs w:val="26"/>
              </w:rPr>
            </w:pPr>
            <w:r w:rsidRPr="00245537">
              <w:rPr>
                <w:szCs w:val="26"/>
              </w:rPr>
              <w:t>Mở để đọc và ghi</w:t>
            </w:r>
          </w:p>
        </w:tc>
      </w:tr>
      <w:tr w:rsidR="00176B5C" w:rsidRPr="00245537" w14:paraId="11F00D37" w14:textId="77777777" w:rsidTr="00176B5C">
        <w:trPr>
          <w:jc w:val="center"/>
        </w:trPr>
        <w:tc>
          <w:tcPr>
            <w:tcW w:w="2515" w:type="dxa"/>
          </w:tcPr>
          <w:p w14:paraId="3A0A4C69" w14:textId="77777777" w:rsidR="00176B5C" w:rsidRPr="00245537" w:rsidRDefault="00176B5C" w:rsidP="003400FC">
            <w:pPr>
              <w:rPr>
                <w:szCs w:val="26"/>
              </w:rPr>
            </w:pPr>
          </w:p>
        </w:tc>
        <w:tc>
          <w:tcPr>
            <w:tcW w:w="6502" w:type="dxa"/>
          </w:tcPr>
          <w:p w14:paraId="38222B9E" w14:textId="77777777" w:rsidR="00176B5C" w:rsidRPr="00245537" w:rsidRDefault="00176B5C" w:rsidP="00B94890">
            <w:pPr>
              <w:ind w:firstLine="0"/>
              <w:rPr>
                <w:szCs w:val="26"/>
              </w:rPr>
            </w:pPr>
            <w:r w:rsidRPr="00245537">
              <w:rPr>
                <w:szCs w:val="26"/>
              </w:rPr>
              <w:t>Để tương thích với các chương trình cũ thì linux định nghĩa O_RDONLY là 0, O_WRONLY là 1, và O_RDWR là 2.</w:t>
            </w:r>
          </w:p>
        </w:tc>
      </w:tr>
      <w:tr w:rsidR="00176B5C" w:rsidRPr="00245537" w14:paraId="6073FF11" w14:textId="77777777" w:rsidTr="00176B5C">
        <w:trPr>
          <w:jc w:val="center"/>
        </w:trPr>
        <w:tc>
          <w:tcPr>
            <w:tcW w:w="2515" w:type="dxa"/>
          </w:tcPr>
          <w:p w14:paraId="4137AF07" w14:textId="77777777" w:rsidR="00176B5C" w:rsidRPr="00245537" w:rsidRDefault="00176B5C" w:rsidP="003400FC">
            <w:pPr>
              <w:rPr>
                <w:szCs w:val="26"/>
              </w:rPr>
            </w:pPr>
            <w:r w:rsidRPr="00245537">
              <w:rPr>
                <w:szCs w:val="26"/>
              </w:rPr>
              <w:t>O_EXEC</w:t>
            </w:r>
          </w:p>
        </w:tc>
        <w:tc>
          <w:tcPr>
            <w:tcW w:w="6502" w:type="dxa"/>
          </w:tcPr>
          <w:p w14:paraId="1042744A" w14:textId="77777777" w:rsidR="00176B5C" w:rsidRPr="00245537" w:rsidRDefault="00176B5C" w:rsidP="00B94890">
            <w:pPr>
              <w:ind w:firstLine="0"/>
              <w:rPr>
                <w:szCs w:val="26"/>
              </w:rPr>
            </w:pPr>
            <w:r w:rsidRPr="00245537">
              <w:rPr>
                <w:szCs w:val="26"/>
              </w:rPr>
              <w:t>Mở để chỉ thực thi</w:t>
            </w:r>
          </w:p>
        </w:tc>
      </w:tr>
      <w:tr w:rsidR="00176B5C" w:rsidRPr="00245537" w14:paraId="6FF6A09C" w14:textId="77777777" w:rsidTr="00176B5C">
        <w:trPr>
          <w:jc w:val="center"/>
        </w:trPr>
        <w:tc>
          <w:tcPr>
            <w:tcW w:w="2515" w:type="dxa"/>
          </w:tcPr>
          <w:p w14:paraId="5D0D1441" w14:textId="77777777" w:rsidR="00176B5C" w:rsidRPr="00245537" w:rsidRDefault="00176B5C" w:rsidP="003400FC">
            <w:pPr>
              <w:rPr>
                <w:szCs w:val="26"/>
              </w:rPr>
            </w:pPr>
            <w:r w:rsidRPr="00245537">
              <w:rPr>
                <w:szCs w:val="26"/>
              </w:rPr>
              <w:t>O_SEARCH</w:t>
            </w:r>
          </w:p>
        </w:tc>
        <w:tc>
          <w:tcPr>
            <w:tcW w:w="6502" w:type="dxa"/>
          </w:tcPr>
          <w:p w14:paraId="59CEDCBA" w14:textId="77777777" w:rsidR="00176B5C" w:rsidRPr="00245537" w:rsidRDefault="00176B5C" w:rsidP="00B94890">
            <w:pPr>
              <w:ind w:firstLine="0"/>
              <w:rPr>
                <w:szCs w:val="26"/>
              </w:rPr>
            </w:pPr>
            <w:r w:rsidRPr="00245537">
              <w:rPr>
                <w:szCs w:val="26"/>
              </w:rPr>
              <w:t>Mở để chỉ tìm kiếm (dùng cho thử mục)</w:t>
            </w:r>
          </w:p>
        </w:tc>
      </w:tr>
    </w:tbl>
    <w:p w14:paraId="637C8717" w14:textId="77777777" w:rsidR="00176B5C" w:rsidRPr="00245537" w:rsidRDefault="00176B5C" w:rsidP="00176B5C">
      <w:pPr>
        <w:ind w:firstLine="0"/>
        <w:rPr>
          <w:szCs w:val="26"/>
        </w:rPr>
      </w:pPr>
      <w:r w:rsidRPr="00245537">
        <w:rPr>
          <w:szCs w:val="26"/>
        </w:rPr>
        <w:lastRenderedPageBreak/>
        <w:t>Một và chỉ một trong năm hằng số bên trên là cần thiết phải đưa ra. Các hằng số tiếp sau đây là tùy chọn:</w:t>
      </w:r>
    </w:p>
    <w:tbl>
      <w:tblPr>
        <w:tblStyle w:val="TableGrid"/>
        <w:tblW w:w="0" w:type="auto"/>
        <w:tblLook w:val="04A0" w:firstRow="1" w:lastRow="0" w:firstColumn="1" w:lastColumn="0" w:noHBand="0" w:noVBand="1"/>
      </w:tblPr>
      <w:tblGrid>
        <w:gridCol w:w="2681"/>
        <w:gridCol w:w="5813"/>
      </w:tblGrid>
      <w:tr w:rsidR="00176B5C" w:rsidRPr="00245537" w14:paraId="33359496" w14:textId="77777777" w:rsidTr="00630CA2">
        <w:tc>
          <w:tcPr>
            <w:tcW w:w="2718" w:type="dxa"/>
          </w:tcPr>
          <w:p w14:paraId="3B577877" w14:textId="77777777" w:rsidR="00176B5C" w:rsidRPr="00245537" w:rsidRDefault="00176B5C" w:rsidP="003400FC">
            <w:pPr>
              <w:rPr>
                <w:szCs w:val="26"/>
              </w:rPr>
            </w:pPr>
            <w:r w:rsidRPr="00245537">
              <w:rPr>
                <w:szCs w:val="26"/>
              </w:rPr>
              <w:t>O_APPEND</w:t>
            </w:r>
          </w:p>
        </w:tc>
        <w:tc>
          <w:tcPr>
            <w:tcW w:w="6454" w:type="dxa"/>
          </w:tcPr>
          <w:p w14:paraId="25B5316B" w14:textId="77777777" w:rsidR="00176B5C" w:rsidRPr="00245537" w:rsidRDefault="00176B5C" w:rsidP="00B94890">
            <w:pPr>
              <w:ind w:firstLine="0"/>
              <w:rPr>
                <w:szCs w:val="26"/>
              </w:rPr>
            </w:pPr>
            <w:r w:rsidRPr="00245537">
              <w:rPr>
                <w:szCs w:val="26"/>
              </w:rPr>
              <w:t>Ghi vào cuối tệp tin</w:t>
            </w:r>
          </w:p>
        </w:tc>
      </w:tr>
      <w:tr w:rsidR="00176B5C" w:rsidRPr="00245537" w14:paraId="789870C0" w14:textId="77777777" w:rsidTr="00630CA2">
        <w:tc>
          <w:tcPr>
            <w:tcW w:w="2718" w:type="dxa"/>
          </w:tcPr>
          <w:p w14:paraId="2992199B" w14:textId="77777777" w:rsidR="00176B5C" w:rsidRPr="00245537" w:rsidRDefault="00176B5C" w:rsidP="003400FC">
            <w:pPr>
              <w:rPr>
                <w:szCs w:val="26"/>
              </w:rPr>
            </w:pPr>
            <w:r w:rsidRPr="00245537">
              <w:rPr>
                <w:szCs w:val="26"/>
              </w:rPr>
              <w:t>O_CLOEXEC</w:t>
            </w:r>
          </w:p>
        </w:tc>
        <w:tc>
          <w:tcPr>
            <w:tcW w:w="6454" w:type="dxa"/>
          </w:tcPr>
          <w:p w14:paraId="64ED245A" w14:textId="77777777" w:rsidR="00176B5C" w:rsidRPr="00245537" w:rsidRDefault="00176B5C" w:rsidP="00B94890">
            <w:pPr>
              <w:ind w:firstLine="0"/>
              <w:rPr>
                <w:szCs w:val="26"/>
              </w:rPr>
            </w:pPr>
            <w:r w:rsidRPr="00245537">
              <w:rPr>
                <w:szCs w:val="26"/>
              </w:rPr>
              <w:t>Bật FD_CLOEXEC trong cờ file descriptor</w:t>
            </w:r>
          </w:p>
        </w:tc>
      </w:tr>
      <w:tr w:rsidR="00176B5C" w:rsidRPr="00245537" w14:paraId="110E38FB" w14:textId="77777777" w:rsidTr="00630CA2">
        <w:tc>
          <w:tcPr>
            <w:tcW w:w="2718" w:type="dxa"/>
          </w:tcPr>
          <w:p w14:paraId="0B2A70B6" w14:textId="77777777" w:rsidR="00176B5C" w:rsidRPr="00245537" w:rsidRDefault="00176B5C" w:rsidP="003400FC">
            <w:pPr>
              <w:rPr>
                <w:szCs w:val="26"/>
              </w:rPr>
            </w:pPr>
            <w:r w:rsidRPr="00245537">
              <w:rPr>
                <w:szCs w:val="26"/>
              </w:rPr>
              <w:t>O_CREAT</w:t>
            </w:r>
          </w:p>
        </w:tc>
        <w:tc>
          <w:tcPr>
            <w:tcW w:w="6454" w:type="dxa"/>
          </w:tcPr>
          <w:p w14:paraId="7632AC70" w14:textId="77777777" w:rsidR="00176B5C" w:rsidRPr="00245537" w:rsidRDefault="00176B5C" w:rsidP="00B94890">
            <w:pPr>
              <w:ind w:firstLine="0"/>
              <w:rPr>
                <w:szCs w:val="26"/>
              </w:rPr>
            </w:pPr>
            <w:r w:rsidRPr="00245537">
              <w:rPr>
                <w:szCs w:val="26"/>
              </w:rPr>
              <w:t>Tạo một file nếu nó chưa tồn tại. Tùy chọn này yêu cầu truyền vào tham số thứ ba trong hàm open (tham số thứ tư trong hàm openat)</w:t>
            </w:r>
          </w:p>
        </w:tc>
      </w:tr>
      <w:tr w:rsidR="00176B5C" w:rsidRPr="00245537" w14:paraId="3CCCE3D0" w14:textId="77777777" w:rsidTr="00630CA2">
        <w:tc>
          <w:tcPr>
            <w:tcW w:w="2718" w:type="dxa"/>
          </w:tcPr>
          <w:p w14:paraId="69ACA510" w14:textId="77777777" w:rsidR="00176B5C" w:rsidRPr="00245537" w:rsidRDefault="00176B5C" w:rsidP="003400FC">
            <w:pPr>
              <w:rPr>
                <w:szCs w:val="26"/>
              </w:rPr>
            </w:pPr>
            <w:r w:rsidRPr="00245537">
              <w:rPr>
                <w:szCs w:val="26"/>
              </w:rPr>
              <w:t>O_DIRECTORY</w:t>
            </w:r>
          </w:p>
        </w:tc>
        <w:tc>
          <w:tcPr>
            <w:tcW w:w="6454" w:type="dxa"/>
          </w:tcPr>
          <w:p w14:paraId="1F453347" w14:textId="77777777" w:rsidR="00176B5C" w:rsidRPr="00245537" w:rsidRDefault="00176B5C" w:rsidP="00B94890">
            <w:pPr>
              <w:ind w:firstLine="0"/>
              <w:rPr>
                <w:szCs w:val="26"/>
              </w:rPr>
            </w:pPr>
            <w:r w:rsidRPr="00245537">
              <w:rPr>
                <w:szCs w:val="26"/>
              </w:rPr>
              <w:t>Trả về lỗi nếu tham số path không phải là thư mục</w:t>
            </w:r>
          </w:p>
        </w:tc>
      </w:tr>
      <w:tr w:rsidR="00176B5C" w:rsidRPr="00245537" w14:paraId="76C1A9F3" w14:textId="77777777" w:rsidTr="00630CA2">
        <w:tc>
          <w:tcPr>
            <w:tcW w:w="2718" w:type="dxa"/>
          </w:tcPr>
          <w:p w14:paraId="1B4C852C" w14:textId="77777777" w:rsidR="00176B5C" w:rsidRPr="00245537" w:rsidRDefault="00176B5C" w:rsidP="003400FC">
            <w:pPr>
              <w:rPr>
                <w:szCs w:val="26"/>
              </w:rPr>
            </w:pPr>
            <w:r w:rsidRPr="00245537">
              <w:rPr>
                <w:szCs w:val="26"/>
              </w:rPr>
              <w:t>O_EXCL</w:t>
            </w:r>
          </w:p>
        </w:tc>
        <w:tc>
          <w:tcPr>
            <w:tcW w:w="6454" w:type="dxa"/>
          </w:tcPr>
          <w:p w14:paraId="619D9DF5" w14:textId="77777777" w:rsidR="00176B5C" w:rsidRPr="00245537" w:rsidRDefault="00176B5C" w:rsidP="00B94890">
            <w:pPr>
              <w:ind w:firstLine="0"/>
              <w:rPr>
                <w:szCs w:val="26"/>
              </w:rPr>
            </w:pPr>
            <w:r w:rsidRPr="00245537">
              <w:rPr>
                <w:szCs w:val="26"/>
              </w:rPr>
              <w:t>Trả về lỗi nếu dùng chung với tùy chọn O_CREAT và file đã tồn tại. Nó dùng để kiểm tra sự tồn tại của một tệp tin.</w:t>
            </w:r>
          </w:p>
        </w:tc>
      </w:tr>
      <w:tr w:rsidR="00176B5C" w:rsidRPr="00245537" w14:paraId="1A48385D" w14:textId="77777777" w:rsidTr="00630CA2">
        <w:tc>
          <w:tcPr>
            <w:tcW w:w="2718" w:type="dxa"/>
          </w:tcPr>
          <w:p w14:paraId="7EA1C955" w14:textId="77777777" w:rsidR="00176B5C" w:rsidRPr="00245537" w:rsidRDefault="00176B5C" w:rsidP="003400FC">
            <w:pPr>
              <w:rPr>
                <w:szCs w:val="26"/>
              </w:rPr>
            </w:pPr>
            <w:r w:rsidRPr="00245537">
              <w:rPr>
                <w:szCs w:val="26"/>
              </w:rPr>
              <w:t>O_NOCTTY</w:t>
            </w:r>
          </w:p>
        </w:tc>
        <w:tc>
          <w:tcPr>
            <w:tcW w:w="6454" w:type="dxa"/>
          </w:tcPr>
          <w:p w14:paraId="1FB5BE0A" w14:textId="77777777" w:rsidR="00176B5C" w:rsidRPr="00245537" w:rsidRDefault="00176B5C" w:rsidP="003400FC">
            <w:pPr>
              <w:rPr>
                <w:szCs w:val="26"/>
              </w:rPr>
            </w:pPr>
          </w:p>
        </w:tc>
      </w:tr>
      <w:tr w:rsidR="00176B5C" w:rsidRPr="00245537" w14:paraId="074D1720" w14:textId="77777777" w:rsidTr="00630CA2">
        <w:tc>
          <w:tcPr>
            <w:tcW w:w="2718" w:type="dxa"/>
          </w:tcPr>
          <w:p w14:paraId="5FA6FA23" w14:textId="77777777" w:rsidR="00176B5C" w:rsidRPr="00245537" w:rsidRDefault="00176B5C" w:rsidP="003400FC">
            <w:pPr>
              <w:rPr>
                <w:szCs w:val="26"/>
              </w:rPr>
            </w:pPr>
            <w:r w:rsidRPr="00245537">
              <w:rPr>
                <w:szCs w:val="26"/>
              </w:rPr>
              <w:t>O_NOFOLLOW</w:t>
            </w:r>
          </w:p>
        </w:tc>
        <w:tc>
          <w:tcPr>
            <w:tcW w:w="6454" w:type="dxa"/>
          </w:tcPr>
          <w:p w14:paraId="23D6ECF4" w14:textId="77777777" w:rsidR="00176B5C" w:rsidRPr="00245537" w:rsidRDefault="00176B5C" w:rsidP="00B94890">
            <w:pPr>
              <w:ind w:firstLine="0"/>
              <w:rPr>
                <w:szCs w:val="26"/>
              </w:rPr>
            </w:pPr>
            <w:r w:rsidRPr="00245537">
              <w:rPr>
                <w:szCs w:val="26"/>
              </w:rPr>
              <w:t>Trả về lỗi nếu tham số path là symbolic link.</w:t>
            </w:r>
          </w:p>
        </w:tc>
      </w:tr>
      <w:tr w:rsidR="00176B5C" w:rsidRPr="00245537" w14:paraId="1803DA70" w14:textId="77777777" w:rsidTr="00630CA2">
        <w:tc>
          <w:tcPr>
            <w:tcW w:w="2718" w:type="dxa"/>
          </w:tcPr>
          <w:p w14:paraId="337CC8DE" w14:textId="77777777" w:rsidR="00176B5C" w:rsidRPr="00245537" w:rsidRDefault="00176B5C" w:rsidP="003400FC">
            <w:pPr>
              <w:rPr>
                <w:szCs w:val="26"/>
              </w:rPr>
            </w:pPr>
            <w:r w:rsidRPr="00245537">
              <w:rPr>
                <w:szCs w:val="26"/>
              </w:rPr>
              <w:t>O_NONBLOCK</w:t>
            </w:r>
          </w:p>
        </w:tc>
        <w:tc>
          <w:tcPr>
            <w:tcW w:w="6454" w:type="dxa"/>
          </w:tcPr>
          <w:p w14:paraId="5532C6DC" w14:textId="77777777" w:rsidR="00176B5C" w:rsidRPr="00245537" w:rsidRDefault="00176B5C" w:rsidP="00B94890">
            <w:pPr>
              <w:ind w:firstLine="0"/>
              <w:rPr>
                <w:szCs w:val="26"/>
              </w:rPr>
            </w:pPr>
            <w:r w:rsidRPr="00245537">
              <w:rPr>
                <w:szCs w:val="26"/>
              </w:rPr>
              <w:t>Nếu path là một FIFO, một loại tệp tin block hoặc character đặc biệt thì tùy chọn này sẽ cho phép mở và đọc ghi file không bị block</w:t>
            </w:r>
          </w:p>
        </w:tc>
      </w:tr>
      <w:tr w:rsidR="00176B5C" w:rsidRPr="00245537" w14:paraId="03E8DA99" w14:textId="77777777" w:rsidTr="00630CA2">
        <w:tc>
          <w:tcPr>
            <w:tcW w:w="2718" w:type="dxa"/>
          </w:tcPr>
          <w:p w14:paraId="66DFBF78" w14:textId="77777777" w:rsidR="00176B5C" w:rsidRPr="00245537" w:rsidRDefault="00176B5C" w:rsidP="003400FC">
            <w:pPr>
              <w:rPr>
                <w:szCs w:val="26"/>
              </w:rPr>
            </w:pPr>
            <w:r w:rsidRPr="00245537">
              <w:rPr>
                <w:szCs w:val="26"/>
              </w:rPr>
              <w:t>O_SYNC</w:t>
            </w:r>
          </w:p>
        </w:tc>
        <w:tc>
          <w:tcPr>
            <w:tcW w:w="6454" w:type="dxa"/>
          </w:tcPr>
          <w:p w14:paraId="30C1550E" w14:textId="77777777" w:rsidR="00176B5C" w:rsidRPr="00245537" w:rsidRDefault="00176B5C" w:rsidP="00B94890">
            <w:pPr>
              <w:ind w:firstLine="0"/>
              <w:rPr>
                <w:szCs w:val="26"/>
              </w:rPr>
            </w:pPr>
            <w:r w:rsidRPr="00245537">
              <w:rPr>
                <w:szCs w:val="26"/>
              </w:rPr>
              <w:t>Mỗi quá trình đọc ghi sẽ chờ cho dữ liệu được đồng bộ phần cứng.</w:t>
            </w:r>
          </w:p>
        </w:tc>
      </w:tr>
      <w:tr w:rsidR="00176B5C" w:rsidRPr="00245537" w14:paraId="3D296947" w14:textId="77777777" w:rsidTr="00630CA2">
        <w:tc>
          <w:tcPr>
            <w:tcW w:w="2718" w:type="dxa"/>
          </w:tcPr>
          <w:p w14:paraId="1716D143" w14:textId="77777777" w:rsidR="00176B5C" w:rsidRPr="00245537" w:rsidRDefault="00176B5C" w:rsidP="003400FC">
            <w:pPr>
              <w:rPr>
                <w:szCs w:val="26"/>
              </w:rPr>
            </w:pPr>
            <w:r w:rsidRPr="00245537">
              <w:rPr>
                <w:szCs w:val="26"/>
              </w:rPr>
              <w:t>O_TRUNC</w:t>
            </w:r>
          </w:p>
        </w:tc>
        <w:tc>
          <w:tcPr>
            <w:tcW w:w="6454" w:type="dxa"/>
          </w:tcPr>
          <w:p w14:paraId="6166BB39" w14:textId="77777777" w:rsidR="00176B5C" w:rsidRPr="00245537" w:rsidRDefault="00176B5C" w:rsidP="00B94890">
            <w:pPr>
              <w:ind w:firstLine="0"/>
              <w:rPr>
                <w:szCs w:val="26"/>
              </w:rPr>
            </w:pPr>
            <w:r w:rsidRPr="00245537">
              <w:rPr>
                <w:szCs w:val="26"/>
              </w:rPr>
              <w:t>Nếu một file đã tồn tài và mở thành công thì xóa toàn bộ dữ liệu của tệp tin</w:t>
            </w:r>
          </w:p>
        </w:tc>
      </w:tr>
      <w:tr w:rsidR="00176B5C" w:rsidRPr="00245537" w14:paraId="7A181835" w14:textId="77777777" w:rsidTr="00630CA2">
        <w:tc>
          <w:tcPr>
            <w:tcW w:w="2718" w:type="dxa"/>
          </w:tcPr>
          <w:p w14:paraId="78B88E06" w14:textId="77777777" w:rsidR="00176B5C" w:rsidRPr="00245537" w:rsidRDefault="00176B5C" w:rsidP="003400FC">
            <w:pPr>
              <w:rPr>
                <w:szCs w:val="26"/>
              </w:rPr>
            </w:pPr>
            <w:r w:rsidRPr="00245537">
              <w:rPr>
                <w:szCs w:val="26"/>
              </w:rPr>
              <w:t>O_TTY_INIT</w:t>
            </w:r>
          </w:p>
        </w:tc>
        <w:tc>
          <w:tcPr>
            <w:tcW w:w="6454" w:type="dxa"/>
          </w:tcPr>
          <w:p w14:paraId="5B2D7616" w14:textId="77777777" w:rsidR="00176B5C" w:rsidRPr="00245537" w:rsidRDefault="00176B5C" w:rsidP="00B94890">
            <w:pPr>
              <w:ind w:firstLine="0"/>
              <w:rPr>
                <w:szCs w:val="26"/>
              </w:rPr>
            </w:pPr>
            <w:r w:rsidRPr="00245537">
              <w:rPr>
                <w:szCs w:val="26"/>
              </w:rPr>
              <w:t>Dùng khi mở một thiết bị nhập xuất</w:t>
            </w:r>
          </w:p>
        </w:tc>
      </w:tr>
    </w:tbl>
    <w:p w14:paraId="0965B0E1" w14:textId="77777777" w:rsidR="00176B5C" w:rsidRPr="00245537" w:rsidRDefault="00176B5C" w:rsidP="00397B50">
      <w:pPr>
        <w:ind w:firstLine="0"/>
        <w:rPr>
          <w:szCs w:val="26"/>
        </w:rPr>
      </w:pPr>
      <w:r w:rsidRPr="00245537">
        <w:rPr>
          <w:szCs w:val="26"/>
        </w:rPr>
        <w:t>File descriptor trả về bởi hàm open luân luân là số nhỏ nhất chưa được sử dụng.</w:t>
      </w:r>
    </w:p>
    <w:p w14:paraId="1D3F5286" w14:textId="77777777" w:rsidR="00176B5C" w:rsidRPr="00881ACF" w:rsidRDefault="00176B5C" w:rsidP="0044055F">
      <w:pPr>
        <w:pStyle w:val="Heading2"/>
      </w:pPr>
      <w:bookmarkStart w:id="20" w:name="_Toc528077110"/>
      <w:r w:rsidRPr="00881ACF">
        <w:t>Hàm close</w:t>
      </w:r>
      <w:bookmarkEnd w:id="20"/>
    </w:p>
    <w:p w14:paraId="214DADA8" w14:textId="77777777" w:rsidR="00176B5C" w:rsidRPr="00245537" w:rsidRDefault="00176B5C" w:rsidP="009D6F55">
      <w:pPr>
        <w:ind w:firstLine="0"/>
        <w:rPr>
          <w:szCs w:val="26"/>
        </w:rPr>
      </w:pPr>
      <w:r w:rsidRPr="00245537">
        <w:rPr>
          <w:szCs w:val="26"/>
        </w:rPr>
        <w:t>Để đóng một file chúng ta dùng hàm close</w:t>
      </w:r>
    </w:p>
    <w:bookmarkStart w:id="21" w:name="_MON_1600610989"/>
    <w:bookmarkEnd w:id="21"/>
    <w:p w14:paraId="3C0BCABE" w14:textId="5E50D34F" w:rsidR="00176B5C" w:rsidRPr="00245537" w:rsidRDefault="00E73A85" w:rsidP="00E73A85">
      <w:pPr>
        <w:ind w:firstLine="0"/>
        <w:rPr>
          <w:szCs w:val="26"/>
        </w:rPr>
      </w:pPr>
      <w:r w:rsidRPr="00245537">
        <w:rPr>
          <w:szCs w:val="26"/>
        </w:rPr>
        <w:object w:dxaOrig="9360" w:dyaOrig="1525" w14:anchorId="2A52D175">
          <v:shape id="_x0000_i1029" type="#_x0000_t75" style="width:426.1pt;height:69.85pt" o:ole="">
            <v:imagedata r:id="rId21" o:title=""/>
          </v:shape>
          <o:OLEObject Type="Embed" ProgID="Word.OpenDocumentText.12" ShapeID="_x0000_i1029" DrawAspect="Content" ObjectID="_1603871684" r:id="rId22"/>
        </w:object>
      </w:r>
      <w:r w:rsidR="00176B5C" w:rsidRPr="00245537">
        <w:rPr>
          <w:szCs w:val="26"/>
        </w:rPr>
        <w:t>Đóng một tệp tin sẽ đồng thời giải phóng tất cả các khóa (record locks) mà một tiến trình sử dụng trên tệp tin. Khi một tiến trình bị đóng, tất cả các tệp tin mở bởi tiến trình sẽ bị đóng một cách tự động bởi kernel. Chình vì thế mà thực tế nhiều chương trình không trực tiếp đóng tệp tin khi sử dụng xong.</w:t>
      </w:r>
    </w:p>
    <w:p w14:paraId="2B6DA428" w14:textId="77777777" w:rsidR="00176B5C" w:rsidRPr="00881ACF" w:rsidRDefault="00176B5C" w:rsidP="0044055F">
      <w:pPr>
        <w:pStyle w:val="Heading2"/>
      </w:pPr>
      <w:bookmarkStart w:id="22" w:name="_Toc528077111"/>
      <w:r w:rsidRPr="00881ACF">
        <w:t>Hàm lseek</w:t>
      </w:r>
      <w:bookmarkEnd w:id="22"/>
    </w:p>
    <w:p w14:paraId="283F50CC" w14:textId="77777777" w:rsidR="00176B5C" w:rsidRPr="00245537" w:rsidRDefault="00176B5C" w:rsidP="00176B5C">
      <w:pPr>
        <w:rPr>
          <w:szCs w:val="26"/>
        </w:rPr>
      </w:pPr>
      <w:r w:rsidRPr="00245537">
        <w:rPr>
          <w:szCs w:val="26"/>
        </w:rPr>
        <w:t xml:space="preserve">Mỗi tệp tin đều có một giá trị offset, thường là một số nguyên không âm, dùng để tính số byte tính từ đầu tệp tin đến vị trí hiện tại. Các hàm đọc ghi thường bắt đầu từ vị trí offset này của tệp tin và làm cho giá trị offset tăng lên bằng số số byte được đọc hoặc </w:t>
      </w:r>
      <w:r w:rsidRPr="00245537">
        <w:rPr>
          <w:szCs w:val="26"/>
        </w:rPr>
        <w:lastRenderedPageBreak/>
        <w:t>ghi. Mặc định, giá trị của offset được khởi tạo là 0 khi một tệp tin được mở, trừ khi chúng ta dùng tùy chọn O_APPEND.</w:t>
      </w:r>
    </w:p>
    <w:p w14:paraId="200B79C7" w14:textId="77777777" w:rsidR="00176B5C" w:rsidRPr="00245537" w:rsidRDefault="00176B5C" w:rsidP="00176B5C">
      <w:pPr>
        <w:rPr>
          <w:szCs w:val="26"/>
        </w:rPr>
      </w:pPr>
      <w:r w:rsidRPr="00245537">
        <w:rPr>
          <w:szCs w:val="26"/>
        </w:rPr>
        <w:t>Giá trị offset của tệp tin có thể được gán trực tiếp bằng hàm lseek</w:t>
      </w:r>
    </w:p>
    <w:bookmarkStart w:id="23" w:name="_MON_1600612428"/>
    <w:bookmarkEnd w:id="23"/>
    <w:p w14:paraId="734B8EB2" w14:textId="340F1C07" w:rsidR="00176B5C" w:rsidRPr="00245537" w:rsidRDefault="00E73A85" w:rsidP="00E73A85">
      <w:pPr>
        <w:ind w:firstLine="0"/>
        <w:rPr>
          <w:szCs w:val="26"/>
        </w:rPr>
      </w:pPr>
      <w:r w:rsidRPr="00245537">
        <w:rPr>
          <w:szCs w:val="26"/>
        </w:rPr>
        <w:object w:dxaOrig="9360" w:dyaOrig="982" w14:anchorId="463A42AE">
          <v:shape id="_x0000_i1030" type="#_x0000_t75" style="width:433.6pt;height:45.15pt" o:ole="">
            <v:imagedata r:id="rId23" o:title=""/>
          </v:shape>
          <o:OLEObject Type="Embed" ProgID="Word.OpenDocumentText.12" ShapeID="_x0000_i1030" DrawAspect="Content" ObjectID="_1603871685" r:id="rId24"/>
        </w:object>
      </w:r>
      <w:r w:rsidR="00176B5C" w:rsidRPr="00245537">
        <w:rPr>
          <w:szCs w:val="26"/>
        </w:rPr>
        <w:br/>
        <w:t>Tham số whence để chỉ điểm xuất phát để tính offset. Thông thường nó được gán với 1 trong 3 macro: SEEK_SET, SEEK_CUR, SEEK_END. Trong đó:</w:t>
      </w:r>
    </w:p>
    <w:p w14:paraId="34AE46D7" w14:textId="77777777" w:rsidR="00176B5C" w:rsidRPr="00245537" w:rsidRDefault="00176B5C" w:rsidP="002857A6">
      <w:pPr>
        <w:pStyle w:val="ListParagraph"/>
        <w:numPr>
          <w:ilvl w:val="0"/>
          <w:numId w:val="3"/>
        </w:numPr>
        <w:spacing w:before="0" w:after="160" w:line="259" w:lineRule="auto"/>
        <w:jc w:val="both"/>
        <w:rPr>
          <w:sz w:val="26"/>
          <w:szCs w:val="26"/>
        </w:rPr>
      </w:pPr>
      <w:r w:rsidRPr="00245537">
        <w:rPr>
          <w:sz w:val="26"/>
          <w:szCs w:val="26"/>
        </w:rPr>
        <w:t>Nếu whence là SEEK_SET, giá trị offset của tệp tin sẽ là offs tính từ đầu tệp tin.</w:t>
      </w:r>
    </w:p>
    <w:p w14:paraId="1CE06978" w14:textId="77777777" w:rsidR="00176B5C" w:rsidRPr="00245537" w:rsidRDefault="00176B5C" w:rsidP="002857A6">
      <w:pPr>
        <w:pStyle w:val="ListParagraph"/>
        <w:numPr>
          <w:ilvl w:val="0"/>
          <w:numId w:val="3"/>
        </w:numPr>
        <w:spacing w:before="0" w:after="160" w:line="259" w:lineRule="auto"/>
        <w:jc w:val="both"/>
        <w:rPr>
          <w:sz w:val="26"/>
          <w:szCs w:val="26"/>
        </w:rPr>
      </w:pPr>
      <w:r w:rsidRPr="00245537">
        <w:rPr>
          <w:sz w:val="26"/>
          <w:szCs w:val="26"/>
        </w:rPr>
        <w:t>Nếu whence là SEEK_CUR, giá trị offset của tệp tin sẽ là giá trị hiện tại của nó cộng thêm offs. offs có thể là số dương hoặc âm.</w:t>
      </w:r>
    </w:p>
    <w:p w14:paraId="683ADF62" w14:textId="77777777" w:rsidR="00176B5C" w:rsidRPr="00245537" w:rsidRDefault="00176B5C" w:rsidP="002857A6">
      <w:pPr>
        <w:pStyle w:val="ListParagraph"/>
        <w:numPr>
          <w:ilvl w:val="0"/>
          <w:numId w:val="3"/>
        </w:numPr>
        <w:spacing w:before="0" w:after="160" w:line="259" w:lineRule="auto"/>
        <w:jc w:val="both"/>
        <w:rPr>
          <w:sz w:val="26"/>
          <w:szCs w:val="26"/>
        </w:rPr>
      </w:pPr>
      <w:r w:rsidRPr="00245537">
        <w:rPr>
          <w:sz w:val="26"/>
          <w:szCs w:val="26"/>
        </w:rPr>
        <w:t>Nếu whence là SEEK_END, giá trị offset của tệp tin sẽ là kích thước của tệp tin cộng thêm offs. offs có thể là số dương hoặc âm.</w:t>
      </w:r>
    </w:p>
    <w:p w14:paraId="359894AF" w14:textId="77777777" w:rsidR="00176B5C" w:rsidRPr="00245537" w:rsidRDefault="00176B5C" w:rsidP="00176B5C">
      <w:pPr>
        <w:rPr>
          <w:szCs w:val="26"/>
        </w:rPr>
      </w:pPr>
      <w:r w:rsidRPr="00245537">
        <w:rPr>
          <w:szCs w:val="26"/>
        </w:rPr>
        <w:t>Vì giá trị trả về của hàm lseek là giá trị offset mới của tệp tin, chúng ta có thể tính được giá trị offset hiện tại của tệp tin bằng cách dịch chuyển 0 byte từ vị trí hiên tại.</w:t>
      </w:r>
    </w:p>
    <w:p w14:paraId="398CCE7F" w14:textId="77777777" w:rsidR="00176B5C" w:rsidRPr="00245537" w:rsidRDefault="00176B5C" w:rsidP="00176B5C">
      <w:pPr>
        <w:autoSpaceDE w:val="0"/>
        <w:autoSpaceDN w:val="0"/>
        <w:adjustRightInd w:val="0"/>
        <w:spacing w:after="0"/>
        <w:ind w:left="432"/>
        <w:rPr>
          <w:color w:val="000000"/>
          <w:szCs w:val="26"/>
        </w:rPr>
      </w:pPr>
      <w:r w:rsidRPr="00245537">
        <w:rPr>
          <w:color w:val="000000"/>
          <w:szCs w:val="26"/>
        </w:rPr>
        <w:t>off_t currpos;</w:t>
      </w:r>
    </w:p>
    <w:p w14:paraId="69DABE91" w14:textId="77777777" w:rsidR="00176B5C" w:rsidRPr="00245537" w:rsidRDefault="00176B5C" w:rsidP="00176B5C">
      <w:pPr>
        <w:ind w:left="432"/>
        <w:rPr>
          <w:szCs w:val="26"/>
        </w:rPr>
      </w:pPr>
      <w:r w:rsidRPr="00245537">
        <w:rPr>
          <w:color w:val="000000"/>
          <w:szCs w:val="26"/>
        </w:rPr>
        <w:t>currpos = lseek(fd, 0, SEEK_CUR);</w:t>
      </w:r>
    </w:p>
    <w:p w14:paraId="07CDB81D" w14:textId="77777777" w:rsidR="00176B5C" w:rsidRPr="00245537" w:rsidRDefault="00176B5C" w:rsidP="00176B5C">
      <w:pPr>
        <w:rPr>
          <w:szCs w:val="26"/>
        </w:rPr>
      </w:pPr>
      <w:r w:rsidRPr="00245537">
        <w:rPr>
          <w:szCs w:val="26"/>
        </w:rPr>
        <w:t>Ví dụ: Chương trình dưới đọc một file từ vị trí bất kì</w:t>
      </w:r>
    </w:p>
    <w:p w14:paraId="7A1CF88A"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stdio.h&gt;</w:t>
      </w:r>
    </w:p>
    <w:p w14:paraId="4477B554"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unistd.h&gt;</w:t>
      </w:r>
    </w:p>
    <w:p w14:paraId="3F742045"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stdlib.h&gt;</w:t>
      </w:r>
    </w:p>
    <w:p w14:paraId="6506DF3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fcntl.h&gt;</w:t>
      </w:r>
    </w:p>
    <w:p w14:paraId="53AE2D40"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808080"/>
          <w:sz w:val="22"/>
          <w:szCs w:val="22"/>
        </w:rPr>
        <w:t>#include</w:t>
      </w:r>
      <w:r w:rsidRPr="00DC721D">
        <w:rPr>
          <w:rFonts w:ascii="Consolas" w:hAnsi="Consolas" w:cs="Consolas"/>
          <w:color w:val="000000"/>
          <w:sz w:val="22"/>
          <w:szCs w:val="22"/>
        </w:rPr>
        <w:t xml:space="preserve"> </w:t>
      </w:r>
      <w:r w:rsidRPr="00DC721D">
        <w:rPr>
          <w:rFonts w:ascii="Consolas" w:hAnsi="Consolas" w:cs="Consolas"/>
          <w:color w:val="A31515"/>
          <w:sz w:val="22"/>
          <w:szCs w:val="22"/>
        </w:rPr>
        <w:t>&lt;stdlib.h&gt;</w:t>
      </w:r>
    </w:p>
    <w:p w14:paraId="5C0ADC25" w14:textId="77777777" w:rsidR="00176B5C" w:rsidRPr="00DC721D" w:rsidRDefault="00176B5C" w:rsidP="00176B5C">
      <w:pPr>
        <w:autoSpaceDE w:val="0"/>
        <w:spacing w:after="40"/>
        <w:rPr>
          <w:rFonts w:ascii="Consolas" w:hAnsi="Consolas" w:cs="Consolas"/>
          <w:color w:val="000000"/>
          <w:sz w:val="22"/>
          <w:szCs w:val="22"/>
        </w:rPr>
      </w:pPr>
    </w:p>
    <w:p w14:paraId="27AC66DD"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FF"/>
          <w:sz w:val="22"/>
          <w:szCs w:val="22"/>
        </w:rPr>
        <w:t>int</w:t>
      </w:r>
      <w:r w:rsidRPr="00DC721D">
        <w:rPr>
          <w:rFonts w:ascii="Consolas" w:hAnsi="Consolas" w:cs="Consolas"/>
          <w:color w:val="000000"/>
          <w:sz w:val="22"/>
          <w:szCs w:val="22"/>
        </w:rPr>
        <w:t xml:space="preserve"> main(</w:t>
      </w:r>
      <w:r w:rsidRPr="00DC721D">
        <w:rPr>
          <w:rFonts w:ascii="Consolas" w:hAnsi="Consolas" w:cs="Consolas"/>
          <w:color w:val="0000FF"/>
          <w:sz w:val="22"/>
          <w:szCs w:val="22"/>
        </w:rPr>
        <w:t>int</w:t>
      </w:r>
      <w:r w:rsidRPr="00DC721D">
        <w:rPr>
          <w:rFonts w:ascii="Consolas" w:hAnsi="Consolas" w:cs="Consolas"/>
          <w:color w:val="000000"/>
          <w:sz w:val="22"/>
          <w:szCs w:val="22"/>
        </w:rPr>
        <w:t xml:space="preserve"> </w:t>
      </w:r>
      <w:r w:rsidRPr="00DC721D">
        <w:rPr>
          <w:rFonts w:ascii="Consolas" w:hAnsi="Consolas" w:cs="Consolas"/>
          <w:color w:val="808080"/>
          <w:sz w:val="22"/>
          <w:szCs w:val="22"/>
        </w:rPr>
        <w:t>argc</w:t>
      </w:r>
      <w:r w:rsidRPr="00DC721D">
        <w:rPr>
          <w:rFonts w:ascii="Consolas" w:hAnsi="Consolas" w:cs="Consolas"/>
          <w:color w:val="000000"/>
          <w:sz w:val="22"/>
          <w:szCs w:val="22"/>
        </w:rPr>
        <w:t xml:space="preserve">, </w:t>
      </w:r>
      <w:r w:rsidRPr="00DC721D">
        <w:rPr>
          <w:rFonts w:ascii="Consolas" w:hAnsi="Consolas" w:cs="Consolas"/>
          <w:color w:val="0000FF"/>
          <w:sz w:val="22"/>
          <w:szCs w:val="22"/>
        </w:rPr>
        <w:t>char</w:t>
      </w:r>
      <w:r w:rsidRPr="00DC721D">
        <w:rPr>
          <w:rFonts w:ascii="Consolas" w:hAnsi="Consolas" w:cs="Consolas"/>
          <w:color w:val="000000"/>
          <w:sz w:val="22"/>
          <w:szCs w:val="22"/>
        </w:rPr>
        <w:t xml:space="preserve"> **</w:t>
      </w:r>
      <w:r w:rsidRPr="00DC721D">
        <w:rPr>
          <w:rFonts w:ascii="Consolas" w:hAnsi="Consolas" w:cs="Consolas"/>
          <w:color w:val="808080"/>
          <w:sz w:val="22"/>
          <w:szCs w:val="22"/>
        </w:rPr>
        <w:t>argv</w:t>
      </w:r>
      <w:r w:rsidRPr="00DC721D">
        <w:rPr>
          <w:rFonts w:ascii="Consolas" w:hAnsi="Consolas" w:cs="Consolas"/>
          <w:color w:val="000000"/>
          <w:sz w:val="22"/>
          <w:szCs w:val="22"/>
        </w:rPr>
        <w:t>)</w:t>
      </w:r>
    </w:p>
    <w:p w14:paraId="1BF2E396"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w:t>
      </w:r>
    </w:p>
    <w:p w14:paraId="5011A6EA"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nt</w:t>
      </w:r>
      <w:r w:rsidRPr="00DC721D">
        <w:rPr>
          <w:rFonts w:ascii="Consolas" w:hAnsi="Consolas" w:cs="Consolas"/>
          <w:color w:val="000000"/>
          <w:sz w:val="22"/>
          <w:szCs w:val="22"/>
        </w:rPr>
        <w:t xml:space="preserve"> offset, file, fsize;</w:t>
      </w:r>
    </w:p>
    <w:p w14:paraId="503D4C6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char</w:t>
      </w:r>
      <w:r w:rsidRPr="00DC721D">
        <w:rPr>
          <w:rFonts w:ascii="Consolas" w:hAnsi="Consolas" w:cs="Consolas"/>
          <w:color w:val="000000"/>
          <w:sz w:val="22"/>
          <w:szCs w:val="22"/>
        </w:rPr>
        <w:t xml:space="preserve"> buff[1024];</w:t>
      </w:r>
    </w:p>
    <w:p w14:paraId="5AA8ECC0" w14:textId="77777777" w:rsidR="00176B5C" w:rsidRPr="00DC721D" w:rsidRDefault="00176B5C" w:rsidP="00176B5C">
      <w:pPr>
        <w:autoSpaceDE w:val="0"/>
        <w:spacing w:after="40"/>
        <w:rPr>
          <w:rFonts w:ascii="Consolas" w:hAnsi="Consolas" w:cs="Consolas"/>
          <w:color w:val="000000"/>
          <w:sz w:val="22"/>
          <w:szCs w:val="22"/>
        </w:rPr>
      </w:pPr>
    </w:p>
    <w:p w14:paraId="1D8F59B8"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w:t>
      </w:r>
      <w:r w:rsidRPr="00DC721D">
        <w:rPr>
          <w:rFonts w:ascii="Consolas" w:hAnsi="Consolas" w:cs="Consolas"/>
          <w:color w:val="808080"/>
          <w:sz w:val="22"/>
          <w:szCs w:val="22"/>
        </w:rPr>
        <w:t>argc</w:t>
      </w:r>
      <w:r w:rsidRPr="00DC721D">
        <w:rPr>
          <w:rFonts w:ascii="Consolas" w:hAnsi="Consolas" w:cs="Consolas"/>
          <w:color w:val="000000"/>
          <w:sz w:val="22"/>
          <w:szCs w:val="22"/>
        </w:rPr>
        <w:t xml:space="preserve"> &lt; 3)</w:t>
      </w:r>
    </w:p>
    <w:p w14:paraId="1F71A4C3"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65CA9A2A"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printf(</w:t>
      </w:r>
      <w:r w:rsidRPr="00DC721D">
        <w:rPr>
          <w:rFonts w:ascii="Consolas" w:hAnsi="Consolas" w:cs="Consolas"/>
          <w:color w:val="A31515"/>
          <w:sz w:val="22"/>
          <w:szCs w:val="22"/>
        </w:rPr>
        <w:t>"Cach nhap tham so: ./a.out &lt;file&gt; &lt;offset&gt;\n"</w:t>
      </w:r>
      <w:r w:rsidRPr="00DC721D">
        <w:rPr>
          <w:rFonts w:ascii="Consolas" w:hAnsi="Consolas" w:cs="Consolas"/>
          <w:color w:val="000000"/>
          <w:sz w:val="22"/>
          <w:szCs w:val="22"/>
        </w:rPr>
        <w:t>);</w:t>
      </w:r>
    </w:p>
    <w:p w14:paraId="2889287B"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1;</w:t>
      </w:r>
    </w:p>
    <w:p w14:paraId="30E2CDC0"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07FC1B24" w14:textId="77777777" w:rsidR="00176B5C" w:rsidRPr="00DC721D" w:rsidRDefault="00176B5C" w:rsidP="00176B5C">
      <w:pPr>
        <w:autoSpaceDE w:val="0"/>
        <w:spacing w:after="40"/>
        <w:rPr>
          <w:rFonts w:ascii="Consolas" w:hAnsi="Consolas" w:cs="Consolas"/>
          <w:color w:val="000000"/>
          <w:sz w:val="22"/>
          <w:szCs w:val="22"/>
        </w:rPr>
      </w:pPr>
    </w:p>
    <w:p w14:paraId="6DA9E621"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t>file = open(</w:t>
      </w:r>
      <w:r w:rsidRPr="00DC721D">
        <w:rPr>
          <w:rFonts w:ascii="Consolas" w:hAnsi="Consolas" w:cs="Consolas"/>
          <w:color w:val="808080"/>
          <w:sz w:val="22"/>
          <w:szCs w:val="22"/>
        </w:rPr>
        <w:t>argv</w:t>
      </w:r>
      <w:r w:rsidRPr="00DC721D">
        <w:rPr>
          <w:rFonts w:ascii="Consolas" w:hAnsi="Consolas" w:cs="Consolas"/>
          <w:color w:val="000000"/>
          <w:sz w:val="22"/>
          <w:szCs w:val="22"/>
        </w:rPr>
        <w:t>[1], O_RDONLY);</w:t>
      </w:r>
    </w:p>
    <w:p w14:paraId="29EE66B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file == -1)</w:t>
      </w:r>
    </w:p>
    <w:p w14:paraId="39E7558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7AC89D63"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lastRenderedPageBreak/>
        <w:tab/>
      </w:r>
      <w:r w:rsidRPr="00DC721D">
        <w:rPr>
          <w:rFonts w:ascii="Consolas" w:hAnsi="Consolas" w:cs="Consolas"/>
          <w:color w:val="000000"/>
          <w:sz w:val="22"/>
          <w:szCs w:val="22"/>
        </w:rPr>
        <w:tab/>
        <w:t>printf(</w:t>
      </w:r>
      <w:r w:rsidRPr="00DC721D">
        <w:rPr>
          <w:rFonts w:ascii="Consolas" w:hAnsi="Consolas" w:cs="Consolas"/>
          <w:color w:val="A31515"/>
          <w:sz w:val="22"/>
          <w:szCs w:val="22"/>
        </w:rPr>
        <w:t>"Khong the mo file!\n"</w:t>
      </w:r>
      <w:r w:rsidRPr="00DC721D">
        <w:rPr>
          <w:rFonts w:ascii="Consolas" w:hAnsi="Consolas" w:cs="Consolas"/>
          <w:color w:val="000000"/>
          <w:sz w:val="22"/>
          <w:szCs w:val="22"/>
        </w:rPr>
        <w:t>);</w:t>
      </w:r>
    </w:p>
    <w:p w14:paraId="7D4AE981"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1;</w:t>
      </w:r>
    </w:p>
    <w:p w14:paraId="3DECF48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466D797E" w14:textId="77777777" w:rsidR="00176B5C" w:rsidRPr="00DC721D" w:rsidRDefault="00176B5C" w:rsidP="00176B5C">
      <w:pPr>
        <w:autoSpaceDE w:val="0"/>
        <w:spacing w:after="40"/>
        <w:rPr>
          <w:rFonts w:ascii="Consolas" w:hAnsi="Consolas" w:cs="Consolas"/>
          <w:color w:val="000000"/>
          <w:sz w:val="22"/>
          <w:szCs w:val="22"/>
        </w:rPr>
      </w:pPr>
    </w:p>
    <w:p w14:paraId="70DAB52E"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t>offset = atoi(</w:t>
      </w:r>
      <w:r w:rsidRPr="00DC721D">
        <w:rPr>
          <w:rFonts w:ascii="Consolas" w:hAnsi="Consolas" w:cs="Consolas"/>
          <w:color w:val="808080"/>
          <w:sz w:val="22"/>
          <w:szCs w:val="22"/>
        </w:rPr>
        <w:t>argv</w:t>
      </w:r>
      <w:r w:rsidRPr="00DC721D">
        <w:rPr>
          <w:rFonts w:ascii="Consolas" w:hAnsi="Consolas" w:cs="Consolas"/>
          <w:color w:val="000000"/>
          <w:sz w:val="22"/>
          <w:szCs w:val="22"/>
        </w:rPr>
        <w:t>[2]);</w:t>
      </w:r>
    </w:p>
    <w:p w14:paraId="1165A0D2"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offset &lt; 0)</w:t>
      </w:r>
    </w:p>
    <w:p w14:paraId="02D75C8E"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1B0652E9"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printf(</w:t>
      </w:r>
      <w:r w:rsidRPr="00DC721D">
        <w:rPr>
          <w:rFonts w:ascii="Consolas" w:hAnsi="Consolas" w:cs="Consolas"/>
          <w:color w:val="A31515"/>
          <w:sz w:val="22"/>
          <w:szCs w:val="22"/>
        </w:rPr>
        <w:t>"Gia tri offset khong hop le!"</w:t>
      </w:r>
      <w:r w:rsidRPr="00DC721D">
        <w:rPr>
          <w:rFonts w:ascii="Consolas" w:hAnsi="Consolas" w:cs="Consolas"/>
          <w:color w:val="000000"/>
          <w:sz w:val="22"/>
          <w:szCs w:val="22"/>
        </w:rPr>
        <w:t>);</w:t>
      </w:r>
    </w:p>
    <w:p w14:paraId="5CA76546"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1;</w:t>
      </w:r>
    </w:p>
    <w:p w14:paraId="1CE51ADA"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1C43F0AB" w14:textId="77777777" w:rsidR="00176B5C" w:rsidRPr="00DC721D" w:rsidRDefault="00176B5C" w:rsidP="00176B5C">
      <w:pPr>
        <w:autoSpaceDE w:val="0"/>
        <w:spacing w:after="40"/>
        <w:rPr>
          <w:rFonts w:ascii="Consolas" w:hAnsi="Consolas" w:cs="Consolas"/>
          <w:color w:val="000000"/>
          <w:sz w:val="22"/>
          <w:szCs w:val="22"/>
        </w:rPr>
      </w:pPr>
    </w:p>
    <w:p w14:paraId="757490EE"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t>fsize = (</w:t>
      </w:r>
      <w:r w:rsidRPr="00DC721D">
        <w:rPr>
          <w:rFonts w:ascii="Consolas" w:hAnsi="Consolas" w:cs="Consolas"/>
          <w:color w:val="0000FF"/>
          <w:sz w:val="22"/>
          <w:szCs w:val="22"/>
        </w:rPr>
        <w:t>int</w:t>
      </w:r>
      <w:r w:rsidRPr="00DC721D">
        <w:rPr>
          <w:rFonts w:ascii="Consolas" w:hAnsi="Consolas" w:cs="Consolas"/>
          <w:color w:val="000000"/>
          <w:sz w:val="22"/>
          <w:szCs w:val="22"/>
        </w:rPr>
        <w:t xml:space="preserve">)lseek(file, offset, </w:t>
      </w:r>
      <w:r w:rsidRPr="00DC721D">
        <w:rPr>
          <w:rFonts w:ascii="Consolas" w:hAnsi="Consolas" w:cs="Consolas"/>
          <w:color w:val="6F008A"/>
          <w:sz w:val="22"/>
          <w:szCs w:val="22"/>
        </w:rPr>
        <w:t>SEEK_SET</w:t>
      </w:r>
      <w:r w:rsidRPr="00DC721D">
        <w:rPr>
          <w:rFonts w:ascii="Consolas" w:hAnsi="Consolas" w:cs="Consolas"/>
          <w:color w:val="000000"/>
          <w:sz w:val="22"/>
          <w:szCs w:val="22"/>
        </w:rPr>
        <w:t>);</w:t>
      </w:r>
    </w:p>
    <w:p w14:paraId="13E8FF3D"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while</w:t>
      </w:r>
      <w:r w:rsidRPr="00DC721D">
        <w:rPr>
          <w:rFonts w:ascii="Consolas" w:hAnsi="Consolas" w:cs="Consolas"/>
          <w:color w:val="000000"/>
          <w:sz w:val="22"/>
          <w:szCs w:val="22"/>
        </w:rPr>
        <w:t xml:space="preserve"> (1)</w:t>
      </w:r>
    </w:p>
    <w:p w14:paraId="6C94758A"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166E19AF"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fsize = (</w:t>
      </w:r>
      <w:r w:rsidRPr="00DC721D">
        <w:rPr>
          <w:rFonts w:ascii="Consolas" w:hAnsi="Consolas" w:cs="Consolas"/>
          <w:color w:val="0000FF"/>
          <w:sz w:val="22"/>
          <w:szCs w:val="22"/>
        </w:rPr>
        <w:t>int</w:t>
      </w:r>
      <w:r w:rsidRPr="00DC721D">
        <w:rPr>
          <w:rFonts w:ascii="Consolas" w:hAnsi="Consolas" w:cs="Consolas"/>
          <w:color w:val="000000"/>
          <w:sz w:val="22"/>
          <w:szCs w:val="22"/>
        </w:rPr>
        <w:t>)read(file, buff, 1024);</w:t>
      </w:r>
    </w:p>
    <w:p w14:paraId="18DC0D71"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fsize &gt; 0)</w:t>
      </w:r>
    </w:p>
    <w:p w14:paraId="4CFC6ABD"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w:t>
      </w:r>
    </w:p>
    <w:p w14:paraId="0A97A177"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if</w:t>
      </w:r>
      <w:r w:rsidRPr="00DC721D">
        <w:rPr>
          <w:rFonts w:ascii="Consolas" w:hAnsi="Consolas" w:cs="Consolas"/>
          <w:color w:val="000000"/>
          <w:sz w:val="22"/>
          <w:szCs w:val="22"/>
        </w:rPr>
        <w:t xml:space="preserve"> (fsize &lt; 1024)</w:t>
      </w:r>
    </w:p>
    <w:p w14:paraId="761A0CAC"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t>buff[fsize] = 0;</w:t>
      </w:r>
    </w:p>
    <w:p w14:paraId="60651666"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t>printf(</w:t>
      </w:r>
      <w:r w:rsidRPr="00DC721D">
        <w:rPr>
          <w:rFonts w:ascii="Consolas" w:hAnsi="Consolas" w:cs="Consolas"/>
          <w:color w:val="A31515"/>
          <w:sz w:val="22"/>
          <w:szCs w:val="22"/>
        </w:rPr>
        <w:t>"%s"</w:t>
      </w:r>
      <w:r w:rsidRPr="00DC721D">
        <w:rPr>
          <w:rFonts w:ascii="Consolas" w:hAnsi="Consolas" w:cs="Consolas"/>
          <w:color w:val="000000"/>
          <w:sz w:val="22"/>
          <w:szCs w:val="22"/>
        </w:rPr>
        <w:t>, buff);</w:t>
      </w:r>
    </w:p>
    <w:p w14:paraId="211920E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w:t>
      </w:r>
    </w:p>
    <w:p w14:paraId="5C0FC2DD"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else</w:t>
      </w:r>
    </w:p>
    <w:p w14:paraId="63B371AC"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w:t>
      </w:r>
    </w:p>
    <w:p w14:paraId="761CC812"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t>printf(</w:t>
      </w:r>
      <w:r w:rsidRPr="00DC721D">
        <w:rPr>
          <w:rFonts w:ascii="Consolas" w:hAnsi="Consolas" w:cs="Consolas"/>
          <w:color w:val="A31515"/>
          <w:sz w:val="22"/>
          <w:szCs w:val="22"/>
        </w:rPr>
        <w:t>"\n"</w:t>
      </w:r>
      <w:r w:rsidRPr="00DC721D">
        <w:rPr>
          <w:rFonts w:ascii="Consolas" w:hAnsi="Consolas" w:cs="Consolas"/>
          <w:color w:val="000000"/>
          <w:sz w:val="22"/>
          <w:szCs w:val="22"/>
        </w:rPr>
        <w:t>);</w:t>
      </w:r>
    </w:p>
    <w:p w14:paraId="49344CA8"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0;</w:t>
      </w:r>
    </w:p>
    <w:p w14:paraId="766D9515"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r>
      <w:r w:rsidRPr="00DC721D">
        <w:rPr>
          <w:rFonts w:ascii="Consolas" w:hAnsi="Consolas" w:cs="Consolas"/>
          <w:color w:val="000000"/>
          <w:sz w:val="22"/>
          <w:szCs w:val="22"/>
        </w:rPr>
        <w:tab/>
        <w:t>}</w:t>
      </w:r>
    </w:p>
    <w:p w14:paraId="64FD2E7A" w14:textId="77777777" w:rsidR="00176B5C" w:rsidRPr="00DC721D" w:rsidRDefault="00176B5C" w:rsidP="00176B5C">
      <w:pPr>
        <w:autoSpaceDE w:val="0"/>
        <w:spacing w:after="40"/>
        <w:rPr>
          <w:rFonts w:ascii="Consolas" w:hAnsi="Consolas" w:cs="Consolas"/>
          <w:color w:val="000000"/>
          <w:sz w:val="22"/>
          <w:szCs w:val="22"/>
        </w:rPr>
      </w:pPr>
      <w:r w:rsidRPr="00DC721D">
        <w:rPr>
          <w:rFonts w:ascii="Consolas" w:hAnsi="Consolas" w:cs="Consolas"/>
          <w:color w:val="000000"/>
          <w:sz w:val="22"/>
          <w:szCs w:val="22"/>
        </w:rPr>
        <w:tab/>
        <w:t>}</w:t>
      </w:r>
    </w:p>
    <w:p w14:paraId="5FECF53B" w14:textId="77777777" w:rsidR="00176B5C" w:rsidRPr="00DC721D" w:rsidRDefault="00176B5C" w:rsidP="00176B5C">
      <w:pPr>
        <w:autoSpaceDE w:val="0"/>
        <w:spacing w:after="40"/>
        <w:rPr>
          <w:rFonts w:ascii="Consolas" w:hAnsi="Consolas" w:cs="Consolas"/>
          <w:color w:val="000000"/>
          <w:sz w:val="22"/>
          <w:szCs w:val="22"/>
        </w:rPr>
      </w:pPr>
    </w:p>
    <w:p w14:paraId="2088BC64" w14:textId="77777777" w:rsidR="00176B5C" w:rsidRPr="00DC721D" w:rsidRDefault="00176B5C" w:rsidP="00176B5C">
      <w:pPr>
        <w:autoSpaceDE w:val="0"/>
        <w:spacing w:after="40"/>
        <w:rPr>
          <w:rFonts w:ascii="Consolas" w:hAnsi="Consolas" w:cs="Consolas"/>
          <w:sz w:val="22"/>
          <w:szCs w:val="22"/>
        </w:rPr>
      </w:pPr>
      <w:r w:rsidRPr="00DC721D">
        <w:rPr>
          <w:rFonts w:ascii="Consolas" w:hAnsi="Consolas" w:cs="Consolas"/>
          <w:color w:val="000000"/>
          <w:sz w:val="22"/>
          <w:szCs w:val="22"/>
        </w:rPr>
        <w:tab/>
      </w:r>
      <w:r w:rsidRPr="00DC721D">
        <w:rPr>
          <w:rFonts w:ascii="Consolas" w:hAnsi="Consolas" w:cs="Consolas"/>
          <w:color w:val="0000FF"/>
          <w:sz w:val="22"/>
          <w:szCs w:val="22"/>
        </w:rPr>
        <w:t>return</w:t>
      </w:r>
      <w:r w:rsidRPr="00DC721D">
        <w:rPr>
          <w:rFonts w:ascii="Consolas" w:hAnsi="Consolas" w:cs="Consolas"/>
          <w:color w:val="000000"/>
          <w:sz w:val="22"/>
          <w:szCs w:val="22"/>
        </w:rPr>
        <w:t xml:space="preserve"> 0;</w:t>
      </w:r>
    </w:p>
    <w:p w14:paraId="38B007A5" w14:textId="77777777" w:rsidR="00176B5C" w:rsidRPr="00245537" w:rsidRDefault="00176B5C" w:rsidP="00176B5C">
      <w:pPr>
        <w:autoSpaceDE w:val="0"/>
        <w:spacing w:after="40"/>
        <w:rPr>
          <w:szCs w:val="26"/>
        </w:rPr>
      </w:pPr>
      <w:r w:rsidRPr="00DC721D">
        <w:rPr>
          <w:rFonts w:ascii="Consolas" w:hAnsi="Consolas" w:cs="Consolas"/>
          <w:color w:val="000000"/>
          <w:sz w:val="22"/>
          <w:szCs w:val="22"/>
        </w:rPr>
        <w:t>}</w:t>
      </w:r>
    </w:p>
    <w:p w14:paraId="54220B13" w14:textId="77777777" w:rsidR="00176B5C" w:rsidRPr="00245537" w:rsidRDefault="00176B5C" w:rsidP="00176B5C">
      <w:pPr>
        <w:ind w:firstLine="0"/>
        <w:rPr>
          <w:szCs w:val="26"/>
        </w:rPr>
      </w:pPr>
      <w:r w:rsidRPr="00245537">
        <w:rPr>
          <w:szCs w:val="26"/>
        </w:rPr>
        <w:t>Khi chạy chương trình trên chúng ta sẽ thu được kết quả:</w:t>
      </w:r>
    </w:p>
    <w:bookmarkStart w:id="24" w:name="_MON_1600615235"/>
    <w:bookmarkEnd w:id="24"/>
    <w:p w14:paraId="390FB257" w14:textId="77777777" w:rsidR="00176B5C" w:rsidRDefault="00176B5C" w:rsidP="00176B5C">
      <w:pPr>
        <w:rPr>
          <w:szCs w:val="26"/>
        </w:rPr>
      </w:pPr>
      <w:r w:rsidRPr="00245537">
        <w:rPr>
          <w:szCs w:val="26"/>
        </w:rPr>
        <w:object w:dxaOrig="9360" w:dyaOrig="1705" w14:anchorId="441CEA7F">
          <v:shape id="_x0000_i1031" type="#_x0000_t75" style="width:469.05pt;height:86.5pt" o:ole="">
            <v:imagedata r:id="rId25" o:title=""/>
          </v:shape>
          <o:OLEObject Type="Embed" ProgID="Word.OpenDocumentText.12" ShapeID="_x0000_i1031" DrawAspect="Content" ObjectID="_1603871686" r:id="rId26"/>
        </w:object>
      </w:r>
    </w:p>
    <w:p w14:paraId="2A3996AA" w14:textId="77777777" w:rsidR="00176B5C" w:rsidRPr="00245537" w:rsidRDefault="00176B5C" w:rsidP="0044055F">
      <w:pPr>
        <w:pStyle w:val="Heading2"/>
      </w:pPr>
      <w:bookmarkStart w:id="25" w:name="_Toc528077112"/>
      <w:r w:rsidRPr="00245537">
        <w:lastRenderedPageBreak/>
        <w:t>Hàm read</w:t>
      </w:r>
      <w:bookmarkEnd w:id="25"/>
    </w:p>
    <w:p w14:paraId="7E55B02D" w14:textId="77777777" w:rsidR="00176B5C" w:rsidRPr="00245537" w:rsidRDefault="00176B5C" w:rsidP="00176B5C">
      <w:pPr>
        <w:ind w:firstLine="0"/>
        <w:rPr>
          <w:szCs w:val="26"/>
        </w:rPr>
      </w:pPr>
      <w:r w:rsidRPr="00245537">
        <w:rPr>
          <w:szCs w:val="26"/>
        </w:rPr>
        <w:t>Dữ liệu trong một tệp tin đã mở được đọc ra bằng hàm read.</w:t>
      </w:r>
    </w:p>
    <w:bookmarkStart w:id="26" w:name="_MON_1600688298"/>
    <w:bookmarkEnd w:id="26"/>
    <w:p w14:paraId="3854A5EF" w14:textId="3F4924D0" w:rsidR="00176B5C" w:rsidRPr="00245537" w:rsidRDefault="00E73A85" w:rsidP="00E73A85">
      <w:pPr>
        <w:ind w:firstLine="0"/>
        <w:rPr>
          <w:szCs w:val="26"/>
        </w:rPr>
      </w:pPr>
      <w:r w:rsidRPr="00245537">
        <w:rPr>
          <w:szCs w:val="26"/>
        </w:rPr>
        <w:object w:dxaOrig="9360" w:dyaOrig="1045" w14:anchorId="245CE973">
          <v:shape id="_x0000_i1032" type="#_x0000_t75" style="width:425.55pt;height:46.75pt" o:ole="">
            <v:imagedata r:id="rId27" o:title=""/>
          </v:shape>
          <o:OLEObject Type="Embed" ProgID="Word.OpenDocumentText.12" ShapeID="_x0000_i1032" DrawAspect="Content" ObjectID="_1603871687" r:id="rId28"/>
        </w:object>
      </w:r>
      <w:r w:rsidR="00176B5C" w:rsidRPr="00245537">
        <w:rPr>
          <w:szCs w:val="26"/>
        </w:rPr>
        <w:t>Nếu đọc thành công, hàm trả về số byte đọc được. Nếu đọc đến cuối tệp tin hàm trả về 0. Trong một số trường hợp số byte đọc được sẽ ít hơn số byte yêu cầu:</w:t>
      </w:r>
    </w:p>
    <w:p w14:paraId="226E97C5" w14:textId="77777777" w:rsidR="00176B5C" w:rsidRPr="00245537" w:rsidRDefault="00176B5C" w:rsidP="002857A6">
      <w:pPr>
        <w:pStyle w:val="ListParagraph"/>
        <w:numPr>
          <w:ilvl w:val="0"/>
          <w:numId w:val="4"/>
        </w:numPr>
        <w:spacing w:before="0" w:after="160" w:line="259" w:lineRule="auto"/>
        <w:jc w:val="both"/>
        <w:rPr>
          <w:sz w:val="26"/>
          <w:szCs w:val="26"/>
        </w:rPr>
      </w:pPr>
      <w:r w:rsidRPr="00245537">
        <w:rPr>
          <w:sz w:val="26"/>
          <w:szCs w:val="26"/>
        </w:rPr>
        <w:t>Khi đọc một tệp tin bình thường, nếu đọc đến cuối tệp tin mà chưa đủ số byte yêu cầu. Ví dụ: nếu một tệp tin có 30 byte mà ta yêu cầu đọc 100 byte thì giá trị trả về sẽ là 30. Trong lần đọc tiếp theo, giá trị trả về sẽ là 0.</w:t>
      </w:r>
    </w:p>
    <w:p w14:paraId="07C12129" w14:textId="77777777" w:rsidR="00176B5C" w:rsidRPr="00245537" w:rsidRDefault="00176B5C" w:rsidP="00176B5C">
      <w:pPr>
        <w:rPr>
          <w:szCs w:val="26"/>
        </w:rPr>
      </w:pPr>
      <w:r w:rsidRPr="00245537">
        <w:rPr>
          <w:szCs w:val="26"/>
        </w:rPr>
        <w:t>Hàm đọc bắt đầu từ vị trí offset của tệp tin. Trước khi hàm đọc trả về thành công thì giá trị offset sẽ được tăng lên một khoảng bằng số byte đọc được.</w:t>
      </w:r>
    </w:p>
    <w:p w14:paraId="1721C50A" w14:textId="77777777" w:rsidR="00176B5C" w:rsidRPr="00881ACF" w:rsidRDefault="00176B5C" w:rsidP="0044055F">
      <w:pPr>
        <w:pStyle w:val="Heading2"/>
      </w:pPr>
      <w:bookmarkStart w:id="27" w:name="_Toc528077113"/>
      <w:r w:rsidRPr="00881ACF">
        <w:t>Hàm write</w:t>
      </w:r>
      <w:bookmarkEnd w:id="27"/>
    </w:p>
    <w:p w14:paraId="0590CB61" w14:textId="77777777" w:rsidR="00176B5C" w:rsidRPr="00245537" w:rsidRDefault="00176B5C" w:rsidP="00176B5C">
      <w:pPr>
        <w:ind w:firstLine="0"/>
        <w:rPr>
          <w:szCs w:val="26"/>
        </w:rPr>
      </w:pPr>
      <w:r w:rsidRPr="00245537">
        <w:rPr>
          <w:szCs w:val="26"/>
        </w:rPr>
        <w:t>Dữ liệu được ghi vào tệp tin đã mở bằng hàm read</w:t>
      </w:r>
    </w:p>
    <w:bookmarkStart w:id="28" w:name="_MON_1600692128"/>
    <w:bookmarkEnd w:id="28"/>
    <w:p w14:paraId="1ED70B4D" w14:textId="4DE439C3" w:rsidR="00176B5C" w:rsidRPr="00245537" w:rsidRDefault="00E73A85" w:rsidP="00E73A85">
      <w:pPr>
        <w:ind w:firstLine="0"/>
        <w:rPr>
          <w:szCs w:val="26"/>
        </w:rPr>
      </w:pPr>
      <w:r w:rsidRPr="00245537">
        <w:rPr>
          <w:szCs w:val="26"/>
        </w:rPr>
        <w:object w:dxaOrig="9360" w:dyaOrig="1045" w14:anchorId="1B74960E">
          <v:shape id="_x0000_i1033" type="#_x0000_t75" style="width:429.3pt;height:47.3pt" o:ole="">
            <v:imagedata r:id="rId29" o:title=""/>
          </v:shape>
          <o:OLEObject Type="Embed" ProgID="Word.OpenDocumentText.12" ShapeID="_x0000_i1033" DrawAspect="Content" ObjectID="_1603871688" r:id="rId30"/>
        </w:object>
      </w:r>
      <w:r w:rsidR="00176B5C" w:rsidRPr="00245537">
        <w:rPr>
          <w:szCs w:val="26"/>
        </w:rPr>
        <w:t>Giá trị trả về luân bằng tham số truyền vào nbytes; nếu không đúng thì tức là đã xảy ra lỗi. Lỗi sinh ra khi dùng hàm write thường là do ổ đĩa đã bị đầy hoặc đã đạt tới giới hạn bộ nhớ của một process.</w:t>
      </w:r>
    </w:p>
    <w:p w14:paraId="3AD95241" w14:textId="77777777" w:rsidR="00176B5C" w:rsidRPr="00245537" w:rsidRDefault="00176B5C" w:rsidP="00176B5C">
      <w:pPr>
        <w:rPr>
          <w:noProof/>
          <w:szCs w:val="26"/>
        </w:rPr>
      </w:pPr>
      <w:r w:rsidRPr="00245537">
        <w:rPr>
          <w:szCs w:val="26"/>
        </w:rPr>
        <w:t xml:space="preserve">Với một tệp tin thông thường, việc ghi sẽ bắt đầu từ vị trí offset hiện tại của tệp tin. Nếu ta khai báo tùy chọn O_APPEND khi mở tệp tin thì offset sẽ ở vị trí cuối tệp tin mỗi lần ghi. </w:t>
      </w:r>
      <w:r w:rsidRPr="00245537">
        <w:rPr>
          <w:noProof/>
          <w:szCs w:val="26"/>
        </w:rPr>
        <w:t>Sau khi ghi thành công, giá trị offset sẽ tăng lên một khoảng bằng số byte đã được ghi.</w:t>
      </w:r>
    </w:p>
    <w:p w14:paraId="3E3553D1" w14:textId="77777777" w:rsidR="00176B5C" w:rsidRPr="00881ACF" w:rsidRDefault="00176B5C" w:rsidP="0044055F">
      <w:pPr>
        <w:pStyle w:val="Heading2"/>
      </w:pPr>
      <w:bookmarkStart w:id="29" w:name="_Toc528077114"/>
      <w:r w:rsidRPr="00881ACF">
        <w:t>Hàm ioctl</w:t>
      </w:r>
      <w:bookmarkEnd w:id="29"/>
    </w:p>
    <w:p w14:paraId="1EDD485A" w14:textId="0CBFBC33" w:rsidR="00176B5C" w:rsidRPr="00245537" w:rsidRDefault="009D6F55" w:rsidP="009D6F55">
      <w:pPr>
        <w:ind w:firstLine="397"/>
        <w:rPr>
          <w:noProof/>
          <w:szCs w:val="26"/>
        </w:rPr>
      </w:pPr>
      <w:r>
        <w:rPr>
          <w:noProof/>
          <w:szCs w:val="26"/>
        </w:rPr>
        <w:t>i</w:t>
      </w:r>
      <w:r w:rsidR="00176B5C" w:rsidRPr="00245537">
        <w:rPr>
          <w:noProof/>
          <w:szCs w:val="26"/>
        </w:rPr>
        <w:t>octl là một hàm đa chức năng. Tất cả những gì không làm được khi sử dụng các hàm trên thì thường sẽ làm được khi dùng hàm ioctl. Thiết bị vào ra chuẩn là ví dụ điển hình về việc sử dụng hàm ioctl. Để xử lý được hàm ioctl thì trong driver của thiết bị phải khai báo hàm handle.</w:t>
      </w:r>
    </w:p>
    <w:bookmarkStart w:id="30" w:name="_MON_1600700357"/>
    <w:bookmarkEnd w:id="30"/>
    <w:p w14:paraId="2A2D6CDA" w14:textId="64F6D4AA" w:rsidR="00176B5C" w:rsidRPr="00245537" w:rsidRDefault="00E73A85" w:rsidP="00E73A85">
      <w:pPr>
        <w:ind w:firstLine="0"/>
        <w:rPr>
          <w:noProof/>
          <w:szCs w:val="26"/>
        </w:rPr>
      </w:pPr>
      <w:r w:rsidRPr="00245537">
        <w:rPr>
          <w:noProof/>
          <w:szCs w:val="26"/>
        </w:rPr>
        <w:object w:dxaOrig="9360" w:dyaOrig="1387" w14:anchorId="62AD502E">
          <v:shape id="_x0000_i1034" type="#_x0000_t75" style="width:429.3pt;height:63.95pt" o:ole="">
            <v:imagedata r:id="rId31" o:title=""/>
          </v:shape>
          <o:OLEObject Type="Embed" ProgID="Word.OpenDocumentText.12" ShapeID="_x0000_i1034" DrawAspect="Content" ObjectID="_1603871689" r:id="rId32"/>
        </w:object>
      </w:r>
      <w:r w:rsidR="00176B5C" w:rsidRPr="00245537">
        <w:rPr>
          <w:noProof/>
          <w:szCs w:val="26"/>
        </w:rPr>
        <w:t xml:space="preserve">ioctl là một system call dùng để điều khiển các thiết bị bằng cách truyền dữ liệu xuống driver của thiết bị đó. Tham số đầu tiên fd là file descriptor của thiết bị cần điều khiển, nó được trả về từ hàm open. Tham số thứ hai là một số nguyên, nó là mã lệnh điều khiển thiết bị. Dấu ba chấm cuối cùng để chỉ ra rằng có thể còn nhiều tham số nữa. Thông thường thì ta chỉ sử dụng thêm một tham số, nó thường là con trỏ trỏ đến biến hoặc struct. </w:t>
      </w:r>
    </w:p>
    <w:p w14:paraId="2BB5BDF7" w14:textId="77777777" w:rsidR="00176B5C" w:rsidRPr="00245537" w:rsidRDefault="00176B5C" w:rsidP="00176B5C">
      <w:pPr>
        <w:ind w:firstLine="0"/>
        <w:rPr>
          <w:noProof/>
          <w:szCs w:val="26"/>
        </w:rPr>
      </w:pPr>
      <w:r w:rsidRPr="00245537">
        <w:rPr>
          <w:noProof/>
          <w:szCs w:val="26"/>
        </w:rPr>
        <w:t>Trong kernel driver, hàm sử lý cho ioctl sẽ giống như sau:</w:t>
      </w:r>
    </w:p>
    <w:p w14:paraId="76456D3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module.h&gt;</w:t>
      </w:r>
    </w:p>
    <w:p w14:paraId="607CCC6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kernel.h&gt;</w:t>
      </w:r>
    </w:p>
    <w:p w14:paraId="2EBB307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lastRenderedPageBreak/>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version.h&gt;</w:t>
      </w:r>
    </w:p>
    <w:p w14:paraId="5E3F07E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fs.h&gt;</w:t>
      </w:r>
    </w:p>
    <w:p w14:paraId="331F8F2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errno.h&gt;</w:t>
      </w:r>
    </w:p>
    <w:p w14:paraId="5CC46BC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device.h&gt;</w:t>
      </w:r>
    </w:p>
    <w:p w14:paraId="7668184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uaccess.h&gt;</w:t>
      </w:r>
    </w:p>
    <w:p w14:paraId="1278F56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init.h&gt;</w:t>
      </w:r>
    </w:p>
    <w:p w14:paraId="456A2EB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linux/printk.h&gt;</w:t>
      </w:r>
    </w:p>
    <w:p w14:paraId="158F810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mystruct.h"</w:t>
      </w:r>
    </w:p>
    <w:p w14:paraId="3D55626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FADBFA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define</w:t>
      </w:r>
      <w:r w:rsidRPr="00307CF7">
        <w:rPr>
          <w:rFonts w:ascii="Consolas" w:hAnsi="Consolas" w:cs="Consolas"/>
          <w:color w:val="000000"/>
          <w:sz w:val="20"/>
          <w:szCs w:val="20"/>
        </w:rPr>
        <w:t xml:space="preserve"> </w:t>
      </w:r>
      <w:r w:rsidRPr="00307CF7">
        <w:rPr>
          <w:rFonts w:ascii="Consolas" w:hAnsi="Consolas" w:cs="Consolas"/>
          <w:color w:val="6F008A"/>
          <w:sz w:val="20"/>
          <w:szCs w:val="20"/>
        </w:rPr>
        <w:t>DEVICE_NAME</w:t>
      </w:r>
      <w:r w:rsidRPr="00307CF7">
        <w:rPr>
          <w:rFonts w:ascii="Consolas" w:hAnsi="Consolas" w:cs="Consolas"/>
          <w:color w:val="000000"/>
          <w:sz w:val="20"/>
          <w:szCs w:val="20"/>
        </w:rPr>
        <w:t xml:space="preserve"> </w:t>
      </w:r>
      <w:r w:rsidRPr="00307CF7">
        <w:rPr>
          <w:rFonts w:ascii="Consolas" w:hAnsi="Consolas" w:cs="Consolas"/>
          <w:color w:val="A31515"/>
          <w:sz w:val="20"/>
          <w:szCs w:val="20"/>
        </w:rPr>
        <w:t>"myioctl"</w:t>
      </w:r>
    </w:p>
    <w:p w14:paraId="179D104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define</w:t>
      </w:r>
      <w:r w:rsidRPr="00307CF7">
        <w:rPr>
          <w:rFonts w:ascii="Consolas" w:hAnsi="Consolas" w:cs="Consolas"/>
          <w:color w:val="000000"/>
          <w:sz w:val="20"/>
          <w:szCs w:val="20"/>
        </w:rPr>
        <w:t xml:space="preserve"> </w:t>
      </w:r>
      <w:r w:rsidRPr="00307CF7">
        <w:rPr>
          <w:rFonts w:ascii="Consolas" w:hAnsi="Consolas" w:cs="Consolas"/>
          <w:color w:val="6F008A"/>
          <w:sz w:val="20"/>
          <w:szCs w:val="20"/>
        </w:rPr>
        <w:t>CLASS_NAME</w:t>
      </w:r>
      <w:r w:rsidRPr="00307CF7">
        <w:rPr>
          <w:rFonts w:ascii="Consolas" w:hAnsi="Consolas" w:cs="Consolas"/>
          <w:color w:val="000000"/>
          <w:sz w:val="20"/>
          <w:szCs w:val="20"/>
        </w:rPr>
        <w:t xml:space="preserve"> </w:t>
      </w:r>
      <w:r w:rsidRPr="00307CF7">
        <w:rPr>
          <w:rFonts w:ascii="Consolas" w:hAnsi="Consolas" w:cs="Consolas"/>
          <w:color w:val="A31515"/>
          <w:sz w:val="20"/>
          <w:szCs w:val="20"/>
        </w:rPr>
        <w:t>"myioctl_device"</w:t>
      </w:r>
    </w:p>
    <w:p w14:paraId="7F87362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134A03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MODULE_LICENSE(</w:t>
      </w:r>
      <w:r w:rsidRPr="00307CF7">
        <w:rPr>
          <w:rFonts w:ascii="Consolas" w:hAnsi="Consolas" w:cs="Consolas"/>
          <w:color w:val="A31515"/>
          <w:sz w:val="20"/>
          <w:szCs w:val="20"/>
        </w:rPr>
        <w:t>"GPL"</w:t>
      </w:r>
      <w:r w:rsidRPr="00307CF7">
        <w:rPr>
          <w:rFonts w:ascii="Consolas" w:hAnsi="Consolas" w:cs="Consolas"/>
          <w:color w:val="000000"/>
          <w:sz w:val="20"/>
          <w:szCs w:val="20"/>
        </w:rPr>
        <w:t>);</w:t>
      </w:r>
    </w:p>
    <w:p w14:paraId="5AF39DDF"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MODULE_AUTHOR(</w:t>
      </w:r>
      <w:r w:rsidRPr="00307CF7">
        <w:rPr>
          <w:rFonts w:ascii="Consolas" w:hAnsi="Consolas" w:cs="Consolas"/>
          <w:color w:val="A31515"/>
          <w:sz w:val="20"/>
          <w:szCs w:val="20"/>
        </w:rPr>
        <w:t>"Truong Van Huy"</w:t>
      </w:r>
      <w:r w:rsidRPr="00307CF7">
        <w:rPr>
          <w:rFonts w:ascii="Consolas" w:hAnsi="Consolas" w:cs="Consolas"/>
          <w:color w:val="000000"/>
          <w:sz w:val="20"/>
          <w:szCs w:val="20"/>
        </w:rPr>
        <w:t>);</w:t>
      </w:r>
    </w:p>
    <w:p w14:paraId="4EFC54D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14ED54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r w:rsidRPr="00307CF7">
        <w:rPr>
          <w:rFonts w:ascii="Consolas" w:hAnsi="Consolas" w:cs="Consolas"/>
          <w:color w:val="0000FF"/>
          <w:sz w:val="20"/>
          <w:szCs w:val="20"/>
        </w:rPr>
        <w:t>class</w:t>
      </w:r>
      <w:r w:rsidRPr="00307CF7">
        <w:rPr>
          <w:rFonts w:ascii="Consolas" w:hAnsi="Consolas" w:cs="Consolas"/>
          <w:color w:val="000000"/>
          <w:sz w:val="20"/>
          <w:szCs w:val="20"/>
        </w:rPr>
        <w:t xml:space="preserve"> *myioctl_class;</w:t>
      </w:r>
    </w:p>
    <w:p w14:paraId="0859E31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r w:rsidRPr="00307CF7">
        <w:rPr>
          <w:rFonts w:ascii="Consolas" w:hAnsi="Consolas" w:cs="Consolas"/>
          <w:color w:val="2B91AF"/>
          <w:sz w:val="20"/>
          <w:szCs w:val="20"/>
        </w:rPr>
        <w:t>device</w:t>
      </w:r>
      <w:r w:rsidRPr="00307CF7">
        <w:rPr>
          <w:rFonts w:ascii="Consolas" w:hAnsi="Consolas" w:cs="Consolas"/>
          <w:color w:val="000000"/>
          <w:sz w:val="20"/>
          <w:szCs w:val="20"/>
        </w:rPr>
        <w:t xml:space="preserve"> *myioctl_device;</w:t>
      </w:r>
    </w:p>
    <w:p w14:paraId="7B697CF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major_number;</w:t>
      </w:r>
    </w:p>
    <w:p w14:paraId="18ECC00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status = 1, dignity = 3, ego = 5;</w:t>
      </w:r>
    </w:p>
    <w:p w14:paraId="4D8F25A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7A46D7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long</w:t>
      </w:r>
      <w:r w:rsidRPr="00307CF7">
        <w:rPr>
          <w:rFonts w:ascii="Consolas" w:hAnsi="Consolas" w:cs="Consolas"/>
          <w:color w:val="000000"/>
          <w:sz w:val="20"/>
          <w:szCs w:val="20"/>
        </w:rPr>
        <w:t xml:space="preserve"> my_ioctl(</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r w:rsidRPr="00307CF7">
        <w:rPr>
          <w:rFonts w:ascii="Consolas" w:hAnsi="Consolas" w:cs="Consolas"/>
          <w:color w:val="2B91AF"/>
          <w:sz w:val="20"/>
          <w:szCs w:val="20"/>
        </w:rPr>
        <w:t>file</w:t>
      </w:r>
      <w:r w:rsidRPr="00307CF7">
        <w:rPr>
          <w:rFonts w:ascii="Consolas" w:hAnsi="Consolas" w:cs="Consolas"/>
          <w:color w:val="000000"/>
          <w:sz w:val="20"/>
          <w:szCs w:val="20"/>
        </w:rPr>
        <w:t xml:space="preserve"> *</w:t>
      </w:r>
      <w:r w:rsidRPr="00307CF7">
        <w:rPr>
          <w:rFonts w:ascii="Consolas" w:hAnsi="Consolas" w:cs="Consolas"/>
          <w:color w:val="808080"/>
          <w:sz w:val="20"/>
          <w:szCs w:val="20"/>
        </w:rPr>
        <w:t>i</w:t>
      </w:r>
      <w:r w:rsidRPr="00307CF7">
        <w:rPr>
          <w:rFonts w:ascii="Consolas" w:hAnsi="Consolas" w:cs="Consolas"/>
          <w:color w:val="000000"/>
          <w:sz w:val="20"/>
          <w:szCs w:val="20"/>
        </w:rPr>
        <w:t xml:space="preserve">, </w:t>
      </w:r>
      <w:r w:rsidRPr="00307CF7">
        <w:rPr>
          <w:rFonts w:ascii="Consolas" w:hAnsi="Consolas" w:cs="Consolas"/>
          <w:color w:val="0000FF"/>
          <w:sz w:val="20"/>
          <w:szCs w:val="20"/>
        </w:rPr>
        <w:t>unsigned</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w:t>
      </w:r>
      <w:r w:rsidRPr="00307CF7">
        <w:rPr>
          <w:rFonts w:ascii="Consolas" w:hAnsi="Consolas" w:cs="Consolas"/>
          <w:color w:val="808080"/>
          <w:sz w:val="20"/>
          <w:szCs w:val="20"/>
        </w:rPr>
        <w:t>cmd</w:t>
      </w:r>
      <w:r w:rsidRPr="00307CF7">
        <w:rPr>
          <w:rFonts w:ascii="Consolas" w:hAnsi="Consolas" w:cs="Consolas"/>
          <w:color w:val="000000"/>
          <w:sz w:val="20"/>
          <w:szCs w:val="20"/>
        </w:rPr>
        <w:t xml:space="preserve">, </w:t>
      </w:r>
      <w:r w:rsidRPr="00307CF7">
        <w:rPr>
          <w:rFonts w:ascii="Consolas" w:hAnsi="Consolas" w:cs="Consolas"/>
          <w:color w:val="0000FF"/>
          <w:sz w:val="20"/>
          <w:szCs w:val="20"/>
        </w:rPr>
        <w:t>unsigned</w:t>
      </w:r>
      <w:r w:rsidRPr="00307CF7">
        <w:rPr>
          <w:rFonts w:ascii="Consolas" w:hAnsi="Consolas" w:cs="Consolas"/>
          <w:color w:val="000000"/>
          <w:sz w:val="20"/>
          <w:szCs w:val="20"/>
        </w:rPr>
        <w:t xml:space="preserve"> </w:t>
      </w:r>
      <w:r w:rsidRPr="00307CF7">
        <w:rPr>
          <w:rFonts w:ascii="Consolas" w:hAnsi="Consolas" w:cs="Consolas"/>
          <w:color w:val="0000FF"/>
          <w:sz w:val="20"/>
          <w:szCs w:val="20"/>
        </w:rPr>
        <w:t>long</w:t>
      </w:r>
      <w:r w:rsidRPr="00307CF7">
        <w:rPr>
          <w:rFonts w:ascii="Consolas" w:hAnsi="Consolas" w:cs="Consolas"/>
          <w:color w:val="000000"/>
          <w:sz w:val="20"/>
          <w:szCs w:val="20"/>
        </w:rPr>
        <w:t xml:space="preserve"> </w:t>
      </w:r>
      <w:r w:rsidRPr="00307CF7">
        <w:rPr>
          <w:rFonts w:ascii="Consolas" w:hAnsi="Consolas" w:cs="Consolas"/>
          <w:color w:val="808080"/>
          <w:sz w:val="20"/>
          <w:szCs w:val="20"/>
        </w:rPr>
        <w:t>arg</w:t>
      </w:r>
      <w:r w:rsidRPr="00307CF7">
        <w:rPr>
          <w:rFonts w:ascii="Consolas" w:hAnsi="Consolas" w:cs="Consolas"/>
          <w:color w:val="000000"/>
          <w:sz w:val="20"/>
          <w:szCs w:val="20"/>
        </w:rPr>
        <w:t>)</w:t>
      </w:r>
    </w:p>
    <w:p w14:paraId="4A07E9A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2C9BCF2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my_variables v;</w:t>
      </w:r>
    </w:p>
    <w:p w14:paraId="70673EC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3DFF47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_info(</w:t>
      </w:r>
      <w:r w:rsidRPr="00307CF7">
        <w:rPr>
          <w:rFonts w:ascii="Consolas" w:hAnsi="Consolas" w:cs="Consolas"/>
          <w:color w:val="A31515"/>
          <w:sz w:val="20"/>
          <w:szCs w:val="20"/>
        </w:rPr>
        <w:t>"%s: func called, cmd = %u"</w:t>
      </w:r>
      <w:r w:rsidRPr="00307CF7">
        <w:rPr>
          <w:rFonts w:ascii="Consolas" w:hAnsi="Consolas" w:cs="Consolas"/>
          <w:color w:val="000000"/>
          <w:sz w:val="20"/>
          <w:szCs w:val="20"/>
        </w:rPr>
        <w:t xml:space="preserve">, __func__, </w:t>
      </w:r>
      <w:r w:rsidRPr="00307CF7">
        <w:rPr>
          <w:rFonts w:ascii="Consolas" w:hAnsi="Consolas" w:cs="Consolas"/>
          <w:color w:val="808080"/>
          <w:sz w:val="20"/>
          <w:szCs w:val="20"/>
        </w:rPr>
        <w:t>cmd</w:t>
      </w:r>
      <w:r w:rsidRPr="00307CF7">
        <w:rPr>
          <w:rFonts w:ascii="Consolas" w:hAnsi="Consolas" w:cs="Consolas"/>
          <w:color w:val="000000"/>
          <w:sz w:val="20"/>
          <w:szCs w:val="20"/>
        </w:rPr>
        <w:t>);</w:t>
      </w:r>
    </w:p>
    <w:p w14:paraId="01B25E7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32DE978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switch</w:t>
      </w:r>
      <w:r w:rsidRPr="00307CF7">
        <w:rPr>
          <w:rFonts w:ascii="Consolas" w:hAnsi="Consolas" w:cs="Consolas"/>
          <w:color w:val="000000"/>
          <w:sz w:val="20"/>
          <w:szCs w:val="20"/>
        </w:rPr>
        <w:t xml:space="preserve"> (</w:t>
      </w:r>
      <w:r w:rsidRPr="00307CF7">
        <w:rPr>
          <w:rFonts w:ascii="Consolas" w:hAnsi="Consolas" w:cs="Consolas"/>
          <w:color w:val="808080"/>
          <w:sz w:val="20"/>
          <w:szCs w:val="20"/>
        </w:rPr>
        <w:t>cmd</w:t>
      </w:r>
      <w:r w:rsidRPr="00307CF7">
        <w:rPr>
          <w:rFonts w:ascii="Consolas" w:hAnsi="Consolas" w:cs="Consolas"/>
          <w:color w:val="000000"/>
          <w:sz w:val="20"/>
          <w:szCs w:val="20"/>
        </w:rPr>
        <w:t>) {</w:t>
      </w:r>
    </w:p>
    <w:p w14:paraId="2068EF6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case</w:t>
      </w:r>
      <w:r w:rsidRPr="00307CF7">
        <w:rPr>
          <w:rFonts w:ascii="Consolas" w:hAnsi="Consolas" w:cs="Consolas"/>
          <w:color w:val="000000"/>
          <w:sz w:val="20"/>
          <w:szCs w:val="20"/>
        </w:rPr>
        <w:t xml:space="preserve"> QUERY_GET_VARIABLES:</w:t>
      </w:r>
    </w:p>
    <w:p w14:paraId="74B4A0C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v.status = status;</w:t>
      </w:r>
    </w:p>
    <w:p w14:paraId="5088B6C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v.dignity = dignity;</w:t>
      </w:r>
    </w:p>
    <w:p w14:paraId="27D8CB0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v.ego = ego;</w:t>
      </w:r>
    </w:p>
    <w:p w14:paraId="42F1CA7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copy_to_user((my_variables *)arg, &amp;v,</w:t>
      </w:r>
    </w:p>
    <w:p w14:paraId="50F1524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sizeof</w:t>
      </w:r>
      <w:r w:rsidRPr="00307CF7">
        <w:rPr>
          <w:rFonts w:ascii="Consolas" w:hAnsi="Consolas" w:cs="Consolas"/>
          <w:color w:val="000000"/>
          <w:sz w:val="20"/>
          <w:szCs w:val="20"/>
        </w:rPr>
        <w:t>(my_variables)))</w:t>
      </w:r>
    </w:p>
    <w:p w14:paraId="54ED80B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w:t>
      </w:r>
      <w:r w:rsidRPr="00307CF7">
        <w:rPr>
          <w:rFonts w:ascii="Consolas" w:hAnsi="Consolas" w:cs="Consolas"/>
          <w:color w:val="6F008A"/>
          <w:sz w:val="20"/>
          <w:szCs w:val="20"/>
        </w:rPr>
        <w:t>EACCES</w:t>
      </w:r>
      <w:r w:rsidRPr="00307CF7">
        <w:rPr>
          <w:rFonts w:ascii="Consolas" w:hAnsi="Consolas" w:cs="Consolas"/>
          <w:color w:val="000000"/>
          <w:sz w:val="20"/>
          <w:szCs w:val="20"/>
        </w:rPr>
        <w:t>;</w:t>
      </w:r>
    </w:p>
    <w:p w14:paraId="366F1AE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break</w:t>
      </w:r>
      <w:r w:rsidRPr="00307CF7">
        <w:rPr>
          <w:rFonts w:ascii="Consolas" w:hAnsi="Consolas" w:cs="Consolas"/>
          <w:color w:val="000000"/>
          <w:sz w:val="20"/>
          <w:szCs w:val="20"/>
        </w:rPr>
        <w:t>;</w:t>
      </w:r>
    </w:p>
    <w:p w14:paraId="5F67315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case</w:t>
      </w:r>
      <w:r w:rsidRPr="00307CF7">
        <w:rPr>
          <w:rFonts w:ascii="Consolas" w:hAnsi="Consolas" w:cs="Consolas"/>
          <w:color w:val="000000"/>
          <w:sz w:val="20"/>
          <w:szCs w:val="20"/>
        </w:rPr>
        <w:t xml:space="preserve"> QUERY_CLR_VARIABLES:</w:t>
      </w:r>
    </w:p>
    <w:p w14:paraId="14DD676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status = 0;</w:t>
      </w:r>
    </w:p>
    <w:p w14:paraId="0CD55B4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dignity = 0;</w:t>
      </w:r>
    </w:p>
    <w:p w14:paraId="701B596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ego = 0;</w:t>
      </w:r>
    </w:p>
    <w:p w14:paraId="6440CCF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break</w:t>
      </w:r>
      <w:r w:rsidRPr="00307CF7">
        <w:rPr>
          <w:rFonts w:ascii="Consolas" w:hAnsi="Consolas" w:cs="Consolas"/>
          <w:color w:val="000000"/>
          <w:sz w:val="20"/>
          <w:szCs w:val="20"/>
        </w:rPr>
        <w:t>;</w:t>
      </w:r>
    </w:p>
    <w:p w14:paraId="2504A50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lastRenderedPageBreak/>
        <w:tab/>
      </w:r>
      <w:r w:rsidRPr="00307CF7">
        <w:rPr>
          <w:rFonts w:ascii="Consolas" w:hAnsi="Consolas" w:cs="Consolas"/>
          <w:color w:val="0000FF"/>
          <w:sz w:val="20"/>
          <w:szCs w:val="20"/>
        </w:rPr>
        <w:t>case</w:t>
      </w:r>
      <w:r w:rsidRPr="00307CF7">
        <w:rPr>
          <w:rFonts w:ascii="Consolas" w:hAnsi="Consolas" w:cs="Consolas"/>
          <w:color w:val="000000"/>
          <w:sz w:val="20"/>
          <w:szCs w:val="20"/>
        </w:rPr>
        <w:t xml:space="preserve"> QUERY_SET_VARIABLES:</w:t>
      </w:r>
    </w:p>
    <w:p w14:paraId="3E3AFFD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copy_from_user(&amp;v, (my_variables *)arg,</w:t>
      </w:r>
    </w:p>
    <w:p w14:paraId="7874B05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sizeof</w:t>
      </w:r>
      <w:r w:rsidRPr="00307CF7">
        <w:rPr>
          <w:rFonts w:ascii="Consolas" w:hAnsi="Consolas" w:cs="Consolas"/>
          <w:color w:val="000000"/>
          <w:sz w:val="20"/>
          <w:szCs w:val="20"/>
        </w:rPr>
        <w:t>(my_variables)))</w:t>
      </w:r>
    </w:p>
    <w:p w14:paraId="2F9DFB6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w:t>
      </w:r>
      <w:r w:rsidRPr="00307CF7">
        <w:rPr>
          <w:rFonts w:ascii="Consolas" w:hAnsi="Consolas" w:cs="Consolas"/>
          <w:color w:val="6F008A"/>
          <w:sz w:val="20"/>
          <w:szCs w:val="20"/>
        </w:rPr>
        <w:t>EACCES</w:t>
      </w:r>
      <w:r w:rsidRPr="00307CF7">
        <w:rPr>
          <w:rFonts w:ascii="Consolas" w:hAnsi="Consolas" w:cs="Consolas"/>
          <w:color w:val="000000"/>
          <w:sz w:val="20"/>
          <w:szCs w:val="20"/>
        </w:rPr>
        <w:t>;</w:t>
      </w:r>
    </w:p>
    <w:p w14:paraId="5AC1A92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status = v.status;</w:t>
      </w:r>
    </w:p>
    <w:p w14:paraId="5283331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dignity = v.dignity;</w:t>
      </w:r>
    </w:p>
    <w:p w14:paraId="0E4C68E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ego = v.ego;</w:t>
      </w:r>
    </w:p>
    <w:p w14:paraId="2461347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break</w:t>
      </w:r>
      <w:r w:rsidRPr="00307CF7">
        <w:rPr>
          <w:rFonts w:ascii="Consolas" w:hAnsi="Consolas" w:cs="Consolas"/>
          <w:color w:val="000000"/>
          <w:sz w:val="20"/>
          <w:szCs w:val="20"/>
        </w:rPr>
        <w:t>;</w:t>
      </w:r>
    </w:p>
    <w:p w14:paraId="4025BAA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default</w:t>
      </w:r>
      <w:r w:rsidRPr="00307CF7">
        <w:rPr>
          <w:rFonts w:ascii="Consolas" w:hAnsi="Consolas" w:cs="Consolas"/>
          <w:color w:val="000000"/>
          <w:sz w:val="20"/>
          <w:szCs w:val="20"/>
        </w:rPr>
        <w:t>:</w:t>
      </w:r>
    </w:p>
    <w:p w14:paraId="027760B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w:t>
      </w:r>
      <w:r w:rsidRPr="00307CF7">
        <w:rPr>
          <w:rFonts w:ascii="Consolas" w:hAnsi="Consolas" w:cs="Consolas"/>
          <w:color w:val="6F008A"/>
          <w:sz w:val="20"/>
          <w:szCs w:val="20"/>
        </w:rPr>
        <w:t>EINVAL</w:t>
      </w:r>
      <w:r w:rsidRPr="00307CF7">
        <w:rPr>
          <w:rFonts w:ascii="Consolas" w:hAnsi="Consolas" w:cs="Consolas"/>
          <w:color w:val="000000"/>
          <w:sz w:val="20"/>
          <w:szCs w:val="20"/>
        </w:rPr>
        <w:t>;</w:t>
      </w:r>
    </w:p>
    <w:p w14:paraId="38C5BBC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14C1615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9C113B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0;</w:t>
      </w:r>
    </w:p>
    <w:p w14:paraId="5F1F032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43C9435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B2A303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const</w:t>
      </w:r>
      <w:r w:rsidRPr="00307CF7">
        <w:rPr>
          <w:rFonts w:ascii="Consolas" w:hAnsi="Consolas" w:cs="Consolas"/>
          <w:color w:val="000000"/>
          <w:sz w:val="20"/>
          <w:szCs w:val="20"/>
        </w:rPr>
        <w:t xml:space="preserve"> </w:t>
      </w:r>
      <w:r w:rsidRPr="00307CF7">
        <w:rPr>
          <w:rFonts w:ascii="Consolas" w:hAnsi="Consolas" w:cs="Consolas"/>
          <w:color w:val="0000FF"/>
          <w:sz w:val="20"/>
          <w:szCs w:val="20"/>
        </w:rPr>
        <w:t>struct</w:t>
      </w:r>
      <w:r w:rsidRPr="00307CF7">
        <w:rPr>
          <w:rFonts w:ascii="Consolas" w:hAnsi="Consolas" w:cs="Consolas"/>
          <w:color w:val="000000"/>
          <w:sz w:val="20"/>
          <w:szCs w:val="20"/>
        </w:rPr>
        <w:t xml:space="preserve"> </w:t>
      </w:r>
      <w:r w:rsidRPr="00307CF7">
        <w:rPr>
          <w:rFonts w:ascii="Consolas" w:hAnsi="Consolas" w:cs="Consolas"/>
          <w:color w:val="2B91AF"/>
          <w:sz w:val="20"/>
          <w:szCs w:val="20"/>
        </w:rPr>
        <w:t>file_operations</w:t>
      </w:r>
      <w:r w:rsidRPr="00307CF7">
        <w:rPr>
          <w:rFonts w:ascii="Consolas" w:hAnsi="Consolas" w:cs="Consolas"/>
          <w:color w:val="000000"/>
          <w:sz w:val="20"/>
          <w:szCs w:val="20"/>
        </w:rPr>
        <w:t xml:space="preserve"> query_fops = {</w:t>
      </w:r>
    </w:p>
    <w:p w14:paraId="3C8850E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owner = THIS_MODULE,</w:t>
      </w:r>
    </w:p>
    <w:p w14:paraId="549453C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unlocked_ioctl = my_ioctl</w:t>
      </w:r>
    </w:p>
    <w:p w14:paraId="595E08E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07884E1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32805A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__init myioctl_init(</w:t>
      </w:r>
      <w:r w:rsidRPr="00307CF7">
        <w:rPr>
          <w:rFonts w:ascii="Consolas" w:hAnsi="Consolas" w:cs="Consolas"/>
          <w:color w:val="0000FF"/>
          <w:sz w:val="20"/>
          <w:szCs w:val="20"/>
        </w:rPr>
        <w:t>void</w:t>
      </w:r>
      <w:r w:rsidRPr="00307CF7">
        <w:rPr>
          <w:rFonts w:ascii="Consolas" w:hAnsi="Consolas" w:cs="Consolas"/>
          <w:color w:val="000000"/>
          <w:sz w:val="20"/>
          <w:szCs w:val="20"/>
        </w:rPr>
        <w:t>)</w:t>
      </w:r>
    </w:p>
    <w:p w14:paraId="016E580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0132BA8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 xml:space="preserve">major_number = register_chrdev(0, </w:t>
      </w:r>
      <w:r w:rsidRPr="00307CF7">
        <w:rPr>
          <w:rFonts w:ascii="Consolas" w:hAnsi="Consolas" w:cs="Consolas"/>
          <w:color w:val="6F008A"/>
          <w:sz w:val="20"/>
          <w:szCs w:val="20"/>
        </w:rPr>
        <w:t>DEVICE_NAME</w:t>
      </w:r>
      <w:r w:rsidRPr="00307CF7">
        <w:rPr>
          <w:rFonts w:ascii="Consolas" w:hAnsi="Consolas" w:cs="Consolas"/>
          <w:color w:val="000000"/>
          <w:sz w:val="20"/>
          <w:szCs w:val="20"/>
        </w:rPr>
        <w:t>, &amp;query_fops);</w:t>
      </w:r>
    </w:p>
    <w:p w14:paraId="122AFF0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major_number &lt; 0) {</w:t>
      </w:r>
    </w:p>
    <w:p w14:paraId="1685713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_info(</w:t>
      </w:r>
      <w:r w:rsidRPr="00307CF7">
        <w:rPr>
          <w:rFonts w:ascii="Consolas" w:hAnsi="Consolas" w:cs="Consolas"/>
          <w:color w:val="A31515"/>
          <w:sz w:val="20"/>
          <w:szCs w:val="20"/>
        </w:rPr>
        <w:t>"%s: Khong cap phat duoc major number\n"</w:t>
      </w:r>
      <w:r w:rsidRPr="00307CF7">
        <w:rPr>
          <w:rFonts w:ascii="Consolas" w:hAnsi="Consolas" w:cs="Consolas"/>
          <w:color w:val="000000"/>
          <w:sz w:val="20"/>
          <w:szCs w:val="20"/>
        </w:rPr>
        <w:t>, __func__);</w:t>
      </w:r>
    </w:p>
    <w:p w14:paraId="185402E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major_number;</w:t>
      </w:r>
    </w:p>
    <w:p w14:paraId="69FF826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0A39EFD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BB2BB0F"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 xml:space="preserve">myioctl_class = class_create(THIS_MODULE, </w:t>
      </w:r>
      <w:r w:rsidRPr="00307CF7">
        <w:rPr>
          <w:rFonts w:ascii="Consolas" w:hAnsi="Consolas" w:cs="Consolas"/>
          <w:color w:val="6F008A"/>
          <w:sz w:val="20"/>
          <w:szCs w:val="20"/>
        </w:rPr>
        <w:t>CLASS_NAME</w:t>
      </w:r>
      <w:r w:rsidRPr="00307CF7">
        <w:rPr>
          <w:rFonts w:ascii="Consolas" w:hAnsi="Consolas" w:cs="Consolas"/>
          <w:color w:val="000000"/>
          <w:sz w:val="20"/>
          <w:szCs w:val="20"/>
        </w:rPr>
        <w:t>);</w:t>
      </w:r>
    </w:p>
    <w:p w14:paraId="42BF11E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IS_ERR(myioctl_class)) {</w:t>
      </w:r>
    </w:p>
    <w:p w14:paraId="371DC01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_info(</w:t>
      </w:r>
      <w:r w:rsidRPr="00307CF7">
        <w:rPr>
          <w:rFonts w:ascii="Consolas" w:hAnsi="Consolas" w:cs="Consolas"/>
          <w:color w:val="A31515"/>
          <w:sz w:val="20"/>
          <w:szCs w:val="20"/>
        </w:rPr>
        <w:t>"%s: Khong dang ky duoc device classs\n"</w:t>
      </w:r>
      <w:r w:rsidRPr="00307CF7">
        <w:rPr>
          <w:rFonts w:ascii="Consolas" w:hAnsi="Consolas" w:cs="Consolas"/>
          <w:color w:val="000000"/>
          <w:sz w:val="20"/>
          <w:szCs w:val="20"/>
        </w:rPr>
        <w:t>, __func__);</w:t>
      </w:r>
    </w:p>
    <w:p w14:paraId="0B5E82D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PTR_ERR(myioctl_class);</w:t>
      </w:r>
    </w:p>
    <w:p w14:paraId="43CEB8E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6C97D88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85B44E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myioctl_device = device_create(myioctl_class, NULL,</w:t>
      </w:r>
    </w:p>
    <w:p w14:paraId="006F4E3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 xml:space="preserve">MKDEV(major_number, 0), NULL, </w:t>
      </w:r>
      <w:r w:rsidRPr="00307CF7">
        <w:rPr>
          <w:rFonts w:ascii="Consolas" w:hAnsi="Consolas" w:cs="Consolas"/>
          <w:color w:val="6F008A"/>
          <w:sz w:val="20"/>
          <w:szCs w:val="20"/>
        </w:rPr>
        <w:t>DEVICE_NAME</w:t>
      </w:r>
      <w:r w:rsidRPr="00307CF7">
        <w:rPr>
          <w:rFonts w:ascii="Consolas" w:hAnsi="Consolas" w:cs="Consolas"/>
          <w:color w:val="000000"/>
          <w:sz w:val="20"/>
          <w:szCs w:val="20"/>
        </w:rPr>
        <w:t>);</w:t>
      </w:r>
    </w:p>
    <w:p w14:paraId="4918C7A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IS_ERR(myioctl_device)) {</w:t>
      </w:r>
    </w:p>
    <w:p w14:paraId="56B067E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_info(</w:t>
      </w:r>
      <w:r w:rsidRPr="00307CF7">
        <w:rPr>
          <w:rFonts w:ascii="Consolas" w:hAnsi="Consolas" w:cs="Consolas"/>
          <w:color w:val="A31515"/>
          <w:sz w:val="20"/>
          <w:szCs w:val="20"/>
        </w:rPr>
        <w:t>"%s: Khong tao duoc device\n"</w:t>
      </w:r>
      <w:r w:rsidRPr="00307CF7">
        <w:rPr>
          <w:rFonts w:ascii="Consolas" w:hAnsi="Consolas" w:cs="Consolas"/>
          <w:color w:val="000000"/>
          <w:sz w:val="20"/>
          <w:szCs w:val="20"/>
        </w:rPr>
        <w:t>, __func__);</w:t>
      </w:r>
    </w:p>
    <w:p w14:paraId="488ECF2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class_destroy(myioctl_class);</w:t>
      </w:r>
    </w:p>
    <w:p w14:paraId="29ACE00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 xml:space="preserve">unregister_chrdev(major_number, </w:t>
      </w:r>
      <w:r w:rsidRPr="00307CF7">
        <w:rPr>
          <w:rFonts w:ascii="Consolas" w:hAnsi="Consolas" w:cs="Consolas"/>
          <w:color w:val="6F008A"/>
          <w:sz w:val="20"/>
          <w:szCs w:val="20"/>
        </w:rPr>
        <w:t>DEVICE_NAME</w:t>
      </w:r>
      <w:r w:rsidRPr="00307CF7">
        <w:rPr>
          <w:rFonts w:ascii="Consolas" w:hAnsi="Consolas" w:cs="Consolas"/>
          <w:color w:val="000000"/>
          <w:sz w:val="20"/>
          <w:szCs w:val="20"/>
        </w:rPr>
        <w:t>);</w:t>
      </w:r>
    </w:p>
    <w:p w14:paraId="681B71D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lastRenderedPageBreak/>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PTR_ERR(myioctl_device);</w:t>
      </w:r>
    </w:p>
    <w:p w14:paraId="7FEB244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7ADB126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15DE13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_info(</w:t>
      </w:r>
      <w:r w:rsidRPr="00307CF7">
        <w:rPr>
          <w:rFonts w:ascii="Consolas" w:hAnsi="Consolas" w:cs="Consolas"/>
          <w:color w:val="A31515"/>
          <w:sz w:val="20"/>
          <w:szCs w:val="20"/>
        </w:rPr>
        <w:t>"%s: Module created\n"</w:t>
      </w:r>
      <w:r w:rsidRPr="00307CF7">
        <w:rPr>
          <w:rFonts w:ascii="Consolas" w:hAnsi="Consolas" w:cs="Consolas"/>
          <w:color w:val="000000"/>
          <w:sz w:val="20"/>
          <w:szCs w:val="20"/>
        </w:rPr>
        <w:t>, __func__);</w:t>
      </w:r>
    </w:p>
    <w:p w14:paraId="499504A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0;</w:t>
      </w:r>
    </w:p>
    <w:p w14:paraId="74E0F53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752C9B7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B56207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static</w:t>
      </w:r>
      <w:r w:rsidRPr="00307CF7">
        <w:rPr>
          <w:rFonts w:ascii="Consolas" w:hAnsi="Consolas" w:cs="Consolas"/>
          <w:color w:val="000000"/>
          <w:sz w:val="20"/>
          <w:szCs w:val="20"/>
        </w:rPr>
        <w:t xml:space="preserve"> </w:t>
      </w:r>
      <w:r w:rsidRPr="00307CF7">
        <w:rPr>
          <w:rFonts w:ascii="Consolas" w:hAnsi="Consolas" w:cs="Consolas"/>
          <w:color w:val="0000FF"/>
          <w:sz w:val="20"/>
          <w:szCs w:val="20"/>
        </w:rPr>
        <w:t>void</w:t>
      </w:r>
      <w:r w:rsidRPr="00307CF7">
        <w:rPr>
          <w:rFonts w:ascii="Consolas" w:hAnsi="Consolas" w:cs="Consolas"/>
          <w:color w:val="000000"/>
          <w:sz w:val="20"/>
          <w:szCs w:val="20"/>
        </w:rPr>
        <w:t xml:space="preserve"> __exit myioctl_exit(</w:t>
      </w:r>
      <w:r w:rsidRPr="00307CF7">
        <w:rPr>
          <w:rFonts w:ascii="Consolas" w:hAnsi="Consolas" w:cs="Consolas"/>
          <w:color w:val="0000FF"/>
          <w:sz w:val="20"/>
          <w:szCs w:val="20"/>
        </w:rPr>
        <w:t>void</w:t>
      </w:r>
      <w:r w:rsidRPr="00307CF7">
        <w:rPr>
          <w:rFonts w:ascii="Consolas" w:hAnsi="Consolas" w:cs="Consolas"/>
          <w:color w:val="000000"/>
          <w:sz w:val="20"/>
          <w:szCs w:val="20"/>
        </w:rPr>
        <w:t>)</w:t>
      </w:r>
    </w:p>
    <w:p w14:paraId="4229550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46AF731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device_destroy(myioctl_class, MKDEV(major_number, 0));</w:t>
      </w:r>
    </w:p>
    <w:p w14:paraId="53DEFDC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class_unregister(myioctl_class);</w:t>
      </w:r>
    </w:p>
    <w:p w14:paraId="2CBA1BD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class_destroy(myioctl_class);</w:t>
      </w:r>
    </w:p>
    <w:p w14:paraId="7ACA3C6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 xml:space="preserve">unregister_chrdev(major_number, </w:t>
      </w:r>
      <w:r w:rsidRPr="00307CF7">
        <w:rPr>
          <w:rFonts w:ascii="Consolas" w:hAnsi="Consolas" w:cs="Consolas"/>
          <w:color w:val="6F008A"/>
          <w:sz w:val="20"/>
          <w:szCs w:val="20"/>
        </w:rPr>
        <w:t>DEVICE_NAME</w:t>
      </w:r>
      <w:r w:rsidRPr="00307CF7">
        <w:rPr>
          <w:rFonts w:ascii="Consolas" w:hAnsi="Consolas" w:cs="Consolas"/>
          <w:color w:val="000000"/>
          <w:sz w:val="20"/>
          <w:szCs w:val="20"/>
        </w:rPr>
        <w:t>);</w:t>
      </w:r>
    </w:p>
    <w:p w14:paraId="3B7C119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21BB7D2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_info(</w:t>
      </w:r>
      <w:r w:rsidRPr="00307CF7">
        <w:rPr>
          <w:rFonts w:ascii="Consolas" w:hAnsi="Consolas" w:cs="Consolas"/>
          <w:color w:val="A31515"/>
          <w:sz w:val="20"/>
          <w:szCs w:val="20"/>
        </w:rPr>
        <w:t>"%s: driver exit\n"</w:t>
      </w:r>
      <w:r w:rsidRPr="00307CF7">
        <w:rPr>
          <w:rFonts w:ascii="Consolas" w:hAnsi="Consolas" w:cs="Consolas"/>
          <w:color w:val="000000"/>
          <w:sz w:val="20"/>
          <w:szCs w:val="20"/>
        </w:rPr>
        <w:t>, __func__);</w:t>
      </w:r>
    </w:p>
    <w:p w14:paraId="30BC72C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488CAFB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83E9EE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module_init(myioctl_init);</w:t>
      </w:r>
    </w:p>
    <w:p w14:paraId="7562FB6D" w14:textId="77777777" w:rsidR="00176B5C" w:rsidRPr="00245537" w:rsidRDefault="00176B5C" w:rsidP="00176B5C">
      <w:pPr>
        <w:autoSpaceDE w:val="0"/>
        <w:autoSpaceDN w:val="0"/>
        <w:adjustRightInd w:val="0"/>
        <w:spacing w:after="40"/>
        <w:rPr>
          <w:color w:val="000000"/>
          <w:szCs w:val="26"/>
        </w:rPr>
      </w:pPr>
      <w:r w:rsidRPr="00307CF7">
        <w:rPr>
          <w:rFonts w:ascii="Consolas" w:hAnsi="Consolas" w:cs="Consolas"/>
          <w:color w:val="000000"/>
          <w:sz w:val="20"/>
          <w:szCs w:val="20"/>
        </w:rPr>
        <w:t>module_exit(myioctl_exit);</w:t>
      </w:r>
    </w:p>
    <w:p w14:paraId="715479EF" w14:textId="77777777" w:rsidR="00176B5C" w:rsidRPr="00245537" w:rsidRDefault="00176B5C" w:rsidP="00176B5C">
      <w:pPr>
        <w:autoSpaceDE w:val="0"/>
        <w:autoSpaceDN w:val="0"/>
        <w:adjustRightInd w:val="0"/>
        <w:spacing w:after="0"/>
        <w:rPr>
          <w:color w:val="000000"/>
          <w:szCs w:val="26"/>
        </w:rPr>
      </w:pPr>
    </w:p>
    <w:p w14:paraId="50D6B10C" w14:textId="77777777" w:rsidR="00176B5C" w:rsidRPr="00245537" w:rsidRDefault="00176B5C" w:rsidP="00176B5C">
      <w:pPr>
        <w:rPr>
          <w:noProof/>
          <w:szCs w:val="26"/>
        </w:rPr>
      </w:pPr>
      <w:r w:rsidRPr="00245537">
        <w:rPr>
          <w:noProof/>
          <w:szCs w:val="26"/>
        </w:rPr>
        <w:t>Bên trên là hàm ioctl handle của một driver cho phép đọc và ghi một struct đơn giản, ta không thể thực hiện được việc này khi dùng hàm read hoặc write thông thường.  Dưới đây là ví dụ về việc xử lý ioctl trên tầng user:</w:t>
      </w:r>
    </w:p>
    <w:p w14:paraId="5752F08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stdio.h&gt;</w:t>
      </w:r>
    </w:p>
    <w:p w14:paraId="23E141D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sys/ioctl.h&gt;</w:t>
      </w:r>
    </w:p>
    <w:p w14:paraId="13A842D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sys/types.h&gt;</w:t>
      </w:r>
    </w:p>
    <w:p w14:paraId="39198C4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fcntl.h&gt;</w:t>
      </w:r>
    </w:p>
    <w:p w14:paraId="2428170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lt;string.h&gt;</w:t>
      </w:r>
    </w:p>
    <w:p w14:paraId="3109269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808080"/>
          <w:sz w:val="20"/>
          <w:szCs w:val="20"/>
        </w:rPr>
        <w:t>#include</w:t>
      </w:r>
      <w:r w:rsidRPr="00307CF7">
        <w:rPr>
          <w:rFonts w:ascii="Consolas" w:hAnsi="Consolas" w:cs="Consolas"/>
          <w:color w:val="000000"/>
          <w:sz w:val="20"/>
          <w:szCs w:val="20"/>
        </w:rPr>
        <w:t xml:space="preserve"> </w:t>
      </w:r>
      <w:r w:rsidRPr="00307CF7">
        <w:rPr>
          <w:rFonts w:ascii="Consolas" w:hAnsi="Consolas" w:cs="Consolas"/>
          <w:color w:val="A31515"/>
          <w:sz w:val="20"/>
          <w:szCs w:val="20"/>
        </w:rPr>
        <w:t>"mystruct.h"</w:t>
      </w:r>
    </w:p>
    <w:p w14:paraId="471A32A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3168C5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char</w:t>
      </w:r>
      <w:r w:rsidRPr="00307CF7">
        <w:rPr>
          <w:rFonts w:ascii="Consolas" w:hAnsi="Consolas" w:cs="Consolas"/>
          <w:color w:val="000000"/>
          <w:sz w:val="20"/>
          <w:szCs w:val="20"/>
        </w:rPr>
        <w:t xml:space="preserve"> *filename = </w:t>
      </w:r>
      <w:r w:rsidRPr="00307CF7">
        <w:rPr>
          <w:rFonts w:ascii="Consolas" w:hAnsi="Consolas" w:cs="Consolas"/>
          <w:color w:val="A31515"/>
          <w:sz w:val="20"/>
          <w:szCs w:val="20"/>
        </w:rPr>
        <w:t>"/dev/myioctl"</w:t>
      </w:r>
      <w:r w:rsidRPr="00307CF7">
        <w:rPr>
          <w:rFonts w:ascii="Consolas" w:hAnsi="Consolas" w:cs="Consolas"/>
          <w:color w:val="000000"/>
          <w:sz w:val="20"/>
          <w:szCs w:val="20"/>
        </w:rPr>
        <w:t>;</w:t>
      </w:r>
    </w:p>
    <w:p w14:paraId="23136EC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int</w:t>
      </w:r>
      <w:r w:rsidRPr="00307CF7">
        <w:rPr>
          <w:rFonts w:ascii="Consolas" w:hAnsi="Consolas" w:cs="Consolas"/>
          <w:color w:val="000000"/>
          <w:sz w:val="20"/>
          <w:szCs w:val="20"/>
        </w:rPr>
        <w:t xml:space="preserve"> fd;</w:t>
      </w:r>
    </w:p>
    <w:p w14:paraId="3B8D9B7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291EF8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void</w:t>
      </w:r>
      <w:r w:rsidRPr="00307CF7">
        <w:rPr>
          <w:rFonts w:ascii="Consolas" w:hAnsi="Consolas" w:cs="Consolas"/>
          <w:color w:val="000000"/>
          <w:sz w:val="20"/>
          <w:szCs w:val="20"/>
        </w:rPr>
        <w:t xml:space="preserve"> get_vars(</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w:t>
      </w:r>
      <w:r w:rsidRPr="00307CF7">
        <w:rPr>
          <w:rFonts w:ascii="Consolas" w:hAnsi="Consolas" w:cs="Consolas"/>
          <w:color w:val="808080"/>
          <w:sz w:val="20"/>
          <w:szCs w:val="20"/>
        </w:rPr>
        <w:t>fd</w:t>
      </w:r>
      <w:r w:rsidRPr="00307CF7">
        <w:rPr>
          <w:rFonts w:ascii="Consolas" w:hAnsi="Consolas" w:cs="Consolas"/>
          <w:color w:val="000000"/>
          <w:sz w:val="20"/>
          <w:szCs w:val="20"/>
        </w:rPr>
        <w:t>)</w:t>
      </w:r>
    </w:p>
    <w:p w14:paraId="739F234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3B1A143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my_variables v;</w:t>
      </w:r>
    </w:p>
    <w:p w14:paraId="72867AB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2C1DA3A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intf(</w:t>
      </w:r>
      <w:r w:rsidRPr="00307CF7">
        <w:rPr>
          <w:rFonts w:ascii="Consolas" w:hAnsi="Consolas" w:cs="Consolas"/>
          <w:color w:val="A31515"/>
          <w:sz w:val="20"/>
          <w:szCs w:val="20"/>
        </w:rPr>
        <w:t>"\n\nioctl read variables\n"</w:t>
      </w:r>
      <w:r w:rsidRPr="00307CF7">
        <w:rPr>
          <w:rFonts w:ascii="Consolas" w:hAnsi="Consolas" w:cs="Consolas"/>
          <w:color w:val="000000"/>
          <w:sz w:val="20"/>
          <w:szCs w:val="20"/>
        </w:rPr>
        <w:t>);</w:t>
      </w:r>
    </w:p>
    <w:p w14:paraId="081D19D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F75E9F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ioctl(</w:t>
      </w:r>
      <w:r w:rsidRPr="00307CF7">
        <w:rPr>
          <w:rFonts w:ascii="Consolas" w:hAnsi="Consolas" w:cs="Consolas"/>
          <w:color w:val="808080"/>
          <w:sz w:val="20"/>
          <w:szCs w:val="20"/>
        </w:rPr>
        <w:t>fd</w:t>
      </w:r>
      <w:r w:rsidRPr="00307CF7">
        <w:rPr>
          <w:rFonts w:ascii="Consolas" w:hAnsi="Consolas" w:cs="Consolas"/>
          <w:color w:val="000000"/>
          <w:sz w:val="20"/>
          <w:szCs w:val="20"/>
        </w:rPr>
        <w:t>, QUERY_GET_VARIABLES, &amp;v) == -1) {</w:t>
      </w:r>
    </w:p>
    <w:p w14:paraId="499E32F3"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lastRenderedPageBreak/>
        <w:tab/>
      </w:r>
      <w:r w:rsidRPr="00307CF7">
        <w:rPr>
          <w:rFonts w:ascii="Consolas" w:hAnsi="Consolas" w:cs="Consolas"/>
          <w:color w:val="000000"/>
          <w:sz w:val="20"/>
          <w:szCs w:val="20"/>
        </w:rPr>
        <w:tab/>
        <w:t>perror(</w:t>
      </w:r>
      <w:r w:rsidRPr="00307CF7">
        <w:rPr>
          <w:rFonts w:ascii="Consolas" w:hAnsi="Consolas" w:cs="Consolas"/>
          <w:color w:val="A31515"/>
          <w:sz w:val="20"/>
          <w:szCs w:val="20"/>
        </w:rPr>
        <w:t>"get_vars ioctl get"</w:t>
      </w:r>
      <w:r w:rsidRPr="00307CF7">
        <w:rPr>
          <w:rFonts w:ascii="Consolas" w:hAnsi="Consolas" w:cs="Consolas"/>
          <w:color w:val="000000"/>
          <w:sz w:val="20"/>
          <w:szCs w:val="20"/>
        </w:rPr>
        <w:t>);</w:t>
      </w:r>
    </w:p>
    <w:p w14:paraId="55157C4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344D8E2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else</w:t>
      </w:r>
      <w:r w:rsidRPr="00307CF7">
        <w:rPr>
          <w:rFonts w:ascii="Consolas" w:hAnsi="Consolas" w:cs="Consolas"/>
          <w:color w:val="000000"/>
          <w:sz w:val="20"/>
          <w:szCs w:val="20"/>
        </w:rPr>
        <w:t xml:space="preserve"> {</w:t>
      </w:r>
    </w:p>
    <w:p w14:paraId="1E5255C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intf(</w:t>
      </w:r>
      <w:r w:rsidRPr="00307CF7">
        <w:rPr>
          <w:rFonts w:ascii="Consolas" w:hAnsi="Consolas" w:cs="Consolas"/>
          <w:color w:val="A31515"/>
          <w:sz w:val="20"/>
          <w:szCs w:val="20"/>
        </w:rPr>
        <w:t>"Status\t: %d\n"</w:t>
      </w:r>
      <w:r w:rsidRPr="00307CF7">
        <w:rPr>
          <w:rFonts w:ascii="Consolas" w:hAnsi="Consolas" w:cs="Consolas"/>
          <w:color w:val="000000"/>
          <w:sz w:val="20"/>
          <w:szCs w:val="20"/>
        </w:rPr>
        <w:t>, v.status);</w:t>
      </w:r>
    </w:p>
    <w:p w14:paraId="57B1088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intf(</w:t>
      </w:r>
      <w:r w:rsidRPr="00307CF7">
        <w:rPr>
          <w:rFonts w:ascii="Consolas" w:hAnsi="Consolas" w:cs="Consolas"/>
          <w:color w:val="A31515"/>
          <w:sz w:val="20"/>
          <w:szCs w:val="20"/>
        </w:rPr>
        <w:t>"Dignity\t: %d\n"</w:t>
      </w:r>
      <w:r w:rsidRPr="00307CF7">
        <w:rPr>
          <w:rFonts w:ascii="Consolas" w:hAnsi="Consolas" w:cs="Consolas"/>
          <w:color w:val="000000"/>
          <w:sz w:val="20"/>
          <w:szCs w:val="20"/>
        </w:rPr>
        <w:t>, v.dignity);</w:t>
      </w:r>
    </w:p>
    <w:p w14:paraId="3DA047E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rintf(</w:t>
      </w:r>
      <w:r w:rsidRPr="00307CF7">
        <w:rPr>
          <w:rFonts w:ascii="Consolas" w:hAnsi="Consolas" w:cs="Consolas"/>
          <w:color w:val="A31515"/>
          <w:sz w:val="20"/>
          <w:szCs w:val="20"/>
        </w:rPr>
        <w:t>"Ego\t: %d\n"</w:t>
      </w:r>
      <w:r w:rsidRPr="00307CF7">
        <w:rPr>
          <w:rFonts w:ascii="Consolas" w:hAnsi="Consolas" w:cs="Consolas"/>
          <w:color w:val="000000"/>
          <w:sz w:val="20"/>
          <w:szCs w:val="20"/>
        </w:rPr>
        <w:t>, v.ego);</w:t>
      </w:r>
    </w:p>
    <w:p w14:paraId="48F4541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604B065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3940225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C71FD1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void</w:t>
      </w:r>
      <w:r w:rsidRPr="00307CF7">
        <w:rPr>
          <w:rFonts w:ascii="Consolas" w:hAnsi="Consolas" w:cs="Consolas"/>
          <w:color w:val="000000"/>
          <w:sz w:val="20"/>
          <w:szCs w:val="20"/>
        </w:rPr>
        <w:t xml:space="preserve"> set_vars(</w:t>
      </w:r>
      <w:r w:rsidRPr="00307CF7">
        <w:rPr>
          <w:rFonts w:ascii="Consolas" w:hAnsi="Consolas" w:cs="Consolas"/>
          <w:color w:val="0000FF"/>
          <w:sz w:val="20"/>
          <w:szCs w:val="20"/>
        </w:rPr>
        <w:t>int</w:t>
      </w:r>
      <w:r w:rsidRPr="00307CF7">
        <w:rPr>
          <w:rFonts w:ascii="Consolas" w:hAnsi="Consolas" w:cs="Consolas"/>
          <w:color w:val="000000"/>
          <w:sz w:val="20"/>
          <w:szCs w:val="20"/>
        </w:rPr>
        <w:t xml:space="preserve"> </w:t>
      </w:r>
      <w:r w:rsidRPr="00307CF7">
        <w:rPr>
          <w:rFonts w:ascii="Consolas" w:hAnsi="Consolas" w:cs="Consolas"/>
          <w:color w:val="808080"/>
          <w:sz w:val="20"/>
          <w:szCs w:val="20"/>
        </w:rPr>
        <w:t>fd</w:t>
      </w:r>
      <w:r w:rsidRPr="00307CF7">
        <w:rPr>
          <w:rFonts w:ascii="Consolas" w:hAnsi="Consolas" w:cs="Consolas"/>
          <w:color w:val="000000"/>
          <w:sz w:val="20"/>
          <w:szCs w:val="20"/>
        </w:rPr>
        <w:t>)</w:t>
      </w:r>
    </w:p>
    <w:p w14:paraId="6C06DF2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5EACA56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nt</w:t>
      </w:r>
      <w:r w:rsidRPr="00307CF7">
        <w:rPr>
          <w:rFonts w:ascii="Consolas" w:hAnsi="Consolas" w:cs="Consolas"/>
          <w:color w:val="000000"/>
          <w:sz w:val="20"/>
          <w:szCs w:val="20"/>
        </w:rPr>
        <w:t xml:space="preserve"> t;</w:t>
      </w:r>
    </w:p>
    <w:p w14:paraId="2051409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my_variables v;</w:t>
      </w:r>
    </w:p>
    <w:p w14:paraId="6827F68F"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02AC901"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intf(</w:t>
      </w:r>
      <w:r w:rsidRPr="00307CF7">
        <w:rPr>
          <w:rFonts w:ascii="Consolas" w:hAnsi="Consolas" w:cs="Consolas"/>
          <w:color w:val="A31515"/>
          <w:sz w:val="20"/>
          <w:szCs w:val="20"/>
        </w:rPr>
        <w:t>"Enter Status\t: "</w:t>
      </w:r>
      <w:r w:rsidRPr="00307CF7">
        <w:rPr>
          <w:rFonts w:ascii="Consolas" w:hAnsi="Consolas" w:cs="Consolas"/>
          <w:color w:val="000000"/>
          <w:sz w:val="20"/>
          <w:szCs w:val="20"/>
        </w:rPr>
        <w:t>);</w:t>
      </w:r>
    </w:p>
    <w:p w14:paraId="646E0B4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scanf(</w:t>
      </w:r>
      <w:r w:rsidRPr="00307CF7">
        <w:rPr>
          <w:rFonts w:ascii="Consolas" w:hAnsi="Consolas" w:cs="Consolas"/>
          <w:color w:val="A31515"/>
          <w:sz w:val="20"/>
          <w:szCs w:val="20"/>
        </w:rPr>
        <w:t>"%d"</w:t>
      </w:r>
      <w:r w:rsidRPr="00307CF7">
        <w:rPr>
          <w:rFonts w:ascii="Consolas" w:hAnsi="Consolas" w:cs="Consolas"/>
          <w:color w:val="000000"/>
          <w:sz w:val="20"/>
          <w:szCs w:val="20"/>
        </w:rPr>
        <w:t>, &amp;t);</w:t>
      </w:r>
    </w:p>
    <w:p w14:paraId="6CB3431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getchar();</w:t>
      </w:r>
    </w:p>
    <w:p w14:paraId="342187D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565563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v.status = t;</w:t>
      </w:r>
    </w:p>
    <w:p w14:paraId="1BA85EC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2548F55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intf(</w:t>
      </w:r>
      <w:r w:rsidRPr="00307CF7">
        <w:rPr>
          <w:rFonts w:ascii="Consolas" w:hAnsi="Consolas" w:cs="Consolas"/>
          <w:color w:val="A31515"/>
          <w:sz w:val="20"/>
          <w:szCs w:val="20"/>
        </w:rPr>
        <w:t>"Enter Dignity\t: "</w:t>
      </w:r>
      <w:r w:rsidRPr="00307CF7">
        <w:rPr>
          <w:rFonts w:ascii="Consolas" w:hAnsi="Consolas" w:cs="Consolas"/>
          <w:color w:val="000000"/>
          <w:sz w:val="20"/>
          <w:szCs w:val="20"/>
        </w:rPr>
        <w:t>);</w:t>
      </w:r>
    </w:p>
    <w:p w14:paraId="7AF9373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scanf(</w:t>
      </w:r>
      <w:r w:rsidRPr="00307CF7">
        <w:rPr>
          <w:rFonts w:ascii="Consolas" w:hAnsi="Consolas" w:cs="Consolas"/>
          <w:color w:val="A31515"/>
          <w:sz w:val="20"/>
          <w:szCs w:val="20"/>
        </w:rPr>
        <w:t>"%d"</w:t>
      </w:r>
      <w:r w:rsidRPr="00307CF7">
        <w:rPr>
          <w:rFonts w:ascii="Consolas" w:hAnsi="Consolas" w:cs="Consolas"/>
          <w:color w:val="000000"/>
          <w:sz w:val="20"/>
          <w:szCs w:val="20"/>
        </w:rPr>
        <w:t>, &amp;t);</w:t>
      </w:r>
    </w:p>
    <w:p w14:paraId="45C90C2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getchar();</w:t>
      </w:r>
    </w:p>
    <w:p w14:paraId="4CE525A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0DE1D1C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v.dignity = t;</w:t>
      </w:r>
    </w:p>
    <w:p w14:paraId="2B38B66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39BA465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printf(</w:t>
      </w:r>
      <w:r w:rsidRPr="00307CF7">
        <w:rPr>
          <w:rFonts w:ascii="Consolas" w:hAnsi="Consolas" w:cs="Consolas"/>
          <w:color w:val="A31515"/>
          <w:sz w:val="20"/>
          <w:szCs w:val="20"/>
        </w:rPr>
        <w:t>"Enter Ego\t: "</w:t>
      </w:r>
      <w:r w:rsidRPr="00307CF7">
        <w:rPr>
          <w:rFonts w:ascii="Consolas" w:hAnsi="Consolas" w:cs="Consolas"/>
          <w:color w:val="000000"/>
          <w:sz w:val="20"/>
          <w:szCs w:val="20"/>
        </w:rPr>
        <w:t>);</w:t>
      </w:r>
    </w:p>
    <w:p w14:paraId="3A2A396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scanf(</w:t>
      </w:r>
      <w:r w:rsidRPr="00307CF7">
        <w:rPr>
          <w:rFonts w:ascii="Consolas" w:hAnsi="Consolas" w:cs="Consolas"/>
          <w:color w:val="A31515"/>
          <w:sz w:val="20"/>
          <w:szCs w:val="20"/>
        </w:rPr>
        <w:t>"%d"</w:t>
      </w:r>
      <w:r w:rsidRPr="00307CF7">
        <w:rPr>
          <w:rFonts w:ascii="Consolas" w:hAnsi="Consolas" w:cs="Consolas"/>
          <w:color w:val="000000"/>
          <w:sz w:val="20"/>
          <w:szCs w:val="20"/>
        </w:rPr>
        <w:t>, &amp;t);</w:t>
      </w:r>
    </w:p>
    <w:p w14:paraId="00E9C3B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getchar();</w:t>
      </w:r>
    </w:p>
    <w:p w14:paraId="230546E0"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1C7CD69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v.ego = t;</w:t>
      </w:r>
    </w:p>
    <w:p w14:paraId="7C4154A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715A7608"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ioctl(</w:t>
      </w:r>
      <w:r w:rsidRPr="00307CF7">
        <w:rPr>
          <w:rFonts w:ascii="Consolas" w:hAnsi="Consolas" w:cs="Consolas"/>
          <w:color w:val="808080"/>
          <w:sz w:val="20"/>
          <w:szCs w:val="20"/>
        </w:rPr>
        <w:t>fd</w:t>
      </w:r>
      <w:r w:rsidRPr="00307CF7">
        <w:rPr>
          <w:rFonts w:ascii="Consolas" w:hAnsi="Consolas" w:cs="Consolas"/>
          <w:color w:val="000000"/>
          <w:sz w:val="20"/>
          <w:szCs w:val="20"/>
        </w:rPr>
        <w:t>, QUERY_SET_VARIABLES, &amp;v) == -1)</w:t>
      </w:r>
    </w:p>
    <w:p w14:paraId="366EF8D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t>perror(</w:t>
      </w:r>
      <w:r w:rsidRPr="00307CF7">
        <w:rPr>
          <w:rFonts w:ascii="Consolas" w:hAnsi="Consolas" w:cs="Consolas"/>
          <w:color w:val="A31515"/>
          <w:sz w:val="20"/>
          <w:szCs w:val="20"/>
        </w:rPr>
        <w:t>"set_vars ioctl set"</w:t>
      </w:r>
      <w:r w:rsidRPr="00307CF7">
        <w:rPr>
          <w:rFonts w:ascii="Consolas" w:hAnsi="Consolas" w:cs="Consolas"/>
          <w:color w:val="000000"/>
          <w:sz w:val="20"/>
          <w:szCs w:val="20"/>
        </w:rPr>
        <w:t>);</w:t>
      </w:r>
    </w:p>
    <w:p w14:paraId="5A4CDAD2"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5173832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577B595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FF"/>
          <w:sz w:val="20"/>
          <w:szCs w:val="20"/>
        </w:rPr>
        <w:t>int</w:t>
      </w:r>
      <w:r w:rsidRPr="00307CF7">
        <w:rPr>
          <w:rFonts w:ascii="Consolas" w:hAnsi="Consolas" w:cs="Consolas"/>
          <w:color w:val="000000"/>
          <w:sz w:val="20"/>
          <w:szCs w:val="20"/>
        </w:rPr>
        <w:t xml:space="preserve"> main(</w:t>
      </w:r>
      <w:r w:rsidRPr="00307CF7">
        <w:rPr>
          <w:rFonts w:ascii="Consolas" w:hAnsi="Consolas" w:cs="Consolas"/>
          <w:color w:val="0000FF"/>
          <w:sz w:val="20"/>
          <w:szCs w:val="20"/>
        </w:rPr>
        <w:t>void</w:t>
      </w:r>
      <w:r w:rsidRPr="00307CF7">
        <w:rPr>
          <w:rFonts w:ascii="Consolas" w:hAnsi="Consolas" w:cs="Consolas"/>
          <w:color w:val="000000"/>
          <w:sz w:val="20"/>
          <w:szCs w:val="20"/>
        </w:rPr>
        <w:t>)</w:t>
      </w:r>
    </w:p>
    <w:p w14:paraId="321F4735"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74FB859B"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fd = open(filename, O_RDWR);</w:t>
      </w:r>
    </w:p>
    <w:p w14:paraId="704184D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if</w:t>
      </w:r>
      <w:r w:rsidRPr="00307CF7">
        <w:rPr>
          <w:rFonts w:ascii="Consolas" w:hAnsi="Consolas" w:cs="Consolas"/>
          <w:color w:val="000000"/>
          <w:sz w:val="20"/>
          <w:szCs w:val="20"/>
        </w:rPr>
        <w:t xml:space="preserve"> (fd == -1) {</w:t>
      </w:r>
    </w:p>
    <w:p w14:paraId="1C921DED"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lastRenderedPageBreak/>
        <w:tab/>
      </w:r>
      <w:r w:rsidRPr="00307CF7">
        <w:rPr>
          <w:rFonts w:ascii="Consolas" w:hAnsi="Consolas" w:cs="Consolas"/>
          <w:color w:val="000000"/>
          <w:sz w:val="20"/>
          <w:szCs w:val="20"/>
        </w:rPr>
        <w:tab/>
        <w:t>perror(</w:t>
      </w:r>
      <w:r w:rsidRPr="00307CF7">
        <w:rPr>
          <w:rFonts w:ascii="Consolas" w:hAnsi="Consolas" w:cs="Consolas"/>
          <w:color w:val="A31515"/>
          <w:sz w:val="20"/>
          <w:szCs w:val="20"/>
        </w:rPr>
        <w:t>"main open"</w:t>
      </w:r>
      <w:r w:rsidRPr="00307CF7">
        <w:rPr>
          <w:rFonts w:ascii="Consolas" w:hAnsi="Consolas" w:cs="Consolas"/>
          <w:color w:val="000000"/>
          <w:sz w:val="20"/>
          <w:szCs w:val="20"/>
        </w:rPr>
        <w:t>);</w:t>
      </w:r>
    </w:p>
    <w:p w14:paraId="2C92BD47"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1;</w:t>
      </w:r>
    </w:p>
    <w:p w14:paraId="14741EC4"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w:t>
      </w:r>
    </w:p>
    <w:p w14:paraId="45CD141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67890D8C"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set_vars(fd);</w:t>
      </w:r>
    </w:p>
    <w:p w14:paraId="0FD9A77A"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t>get_vars(fd);</w:t>
      </w:r>
    </w:p>
    <w:p w14:paraId="2BFAB136" w14:textId="77777777" w:rsidR="00176B5C" w:rsidRPr="00307CF7" w:rsidRDefault="00176B5C" w:rsidP="00176B5C">
      <w:pPr>
        <w:autoSpaceDE w:val="0"/>
        <w:autoSpaceDN w:val="0"/>
        <w:adjustRightInd w:val="0"/>
        <w:spacing w:after="40"/>
        <w:rPr>
          <w:rFonts w:ascii="Consolas" w:hAnsi="Consolas" w:cs="Consolas"/>
          <w:color w:val="000000"/>
          <w:sz w:val="20"/>
          <w:szCs w:val="20"/>
        </w:rPr>
      </w:pPr>
    </w:p>
    <w:p w14:paraId="4B6D3FCE"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ab/>
      </w:r>
      <w:r w:rsidRPr="00307CF7">
        <w:rPr>
          <w:rFonts w:ascii="Consolas" w:hAnsi="Consolas" w:cs="Consolas"/>
          <w:color w:val="0000FF"/>
          <w:sz w:val="20"/>
          <w:szCs w:val="20"/>
        </w:rPr>
        <w:t>return</w:t>
      </w:r>
      <w:r w:rsidRPr="00307CF7">
        <w:rPr>
          <w:rFonts w:ascii="Consolas" w:hAnsi="Consolas" w:cs="Consolas"/>
          <w:color w:val="000000"/>
          <w:sz w:val="20"/>
          <w:szCs w:val="20"/>
        </w:rPr>
        <w:t xml:space="preserve"> 0;</w:t>
      </w:r>
    </w:p>
    <w:p w14:paraId="39359DD9" w14:textId="77777777" w:rsidR="00176B5C" w:rsidRPr="00307CF7" w:rsidRDefault="00176B5C" w:rsidP="00176B5C">
      <w:pPr>
        <w:autoSpaceDE w:val="0"/>
        <w:autoSpaceDN w:val="0"/>
        <w:adjustRightInd w:val="0"/>
        <w:spacing w:after="40"/>
        <w:rPr>
          <w:rFonts w:ascii="Consolas" w:hAnsi="Consolas" w:cs="Consolas"/>
          <w:color w:val="000000"/>
          <w:sz w:val="20"/>
          <w:szCs w:val="20"/>
        </w:rPr>
      </w:pPr>
      <w:r w:rsidRPr="00307CF7">
        <w:rPr>
          <w:rFonts w:ascii="Consolas" w:hAnsi="Consolas" w:cs="Consolas"/>
          <w:color w:val="000000"/>
          <w:sz w:val="20"/>
          <w:szCs w:val="20"/>
        </w:rPr>
        <w:t>}</w:t>
      </w:r>
    </w:p>
    <w:p w14:paraId="58F569C5" w14:textId="77777777" w:rsidR="00176B5C" w:rsidRPr="00245537" w:rsidRDefault="00176B5C" w:rsidP="00176B5C">
      <w:pPr>
        <w:rPr>
          <w:noProof/>
          <w:szCs w:val="26"/>
        </w:rPr>
      </w:pPr>
    </w:p>
    <w:p w14:paraId="59E77F89" w14:textId="77777777" w:rsidR="00176B5C" w:rsidRPr="00881ACF" w:rsidRDefault="00176B5C" w:rsidP="0044055F">
      <w:pPr>
        <w:pStyle w:val="Heading2"/>
      </w:pPr>
      <w:bookmarkStart w:id="31" w:name="_Toc528077115"/>
      <w:r w:rsidRPr="00881ACF">
        <w:t>Thư mục /dev</w:t>
      </w:r>
      <w:bookmarkEnd w:id="31"/>
    </w:p>
    <w:p w14:paraId="211483DD" w14:textId="77777777" w:rsidR="00176B5C" w:rsidRPr="00245537" w:rsidRDefault="00176B5C" w:rsidP="009D6F55">
      <w:pPr>
        <w:ind w:firstLine="397"/>
        <w:rPr>
          <w:noProof/>
          <w:szCs w:val="26"/>
        </w:rPr>
      </w:pPr>
      <w:r w:rsidRPr="00245537">
        <w:rPr>
          <w:noProof/>
          <w:szCs w:val="26"/>
        </w:rPr>
        <w:t>/dev là nơi chứa các tệp tin đặc biệt hoặc các device file. Trong Linux, tất cả mọi thứ đều được mô tả bằng file. Nhìn vào các file và thự mục trong đường dẫn này chúng ta sẽ thấy có các file sda1, sda2, … chúng đại diện cho các phân vùng trên ổ đĩa đầu tiên của chúng ta. /dev/cdrom và /dev/fd0 đại diện cho ổ đĩa CD và ổ đĩa mềm. Điều này có vẻ lạ, nhưng khi chú ý kỹ ta sẽ nhận thấy thuộc tính của một file sẽ giống với một thiết bị là có thể đọc ghi. Chúng ta có thể open, read và write xuống một device file như các file bình thường, nhưng dữ liệu này sẽ được chuyển xuống driver của device đó. Ví dụ , khi ta đọc ghi dữ liệu vào file /dev/ttyS0 chính là bạn đang giao tiếp với một device có tên ttyS0.</w:t>
      </w:r>
    </w:p>
    <w:p w14:paraId="2B1367A3" w14:textId="77777777" w:rsidR="00176B5C" w:rsidRPr="00245537" w:rsidRDefault="00176B5C" w:rsidP="00176B5C">
      <w:pPr>
        <w:rPr>
          <w:noProof/>
          <w:szCs w:val="26"/>
        </w:rPr>
      </w:pPr>
      <w:r w:rsidRPr="00245537">
        <w:rPr>
          <w:noProof/>
          <w:szCs w:val="26"/>
        </w:rPr>
        <w:t>Phần lớn các device là block hoặc character device. Thông thường block device là thiết bị lưu trữ dữ liệu, còn character device là thiết bị có thể gửi và truyền dữ liệu. Ví dụ như ổ đĩa mềm, ổ đĩa cứng, CD là các block device, còn cổng giao tiếp serial, chuột, cổng máy in là các character devie. Để có thể hiện device file trong thư mục dev và giao tiếp với nó thì linux phải được cài đặt driver của device này trước đó.</w:t>
      </w:r>
    </w:p>
    <w:p w14:paraId="227BB474" w14:textId="77777777" w:rsidR="00176B5C" w:rsidRPr="00245537" w:rsidRDefault="00176B5C" w:rsidP="00176B5C">
      <w:pPr>
        <w:ind w:firstLine="0"/>
        <w:rPr>
          <w:szCs w:val="26"/>
        </w:rPr>
      </w:pPr>
      <w:r w:rsidRPr="00245537">
        <w:rPr>
          <w:szCs w:val="26"/>
        </w:rPr>
        <w:t>Ví dụ: Chương trình đọc vị trí con trỏ chuột trên màn hình từ device file</w:t>
      </w:r>
    </w:p>
    <w:p w14:paraId="7EC6909E"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stdio.h&gt;</w:t>
      </w:r>
    </w:p>
    <w:p w14:paraId="22A6EC5F"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sys/time.h&gt;</w:t>
      </w:r>
    </w:p>
    <w:p w14:paraId="78C6AC6F"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unistd.h&gt;</w:t>
      </w:r>
    </w:p>
    <w:p w14:paraId="78D219CE"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stdlib.h&gt;</w:t>
      </w:r>
    </w:p>
    <w:p w14:paraId="2F34DADD"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fcntl.h&gt;</w:t>
      </w:r>
    </w:p>
    <w:p w14:paraId="19BD20D6"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808080"/>
          <w:sz w:val="20"/>
          <w:szCs w:val="26"/>
        </w:rPr>
        <w:t>#include</w:t>
      </w:r>
      <w:r w:rsidRPr="00307CF7">
        <w:rPr>
          <w:rFonts w:ascii="Consolas" w:hAnsi="Consolas" w:cs="Consolas"/>
          <w:color w:val="000000"/>
          <w:sz w:val="20"/>
          <w:szCs w:val="26"/>
        </w:rPr>
        <w:t xml:space="preserve"> </w:t>
      </w:r>
      <w:r w:rsidRPr="00307CF7">
        <w:rPr>
          <w:rFonts w:ascii="Consolas" w:hAnsi="Consolas" w:cs="Consolas"/>
          <w:color w:val="A31515"/>
          <w:sz w:val="20"/>
          <w:szCs w:val="26"/>
        </w:rPr>
        <w:t>&lt;stdlib.h&gt;</w:t>
      </w:r>
    </w:p>
    <w:p w14:paraId="07A16F56"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r w:rsidRPr="00307CF7">
        <w:rPr>
          <w:rFonts w:ascii="Consolas" w:hAnsi="Consolas" w:cs="Consolas"/>
          <w:color w:val="2B91AF"/>
          <w:sz w:val="20"/>
          <w:szCs w:val="26"/>
        </w:rPr>
        <w:t>input_event</w:t>
      </w:r>
      <w:r w:rsidRPr="00307CF7">
        <w:rPr>
          <w:rFonts w:ascii="Consolas" w:hAnsi="Consolas" w:cs="Consolas"/>
          <w:color w:val="000000"/>
          <w:sz w:val="20"/>
          <w:szCs w:val="26"/>
        </w:rPr>
        <w:t xml:space="preserve"> {</w:t>
      </w:r>
    </w:p>
    <w:p w14:paraId="5738F58E"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r w:rsidRPr="00307CF7">
        <w:rPr>
          <w:rFonts w:ascii="Consolas" w:hAnsi="Consolas" w:cs="Consolas"/>
          <w:color w:val="2B91AF"/>
          <w:sz w:val="20"/>
          <w:szCs w:val="26"/>
        </w:rPr>
        <w:t>timeval</w:t>
      </w:r>
      <w:r w:rsidRPr="00307CF7">
        <w:rPr>
          <w:rFonts w:ascii="Consolas" w:hAnsi="Consolas" w:cs="Consolas"/>
          <w:color w:val="000000"/>
          <w:sz w:val="20"/>
          <w:szCs w:val="26"/>
        </w:rPr>
        <w:t xml:space="preserve"> time;</w:t>
      </w:r>
    </w:p>
    <w:p w14:paraId="3F313515"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short</w:t>
      </w:r>
      <w:r w:rsidRPr="00307CF7">
        <w:rPr>
          <w:rFonts w:ascii="Consolas" w:hAnsi="Consolas" w:cs="Consolas"/>
          <w:color w:val="000000"/>
          <w:sz w:val="20"/>
          <w:szCs w:val="26"/>
        </w:rPr>
        <w:t xml:space="preserve"> type;</w:t>
      </w:r>
    </w:p>
    <w:p w14:paraId="5DCE4111"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short</w:t>
      </w:r>
      <w:r w:rsidRPr="00307CF7">
        <w:rPr>
          <w:rFonts w:ascii="Consolas" w:hAnsi="Consolas" w:cs="Consolas"/>
          <w:color w:val="000000"/>
          <w:sz w:val="20"/>
          <w:szCs w:val="26"/>
        </w:rPr>
        <w:t xml:space="preserve"> code;</w:t>
      </w:r>
    </w:p>
    <w:p w14:paraId="4CA30C3B"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int</w:t>
      </w:r>
      <w:r w:rsidRPr="00307CF7">
        <w:rPr>
          <w:rFonts w:ascii="Consolas" w:hAnsi="Consolas" w:cs="Consolas"/>
          <w:color w:val="000000"/>
          <w:sz w:val="20"/>
          <w:szCs w:val="26"/>
        </w:rPr>
        <w:t xml:space="preserve"> value;</w:t>
      </w:r>
    </w:p>
    <w:p w14:paraId="26191238"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w:t>
      </w:r>
    </w:p>
    <w:p w14:paraId="2ADCBF91"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FF"/>
          <w:sz w:val="20"/>
          <w:szCs w:val="26"/>
        </w:rPr>
        <w:t>void</w:t>
      </w:r>
      <w:r w:rsidRPr="00307CF7">
        <w:rPr>
          <w:rFonts w:ascii="Consolas" w:hAnsi="Consolas" w:cs="Consolas"/>
          <w:color w:val="000000"/>
          <w:sz w:val="20"/>
          <w:szCs w:val="26"/>
        </w:rPr>
        <w:t xml:space="preserve"> main(</w:t>
      </w:r>
      <w:r w:rsidRPr="00307CF7">
        <w:rPr>
          <w:rFonts w:ascii="Consolas" w:hAnsi="Consolas" w:cs="Consolas"/>
          <w:color w:val="0000FF"/>
          <w:sz w:val="20"/>
          <w:szCs w:val="26"/>
        </w:rPr>
        <w:t>void</w:t>
      </w:r>
      <w:r w:rsidRPr="00307CF7">
        <w:rPr>
          <w:rFonts w:ascii="Consolas" w:hAnsi="Consolas" w:cs="Consolas"/>
          <w:color w:val="000000"/>
          <w:sz w:val="20"/>
          <w:szCs w:val="26"/>
        </w:rPr>
        <w:t>)</w:t>
      </w:r>
    </w:p>
    <w:p w14:paraId="71ADF39E"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w:t>
      </w:r>
    </w:p>
    <w:p w14:paraId="3967DB5A"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int</w:t>
      </w:r>
      <w:r w:rsidRPr="00307CF7">
        <w:rPr>
          <w:rFonts w:ascii="Consolas" w:hAnsi="Consolas" w:cs="Consolas"/>
          <w:color w:val="000000"/>
          <w:sz w:val="20"/>
          <w:szCs w:val="26"/>
        </w:rPr>
        <w:t xml:space="preserve"> file, fsize;</w:t>
      </w:r>
    </w:p>
    <w:p w14:paraId="6056D559"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char</w:t>
      </w:r>
      <w:r w:rsidRPr="00307CF7">
        <w:rPr>
          <w:rFonts w:ascii="Consolas" w:hAnsi="Consolas" w:cs="Consolas"/>
          <w:color w:val="000000"/>
          <w:sz w:val="20"/>
          <w:szCs w:val="26"/>
        </w:rPr>
        <w:t xml:space="preserve"> buff[128];</w:t>
      </w:r>
    </w:p>
    <w:p w14:paraId="7E43A65F"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lastRenderedPageBreak/>
        <w:tab/>
      </w: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r w:rsidRPr="00307CF7">
        <w:rPr>
          <w:rFonts w:ascii="Consolas" w:hAnsi="Consolas" w:cs="Consolas"/>
          <w:color w:val="2B91AF"/>
          <w:sz w:val="20"/>
          <w:szCs w:val="26"/>
        </w:rPr>
        <w:t>input_event</w:t>
      </w:r>
      <w:r w:rsidRPr="00307CF7">
        <w:rPr>
          <w:rFonts w:ascii="Consolas" w:hAnsi="Consolas" w:cs="Consolas"/>
          <w:color w:val="000000"/>
          <w:sz w:val="20"/>
          <w:szCs w:val="26"/>
        </w:rPr>
        <w:t xml:space="preserve"> *temp;</w:t>
      </w:r>
    </w:p>
    <w:p w14:paraId="04529210"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unsigned</w:t>
      </w:r>
      <w:r w:rsidRPr="00307CF7">
        <w:rPr>
          <w:rFonts w:ascii="Consolas" w:hAnsi="Consolas" w:cs="Consolas"/>
          <w:color w:val="000000"/>
          <w:sz w:val="20"/>
          <w:szCs w:val="26"/>
        </w:rPr>
        <w:t xml:space="preserve"> </w:t>
      </w:r>
      <w:r w:rsidRPr="00307CF7">
        <w:rPr>
          <w:rFonts w:ascii="Consolas" w:hAnsi="Consolas" w:cs="Consolas"/>
          <w:color w:val="0000FF"/>
          <w:sz w:val="20"/>
          <w:szCs w:val="26"/>
        </w:rPr>
        <w:t>int</w:t>
      </w:r>
      <w:r w:rsidRPr="00307CF7">
        <w:rPr>
          <w:rFonts w:ascii="Consolas" w:hAnsi="Consolas" w:cs="Consolas"/>
          <w:color w:val="000000"/>
          <w:sz w:val="20"/>
          <w:szCs w:val="26"/>
        </w:rPr>
        <w:t xml:space="preserve"> x, y;</w:t>
      </w:r>
    </w:p>
    <w:p w14:paraId="6EBA138D" w14:textId="77777777" w:rsidR="00176B5C" w:rsidRPr="00307CF7" w:rsidRDefault="00176B5C" w:rsidP="00176B5C">
      <w:pPr>
        <w:autoSpaceDE w:val="0"/>
        <w:spacing w:after="40"/>
        <w:rPr>
          <w:rFonts w:ascii="Consolas" w:hAnsi="Consolas" w:cs="Consolas"/>
          <w:color w:val="000000"/>
          <w:sz w:val="20"/>
          <w:szCs w:val="26"/>
        </w:rPr>
      </w:pPr>
    </w:p>
    <w:p w14:paraId="738CFAB6"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t>x = y = 0;</w:t>
      </w:r>
    </w:p>
    <w:p w14:paraId="027B06F1"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t>file = open(</w:t>
      </w:r>
      <w:r w:rsidRPr="00307CF7">
        <w:rPr>
          <w:rFonts w:ascii="Consolas" w:hAnsi="Consolas" w:cs="Consolas"/>
          <w:color w:val="A31515"/>
          <w:sz w:val="20"/>
          <w:szCs w:val="26"/>
        </w:rPr>
        <w:t>"/dev/input/event6"</w:t>
      </w:r>
      <w:r w:rsidRPr="00307CF7">
        <w:rPr>
          <w:rFonts w:ascii="Consolas" w:hAnsi="Consolas" w:cs="Consolas"/>
          <w:color w:val="000000"/>
          <w:sz w:val="20"/>
          <w:szCs w:val="26"/>
        </w:rPr>
        <w:t>, O_RDONLY);</w:t>
      </w:r>
    </w:p>
    <w:p w14:paraId="44C5F18A"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FF"/>
          <w:sz w:val="20"/>
          <w:szCs w:val="26"/>
        </w:rPr>
        <w:t>while</w:t>
      </w:r>
      <w:r w:rsidRPr="00307CF7">
        <w:rPr>
          <w:rFonts w:ascii="Consolas" w:hAnsi="Consolas" w:cs="Consolas"/>
          <w:color w:val="000000"/>
          <w:sz w:val="20"/>
          <w:szCs w:val="26"/>
        </w:rPr>
        <w:t xml:space="preserve"> (1)</w:t>
      </w:r>
    </w:p>
    <w:p w14:paraId="78D0187E"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t>{</w:t>
      </w:r>
    </w:p>
    <w:p w14:paraId="6248970D"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t>fsize = (</w:t>
      </w:r>
      <w:r w:rsidRPr="00307CF7">
        <w:rPr>
          <w:rFonts w:ascii="Consolas" w:hAnsi="Consolas" w:cs="Consolas"/>
          <w:color w:val="0000FF"/>
          <w:sz w:val="20"/>
          <w:szCs w:val="26"/>
        </w:rPr>
        <w:t>int</w:t>
      </w:r>
      <w:r w:rsidRPr="00307CF7">
        <w:rPr>
          <w:rFonts w:ascii="Consolas" w:hAnsi="Consolas" w:cs="Consolas"/>
          <w:color w:val="000000"/>
          <w:sz w:val="20"/>
          <w:szCs w:val="26"/>
        </w:rPr>
        <w:t>)read(file, buff, 1024);</w:t>
      </w:r>
    </w:p>
    <w:p w14:paraId="15D7C28A"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FF"/>
          <w:sz w:val="20"/>
          <w:szCs w:val="26"/>
        </w:rPr>
        <w:t>if</w:t>
      </w:r>
      <w:r w:rsidRPr="00307CF7">
        <w:rPr>
          <w:rFonts w:ascii="Consolas" w:hAnsi="Consolas" w:cs="Consolas"/>
          <w:color w:val="000000"/>
          <w:sz w:val="20"/>
          <w:szCs w:val="26"/>
        </w:rPr>
        <w:t xml:space="preserve"> (fsize &gt; 0)</w:t>
      </w:r>
    </w:p>
    <w:p w14:paraId="114EE26E"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t>{</w:t>
      </w:r>
    </w:p>
    <w:p w14:paraId="1A515594"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t>temp = (</w:t>
      </w:r>
      <w:r w:rsidRPr="00307CF7">
        <w:rPr>
          <w:rFonts w:ascii="Consolas" w:hAnsi="Consolas" w:cs="Consolas"/>
          <w:color w:val="0000FF"/>
          <w:sz w:val="20"/>
          <w:szCs w:val="26"/>
        </w:rPr>
        <w:t>struct</w:t>
      </w:r>
      <w:r w:rsidRPr="00307CF7">
        <w:rPr>
          <w:rFonts w:ascii="Consolas" w:hAnsi="Consolas" w:cs="Consolas"/>
          <w:color w:val="000000"/>
          <w:sz w:val="20"/>
          <w:szCs w:val="26"/>
        </w:rPr>
        <w:t xml:space="preserve"> </w:t>
      </w:r>
      <w:r w:rsidRPr="00307CF7">
        <w:rPr>
          <w:rFonts w:ascii="Consolas" w:hAnsi="Consolas" w:cs="Consolas"/>
          <w:color w:val="2B91AF"/>
          <w:sz w:val="20"/>
          <w:szCs w:val="26"/>
        </w:rPr>
        <w:t>input_event</w:t>
      </w:r>
      <w:r w:rsidRPr="00307CF7">
        <w:rPr>
          <w:rFonts w:ascii="Consolas" w:hAnsi="Consolas" w:cs="Consolas"/>
          <w:color w:val="000000"/>
          <w:sz w:val="20"/>
          <w:szCs w:val="26"/>
        </w:rPr>
        <w:t xml:space="preserve"> *)buff;</w:t>
      </w:r>
    </w:p>
    <w:p w14:paraId="3D4CCA69"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FF"/>
          <w:sz w:val="20"/>
          <w:szCs w:val="26"/>
        </w:rPr>
        <w:t>if</w:t>
      </w:r>
      <w:r w:rsidRPr="00307CF7">
        <w:rPr>
          <w:rFonts w:ascii="Consolas" w:hAnsi="Consolas" w:cs="Consolas"/>
          <w:color w:val="000000"/>
          <w:sz w:val="20"/>
          <w:szCs w:val="26"/>
        </w:rPr>
        <w:t xml:space="preserve"> (temp-&gt;code == 0)</w:t>
      </w:r>
    </w:p>
    <w:p w14:paraId="45FDE819"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t>x = temp-&gt;value;</w:t>
      </w:r>
    </w:p>
    <w:p w14:paraId="38BDEBA3"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FF"/>
          <w:sz w:val="20"/>
          <w:szCs w:val="26"/>
        </w:rPr>
        <w:t>else</w:t>
      </w:r>
    </w:p>
    <w:p w14:paraId="69059CE9"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r>
      <w:r w:rsidRPr="00307CF7">
        <w:rPr>
          <w:rFonts w:ascii="Consolas" w:hAnsi="Consolas" w:cs="Consolas"/>
          <w:color w:val="000000"/>
          <w:sz w:val="20"/>
          <w:szCs w:val="26"/>
        </w:rPr>
        <w:tab/>
        <w:t>y = temp-&gt;value;</w:t>
      </w:r>
    </w:p>
    <w:p w14:paraId="1761888A"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t>}</w:t>
      </w:r>
    </w:p>
    <w:p w14:paraId="13BFCD35" w14:textId="77777777" w:rsidR="00176B5C" w:rsidRPr="00307CF7" w:rsidRDefault="00176B5C" w:rsidP="00176B5C">
      <w:pPr>
        <w:autoSpaceDE w:val="0"/>
        <w:spacing w:after="40"/>
        <w:rPr>
          <w:rFonts w:ascii="Consolas" w:hAnsi="Consolas" w:cs="Consolas"/>
          <w:sz w:val="20"/>
          <w:szCs w:val="26"/>
        </w:rPr>
      </w:pPr>
      <w:r w:rsidRPr="00307CF7">
        <w:rPr>
          <w:rFonts w:ascii="Consolas" w:hAnsi="Consolas" w:cs="Consolas"/>
          <w:color w:val="000000"/>
          <w:sz w:val="20"/>
          <w:szCs w:val="26"/>
        </w:rPr>
        <w:tab/>
      </w:r>
      <w:r w:rsidRPr="00307CF7">
        <w:rPr>
          <w:rFonts w:ascii="Consolas" w:hAnsi="Consolas" w:cs="Consolas"/>
          <w:color w:val="000000"/>
          <w:sz w:val="20"/>
          <w:szCs w:val="26"/>
        </w:rPr>
        <w:tab/>
        <w:t>printf(</w:t>
      </w:r>
      <w:r w:rsidRPr="00307CF7">
        <w:rPr>
          <w:rFonts w:ascii="Consolas" w:hAnsi="Consolas" w:cs="Consolas"/>
          <w:color w:val="A31515"/>
          <w:sz w:val="20"/>
          <w:szCs w:val="26"/>
        </w:rPr>
        <w:t>"x=%u y=%u\n"</w:t>
      </w:r>
      <w:r w:rsidRPr="00307CF7">
        <w:rPr>
          <w:rFonts w:ascii="Consolas" w:hAnsi="Consolas" w:cs="Consolas"/>
          <w:color w:val="000000"/>
          <w:sz w:val="20"/>
          <w:szCs w:val="26"/>
        </w:rPr>
        <w:t>, x, y);</w:t>
      </w:r>
    </w:p>
    <w:p w14:paraId="40303123"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ab/>
        <w:t>}</w:t>
      </w:r>
    </w:p>
    <w:p w14:paraId="13D9DF1D" w14:textId="77777777" w:rsidR="00176B5C" w:rsidRPr="00307CF7" w:rsidRDefault="00176B5C" w:rsidP="00176B5C">
      <w:pPr>
        <w:autoSpaceDE w:val="0"/>
        <w:spacing w:after="40"/>
        <w:rPr>
          <w:rFonts w:ascii="Consolas" w:hAnsi="Consolas" w:cs="Consolas"/>
          <w:color w:val="000000"/>
          <w:sz w:val="20"/>
          <w:szCs w:val="26"/>
        </w:rPr>
      </w:pPr>
      <w:r w:rsidRPr="00307CF7">
        <w:rPr>
          <w:rFonts w:ascii="Consolas" w:hAnsi="Consolas" w:cs="Consolas"/>
          <w:color w:val="000000"/>
          <w:sz w:val="20"/>
          <w:szCs w:val="26"/>
        </w:rPr>
        <w:t>}</w:t>
      </w:r>
    </w:p>
    <w:p w14:paraId="28511562" w14:textId="77777777" w:rsidR="00176B5C" w:rsidRPr="00245537" w:rsidRDefault="00176B5C" w:rsidP="00176B5C">
      <w:pPr>
        <w:autoSpaceDE w:val="0"/>
        <w:spacing w:after="0"/>
        <w:rPr>
          <w:noProof/>
          <w:color w:val="000000"/>
          <w:szCs w:val="26"/>
        </w:rPr>
      </w:pPr>
    </w:p>
    <w:p w14:paraId="49AE0CC5" w14:textId="77777777" w:rsidR="00176B5C" w:rsidRPr="00245537" w:rsidRDefault="00176B5C" w:rsidP="00176B5C">
      <w:pPr>
        <w:rPr>
          <w:szCs w:val="26"/>
        </w:rPr>
      </w:pPr>
      <w:r w:rsidRPr="00245537">
        <w:rPr>
          <w:szCs w:val="26"/>
        </w:rPr>
        <w:t>Khi chạy trương trình ta sẽ thu được kết quả như sau:</w:t>
      </w:r>
    </w:p>
    <w:bookmarkStart w:id="32" w:name="_MON_1600850461"/>
    <w:bookmarkEnd w:id="32"/>
    <w:p w14:paraId="352CB5F0" w14:textId="77777777" w:rsidR="00176B5C" w:rsidRPr="00245537" w:rsidRDefault="00176B5C" w:rsidP="00176B5C">
      <w:pPr>
        <w:rPr>
          <w:noProof/>
          <w:szCs w:val="26"/>
        </w:rPr>
      </w:pPr>
      <w:r w:rsidRPr="00245537">
        <w:rPr>
          <w:szCs w:val="26"/>
        </w:rPr>
        <w:object w:dxaOrig="9360" w:dyaOrig="3151" w14:anchorId="2DE9DE49">
          <v:shape id="_x0000_i1035" type="#_x0000_t75" style="width:469.05pt;height:157.45pt" o:ole="">
            <v:imagedata r:id="rId33" o:title=""/>
          </v:shape>
          <o:OLEObject Type="Embed" ProgID="Word.OpenDocumentText.12" ShapeID="_x0000_i1035" DrawAspect="Content" ObjectID="_1603871690" r:id="rId34"/>
        </w:object>
      </w:r>
    </w:p>
    <w:p w14:paraId="781CCBAB" w14:textId="386B45D5" w:rsidR="00176B5C" w:rsidRDefault="00176B5C" w:rsidP="007E1063">
      <w:pPr>
        <w:tabs>
          <w:tab w:val="left" w:pos="1005"/>
        </w:tabs>
      </w:pPr>
    </w:p>
    <w:p w14:paraId="0662BCAC" w14:textId="77777777" w:rsidR="00176B5C" w:rsidRDefault="00176B5C">
      <w:pPr>
        <w:spacing w:before="0" w:after="200" w:line="276" w:lineRule="auto"/>
        <w:jc w:val="left"/>
      </w:pPr>
      <w:r>
        <w:br w:type="page"/>
      </w:r>
    </w:p>
    <w:p w14:paraId="732FD2E4" w14:textId="52CE27B8" w:rsidR="00176B5C" w:rsidRPr="0094042B" w:rsidRDefault="00176B5C" w:rsidP="0044055F">
      <w:pPr>
        <w:pStyle w:val="Heading1"/>
      </w:pPr>
      <w:bookmarkStart w:id="33" w:name="_Toc528077116"/>
      <w:r w:rsidRPr="0094042B">
        <w:lastRenderedPageBreak/>
        <w:t>CÁCH QUẢN LÝ HỆ THỐNG FILE TRONG LINUX</w:t>
      </w:r>
      <w:bookmarkEnd w:id="33"/>
    </w:p>
    <w:p w14:paraId="0CBA63F3" w14:textId="77777777" w:rsidR="00176B5C" w:rsidRPr="0094042B" w:rsidRDefault="00176B5C" w:rsidP="0044055F">
      <w:pPr>
        <w:pStyle w:val="Heading2"/>
      </w:pPr>
      <w:bookmarkStart w:id="34" w:name="_Toc528077117"/>
      <w:r w:rsidRPr="0094042B">
        <w:t>Giới thiệu</w:t>
      </w:r>
      <w:bookmarkEnd w:id="34"/>
    </w:p>
    <w:p w14:paraId="65992323" w14:textId="77777777" w:rsidR="00176B5C" w:rsidRPr="0094042B" w:rsidRDefault="00176B5C" w:rsidP="00176B5C">
      <w:pPr>
        <w:tabs>
          <w:tab w:val="left" w:pos="951"/>
        </w:tabs>
        <w:ind w:firstLine="0"/>
        <w:rPr>
          <w:szCs w:val="26"/>
        </w:rPr>
      </w:pPr>
      <w:r w:rsidRPr="0094042B">
        <w:rPr>
          <w:szCs w:val="26"/>
        </w:rPr>
        <w:t>Trong bài trước chúng ta đã tìm hiều về các loại file và các hàm đọc ghi dùng cho các file thông thường – như mở, đọc hoặc ghi một file. Trong chương này, chúng ta sẽ tiếp tục tìm hiểu thêm các tính năng nâng cao hơn của hệ thống file system và các thuộc tính của một file, thư mục. Chúng ta bắt đầu bằng việc tìm hiểu về cấu trúc của cây thư mục trong Linux, tiếp theo là hàm stat và các thuộc tính của cấu trúc stat, ý nghĩa của từng thuộc tính của một file trong cấu trúc stat. Tiếp theo chúng ta sẽ tìm hiểu về các hàm dùng để thay đổi các thuộc tính này của file và thư mục.</w:t>
      </w:r>
    </w:p>
    <w:p w14:paraId="3EE5E8F4" w14:textId="77777777" w:rsidR="00176B5C" w:rsidRPr="0094042B" w:rsidRDefault="00176B5C" w:rsidP="0044055F">
      <w:pPr>
        <w:pStyle w:val="Heading2"/>
      </w:pPr>
      <w:bookmarkStart w:id="35" w:name="_Toc528077118"/>
      <w:r w:rsidRPr="0094042B">
        <w:t>Giới thiệu về cây thư mục trong Linux</w:t>
      </w:r>
      <w:bookmarkEnd w:id="35"/>
    </w:p>
    <w:p w14:paraId="1526C06B" w14:textId="77777777" w:rsidR="00176B5C" w:rsidRPr="0094042B" w:rsidRDefault="00176B5C" w:rsidP="00176B5C">
      <w:pPr>
        <w:tabs>
          <w:tab w:val="left" w:pos="951"/>
        </w:tabs>
        <w:ind w:firstLine="0"/>
        <w:rPr>
          <w:szCs w:val="26"/>
        </w:rPr>
      </w:pPr>
      <w:r w:rsidRPr="0094042B">
        <w:rPr>
          <w:szCs w:val="26"/>
        </w:rPr>
        <w:t>Hệ thống tệp tin (file system) là tập hợp tất cả các file có liên kết với nhau và nằm trên cùng một phân vùng trong ổ đĩa. Một phân vùng là nơi chứa dữ liệu và có kích thước có thể mở rộng bằng kích thước ổ đĩa cứng. Ổ đĩa cứng có thể có nhiều phân vùng và thường chỉ chứa một cây thư mục duy nhất.</w:t>
      </w:r>
    </w:p>
    <w:p w14:paraId="0AB0924E" w14:textId="77777777" w:rsidR="00176B5C" w:rsidRPr="0094042B" w:rsidRDefault="00176B5C" w:rsidP="00176B5C">
      <w:pPr>
        <w:tabs>
          <w:tab w:val="left" w:pos="951"/>
        </w:tabs>
        <w:rPr>
          <w:szCs w:val="26"/>
        </w:rPr>
      </w:pPr>
      <w:r w:rsidRPr="0094042B">
        <w:rPr>
          <w:szCs w:val="26"/>
        </w:rPr>
        <w:t>Linux sử dụng cây thư mục có cấu trúc kế thừa, giống như một cái cây lộn ngược, điểm bắt đầu của cây thư mục là root (/) và tất cả các thư mục khác là thư mục khác đều bắt đầu từ root.</w:t>
      </w:r>
      <w:r>
        <w:rPr>
          <w:szCs w:val="26"/>
        </w:rPr>
        <w:t xml:space="preserve"> </w:t>
      </w:r>
      <w:r w:rsidRPr="0094042B">
        <w:rPr>
          <w:szCs w:val="26"/>
        </w:rPr>
        <w:t>Cây thư mục trong Linux là tập hợp các file và thư mục có tính chất sau:</w:t>
      </w:r>
    </w:p>
    <w:p w14:paraId="32E96E1D" w14:textId="77777777" w:rsidR="00176B5C" w:rsidRPr="0094042B" w:rsidRDefault="00176B5C" w:rsidP="002857A6">
      <w:pPr>
        <w:pStyle w:val="ListParagraph"/>
        <w:numPr>
          <w:ilvl w:val="0"/>
          <w:numId w:val="11"/>
        </w:numPr>
        <w:tabs>
          <w:tab w:val="left" w:pos="951"/>
        </w:tabs>
        <w:spacing w:before="0" w:after="160" w:line="259" w:lineRule="auto"/>
        <w:jc w:val="both"/>
        <w:rPr>
          <w:sz w:val="26"/>
          <w:szCs w:val="26"/>
        </w:rPr>
      </w:pPr>
      <w:r w:rsidRPr="0094042B">
        <w:rPr>
          <w:sz w:val="26"/>
          <w:szCs w:val="26"/>
        </w:rPr>
        <w:t>Nó có thư mục gốc root (/) chứa tất cả các file và thư mục khác.</w:t>
      </w:r>
    </w:p>
    <w:p w14:paraId="403215B8" w14:textId="77777777" w:rsidR="00176B5C" w:rsidRPr="0094042B" w:rsidRDefault="00176B5C" w:rsidP="002857A6">
      <w:pPr>
        <w:pStyle w:val="ListParagraph"/>
        <w:numPr>
          <w:ilvl w:val="0"/>
          <w:numId w:val="11"/>
        </w:numPr>
        <w:tabs>
          <w:tab w:val="left" w:pos="951"/>
        </w:tabs>
        <w:spacing w:before="0" w:after="160" w:line="259" w:lineRule="auto"/>
        <w:jc w:val="both"/>
        <w:rPr>
          <w:sz w:val="26"/>
          <w:szCs w:val="26"/>
        </w:rPr>
      </w:pPr>
      <w:r w:rsidRPr="0094042B">
        <w:rPr>
          <w:sz w:val="26"/>
          <w:szCs w:val="26"/>
        </w:rPr>
        <w:t>Mỗi file hoặc thư mục trong cùng một thư mục mẹ phải có tên khác nhau.</w:t>
      </w:r>
    </w:p>
    <w:p w14:paraId="5C77FCBF" w14:textId="77777777" w:rsidR="00176B5C" w:rsidRPr="0094042B" w:rsidRDefault="00176B5C" w:rsidP="002857A6">
      <w:pPr>
        <w:pStyle w:val="ListParagraph"/>
        <w:numPr>
          <w:ilvl w:val="0"/>
          <w:numId w:val="11"/>
        </w:numPr>
        <w:tabs>
          <w:tab w:val="left" w:pos="951"/>
        </w:tabs>
        <w:spacing w:before="0" w:after="160" w:line="259" w:lineRule="auto"/>
        <w:jc w:val="both"/>
        <w:rPr>
          <w:sz w:val="26"/>
          <w:szCs w:val="26"/>
        </w:rPr>
      </w:pPr>
      <w:r w:rsidRPr="0094042B">
        <w:rPr>
          <w:sz w:val="26"/>
          <w:szCs w:val="26"/>
        </w:rPr>
        <w:t>Các cây thư mục trên cùng một ổ đĩa thì độc lập với nhau, chúng không có bất kì liên hệ nào.</w:t>
      </w:r>
    </w:p>
    <w:p w14:paraId="0228217A" w14:textId="77777777" w:rsidR="00176B5C" w:rsidRPr="0094042B" w:rsidRDefault="00176B5C" w:rsidP="00176B5C">
      <w:pPr>
        <w:tabs>
          <w:tab w:val="left" w:pos="951"/>
        </w:tabs>
        <w:rPr>
          <w:szCs w:val="26"/>
        </w:rPr>
      </w:pPr>
      <w:r w:rsidRPr="0094042B">
        <w:rPr>
          <w:szCs w:val="26"/>
        </w:rPr>
        <w:t>Mục đích của thư mục là để chứa các tệp tin cùng loại với nhau để dễ dàng tìm kiếm. Dưới đây là các thư mục phổ biến trong Linux:</w:t>
      </w:r>
    </w:p>
    <w:p w14:paraId="589902FC" w14:textId="77777777" w:rsidR="00176B5C" w:rsidRPr="0094042B" w:rsidRDefault="00176B5C" w:rsidP="002857A6">
      <w:pPr>
        <w:pStyle w:val="ListParagraph"/>
        <w:numPr>
          <w:ilvl w:val="0"/>
          <w:numId w:val="12"/>
        </w:numPr>
        <w:tabs>
          <w:tab w:val="left" w:pos="951"/>
        </w:tabs>
        <w:spacing w:before="0" w:after="160" w:line="259" w:lineRule="auto"/>
        <w:jc w:val="both"/>
        <w:rPr>
          <w:sz w:val="26"/>
          <w:szCs w:val="26"/>
        </w:rPr>
      </w:pPr>
      <w:r w:rsidRPr="0094042B">
        <w:rPr>
          <w:b/>
          <w:sz w:val="26"/>
          <w:szCs w:val="26"/>
        </w:rPr>
        <w:t>/</w:t>
      </w:r>
      <w:r w:rsidRPr="0094042B">
        <w:rPr>
          <w:sz w:val="26"/>
          <w:szCs w:val="26"/>
        </w:rPr>
        <w:t xml:space="preserve"> Thư mục gốc root chỉ lên chứa các thư mục quan trong trong của hệ thống</w:t>
      </w:r>
    </w:p>
    <w:p w14:paraId="01146A33"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 xml:space="preserve">/bin </w:t>
      </w:r>
      <w:r w:rsidRPr="0094042B">
        <w:rPr>
          <w:sz w:val="26"/>
          <w:szCs w:val="26"/>
        </w:rPr>
        <w:t>nơi đây lưu giữ những tập lệnh cơ bản của linux, những tập lệnh này có thể dược chạy bởi bất kỳ user nào trên hệ thống (không phải như là việc chỉ mỗi root có thể chạy trong /sbin). Các chương trình khác có thể được tìm thấy trong /usr/bin.</w:t>
      </w:r>
    </w:p>
    <w:p w14:paraId="073AD92F"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 xml:space="preserve">/etc </w:t>
      </w:r>
      <w:r w:rsidRPr="0094042B">
        <w:rPr>
          <w:sz w:val="26"/>
          <w:szCs w:val="26"/>
        </w:rPr>
        <w:t>trong thư mục này chứa các tập tin tuỳ biến của cả hệ thống. Những tập tin trong này điều khiển cả quá trình khởi động máy, quản lí users, quản lí mạng ...</w:t>
      </w:r>
    </w:p>
    <w:p w14:paraId="77AA8B75"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 xml:space="preserve">/lib </w:t>
      </w:r>
      <w:r w:rsidRPr="0094042B">
        <w:rPr>
          <w:sz w:val="26"/>
          <w:szCs w:val="26"/>
        </w:rPr>
        <w:t>Nơi chứa đựng một vài thư viện dùng chung hoặc là đường dẫn tượng trưng (symbolic links) đến các thư mục dùng chung đó. Những thư viện này sẽ được sử dụng đến cho việc chạy một số các programs nhất định. Trong thư mục /lib /modules chứa đựng những kernel modules, chúng được bật và tắt nếu cần thiết.</w:t>
      </w:r>
    </w:p>
    <w:p w14:paraId="64B4F35C"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boot</w:t>
      </w:r>
      <w:r w:rsidRPr="0094042B">
        <w:rPr>
          <w:sz w:val="26"/>
          <w:szCs w:val="26"/>
        </w:rPr>
        <w:t xml:space="preserve"> Nơi chứa những thông tin bootmanager cần có (thông dụng hiện nay là grub) và một số bản của kernel.</w:t>
      </w:r>
    </w:p>
    <w:p w14:paraId="0CE90F94"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home</w:t>
      </w:r>
      <w:r w:rsidRPr="0094042B">
        <w:rPr>
          <w:sz w:val="26"/>
          <w:szCs w:val="26"/>
        </w:rPr>
        <w:t xml:space="preserve"> Trong thư mục này chứa đựng những home directories của người dùng.</w:t>
      </w:r>
    </w:p>
    <w:p w14:paraId="64075D9B"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lastRenderedPageBreak/>
        <w:t>/mnt</w:t>
      </w:r>
      <w:r w:rsidRPr="0094042B">
        <w:rPr>
          <w:sz w:val="26"/>
          <w:szCs w:val="26"/>
        </w:rPr>
        <w:t xml:space="preserve"> để </w:t>
      </w:r>
      <w:commentRangeStart w:id="36"/>
      <w:r w:rsidRPr="0094042B">
        <w:rPr>
          <w:sz w:val="26"/>
          <w:szCs w:val="26"/>
        </w:rPr>
        <w:t xml:space="preserve">mount </w:t>
      </w:r>
      <w:commentRangeEnd w:id="36"/>
      <w:r w:rsidRPr="0094042B">
        <w:rPr>
          <w:rStyle w:val="CommentReference"/>
          <w:sz w:val="26"/>
          <w:szCs w:val="26"/>
        </w:rPr>
        <w:commentReference w:id="36"/>
      </w:r>
      <w:r w:rsidRPr="0094042B">
        <w:rPr>
          <w:sz w:val="26"/>
          <w:szCs w:val="26"/>
        </w:rPr>
        <w:t>các hệ thống tệp tin phụ như CD-Rom, ổ đĩa mềm.</w:t>
      </w:r>
    </w:p>
    <w:p w14:paraId="099EF008"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proc</w:t>
      </w:r>
      <w:r w:rsidRPr="0094042B">
        <w:rPr>
          <w:sz w:val="26"/>
          <w:szCs w:val="26"/>
        </w:rPr>
        <w:t xml:space="preserve"> Những thư mục con trong thư mục này chứa đựng những tiến trình đang được chạy trên hệ thống, các tệp tin trong thư mục này không phải là các tệp tin thực sự.</w:t>
      </w:r>
    </w:p>
    <w:p w14:paraId="316B2BE3"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tmp</w:t>
      </w:r>
      <w:r w:rsidRPr="0094042B">
        <w:rPr>
          <w:sz w:val="26"/>
          <w:szCs w:val="26"/>
        </w:rPr>
        <w:t xml:space="preserve"> Chứa các tệp tin tạm thời</w:t>
      </w:r>
      <w:r>
        <w:rPr>
          <w:sz w:val="26"/>
          <w:szCs w:val="26"/>
        </w:rPr>
        <w:t>.</w:t>
      </w:r>
    </w:p>
    <w:p w14:paraId="777F7A27"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usr</w:t>
      </w:r>
      <w:r w:rsidRPr="0094042B">
        <w:rPr>
          <w:sz w:val="26"/>
          <w:szCs w:val="26"/>
        </w:rPr>
        <w:t xml:space="preserve"> Thư mục này được dùng với nhiều mục đích khác nhau bởi nhiều người dùng. </w:t>
      </w:r>
    </w:p>
    <w:p w14:paraId="707E3070" w14:textId="77777777" w:rsidR="00176B5C" w:rsidRPr="0094042B" w:rsidRDefault="00176B5C" w:rsidP="002857A6">
      <w:pPr>
        <w:pStyle w:val="ListParagraph"/>
        <w:numPr>
          <w:ilvl w:val="0"/>
          <w:numId w:val="12"/>
        </w:numPr>
        <w:tabs>
          <w:tab w:val="left" w:pos="951"/>
        </w:tabs>
        <w:spacing w:before="0" w:after="160" w:line="259" w:lineRule="auto"/>
        <w:jc w:val="both"/>
        <w:rPr>
          <w:b/>
          <w:sz w:val="26"/>
          <w:szCs w:val="26"/>
        </w:rPr>
      </w:pPr>
      <w:r w:rsidRPr="0094042B">
        <w:rPr>
          <w:b/>
          <w:sz w:val="26"/>
          <w:szCs w:val="26"/>
        </w:rPr>
        <w:t>/var</w:t>
      </w:r>
      <w:r w:rsidRPr="0094042B">
        <w:rPr>
          <w:sz w:val="26"/>
          <w:szCs w:val="26"/>
        </w:rPr>
        <w:t xml:space="preserve"> Thường chứa các file có kích thước thay đổi, như các file log có chứa nhiều thông tin khác nhau.</w:t>
      </w:r>
    </w:p>
    <w:p w14:paraId="341525B6" w14:textId="77777777" w:rsidR="00176B5C" w:rsidRPr="0094042B" w:rsidRDefault="00176B5C" w:rsidP="0044055F">
      <w:pPr>
        <w:pStyle w:val="Heading2"/>
      </w:pPr>
      <w:bookmarkStart w:id="37" w:name="_Toc528077119"/>
      <w:r w:rsidRPr="0094042B">
        <w:t>Các thuộc tính của file</w:t>
      </w:r>
      <w:bookmarkEnd w:id="37"/>
    </w:p>
    <w:p w14:paraId="2A5475AF" w14:textId="77777777" w:rsidR="00176B5C" w:rsidRPr="0094042B" w:rsidRDefault="00176B5C" w:rsidP="00176B5C">
      <w:pPr>
        <w:tabs>
          <w:tab w:val="left" w:pos="951"/>
        </w:tabs>
        <w:ind w:firstLine="0"/>
        <w:rPr>
          <w:szCs w:val="26"/>
        </w:rPr>
      </w:pPr>
      <w:r w:rsidRPr="0094042B">
        <w:rPr>
          <w:szCs w:val="26"/>
        </w:rPr>
        <w:t>Trọng tâm của bài này sẽ xoay quanh bốn hàm stat và dữ liệu mà chúng trả về:</w:t>
      </w:r>
    </w:p>
    <w:bookmarkStart w:id="38" w:name="_MON_1601100490"/>
    <w:bookmarkEnd w:id="38"/>
    <w:p w14:paraId="053387C1" w14:textId="00CEBAE5" w:rsidR="00176B5C" w:rsidRPr="0094042B" w:rsidRDefault="00E73A85" w:rsidP="00923401">
      <w:pPr>
        <w:tabs>
          <w:tab w:val="left" w:pos="951"/>
        </w:tabs>
        <w:ind w:hanging="142"/>
        <w:rPr>
          <w:szCs w:val="26"/>
        </w:rPr>
      </w:pPr>
      <w:r w:rsidRPr="0094042B">
        <w:rPr>
          <w:szCs w:val="26"/>
        </w:rPr>
        <w:object w:dxaOrig="9360" w:dyaOrig="2415" w14:anchorId="56C0BED9">
          <v:shape id="_x0000_i1036" type="#_x0000_t75" style="width:435.75pt;height:112.3pt" o:ole="">
            <v:imagedata r:id="rId37" o:title=""/>
          </v:shape>
          <o:OLEObject Type="Embed" ProgID="Word.OpenDocumentText.12" ShapeID="_x0000_i1036" DrawAspect="Content" ObjectID="_1603871691" r:id="rId38"/>
        </w:object>
      </w:r>
      <w:r w:rsidR="00176B5C" w:rsidRPr="0094042B">
        <w:rPr>
          <w:szCs w:val="26"/>
        </w:rPr>
        <w:t>Khi chúng ta cung cấp đường dẫn pathname, thì hàm stat sẽ trả về một cấu trúc chứa thông tin về file đó. Hàm fstat thì trả về thông tin của một file đã mở có file descriptor là fd. Hàm lstat thì tương tự như hàm stat, nhưng đường dẫn là một symbolic link, hàm lstat trả về thông tin của symbolic link chứ không phải thông tin của file mà nó trỏ đến.</w:t>
      </w:r>
    </w:p>
    <w:p w14:paraId="24EBAE0A" w14:textId="77777777" w:rsidR="00176B5C" w:rsidRPr="0094042B" w:rsidRDefault="00176B5C" w:rsidP="00176B5C">
      <w:pPr>
        <w:tabs>
          <w:tab w:val="left" w:pos="951"/>
        </w:tabs>
        <w:rPr>
          <w:szCs w:val="26"/>
        </w:rPr>
      </w:pPr>
      <w:r w:rsidRPr="0094042B">
        <w:rPr>
          <w:szCs w:val="26"/>
        </w:rPr>
        <w:t>Hàm fstatat cho phép chúng ta lấy thông tin của file nằm trong thư mục đã được mở có file descriptor là fd. Tham số flag dùng để xác định xem hàm này có tìm kiếm trong symbolic link hay không.</w:t>
      </w:r>
    </w:p>
    <w:p w14:paraId="00806E95" w14:textId="77777777" w:rsidR="00176B5C" w:rsidRPr="0094042B" w:rsidRDefault="00176B5C" w:rsidP="00176B5C">
      <w:pPr>
        <w:tabs>
          <w:tab w:val="left" w:pos="951"/>
        </w:tabs>
        <w:rPr>
          <w:szCs w:val="26"/>
        </w:rPr>
      </w:pPr>
      <w:r w:rsidRPr="0094042B">
        <w:rPr>
          <w:szCs w:val="26"/>
        </w:rPr>
        <w:t>Tham số buf của bốn hàm trên là một con trỏ trỏ đến cấu trúc stat mà chúng ta đã cấp phát trước đó. Các hàm stat sẽ điền thông tin vào các trường của cấu trúc stat này. Tùy từng phiên bản Linux khác nhau mà cấu trúc stat có thể khác nhau đôi chút, nhưng về cơ bản thì cấu trúc stat sẽ giống như sau:</w:t>
      </w:r>
    </w:p>
    <w:bookmarkStart w:id="39" w:name="_MON_1601101719"/>
    <w:bookmarkEnd w:id="39"/>
    <w:p w14:paraId="5A1EFF67" w14:textId="6DB070D1" w:rsidR="00176B5C" w:rsidRPr="0094042B" w:rsidRDefault="00E73A85" w:rsidP="00176B5C">
      <w:pPr>
        <w:tabs>
          <w:tab w:val="left" w:pos="951"/>
        </w:tabs>
        <w:rPr>
          <w:szCs w:val="26"/>
        </w:rPr>
      </w:pPr>
      <w:r w:rsidRPr="0094042B">
        <w:rPr>
          <w:szCs w:val="26"/>
        </w:rPr>
        <w:object w:dxaOrig="9360" w:dyaOrig="5497" w14:anchorId="3B666499">
          <v:shape id="_x0000_i1037" type="#_x0000_t75" style="width:400.85pt;height:234.8pt" o:ole="">
            <v:imagedata r:id="rId39" o:title=""/>
          </v:shape>
          <o:OLEObject Type="Embed" ProgID="Word.OpenDocumentText.12" ShapeID="_x0000_i1037" DrawAspect="Content" ObjectID="_1603871692" r:id="rId40"/>
        </w:object>
      </w:r>
    </w:p>
    <w:p w14:paraId="7238F1E0" w14:textId="77777777" w:rsidR="00176B5C" w:rsidRPr="0094042B" w:rsidRDefault="00176B5C" w:rsidP="00176B5C">
      <w:pPr>
        <w:tabs>
          <w:tab w:val="left" w:pos="951"/>
        </w:tabs>
        <w:rPr>
          <w:szCs w:val="26"/>
        </w:rPr>
      </w:pPr>
      <w:r w:rsidRPr="0094042B">
        <w:rPr>
          <w:szCs w:val="26"/>
        </w:rPr>
        <w:t xml:space="preserve"> Cấu trúc timespec định nghĩa thời gian theo giây hoặc nano giây. Nó gồm ít nhất hai trường:</w:t>
      </w:r>
    </w:p>
    <w:p w14:paraId="0DA4136B" w14:textId="77777777" w:rsidR="00176B5C" w:rsidRPr="006218C3" w:rsidRDefault="00176B5C" w:rsidP="00176B5C">
      <w:pPr>
        <w:autoSpaceDE w:val="0"/>
        <w:autoSpaceDN w:val="0"/>
        <w:adjustRightInd w:val="0"/>
        <w:spacing w:after="0"/>
        <w:rPr>
          <w:rFonts w:ascii="Consolas" w:hAnsi="Consolas" w:cs="Consolas"/>
          <w:color w:val="000000"/>
          <w:szCs w:val="26"/>
        </w:rPr>
      </w:pPr>
      <w:r w:rsidRPr="006218C3">
        <w:rPr>
          <w:rFonts w:ascii="Consolas" w:hAnsi="Consolas" w:cs="Consolas"/>
          <w:color w:val="000000"/>
          <w:szCs w:val="26"/>
        </w:rPr>
        <w:t>time_t tv_sec;</w:t>
      </w:r>
    </w:p>
    <w:p w14:paraId="6A8998DB" w14:textId="77777777" w:rsidR="00176B5C" w:rsidRPr="006218C3" w:rsidRDefault="00176B5C" w:rsidP="00176B5C">
      <w:pPr>
        <w:tabs>
          <w:tab w:val="left" w:pos="951"/>
        </w:tabs>
        <w:rPr>
          <w:rFonts w:ascii="Consolas" w:hAnsi="Consolas" w:cs="Consolas"/>
          <w:szCs w:val="26"/>
        </w:rPr>
      </w:pPr>
      <w:r w:rsidRPr="006218C3">
        <w:rPr>
          <w:rFonts w:ascii="Consolas" w:hAnsi="Consolas" w:cs="Consolas"/>
          <w:color w:val="0000FF"/>
          <w:szCs w:val="26"/>
        </w:rPr>
        <w:t>long</w:t>
      </w:r>
      <w:r w:rsidRPr="006218C3">
        <w:rPr>
          <w:rFonts w:ascii="Consolas" w:hAnsi="Consolas" w:cs="Consolas"/>
          <w:color w:val="000000"/>
          <w:szCs w:val="26"/>
        </w:rPr>
        <w:t xml:space="preserve"> tv_nsec;</w:t>
      </w:r>
    </w:p>
    <w:p w14:paraId="3BB9F11C" w14:textId="77777777" w:rsidR="00176B5C" w:rsidRPr="0094042B" w:rsidRDefault="00176B5C" w:rsidP="00176B5C">
      <w:pPr>
        <w:tabs>
          <w:tab w:val="left" w:pos="951"/>
        </w:tabs>
        <w:rPr>
          <w:szCs w:val="26"/>
        </w:rPr>
      </w:pPr>
      <w:r w:rsidRPr="0094042B">
        <w:rPr>
          <w:szCs w:val="26"/>
        </w:rPr>
        <w:t>Câu lệnh ls –l là ví dụ điển hình về việc sử dụng hàm stat để kiểm tra thông tin của file.</w:t>
      </w:r>
    </w:p>
    <w:p w14:paraId="67639A0F" w14:textId="77777777" w:rsidR="00176B5C" w:rsidRPr="0094042B" w:rsidRDefault="00176B5C" w:rsidP="00176B5C">
      <w:pPr>
        <w:tabs>
          <w:tab w:val="left" w:pos="951"/>
        </w:tabs>
        <w:rPr>
          <w:szCs w:val="26"/>
        </w:rPr>
      </w:pPr>
      <w:r w:rsidRPr="0094042B">
        <w:rPr>
          <w:szCs w:val="26"/>
        </w:rPr>
        <w:t>Ví dụ dưới đây trả về mode, user id, group id, và kích thước của một file bất kì:</w:t>
      </w:r>
    </w:p>
    <w:p w14:paraId="731A17F3"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808080"/>
          <w:sz w:val="22"/>
          <w:szCs w:val="26"/>
        </w:rPr>
        <w:t>#include</w:t>
      </w:r>
      <w:r w:rsidRPr="00FC212E">
        <w:rPr>
          <w:rFonts w:ascii="Consolas" w:hAnsi="Consolas" w:cs="Consolas"/>
          <w:color w:val="000000"/>
          <w:sz w:val="22"/>
          <w:szCs w:val="26"/>
        </w:rPr>
        <w:t xml:space="preserve"> </w:t>
      </w:r>
      <w:r w:rsidRPr="00FC212E">
        <w:rPr>
          <w:rFonts w:ascii="Consolas" w:hAnsi="Consolas" w:cs="Consolas"/>
          <w:color w:val="A31515"/>
          <w:sz w:val="22"/>
          <w:szCs w:val="26"/>
        </w:rPr>
        <w:t>&lt;fcntl.h&gt;</w:t>
      </w:r>
    </w:p>
    <w:p w14:paraId="4B15B1B3"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808080"/>
          <w:sz w:val="22"/>
          <w:szCs w:val="26"/>
        </w:rPr>
        <w:t>#include</w:t>
      </w:r>
      <w:r w:rsidRPr="00FC212E">
        <w:rPr>
          <w:rFonts w:ascii="Consolas" w:hAnsi="Consolas" w:cs="Consolas"/>
          <w:color w:val="000000"/>
          <w:sz w:val="22"/>
          <w:szCs w:val="26"/>
        </w:rPr>
        <w:t xml:space="preserve"> </w:t>
      </w:r>
      <w:r w:rsidRPr="00FC212E">
        <w:rPr>
          <w:rFonts w:ascii="Consolas" w:hAnsi="Consolas" w:cs="Consolas"/>
          <w:color w:val="A31515"/>
          <w:sz w:val="22"/>
          <w:szCs w:val="26"/>
        </w:rPr>
        <w:t>&lt;stdio.h&gt;</w:t>
      </w:r>
    </w:p>
    <w:p w14:paraId="1A4EF393"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808080"/>
          <w:sz w:val="22"/>
          <w:szCs w:val="26"/>
        </w:rPr>
        <w:t>#include</w:t>
      </w:r>
      <w:r w:rsidRPr="00FC212E">
        <w:rPr>
          <w:rFonts w:ascii="Consolas" w:hAnsi="Consolas" w:cs="Consolas"/>
          <w:color w:val="000000"/>
          <w:sz w:val="22"/>
          <w:szCs w:val="26"/>
        </w:rPr>
        <w:t xml:space="preserve"> </w:t>
      </w:r>
      <w:r w:rsidRPr="00FC212E">
        <w:rPr>
          <w:rFonts w:ascii="Consolas" w:hAnsi="Consolas" w:cs="Consolas"/>
          <w:color w:val="A31515"/>
          <w:sz w:val="22"/>
          <w:szCs w:val="26"/>
        </w:rPr>
        <w:t>&lt;sys/stat.h&gt;</w:t>
      </w:r>
    </w:p>
    <w:p w14:paraId="61E3162F" w14:textId="77777777" w:rsidR="00176B5C" w:rsidRPr="00FC212E" w:rsidRDefault="00176B5C" w:rsidP="00176B5C">
      <w:pPr>
        <w:autoSpaceDE w:val="0"/>
        <w:autoSpaceDN w:val="0"/>
        <w:adjustRightInd w:val="0"/>
        <w:spacing w:after="0"/>
        <w:rPr>
          <w:rFonts w:ascii="Consolas" w:hAnsi="Consolas" w:cs="Consolas"/>
          <w:color w:val="000000"/>
          <w:sz w:val="22"/>
          <w:szCs w:val="26"/>
        </w:rPr>
      </w:pPr>
    </w:p>
    <w:p w14:paraId="5FD6E35C"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FF"/>
          <w:sz w:val="22"/>
          <w:szCs w:val="26"/>
        </w:rPr>
        <w:t>int</w:t>
      </w:r>
      <w:r w:rsidRPr="00FC212E">
        <w:rPr>
          <w:rFonts w:ascii="Consolas" w:hAnsi="Consolas" w:cs="Consolas"/>
          <w:color w:val="000000"/>
          <w:sz w:val="22"/>
          <w:szCs w:val="26"/>
        </w:rPr>
        <w:t xml:space="preserve"> main(</w:t>
      </w:r>
      <w:r w:rsidRPr="00FC212E">
        <w:rPr>
          <w:rFonts w:ascii="Consolas" w:hAnsi="Consolas" w:cs="Consolas"/>
          <w:color w:val="0000FF"/>
          <w:sz w:val="22"/>
          <w:szCs w:val="26"/>
        </w:rPr>
        <w:t>int</w:t>
      </w:r>
      <w:r w:rsidRPr="00FC212E">
        <w:rPr>
          <w:rFonts w:ascii="Consolas" w:hAnsi="Consolas" w:cs="Consolas"/>
          <w:color w:val="000000"/>
          <w:sz w:val="22"/>
          <w:szCs w:val="26"/>
        </w:rPr>
        <w:t xml:space="preserve"> </w:t>
      </w:r>
      <w:r w:rsidRPr="00FC212E">
        <w:rPr>
          <w:rFonts w:ascii="Consolas" w:hAnsi="Consolas" w:cs="Consolas"/>
          <w:color w:val="808080"/>
          <w:sz w:val="22"/>
          <w:szCs w:val="26"/>
        </w:rPr>
        <w:t>argc</w:t>
      </w:r>
      <w:r w:rsidRPr="00FC212E">
        <w:rPr>
          <w:rFonts w:ascii="Consolas" w:hAnsi="Consolas" w:cs="Consolas"/>
          <w:color w:val="000000"/>
          <w:sz w:val="22"/>
          <w:szCs w:val="26"/>
        </w:rPr>
        <w:t xml:space="preserve">, </w:t>
      </w:r>
      <w:r w:rsidRPr="00FC212E">
        <w:rPr>
          <w:rFonts w:ascii="Consolas" w:hAnsi="Consolas" w:cs="Consolas"/>
          <w:color w:val="0000FF"/>
          <w:sz w:val="22"/>
          <w:szCs w:val="26"/>
        </w:rPr>
        <w:t>char</w:t>
      </w:r>
      <w:r w:rsidRPr="00FC212E">
        <w:rPr>
          <w:rFonts w:ascii="Consolas" w:hAnsi="Consolas" w:cs="Consolas"/>
          <w:color w:val="000000"/>
          <w:sz w:val="22"/>
          <w:szCs w:val="26"/>
        </w:rPr>
        <w:t xml:space="preserve"> *</w:t>
      </w:r>
      <w:r w:rsidRPr="00FC212E">
        <w:rPr>
          <w:rFonts w:ascii="Consolas" w:hAnsi="Consolas" w:cs="Consolas"/>
          <w:color w:val="808080"/>
          <w:sz w:val="22"/>
          <w:szCs w:val="26"/>
        </w:rPr>
        <w:t>argv</w:t>
      </w:r>
      <w:r w:rsidRPr="00FC212E">
        <w:rPr>
          <w:rFonts w:ascii="Consolas" w:hAnsi="Consolas" w:cs="Consolas"/>
          <w:color w:val="000000"/>
          <w:sz w:val="22"/>
          <w:szCs w:val="26"/>
        </w:rPr>
        <w:t>[])</w:t>
      </w:r>
    </w:p>
    <w:p w14:paraId="51DD3BE7"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w:t>
      </w:r>
    </w:p>
    <w:p w14:paraId="2F4FF3F2"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struct</w:t>
      </w:r>
      <w:r w:rsidRPr="00FC212E">
        <w:rPr>
          <w:rFonts w:ascii="Consolas" w:hAnsi="Consolas" w:cs="Consolas"/>
          <w:color w:val="000000"/>
          <w:sz w:val="22"/>
          <w:szCs w:val="26"/>
        </w:rPr>
        <w:t xml:space="preserve"> </w:t>
      </w:r>
      <w:r w:rsidRPr="00FC212E">
        <w:rPr>
          <w:rFonts w:ascii="Consolas" w:hAnsi="Consolas" w:cs="Consolas"/>
          <w:color w:val="2B91AF"/>
          <w:sz w:val="22"/>
          <w:szCs w:val="26"/>
        </w:rPr>
        <w:t>stat</w:t>
      </w:r>
      <w:r w:rsidRPr="00FC212E">
        <w:rPr>
          <w:rFonts w:ascii="Consolas" w:hAnsi="Consolas" w:cs="Consolas"/>
          <w:color w:val="000000"/>
          <w:sz w:val="22"/>
          <w:szCs w:val="26"/>
        </w:rPr>
        <w:t xml:space="preserve"> st;</w:t>
      </w:r>
    </w:p>
    <w:p w14:paraId="294E5B64"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if</w:t>
      </w:r>
      <w:r w:rsidRPr="00FC212E">
        <w:rPr>
          <w:rFonts w:ascii="Consolas" w:hAnsi="Consolas" w:cs="Consolas"/>
          <w:color w:val="000000"/>
          <w:sz w:val="22"/>
          <w:szCs w:val="26"/>
        </w:rPr>
        <w:t xml:space="preserve"> (</w:t>
      </w:r>
      <w:r w:rsidRPr="00FC212E">
        <w:rPr>
          <w:rFonts w:ascii="Consolas" w:hAnsi="Consolas" w:cs="Consolas"/>
          <w:color w:val="808080"/>
          <w:sz w:val="22"/>
          <w:szCs w:val="26"/>
        </w:rPr>
        <w:t>argc</w:t>
      </w:r>
      <w:r w:rsidRPr="00FC212E">
        <w:rPr>
          <w:rFonts w:ascii="Consolas" w:hAnsi="Consolas" w:cs="Consolas"/>
          <w:color w:val="000000"/>
          <w:sz w:val="22"/>
          <w:szCs w:val="26"/>
        </w:rPr>
        <w:t xml:space="preserve"> != 2)</w:t>
      </w:r>
    </w:p>
    <w:p w14:paraId="3E14C1F4"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usage: a.out &lt;pathname&gt;"</w:t>
      </w:r>
      <w:r w:rsidRPr="00FC212E">
        <w:rPr>
          <w:rFonts w:ascii="Consolas" w:hAnsi="Consolas" w:cs="Consolas"/>
          <w:color w:val="000000"/>
          <w:sz w:val="22"/>
          <w:szCs w:val="26"/>
        </w:rPr>
        <w:t>);</w:t>
      </w:r>
    </w:p>
    <w:p w14:paraId="3D617114" w14:textId="77777777" w:rsidR="00176B5C" w:rsidRPr="00FC212E" w:rsidRDefault="00176B5C" w:rsidP="00176B5C">
      <w:pPr>
        <w:autoSpaceDE w:val="0"/>
        <w:autoSpaceDN w:val="0"/>
        <w:adjustRightInd w:val="0"/>
        <w:spacing w:after="0"/>
        <w:rPr>
          <w:rFonts w:ascii="Consolas" w:hAnsi="Consolas" w:cs="Consolas"/>
          <w:color w:val="000000"/>
          <w:sz w:val="22"/>
          <w:szCs w:val="26"/>
        </w:rPr>
      </w:pPr>
    </w:p>
    <w:p w14:paraId="5E3BD206"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if</w:t>
      </w:r>
      <w:r w:rsidRPr="00FC212E">
        <w:rPr>
          <w:rFonts w:ascii="Consolas" w:hAnsi="Consolas" w:cs="Consolas"/>
          <w:color w:val="000000"/>
          <w:sz w:val="22"/>
          <w:szCs w:val="26"/>
        </w:rPr>
        <w:t xml:space="preserve"> (!</w:t>
      </w:r>
      <w:r w:rsidRPr="00FC212E">
        <w:rPr>
          <w:rFonts w:ascii="Consolas" w:hAnsi="Consolas" w:cs="Consolas"/>
          <w:color w:val="2B91AF"/>
          <w:sz w:val="22"/>
          <w:szCs w:val="26"/>
        </w:rPr>
        <w:t>stat</w:t>
      </w:r>
      <w:r w:rsidRPr="00FC212E">
        <w:rPr>
          <w:rFonts w:ascii="Consolas" w:hAnsi="Consolas" w:cs="Consolas"/>
          <w:color w:val="000000"/>
          <w:sz w:val="22"/>
          <w:szCs w:val="26"/>
        </w:rPr>
        <w:t>(</w:t>
      </w:r>
      <w:r w:rsidRPr="00FC212E">
        <w:rPr>
          <w:rFonts w:ascii="Consolas" w:hAnsi="Consolas" w:cs="Consolas"/>
          <w:color w:val="808080"/>
          <w:sz w:val="22"/>
          <w:szCs w:val="26"/>
        </w:rPr>
        <w:t>argv</w:t>
      </w:r>
      <w:r w:rsidRPr="00FC212E">
        <w:rPr>
          <w:rFonts w:ascii="Consolas" w:hAnsi="Consolas" w:cs="Consolas"/>
          <w:color w:val="000000"/>
          <w:sz w:val="22"/>
          <w:szCs w:val="26"/>
        </w:rPr>
        <w:t>[1], &amp;st))</w:t>
      </w:r>
    </w:p>
    <w:p w14:paraId="37F50E24"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t>{</w:t>
      </w:r>
    </w:p>
    <w:p w14:paraId="4F2C4C60"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File information:\n"</w:t>
      </w:r>
      <w:r w:rsidRPr="00FC212E">
        <w:rPr>
          <w:rFonts w:ascii="Consolas" w:hAnsi="Consolas" w:cs="Consolas"/>
          <w:color w:val="000000"/>
          <w:sz w:val="22"/>
          <w:szCs w:val="26"/>
        </w:rPr>
        <w:t>);</w:t>
      </w:r>
    </w:p>
    <w:p w14:paraId="717ADBC9"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Mode: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st.st_mode);</w:t>
      </w:r>
    </w:p>
    <w:p w14:paraId="114E90DA"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User id: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st.st_uid);</w:t>
      </w:r>
    </w:p>
    <w:p w14:paraId="0E17C527"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Group id: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st.st_gid);</w:t>
      </w:r>
    </w:p>
    <w:p w14:paraId="40F3275C"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File size: %u\n"</w:t>
      </w:r>
      <w:r w:rsidRPr="00FC212E">
        <w:rPr>
          <w:rFonts w:ascii="Consolas" w:hAnsi="Consolas" w:cs="Consolas"/>
          <w:color w:val="000000"/>
          <w:sz w:val="22"/>
          <w:szCs w:val="26"/>
        </w:rPr>
        <w:t>, (</w:t>
      </w:r>
      <w:r w:rsidRPr="00FC212E">
        <w:rPr>
          <w:rFonts w:ascii="Consolas" w:hAnsi="Consolas" w:cs="Consolas"/>
          <w:color w:val="0000FF"/>
          <w:sz w:val="22"/>
          <w:szCs w:val="26"/>
        </w:rPr>
        <w:t>unsigned</w:t>
      </w:r>
      <w:r w:rsidRPr="00FC212E">
        <w:rPr>
          <w:rFonts w:ascii="Consolas" w:hAnsi="Consolas" w:cs="Consolas"/>
          <w:color w:val="000000"/>
          <w:sz w:val="22"/>
          <w:szCs w:val="26"/>
        </w:rPr>
        <w:t xml:space="preserve"> </w:t>
      </w:r>
      <w:r w:rsidRPr="00FC212E">
        <w:rPr>
          <w:rFonts w:ascii="Consolas" w:hAnsi="Consolas" w:cs="Consolas"/>
          <w:color w:val="0000FF"/>
          <w:sz w:val="22"/>
          <w:szCs w:val="26"/>
        </w:rPr>
        <w:t>int</w:t>
      </w:r>
      <w:r w:rsidRPr="00FC212E">
        <w:rPr>
          <w:rFonts w:ascii="Consolas" w:hAnsi="Consolas" w:cs="Consolas"/>
          <w:color w:val="000000"/>
          <w:sz w:val="22"/>
          <w:szCs w:val="26"/>
        </w:rPr>
        <w:t>)st.st_size);</w:t>
      </w:r>
    </w:p>
    <w:p w14:paraId="4B39C51F"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t>}</w:t>
      </w:r>
    </w:p>
    <w:p w14:paraId="024C01CB"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lastRenderedPageBreak/>
        <w:tab/>
      </w:r>
      <w:r w:rsidRPr="00FC212E">
        <w:rPr>
          <w:rFonts w:ascii="Consolas" w:hAnsi="Consolas" w:cs="Consolas"/>
          <w:color w:val="0000FF"/>
          <w:sz w:val="22"/>
          <w:szCs w:val="26"/>
        </w:rPr>
        <w:t>else</w:t>
      </w:r>
    </w:p>
    <w:p w14:paraId="38ED7FD2"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00"/>
          <w:sz w:val="22"/>
          <w:szCs w:val="26"/>
        </w:rPr>
        <w:tab/>
        <w:t>printf(</w:t>
      </w:r>
      <w:r w:rsidRPr="00FC212E">
        <w:rPr>
          <w:rFonts w:ascii="Consolas" w:hAnsi="Consolas" w:cs="Consolas"/>
          <w:color w:val="A31515"/>
          <w:sz w:val="22"/>
          <w:szCs w:val="26"/>
        </w:rPr>
        <w:t>"Cannot access file %s\n"</w:t>
      </w:r>
      <w:r w:rsidRPr="00FC212E">
        <w:rPr>
          <w:rFonts w:ascii="Consolas" w:hAnsi="Consolas" w:cs="Consolas"/>
          <w:color w:val="000000"/>
          <w:sz w:val="22"/>
          <w:szCs w:val="26"/>
        </w:rPr>
        <w:t xml:space="preserve">, </w:t>
      </w:r>
      <w:r w:rsidRPr="00FC212E">
        <w:rPr>
          <w:rFonts w:ascii="Consolas" w:hAnsi="Consolas" w:cs="Consolas"/>
          <w:color w:val="808080"/>
          <w:sz w:val="22"/>
          <w:szCs w:val="26"/>
        </w:rPr>
        <w:t>argv</w:t>
      </w:r>
      <w:r w:rsidRPr="00FC212E">
        <w:rPr>
          <w:rFonts w:ascii="Consolas" w:hAnsi="Consolas" w:cs="Consolas"/>
          <w:color w:val="000000"/>
          <w:sz w:val="22"/>
          <w:szCs w:val="26"/>
        </w:rPr>
        <w:t>[1]);</w:t>
      </w:r>
    </w:p>
    <w:p w14:paraId="0A4D622D" w14:textId="77777777" w:rsidR="00176B5C" w:rsidRPr="00FC212E" w:rsidRDefault="00176B5C" w:rsidP="00176B5C">
      <w:pPr>
        <w:autoSpaceDE w:val="0"/>
        <w:autoSpaceDN w:val="0"/>
        <w:adjustRightInd w:val="0"/>
        <w:spacing w:after="0"/>
        <w:rPr>
          <w:rFonts w:ascii="Consolas" w:hAnsi="Consolas" w:cs="Consolas"/>
          <w:color w:val="000000"/>
          <w:sz w:val="22"/>
          <w:szCs w:val="26"/>
        </w:rPr>
      </w:pPr>
    </w:p>
    <w:p w14:paraId="55BC1C62" w14:textId="77777777" w:rsidR="00176B5C" w:rsidRPr="00FC212E" w:rsidRDefault="00176B5C" w:rsidP="00176B5C">
      <w:pPr>
        <w:autoSpaceDE w:val="0"/>
        <w:autoSpaceDN w:val="0"/>
        <w:adjustRightInd w:val="0"/>
        <w:spacing w:after="0"/>
        <w:rPr>
          <w:rFonts w:ascii="Consolas" w:hAnsi="Consolas" w:cs="Consolas"/>
          <w:color w:val="000000"/>
          <w:sz w:val="22"/>
          <w:szCs w:val="26"/>
        </w:rPr>
      </w:pPr>
      <w:r w:rsidRPr="00FC212E">
        <w:rPr>
          <w:rFonts w:ascii="Consolas" w:hAnsi="Consolas" w:cs="Consolas"/>
          <w:color w:val="000000"/>
          <w:sz w:val="22"/>
          <w:szCs w:val="26"/>
        </w:rPr>
        <w:tab/>
      </w:r>
      <w:r w:rsidRPr="00FC212E">
        <w:rPr>
          <w:rFonts w:ascii="Consolas" w:hAnsi="Consolas" w:cs="Consolas"/>
          <w:color w:val="0000FF"/>
          <w:sz w:val="22"/>
          <w:szCs w:val="26"/>
        </w:rPr>
        <w:t>return</w:t>
      </w:r>
      <w:r w:rsidRPr="00FC212E">
        <w:rPr>
          <w:rFonts w:ascii="Consolas" w:hAnsi="Consolas" w:cs="Consolas"/>
          <w:color w:val="000000"/>
          <w:sz w:val="22"/>
          <w:szCs w:val="26"/>
        </w:rPr>
        <w:t xml:space="preserve"> 0;</w:t>
      </w:r>
    </w:p>
    <w:p w14:paraId="2C99B2BF" w14:textId="77777777" w:rsidR="00176B5C" w:rsidRPr="00FC212E" w:rsidRDefault="00176B5C" w:rsidP="00176B5C">
      <w:pPr>
        <w:tabs>
          <w:tab w:val="left" w:pos="951"/>
        </w:tabs>
        <w:rPr>
          <w:rFonts w:ascii="Consolas" w:hAnsi="Consolas" w:cs="Consolas"/>
          <w:sz w:val="22"/>
          <w:szCs w:val="26"/>
        </w:rPr>
      </w:pPr>
      <w:r w:rsidRPr="00FC212E">
        <w:rPr>
          <w:rFonts w:ascii="Consolas" w:hAnsi="Consolas" w:cs="Consolas"/>
          <w:color w:val="000000"/>
          <w:sz w:val="22"/>
          <w:szCs w:val="26"/>
        </w:rPr>
        <w:t>}</w:t>
      </w:r>
    </w:p>
    <w:p w14:paraId="1F6B0661" w14:textId="77777777" w:rsidR="00176B5C" w:rsidRPr="0094042B" w:rsidRDefault="00176B5C" w:rsidP="00176B5C">
      <w:pPr>
        <w:tabs>
          <w:tab w:val="left" w:pos="951"/>
        </w:tabs>
        <w:ind w:firstLine="0"/>
        <w:rPr>
          <w:szCs w:val="26"/>
        </w:rPr>
      </w:pPr>
      <w:r w:rsidRPr="0094042B">
        <w:rPr>
          <w:szCs w:val="26"/>
        </w:rPr>
        <w:t>Khi chạy chương trình trên ta sẽ thu được kết quả như sau:</w:t>
      </w:r>
    </w:p>
    <w:bookmarkStart w:id="40" w:name="_MON_1601193294"/>
    <w:bookmarkEnd w:id="40"/>
    <w:p w14:paraId="67E08B88" w14:textId="77777777" w:rsidR="00176B5C" w:rsidRPr="0094042B" w:rsidRDefault="00176B5C" w:rsidP="00176B5C">
      <w:pPr>
        <w:tabs>
          <w:tab w:val="left" w:pos="951"/>
        </w:tabs>
        <w:rPr>
          <w:szCs w:val="26"/>
        </w:rPr>
      </w:pPr>
      <w:r w:rsidRPr="0094042B">
        <w:rPr>
          <w:szCs w:val="26"/>
        </w:rPr>
        <w:object w:dxaOrig="9360" w:dyaOrig="4198" w14:anchorId="622E0C49">
          <v:shape id="_x0000_i1038" type="#_x0000_t75" style="width:469.05pt;height:210.1pt" o:ole="">
            <v:imagedata r:id="rId41" o:title=""/>
          </v:shape>
          <o:OLEObject Type="Embed" ProgID="Word.OpenDocumentText.12" ShapeID="_x0000_i1038" DrawAspect="Content" ObjectID="_1603871693" r:id="rId42"/>
        </w:object>
      </w:r>
    </w:p>
    <w:p w14:paraId="2C55C782" w14:textId="77777777" w:rsidR="00176B5C" w:rsidRPr="0094042B" w:rsidRDefault="00176B5C" w:rsidP="0044055F">
      <w:pPr>
        <w:pStyle w:val="Heading2"/>
      </w:pPr>
      <w:bookmarkStart w:id="41" w:name="_Toc528077120"/>
      <w:r w:rsidRPr="0094042B">
        <w:t>Quyền truy cập file</w:t>
      </w:r>
      <w:bookmarkEnd w:id="41"/>
    </w:p>
    <w:p w14:paraId="71D39DAA" w14:textId="77777777" w:rsidR="00176B5C" w:rsidRPr="0094042B" w:rsidRDefault="00176B5C" w:rsidP="00176B5C">
      <w:pPr>
        <w:tabs>
          <w:tab w:val="left" w:pos="951"/>
        </w:tabs>
        <w:ind w:firstLine="0"/>
        <w:rPr>
          <w:szCs w:val="26"/>
        </w:rPr>
      </w:pPr>
      <w:r w:rsidRPr="0094042B">
        <w:rPr>
          <w:szCs w:val="26"/>
        </w:rPr>
        <w:t>Thuộc tính st_mode chứa các bit dùng để xác định quyền truy cập của file – quyền truy cập ở đây là quyền đọc, quyền ghi và quyền thực thi của một file. Các file ở đây bao gồm toàn bộ các file được miêu tả trong bài trước: các file thông thường, file thư mục và các file đặc biệt. Tất cả các file này đều có quyền truy cập. Có chín bit quyền truy cập khác nhau của một file, và nó được chia ra làm ba loạ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5"/>
        <w:gridCol w:w="2255"/>
      </w:tblGrid>
      <w:tr w:rsidR="00176B5C" w:rsidRPr="0094042B" w14:paraId="34DB5D30"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5481FC" w14:textId="77777777" w:rsidR="00176B5C" w:rsidRPr="0094042B" w:rsidRDefault="00176B5C" w:rsidP="003400FC">
            <w:pPr>
              <w:spacing w:after="0"/>
              <w:ind w:firstLine="0"/>
              <w:rPr>
                <w:szCs w:val="26"/>
              </w:rPr>
            </w:pPr>
            <w:r w:rsidRPr="0094042B">
              <w:rPr>
                <w:color w:val="000000"/>
                <w:szCs w:val="26"/>
              </w:rPr>
              <w:t>st_mode mask</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B0B8ADE" w14:textId="77777777" w:rsidR="00176B5C" w:rsidRPr="0094042B" w:rsidRDefault="00176B5C" w:rsidP="003400FC">
            <w:pPr>
              <w:spacing w:after="0"/>
              <w:ind w:firstLine="0"/>
              <w:rPr>
                <w:szCs w:val="26"/>
              </w:rPr>
            </w:pPr>
            <w:r w:rsidRPr="0094042B">
              <w:rPr>
                <w:color w:val="000000"/>
                <w:szCs w:val="26"/>
              </w:rPr>
              <w:t>Ý nghĩa</w:t>
            </w:r>
          </w:p>
        </w:tc>
      </w:tr>
      <w:tr w:rsidR="00176B5C" w:rsidRPr="0094042B" w14:paraId="7796F77B"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92BBB3" w14:textId="77777777" w:rsidR="00176B5C" w:rsidRPr="0094042B" w:rsidRDefault="00176B5C" w:rsidP="003400FC">
            <w:pPr>
              <w:spacing w:after="0"/>
              <w:ind w:firstLine="0"/>
              <w:rPr>
                <w:szCs w:val="26"/>
              </w:rPr>
            </w:pPr>
            <w:r w:rsidRPr="0094042B">
              <w:rPr>
                <w:color w:val="000000"/>
                <w:szCs w:val="26"/>
              </w:rPr>
              <w:t xml:space="preserve">S_IRUSR </w:t>
            </w:r>
            <w:r w:rsidRPr="0094042B">
              <w:rPr>
                <w:color w:val="000000"/>
                <w:szCs w:val="26"/>
              </w:rPr>
              <w:br/>
              <w:t xml:space="preserve">S_IWUSR </w:t>
            </w:r>
            <w:r w:rsidRPr="0094042B">
              <w:rPr>
                <w:color w:val="000000"/>
                <w:szCs w:val="26"/>
              </w:rPr>
              <w:br/>
              <w:t>S_IXUS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E37A3E2" w14:textId="77777777" w:rsidR="00176B5C" w:rsidRPr="0094042B" w:rsidRDefault="00176B5C" w:rsidP="003400FC">
            <w:pPr>
              <w:spacing w:after="0"/>
              <w:ind w:firstLine="0"/>
              <w:rPr>
                <w:szCs w:val="26"/>
              </w:rPr>
            </w:pPr>
            <w:r w:rsidRPr="0094042B">
              <w:rPr>
                <w:color w:val="000000"/>
                <w:szCs w:val="26"/>
              </w:rPr>
              <w:t>user-read</w:t>
            </w:r>
            <w:r w:rsidRPr="0094042B">
              <w:rPr>
                <w:color w:val="000000"/>
                <w:szCs w:val="26"/>
              </w:rPr>
              <w:br/>
              <w:t>user-write</w:t>
            </w:r>
            <w:r w:rsidRPr="0094042B">
              <w:rPr>
                <w:color w:val="000000"/>
                <w:szCs w:val="26"/>
              </w:rPr>
              <w:br/>
              <w:t>user-execute</w:t>
            </w:r>
          </w:p>
        </w:tc>
      </w:tr>
      <w:tr w:rsidR="00176B5C" w:rsidRPr="0094042B" w14:paraId="4B6AE57F"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75A1167A" w14:textId="77777777" w:rsidR="00176B5C" w:rsidRPr="0094042B" w:rsidRDefault="00176B5C" w:rsidP="003400FC">
            <w:pPr>
              <w:spacing w:after="0"/>
              <w:ind w:firstLine="0"/>
              <w:rPr>
                <w:szCs w:val="26"/>
              </w:rPr>
            </w:pPr>
            <w:r w:rsidRPr="0094042B">
              <w:rPr>
                <w:color w:val="000000"/>
                <w:szCs w:val="26"/>
              </w:rPr>
              <w:t xml:space="preserve">S_IRGRP </w:t>
            </w:r>
            <w:r w:rsidRPr="0094042B">
              <w:rPr>
                <w:color w:val="000000"/>
                <w:szCs w:val="26"/>
              </w:rPr>
              <w:br/>
              <w:t xml:space="preserve">S_IWGRP </w:t>
            </w:r>
            <w:r w:rsidRPr="0094042B">
              <w:rPr>
                <w:color w:val="000000"/>
                <w:szCs w:val="26"/>
              </w:rPr>
              <w:br/>
              <w:t>S_IXGRP</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FE83CA2" w14:textId="77777777" w:rsidR="00176B5C" w:rsidRPr="0094042B" w:rsidRDefault="00176B5C" w:rsidP="003400FC">
            <w:pPr>
              <w:spacing w:after="0"/>
              <w:ind w:firstLine="0"/>
              <w:rPr>
                <w:szCs w:val="26"/>
              </w:rPr>
            </w:pPr>
            <w:r w:rsidRPr="0094042B">
              <w:rPr>
                <w:color w:val="000000"/>
                <w:szCs w:val="26"/>
              </w:rPr>
              <w:t>group-read</w:t>
            </w:r>
            <w:r w:rsidRPr="0094042B">
              <w:rPr>
                <w:color w:val="000000"/>
                <w:szCs w:val="26"/>
              </w:rPr>
              <w:br/>
              <w:t>group-write</w:t>
            </w:r>
            <w:r w:rsidRPr="0094042B">
              <w:rPr>
                <w:color w:val="000000"/>
                <w:szCs w:val="26"/>
              </w:rPr>
              <w:br/>
              <w:t>group-execute</w:t>
            </w:r>
          </w:p>
        </w:tc>
      </w:tr>
      <w:tr w:rsidR="00176B5C" w:rsidRPr="0094042B" w14:paraId="7D730F97" w14:textId="77777777" w:rsidTr="003400FC">
        <w:trPr>
          <w:jc w:val="center"/>
        </w:trPr>
        <w:tc>
          <w:tcPr>
            <w:tcW w:w="1975" w:type="dxa"/>
            <w:tcBorders>
              <w:top w:val="single" w:sz="4" w:space="0" w:color="auto"/>
              <w:left w:val="single" w:sz="4" w:space="0" w:color="auto"/>
              <w:bottom w:val="single" w:sz="4" w:space="0" w:color="auto"/>
              <w:right w:val="single" w:sz="4" w:space="0" w:color="auto"/>
            </w:tcBorders>
            <w:vAlign w:val="center"/>
            <w:hideMark/>
          </w:tcPr>
          <w:p w14:paraId="5EF32063" w14:textId="77777777" w:rsidR="00176B5C" w:rsidRPr="0094042B" w:rsidRDefault="00176B5C" w:rsidP="003400FC">
            <w:pPr>
              <w:spacing w:after="0"/>
              <w:ind w:firstLine="0"/>
              <w:rPr>
                <w:szCs w:val="26"/>
              </w:rPr>
            </w:pPr>
            <w:r w:rsidRPr="0094042B">
              <w:rPr>
                <w:color w:val="000000"/>
                <w:szCs w:val="26"/>
              </w:rPr>
              <w:t xml:space="preserve">S_IROTH </w:t>
            </w:r>
            <w:r w:rsidRPr="0094042B">
              <w:rPr>
                <w:color w:val="000000"/>
                <w:szCs w:val="26"/>
              </w:rPr>
              <w:br/>
              <w:t xml:space="preserve">S_IWOTH </w:t>
            </w:r>
            <w:r w:rsidRPr="0094042B">
              <w:rPr>
                <w:color w:val="000000"/>
                <w:szCs w:val="26"/>
              </w:rPr>
              <w:br/>
              <w:t>S_IXOTH</w:t>
            </w:r>
          </w:p>
        </w:tc>
        <w:tc>
          <w:tcPr>
            <w:tcW w:w="2255" w:type="dxa"/>
            <w:tcBorders>
              <w:top w:val="single" w:sz="4" w:space="0" w:color="auto"/>
              <w:left w:val="single" w:sz="4" w:space="0" w:color="auto"/>
              <w:bottom w:val="single" w:sz="4" w:space="0" w:color="auto"/>
              <w:right w:val="single" w:sz="4" w:space="0" w:color="auto"/>
            </w:tcBorders>
            <w:vAlign w:val="center"/>
            <w:hideMark/>
          </w:tcPr>
          <w:p w14:paraId="302E5B58" w14:textId="77777777" w:rsidR="00176B5C" w:rsidRPr="0094042B" w:rsidRDefault="00176B5C" w:rsidP="00B94890">
            <w:pPr>
              <w:keepNext/>
              <w:spacing w:after="0"/>
              <w:ind w:firstLine="0"/>
              <w:rPr>
                <w:szCs w:val="26"/>
              </w:rPr>
            </w:pPr>
            <w:r w:rsidRPr="0094042B">
              <w:rPr>
                <w:color w:val="000000"/>
                <w:szCs w:val="26"/>
              </w:rPr>
              <w:t>other-read</w:t>
            </w:r>
            <w:r w:rsidRPr="0094042B">
              <w:rPr>
                <w:color w:val="000000"/>
                <w:szCs w:val="26"/>
              </w:rPr>
              <w:br/>
              <w:t>other-write</w:t>
            </w:r>
            <w:r w:rsidRPr="0094042B">
              <w:rPr>
                <w:color w:val="000000"/>
                <w:szCs w:val="26"/>
              </w:rPr>
              <w:br/>
              <w:t>other-execute</w:t>
            </w:r>
          </w:p>
        </w:tc>
      </w:tr>
    </w:tbl>
    <w:p w14:paraId="4229FEC7" w14:textId="5DD89DF3" w:rsidR="00176B5C" w:rsidRPr="0094042B" w:rsidRDefault="00B94890" w:rsidP="00B94890">
      <w:pPr>
        <w:pStyle w:val="Caption"/>
        <w:rPr>
          <w:szCs w:val="26"/>
        </w:rPr>
      </w:pPr>
      <w:r>
        <w:t xml:space="preserve">Bảng 3. </w:t>
      </w:r>
      <w:r w:rsidR="00886E32">
        <w:rPr>
          <w:noProof/>
        </w:rPr>
        <w:fldChar w:fldCharType="begin"/>
      </w:r>
      <w:r w:rsidR="00886E32">
        <w:rPr>
          <w:noProof/>
        </w:rPr>
        <w:instrText xml:space="preserve"> SEQ Bảng_3. \* ARABIC </w:instrText>
      </w:r>
      <w:r w:rsidR="00886E32">
        <w:rPr>
          <w:noProof/>
        </w:rPr>
        <w:fldChar w:fldCharType="separate"/>
      </w:r>
      <w:r w:rsidR="009A5D2D">
        <w:rPr>
          <w:noProof/>
        </w:rPr>
        <w:t>1</w:t>
      </w:r>
      <w:r w:rsidR="00886E32">
        <w:rPr>
          <w:noProof/>
        </w:rPr>
        <w:fldChar w:fldCharType="end"/>
      </w:r>
      <w:r>
        <w:t xml:space="preserve">: </w:t>
      </w:r>
      <w:r w:rsidRPr="0094042B">
        <w:rPr>
          <w:szCs w:val="26"/>
        </w:rPr>
        <w:t>Chín bit quyền truy cập được định nghĩa trong &lt;sys/stat.h&gt;</w:t>
      </w:r>
    </w:p>
    <w:p w14:paraId="601FF9EC" w14:textId="77777777" w:rsidR="00176B5C" w:rsidRPr="0094042B" w:rsidRDefault="00176B5C" w:rsidP="00176B5C">
      <w:pPr>
        <w:tabs>
          <w:tab w:val="left" w:pos="951"/>
        </w:tabs>
        <w:rPr>
          <w:szCs w:val="26"/>
        </w:rPr>
      </w:pPr>
      <w:r w:rsidRPr="0094042B">
        <w:rPr>
          <w:szCs w:val="26"/>
        </w:rPr>
        <w:t>Từ user ở ba hàng đầu tiên dùng để chỉ chủ sở hữu của file. Group dùng để chỉ người người trong cùng group với chủ sở hữu, other dùng để chỉ những người còn lại. Câu lệnh chmod thường được dùng để thay đổi chín bit quyền truy cập này.</w:t>
      </w:r>
    </w:p>
    <w:p w14:paraId="45C3C693" w14:textId="77777777" w:rsidR="00176B5C" w:rsidRPr="0094042B" w:rsidRDefault="00176B5C" w:rsidP="00176B5C">
      <w:pPr>
        <w:tabs>
          <w:tab w:val="left" w:pos="951"/>
        </w:tabs>
        <w:rPr>
          <w:szCs w:val="26"/>
        </w:rPr>
      </w:pPr>
      <w:r w:rsidRPr="0094042B">
        <w:rPr>
          <w:szCs w:val="26"/>
        </w:rPr>
        <w:lastRenderedPageBreak/>
        <w:t>Mỗi khi user mở một file, kernel sẽ tiến hành kiểm qua quyền truy cập của user đối với file đó thông qua việc so sánh user-id và group-id. Quá trình kiểm tra quyền truy cập trong kernel diễn ra như sau:</w:t>
      </w:r>
    </w:p>
    <w:p w14:paraId="02A5C834"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r w:rsidRPr="0094042B">
        <w:rPr>
          <w:sz w:val="26"/>
          <w:szCs w:val="26"/>
        </w:rPr>
        <w:t>Nếu user-id của process là 0 (tức là supperuser), thì được phép truy cập. Nó cho phép superuser tự do truy cập bất kì file nào trong hệ thống.</w:t>
      </w:r>
    </w:p>
    <w:p w14:paraId="2CFE1B5A"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r w:rsidRPr="0094042B">
        <w:rPr>
          <w:sz w:val="26"/>
          <w:szCs w:val="26"/>
        </w:rPr>
        <w:t>Nếu user-id của process trùng với user-id của file, thì cho phép truy cập file nếu các bit user- (trong hình 1) được bật. Nếu các bit user- không được bật thì từ chối quyền truy cập file. Thích hợp ở đây có nghĩa là, nếu process muốn mở file để đọc thì user-read bit phải được bật. Nếu process muốn mở file để ghi thì user-write bit phải đươc bật. Nếu process muốn mở file để thực thi thì user-execute bit phải được bật.</w:t>
      </w:r>
    </w:p>
    <w:p w14:paraId="2B6C28D6"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r w:rsidRPr="0094042B">
        <w:rPr>
          <w:sz w:val="26"/>
          <w:szCs w:val="26"/>
        </w:rPr>
        <w:t>Nếu group ID của process trùng với group ID của file, thì quyền truy cập được xác định bằng các bit truy cập thích hợp trong group- bit (hình 1). Nếu bit này không bật thì từ chối quyền truy cập.</w:t>
      </w:r>
    </w:p>
    <w:p w14:paraId="6F675BC0" w14:textId="77777777" w:rsidR="00176B5C" w:rsidRPr="0094042B" w:rsidRDefault="00176B5C" w:rsidP="002857A6">
      <w:pPr>
        <w:pStyle w:val="ListParagraph"/>
        <w:numPr>
          <w:ilvl w:val="0"/>
          <w:numId w:val="7"/>
        </w:numPr>
        <w:tabs>
          <w:tab w:val="left" w:pos="951"/>
        </w:tabs>
        <w:spacing w:before="0" w:after="160" w:line="259" w:lineRule="auto"/>
        <w:jc w:val="both"/>
        <w:rPr>
          <w:sz w:val="26"/>
          <w:szCs w:val="26"/>
        </w:rPr>
      </w:pPr>
      <w:r w:rsidRPr="0094042B">
        <w:rPr>
          <w:sz w:val="26"/>
          <w:szCs w:val="26"/>
        </w:rPr>
        <w:t>Các trường hợp còn lại xác định thông qua other- bit (hình 1), nếu bit tương ứng được bật thì cho phép truy cập. Ngược lại thì từ chối truy cập.</w:t>
      </w:r>
    </w:p>
    <w:p w14:paraId="6B37D5ED" w14:textId="77777777" w:rsidR="00176B5C" w:rsidRPr="0094042B" w:rsidRDefault="00176B5C" w:rsidP="00176B5C">
      <w:pPr>
        <w:tabs>
          <w:tab w:val="left" w:pos="951"/>
        </w:tabs>
        <w:rPr>
          <w:szCs w:val="26"/>
        </w:rPr>
      </w:pPr>
      <w:r w:rsidRPr="0094042B">
        <w:rPr>
          <w:szCs w:val="26"/>
        </w:rPr>
        <w:t>Bốn bước trên được thực hiện một cách tuần tự.</w:t>
      </w:r>
    </w:p>
    <w:p w14:paraId="5816C4A1" w14:textId="77777777" w:rsidR="00176B5C" w:rsidRPr="0094042B" w:rsidRDefault="00176B5C" w:rsidP="0044055F">
      <w:pPr>
        <w:pStyle w:val="Heading2"/>
      </w:pPr>
      <w:bookmarkStart w:id="42" w:name="_Toc528077121"/>
      <w:r w:rsidRPr="0094042B">
        <w:t>Hàm chmod, fchmod và fchmodat</w:t>
      </w:r>
      <w:bookmarkEnd w:id="42"/>
    </w:p>
    <w:p w14:paraId="7C82451A" w14:textId="77777777" w:rsidR="00176B5C" w:rsidRPr="0094042B" w:rsidRDefault="00176B5C" w:rsidP="00176B5C">
      <w:pPr>
        <w:tabs>
          <w:tab w:val="left" w:pos="951"/>
        </w:tabs>
        <w:ind w:firstLine="0"/>
        <w:rPr>
          <w:szCs w:val="26"/>
        </w:rPr>
      </w:pPr>
      <w:r w:rsidRPr="0094042B">
        <w:rPr>
          <w:szCs w:val="26"/>
        </w:rPr>
        <w:t>Các hàm chmod, fchmod và fchmodat cho phép chúng ta thay đổi quyền truy cập của một file.</w:t>
      </w:r>
    </w:p>
    <w:bookmarkStart w:id="43" w:name="_MON_1601289375"/>
    <w:bookmarkEnd w:id="43"/>
    <w:p w14:paraId="2CA1F6E0" w14:textId="1E7AA422" w:rsidR="00176B5C" w:rsidRPr="0094042B" w:rsidRDefault="00E73A85" w:rsidP="00923401">
      <w:pPr>
        <w:tabs>
          <w:tab w:val="left" w:pos="951"/>
        </w:tabs>
        <w:ind w:firstLine="0"/>
        <w:rPr>
          <w:szCs w:val="26"/>
        </w:rPr>
      </w:pPr>
      <w:r w:rsidRPr="0094042B">
        <w:rPr>
          <w:szCs w:val="26"/>
        </w:rPr>
        <w:object w:dxaOrig="9360" w:dyaOrig="1730" w14:anchorId="1B9A2A08">
          <v:shape id="_x0000_i1039" type="#_x0000_t75" style="width:6in;height:79.5pt" o:ole="">
            <v:imagedata r:id="rId43" o:title=""/>
          </v:shape>
          <o:OLEObject Type="Embed" ProgID="Word.OpenDocumentText.12" ShapeID="_x0000_i1039" DrawAspect="Content" ObjectID="_1603871694" r:id="rId44"/>
        </w:object>
      </w:r>
    </w:p>
    <w:p w14:paraId="5C88AFBD" w14:textId="77777777" w:rsidR="00176B5C" w:rsidRPr="0094042B" w:rsidRDefault="00176B5C" w:rsidP="00176B5C">
      <w:pPr>
        <w:tabs>
          <w:tab w:val="left" w:pos="951"/>
        </w:tabs>
        <w:rPr>
          <w:szCs w:val="26"/>
        </w:rPr>
      </w:pPr>
      <w:r w:rsidRPr="0094042B">
        <w:rPr>
          <w:szCs w:val="26"/>
        </w:rPr>
        <w:t>Hàm chmod tác động đến một file bất kì có đường dẫn là pathname, còn hàm fchmod thì tác động đến một file đã được mở có file descriptor là fd. Để thay đổi quyền truy cập của file thì process chạy câu lệnh trên phải có user-id trùng với chủ sở hữu của file hoặc process phải có quyền superuser.</w:t>
      </w:r>
    </w:p>
    <w:p w14:paraId="02CAC0A1" w14:textId="77777777" w:rsidR="00176B5C" w:rsidRPr="0094042B" w:rsidRDefault="00176B5C" w:rsidP="00176B5C">
      <w:pPr>
        <w:tabs>
          <w:tab w:val="left" w:pos="951"/>
        </w:tabs>
        <w:rPr>
          <w:szCs w:val="26"/>
        </w:rPr>
      </w:pPr>
      <w:r w:rsidRPr="0094042B">
        <w:rPr>
          <w:szCs w:val="26"/>
        </w:rPr>
        <w:t>Tham số mode được xác định bằng phép hoặc trên bit của các hằng số trong bảng s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5"/>
        <w:gridCol w:w="3970"/>
      </w:tblGrid>
      <w:tr w:rsidR="00176B5C" w:rsidRPr="0094042B" w14:paraId="51B7C325" w14:textId="77777777" w:rsidTr="003400FC">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374C813C" w14:textId="77777777" w:rsidR="00176B5C" w:rsidRPr="0094042B" w:rsidRDefault="00176B5C" w:rsidP="003400FC">
            <w:pPr>
              <w:spacing w:after="0"/>
              <w:rPr>
                <w:szCs w:val="26"/>
              </w:rPr>
            </w:pPr>
            <w:r w:rsidRPr="0094042B">
              <w:rPr>
                <w:rFonts w:ascii="Palatino-Italic" w:hAnsi="Palatino-Italic"/>
                <w:i/>
                <w:iCs/>
                <w:color w:val="000000"/>
                <w:szCs w:val="26"/>
              </w:rPr>
              <w:t>mode</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D069CBD" w14:textId="77777777" w:rsidR="00176B5C" w:rsidRPr="0094042B" w:rsidRDefault="00176B5C" w:rsidP="003400FC">
            <w:pPr>
              <w:spacing w:after="0"/>
              <w:rPr>
                <w:szCs w:val="26"/>
              </w:rPr>
            </w:pPr>
            <w:r w:rsidRPr="0094042B">
              <w:rPr>
                <w:rFonts w:ascii="Palatino-Roman" w:hAnsi="Palatino-Roman"/>
                <w:color w:val="000000"/>
                <w:szCs w:val="26"/>
              </w:rPr>
              <w:t>Description</w:t>
            </w:r>
          </w:p>
        </w:tc>
      </w:tr>
      <w:tr w:rsidR="00176B5C" w:rsidRPr="0094042B" w14:paraId="55732C50"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11C63D08" w14:textId="77777777" w:rsidR="00176B5C" w:rsidRPr="0094042B" w:rsidRDefault="00176B5C" w:rsidP="003400FC">
            <w:pPr>
              <w:spacing w:after="0"/>
              <w:ind w:firstLine="0"/>
              <w:rPr>
                <w:szCs w:val="26"/>
              </w:rPr>
            </w:pPr>
            <w:r w:rsidRPr="0094042B">
              <w:rPr>
                <w:rFonts w:ascii="Courier" w:hAnsi="Courier"/>
                <w:color w:val="000000"/>
                <w:szCs w:val="26"/>
              </w:rPr>
              <w:t xml:space="preserve">S_ISUID </w:t>
            </w:r>
            <w:r w:rsidRPr="0094042B">
              <w:rPr>
                <w:rFonts w:ascii="Courier" w:hAnsi="Courier"/>
                <w:color w:val="000000"/>
                <w:szCs w:val="26"/>
              </w:rPr>
              <w:br/>
              <w:t xml:space="preserve">S_ISGID </w:t>
            </w:r>
            <w:r w:rsidRPr="0094042B">
              <w:rPr>
                <w:rFonts w:ascii="Courier" w:hAnsi="Courier"/>
                <w:color w:val="000000"/>
                <w:szCs w:val="26"/>
              </w:rPr>
              <w:br/>
              <w:t>S_ISVTX</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D202688" w14:textId="77777777" w:rsidR="00176B5C" w:rsidRPr="0094042B" w:rsidRDefault="00176B5C" w:rsidP="001213BB">
            <w:pPr>
              <w:spacing w:after="0"/>
              <w:ind w:firstLine="0"/>
              <w:jc w:val="left"/>
              <w:rPr>
                <w:szCs w:val="26"/>
              </w:rPr>
            </w:pPr>
            <w:r w:rsidRPr="0094042B">
              <w:rPr>
                <w:rFonts w:ascii="Palatino-Roman" w:hAnsi="Palatino-Roman"/>
                <w:color w:val="000000"/>
                <w:szCs w:val="26"/>
              </w:rPr>
              <w:t>set-user-ID on execution</w:t>
            </w:r>
            <w:r w:rsidRPr="0094042B">
              <w:rPr>
                <w:rFonts w:ascii="Palatino-Roman" w:hAnsi="Palatino-Roman"/>
                <w:color w:val="000000"/>
                <w:szCs w:val="26"/>
              </w:rPr>
              <w:br/>
              <w:t>set-group-ID on execution</w:t>
            </w:r>
            <w:r w:rsidRPr="0094042B">
              <w:rPr>
                <w:rFonts w:ascii="Palatino-Roman" w:hAnsi="Palatino-Roman"/>
                <w:color w:val="000000"/>
                <w:szCs w:val="26"/>
              </w:rPr>
              <w:br/>
              <w:t>saved-text (sticky bit)</w:t>
            </w:r>
          </w:p>
        </w:tc>
      </w:tr>
      <w:tr w:rsidR="00176B5C" w:rsidRPr="0094042B" w14:paraId="695BAA9D"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3E77CB1C" w14:textId="77777777" w:rsidR="00176B5C" w:rsidRPr="0094042B" w:rsidRDefault="00176B5C" w:rsidP="003400FC">
            <w:pPr>
              <w:spacing w:after="0"/>
              <w:ind w:firstLine="0"/>
              <w:rPr>
                <w:szCs w:val="26"/>
              </w:rPr>
            </w:pPr>
            <w:r w:rsidRPr="0094042B">
              <w:rPr>
                <w:rFonts w:ascii="Courier" w:hAnsi="Courier"/>
                <w:color w:val="000000"/>
                <w:szCs w:val="26"/>
              </w:rPr>
              <w:t xml:space="preserve">S_IRWXU </w:t>
            </w:r>
            <w:r w:rsidRPr="0094042B">
              <w:rPr>
                <w:rFonts w:ascii="Courier" w:hAnsi="Courier"/>
                <w:color w:val="000000"/>
                <w:szCs w:val="26"/>
              </w:rPr>
              <w:br/>
              <w:t xml:space="preserve">S_IRUSR </w:t>
            </w:r>
            <w:r w:rsidRPr="0094042B">
              <w:rPr>
                <w:rFonts w:ascii="Courier" w:hAnsi="Courier"/>
                <w:color w:val="000000"/>
                <w:szCs w:val="26"/>
              </w:rPr>
              <w:br/>
              <w:t xml:space="preserve">S_IWUSR </w:t>
            </w:r>
            <w:r w:rsidRPr="0094042B">
              <w:rPr>
                <w:rFonts w:ascii="Courier" w:hAnsi="Courier"/>
                <w:color w:val="000000"/>
                <w:szCs w:val="26"/>
              </w:rPr>
              <w:br/>
              <w:t>S_IXUSR</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4B7C70B" w14:textId="77777777" w:rsidR="00176B5C" w:rsidRPr="0094042B" w:rsidRDefault="00176B5C" w:rsidP="001213BB">
            <w:pPr>
              <w:spacing w:after="0"/>
              <w:ind w:firstLine="0"/>
              <w:jc w:val="left"/>
              <w:rPr>
                <w:szCs w:val="26"/>
              </w:rPr>
            </w:pPr>
            <w:r w:rsidRPr="0094042B">
              <w:rPr>
                <w:rFonts w:ascii="Palatino-Roman" w:hAnsi="Palatino-Roman"/>
                <w:color w:val="000000"/>
                <w:szCs w:val="26"/>
              </w:rPr>
              <w:t>read, write, and execute by user (owner)</w:t>
            </w:r>
            <w:r w:rsidRPr="0094042B">
              <w:rPr>
                <w:rFonts w:ascii="Palatino-Roman" w:hAnsi="Palatino-Roman"/>
                <w:color w:val="000000"/>
                <w:szCs w:val="26"/>
              </w:rPr>
              <w:br/>
              <w:t>read by user (owner)</w:t>
            </w:r>
            <w:r w:rsidRPr="0094042B">
              <w:rPr>
                <w:rFonts w:ascii="Palatino-Roman" w:hAnsi="Palatino-Roman"/>
                <w:color w:val="000000"/>
                <w:szCs w:val="26"/>
              </w:rPr>
              <w:br/>
              <w:t>write by user (owner)</w:t>
            </w:r>
            <w:r w:rsidRPr="0094042B">
              <w:rPr>
                <w:rFonts w:ascii="Palatino-Roman" w:hAnsi="Palatino-Roman"/>
                <w:color w:val="000000"/>
                <w:szCs w:val="26"/>
              </w:rPr>
              <w:br/>
              <w:t>execute by user (owner)</w:t>
            </w:r>
          </w:p>
        </w:tc>
      </w:tr>
      <w:tr w:rsidR="00176B5C" w:rsidRPr="0094042B" w14:paraId="47A2AAAA"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7CAD3D05" w14:textId="77777777" w:rsidR="00176B5C" w:rsidRPr="0094042B" w:rsidRDefault="00176B5C" w:rsidP="003400FC">
            <w:pPr>
              <w:spacing w:after="0"/>
              <w:ind w:firstLine="0"/>
              <w:rPr>
                <w:szCs w:val="26"/>
              </w:rPr>
            </w:pPr>
            <w:r w:rsidRPr="0094042B">
              <w:rPr>
                <w:rFonts w:ascii="Courier" w:hAnsi="Courier"/>
                <w:color w:val="000000"/>
                <w:szCs w:val="26"/>
              </w:rPr>
              <w:lastRenderedPageBreak/>
              <w:t xml:space="preserve">S_IRWXG </w:t>
            </w:r>
            <w:r w:rsidRPr="0094042B">
              <w:rPr>
                <w:rFonts w:ascii="Courier" w:hAnsi="Courier"/>
                <w:color w:val="000000"/>
                <w:szCs w:val="26"/>
              </w:rPr>
              <w:br/>
              <w:t xml:space="preserve">S_IRGRP </w:t>
            </w:r>
            <w:r w:rsidRPr="0094042B">
              <w:rPr>
                <w:rFonts w:ascii="Courier" w:hAnsi="Courier"/>
                <w:color w:val="000000"/>
                <w:szCs w:val="26"/>
              </w:rPr>
              <w:br/>
              <w:t xml:space="preserve">S_IWGRP </w:t>
            </w:r>
            <w:r w:rsidRPr="0094042B">
              <w:rPr>
                <w:rFonts w:ascii="Courier" w:hAnsi="Courier"/>
                <w:color w:val="000000"/>
                <w:szCs w:val="26"/>
              </w:rPr>
              <w:br/>
              <w:t>S_IXGRP</w:t>
            </w:r>
          </w:p>
        </w:tc>
        <w:tc>
          <w:tcPr>
            <w:tcW w:w="3970" w:type="dxa"/>
            <w:tcBorders>
              <w:top w:val="single" w:sz="4" w:space="0" w:color="auto"/>
              <w:left w:val="single" w:sz="4" w:space="0" w:color="auto"/>
              <w:bottom w:val="single" w:sz="4" w:space="0" w:color="auto"/>
              <w:right w:val="single" w:sz="4" w:space="0" w:color="auto"/>
            </w:tcBorders>
            <w:vAlign w:val="center"/>
            <w:hideMark/>
          </w:tcPr>
          <w:p w14:paraId="1D0AEFEA" w14:textId="77777777" w:rsidR="00176B5C" w:rsidRPr="0094042B" w:rsidRDefault="00176B5C" w:rsidP="001213BB">
            <w:pPr>
              <w:spacing w:after="0"/>
              <w:ind w:firstLine="0"/>
              <w:jc w:val="left"/>
              <w:rPr>
                <w:szCs w:val="26"/>
              </w:rPr>
            </w:pPr>
            <w:r w:rsidRPr="0094042B">
              <w:rPr>
                <w:rFonts w:ascii="Palatino-Roman" w:hAnsi="Palatino-Roman"/>
                <w:color w:val="000000"/>
                <w:szCs w:val="26"/>
              </w:rPr>
              <w:t>read, write, and execute by group</w:t>
            </w:r>
            <w:r w:rsidRPr="0094042B">
              <w:rPr>
                <w:rFonts w:ascii="Palatino-Roman" w:hAnsi="Palatino-Roman"/>
                <w:color w:val="000000"/>
                <w:szCs w:val="26"/>
              </w:rPr>
              <w:br/>
              <w:t>read by group</w:t>
            </w:r>
            <w:r w:rsidRPr="0094042B">
              <w:rPr>
                <w:rFonts w:ascii="Palatino-Roman" w:hAnsi="Palatino-Roman"/>
                <w:color w:val="000000"/>
                <w:szCs w:val="26"/>
              </w:rPr>
              <w:br/>
              <w:t>write by group</w:t>
            </w:r>
            <w:r w:rsidRPr="0094042B">
              <w:rPr>
                <w:rFonts w:ascii="Palatino-Roman" w:hAnsi="Palatino-Roman"/>
                <w:color w:val="000000"/>
                <w:szCs w:val="26"/>
              </w:rPr>
              <w:br/>
              <w:t>execute by group</w:t>
            </w:r>
          </w:p>
        </w:tc>
      </w:tr>
      <w:tr w:rsidR="00176B5C" w:rsidRPr="0094042B" w14:paraId="3A3744EE" w14:textId="77777777" w:rsidTr="001213BB">
        <w:trPr>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467A209C" w14:textId="77777777" w:rsidR="00176B5C" w:rsidRPr="0094042B" w:rsidRDefault="00176B5C" w:rsidP="003400FC">
            <w:pPr>
              <w:spacing w:after="0"/>
              <w:ind w:firstLine="0"/>
              <w:rPr>
                <w:szCs w:val="26"/>
              </w:rPr>
            </w:pPr>
            <w:r w:rsidRPr="0094042B">
              <w:rPr>
                <w:rFonts w:ascii="Courier" w:hAnsi="Courier"/>
                <w:color w:val="000000"/>
                <w:szCs w:val="26"/>
              </w:rPr>
              <w:t xml:space="preserve">S_IRWXO </w:t>
            </w:r>
            <w:r w:rsidRPr="0094042B">
              <w:rPr>
                <w:rFonts w:ascii="Courier" w:hAnsi="Courier"/>
                <w:color w:val="000000"/>
                <w:szCs w:val="26"/>
              </w:rPr>
              <w:br/>
              <w:t xml:space="preserve">S_IROTH </w:t>
            </w:r>
            <w:r w:rsidRPr="0094042B">
              <w:rPr>
                <w:rFonts w:ascii="Courier" w:hAnsi="Courier"/>
                <w:color w:val="000000"/>
                <w:szCs w:val="26"/>
              </w:rPr>
              <w:br/>
              <w:t xml:space="preserve">S_IWOTH </w:t>
            </w:r>
            <w:r w:rsidRPr="0094042B">
              <w:rPr>
                <w:rFonts w:ascii="Courier" w:hAnsi="Courier"/>
                <w:color w:val="000000"/>
                <w:szCs w:val="26"/>
              </w:rPr>
              <w:br/>
              <w:t>S_IXOTH</w:t>
            </w:r>
          </w:p>
        </w:tc>
        <w:tc>
          <w:tcPr>
            <w:tcW w:w="3970" w:type="dxa"/>
            <w:tcBorders>
              <w:top w:val="single" w:sz="4" w:space="0" w:color="auto"/>
              <w:left w:val="single" w:sz="4" w:space="0" w:color="auto"/>
              <w:bottom w:val="single" w:sz="4" w:space="0" w:color="auto"/>
              <w:right w:val="single" w:sz="4" w:space="0" w:color="auto"/>
            </w:tcBorders>
            <w:vAlign w:val="center"/>
            <w:hideMark/>
          </w:tcPr>
          <w:p w14:paraId="5641ED3E" w14:textId="77777777" w:rsidR="00176B5C" w:rsidRPr="0094042B" w:rsidRDefault="00176B5C" w:rsidP="001213BB">
            <w:pPr>
              <w:keepNext/>
              <w:spacing w:after="0"/>
              <w:ind w:firstLine="0"/>
              <w:jc w:val="left"/>
              <w:rPr>
                <w:szCs w:val="26"/>
              </w:rPr>
            </w:pPr>
            <w:r w:rsidRPr="0094042B">
              <w:rPr>
                <w:rFonts w:ascii="Palatino-Roman" w:hAnsi="Palatino-Roman"/>
                <w:color w:val="000000"/>
                <w:szCs w:val="26"/>
              </w:rPr>
              <w:t>read, write, and execute by other (world)</w:t>
            </w:r>
            <w:r w:rsidRPr="0094042B">
              <w:rPr>
                <w:rFonts w:ascii="Palatino-Roman" w:hAnsi="Palatino-Roman"/>
                <w:color w:val="000000"/>
                <w:szCs w:val="26"/>
              </w:rPr>
              <w:br/>
              <w:t>read by other (world)</w:t>
            </w:r>
            <w:r w:rsidRPr="0094042B">
              <w:rPr>
                <w:rFonts w:ascii="Palatino-Roman" w:hAnsi="Palatino-Roman"/>
                <w:color w:val="000000"/>
                <w:szCs w:val="26"/>
              </w:rPr>
              <w:br/>
              <w:t>write by other (world)</w:t>
            </w:r>
            <w:r w:rsidRPr="0094042B">
              <w:rPr>
                <w:rFonts w:ascii="Palatino-Roman" w:hAnsi="Palatino-Roman"/>
                <w:color w:val="000000"/>
                <w:szCs w:val="26"/>
              </w:rPr>
              <w:br/>
              <w:t>execute by other (world)</w:t>
            </w:r>
          </w:p>
        </w:tc>
      </w:tr>
    </w:tbl>
    <w:p w14:paraId="621569F6" w14:textId="695B5688" w:rsidR="00056901" w:rsidRDefault="00056901">
      <w:pPr>
        <w:pStyle w:val="Caption"/>
      </w:pPr>
      <w:r>
        <w:t xml:space="preserve">Bảng 3. </w:t>
      </w:r>
      <w:r w:rsidR="00886E32">
        <w:rPr>
          <w:noProof/>
        </w:rPr>
        <w:fldChar w:fldCharType="begin"/>
      </w:r>
      <w:r w:rsidR="00886E32">
        <w:rPr>
          <w:noProof/>
        </w:rPr>
        <w:instrText xml:space="preserve"> SEQ Bảng_3. \* ARABIC </w:instrText>
      </w:r>
      <w:r w:rsidR="00886E32">
        <w:rPr>
          <w:noProof/>
        </w:rPr>
        <w:fldChar w:fldCharType="separate"/>
      </w:r>
      <w:r w:rsidR="009A5D2D">
        <w:rPr>
          <w:noProof/>
        </w:rPr>
        <w:t>2</w:t>
      </w:r>
      <w:r w:rsidR="00886E32">
        <w:rPr>
          <w:noProof/>
        </w:rPr>
        <w:fldChar w:fldCharType="end"/>
      </w:r>
      <w:r>
        <w:t xml:space="preserve">: </w:t>
      </w:r>
      <w:r w:rsidRPr="0094042B">
        <w:rPr>
          <w:szCs w:val="26"/>
        </w:rPr>
        <w:t>Tham số mode truyền vào của hàm chmod được định nghĩa trong &lt;sys/stat.h&gt;</w:t>
      </w:r>
    </w:p>
    <w:p w14:paraId="6EAC2AD9" w14:textId="77777777" w:rsidR="00176B5C" w:rsidRPr="0094042B" w:rsidRDefault="00176B5C" w:rsidP="0044055F">
      <w:pPr>
        <w:pStyle w:val="Heading2"/>
      </w:pPr>
      <w:bookmarkStart w:id="44" w:name="_Toc528077122"/>
      <w:r w:rsidRPr="0094042B">
        <w:t>Quyền sở hữu của file và thưc mục mới</w:t>
      </w:r>
      <w:bookmarkEnd w:id="44"/>
    </w:p>
    <w:p w14:paraId="5DF4BB0B" w14:textId="77777777" w:rsidR="00176B5C" w:rsidRPr="0094042B" w:rsidRDefault="00176B5C" w:rsidP="00176B5C">
      <w:pPr>
        <w:tabs>
          <w:tab w:val="left" w:pos="951"/>
        </w:tabs>
        <w:ind w:firstLine="0"/>
        <w:rPr>
          <w:szCs w:val="26"/>
        </w:rPr>
      </w:pPr>
      <w:r w:rsidRPr="0094042B">
        <w:rPr>
          <w:szCs w:val="26"/>
        </w:rPr>
        <w:t>Khi người dùng tạo ra một file hoặc thư mục mới thì thông thường user-id của file/thư mục mới sẽ được gán bằng user-id của process</w:t>
      </w:r>
      <w:r>
        <w:rPr>
          <w:szCs w:val="26"/>
        </w:rPr>
        <w:t xml:space="preserve"> tạo thư mục đó</w:t>
      </w:r>
      <w:r w:rsidRPr="0094042B">
        <w:rPr>
          <w:szCs w:val="26"/>
        </w:rPr>
        <w:t>. POSIX.1 cho phép chọn một trong các cách sau để xác định group ID của một file mới:</w:t>
      </w:r>
    </w:p>
    <w:p w14:paraId="10B88AB6" w14:textId="77777777" w:rsidR="00176B5C" w:rsidRPr="0094042B" w:rsidRDefault="00176B5C" w:rsidP="002857A6">
      <w:pPr>
        <w:pStyle w:val="ListParagraph"/>
        <w:numPr>
          <w:ilvl w:val="0"/>
          <w:numId w:val="8"/>
        </w:numPr>
        <w:tabs>
          <w:tab w:val="left" w:pos="951"/>
        </w:tabs>
        <w:spacing w:before="0" w:after="160" w:line="259" w:lineRule="auto"/>
        <w:jc w:val="both"/>
        <w:rPr>
          <w:sz w:val="26"/>
          <w:szCs w:val="26"/>
        </w:rPr>
      </w:pPr>
      <w:r w:rsidRPr="0094042B">
        <w:rPr>
          <w:sz w:val="26"/>
          <w:szCs w:val="26"/>
        </w:rPr>
        <w:t>Group-id của file mới có thể là groud-id của process.</w:t>
      </w:r>
    </w:p>
    <w:p w14:paraId="12AE294F" w14:textId="77777777" w:rsidR="00176B5C" w:rsidRPr="0094042B" w:rsidRDefault="00176B5C" w:rsidP="002857A6">
      <w:pPr>
        <w:pStyle w:val="ListParagraph"/>
        <w:numPr>
          <w:ilvl w:val="0"/>
          <w:numId w:val="8"/>
        </w:numPr>
        <w:tabs>
          <w:tab w:val="left" w:pos="951"/>
        </w:tabs>
        <w:spacing w:before="0" w:after="160" w:line="259" w:lineRule="auto"/>
        <w:jc w:val="both"/>
        <w:rPr>
          <w:sz w:val="26"/>
          <w:szCs w:val="26"/>
        </w:rPr>
      </w:pPr>
      <w:r w:rsidRPr="0094042B">
        <w:rPr>
          <w:sz w:val="26"/>
          <w:szCs w:val="26"/>
        </w:rPr>
        <w:t>Group-id của file mới có thể là group-id của thưc mục chứa file được tạo đó</w:t>
      </w:r>
    </w:p>
    <w:p w14:paraId="3E737039" w14:textId="77777777" w:rsidR="00176B5C" w:rsidRPr="0094042B" w:rsidRDefault="00176B5C" w:rsidP="00176B5C">
      <w:pPr>
        <w:tabs>
          <w:tab w:val="left" w:pos="951"/>
        </w:tabs>
        <w:rPr>
          <w:szCs w:val="26"/>
        </w:rPr>
      </w:pPr>
      <w:r w:rsidRPr="0094042B">
        <w:rPr>
          <w:szCs w:val="26"/>
        </w:rPr>
        <w:t>Dùng cách thứ hai – kế thừa group-id của thư mục mẹ - đảm bảo rằng tất cả các file và thực mục được tạo ra trong một thư mục sẽ có chung group ID như thư mục mẹ. Các này được dùng phổ biến trong Linux, ví dụ như thư mục /var/mail</w:t>
      </w:r>
    </w:p>
    <w:p w14:paraId="6DA52135" w14:textId="77777777" w:rsidR="00176B5C" w:rsidRPr="0094042B" w:rsidRDefault="00176B5C" w:rsidP="0044055F">
      <w:pPr>
        <w:pStyle w:val="Heading2"/>
      </w:pPr>
      <w:bookmarkStart w:id="45" w:name="_Toc528077123"/>
      <w:r w:rsidRPr="0094042B">
        <w:t>Hàm access và faccessat</w:t>
      </w:r>
      <w:bookmarkEnd w:id="45"/>
    </w:p>
    <w:p w14:paraId="72F7DAAC" w14:textId="77777777" w:rsidR="00176B5C" w:rsidRPr="0094042B" w:rsidRDefault="00176B5C" w:rsidP="00176B5C">
      <w:pPr>
        <w:tabs>
          <w:tab w:val="left" w:pos="951"/>
        </w:tabs>
        <w:ind w:firstLine="0"/>
        <w:rPr>
          <w:szCs w:val="26"/>
        </w:rPr>
      </w:pPr>
      <w:r w:rsidRPr="0094042B">
        <w:rPr>
          <w:szCs w:val="26"/>
        </w:rPr>
        <w:t>Như chúng ta đã biết ở trên, khi mở một file, kernel sẽ tiến hành kiểm tra quyền truy cập dựa vào user-id và group-id của process. Tuy nhiên, đôi khi trong chương trình chúng ta muốn kiểm tra quyền truy cập của một file trước khi mở nó. Hàm access và faccessat cho phép chúng ta kiểm tra quyền truy cập của một file bất kì:</w:t>
      </w:r>
    </w:p>
    <w:bookmarkStart w:id="46" w:name="_MON_1601191113"/>
    <w:bookmarkEnd w:id="46"/>
    <w:p w14:paraId="298CF265" w14:textId="36B42E42" w:rsidR="00176B5C" w:rsidRPr="0094042B" w:rsidRDefault="00E73A85" w:rsidP="00923401">
      <w:pPr>
        <w:tabs>
          <w:tab w:val="left" w:pos="951"/>
        </w:tabs>
        <w:ind w:firstLine="284"/>
        <w:rPr>
          <w:szCs w:val="26"/>
        </w:rPr>
      </w:pPr>
      <w:r w:rsidRPr="0094042B">
        <w:rPr>
          <w:szCs w:val="26"/>
        </w:rPr>
        <w:object w:dxaOrig="9360" w:dyaOrig="1387" w14:anchorId="044B42C3">
          <v:shape id="_x0000_i1040" type="#_x0000_t75" style="width:414.25pt;height:61.25pt" o:ole="">
            <v:imagedata r:id="rId45" o:title=""/>
          </v:shape>
          <o:OLEObject Type="Embed" ProgID="Word.OpenDocumentText.12" ShapeID="_x0000_i1040" DrawAspect="Content" ObjectID="_1603871695" r:id="rId46"/>
        </w:object>
      </w:r>
    </w:p>
    <w:p w14:paraId="1F3BD48D" w14:textId="77777777" w:rsidR="00176B5C" w:rsidRPr="0094042B" w:rsidRDefault="00176B5C" w:rsidP="00176B5C">
      <w:pPr>
        <w:tabs>
          <w:tab w:val="left" w:pos="951"/>
        </w:tabs>
        <w:rPr>
          <w:szCs w:val="26"/>
        </w:rPr>
      </w:pPr>
      <w:r w:rsidRPr="0094042B">
        <w:rPr>
          <w:szCs w:val="26"/>
        </w:rPr>
        <w:t>Tham số truyền vào mode là cờ dùng để xác định xem kiểu kiểm tra của hàm là kiểm gì. Cờ mode có thể là F_OK dùng để kiểm tra xem file có tồn tại hay không hoặc bất kì cờ nào trong các cờ sau, chúng ta có thể dung phép OR để kết hợp nhiều cờ với nhau.</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2880"/>
      </w:tblGrid>
      <w:tr w:rsidR="00176B5C" w:rsidRPr="0094042B" w14:paraId="08FFCB99" w14:textId="77777777" w:rsidTr="003400FC">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5555E01E" w14:textId="77777777" w:rsidR="00176B5C" w:rsidRPr="0094042B" w:rsidRDefault="00176B5C" w:rsidP="003400FC">
            <w:pPr>
              <w:spacing w:after="0"/>
              <w:ind w:firstLine="0"/>
              <w:rPr>
                <w:szCs w:val="26"/>
              </w:rPr>
            </w:pPr>
            <w:r w:rsidRPr="0094042B">
              <w:rPr>
                <w:i/>
                <w:iCs/>
                <w:color w:val="000000"/>
                <w:szCs w:val="26"/>
              </w:rPr>
              <w:t xml:space="preserve">mode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A83AFE5" w14:textId="77777777" w:rsidR="00176B5C" w:rsidRPr="0094042B" w:rsidRDefault="00176B5C" w:rsidP="003400FC">
            <w:pPr>
              <w:spacing w:after="0"/>
              <w:ind w:firstLine="0"/>
              <w:rPr>
                <w:szCs w:val="26"/>
              </w:rPr>
            </w:pPr>
            <w:r w:rsidRPr="0094042B">
              <w:rPr>
                <w:color w:val="000000"/>
                <w:szCs w:val="26"/>
              </w:rPr>
              <w:t>Ý nghĩa</w:t>
            </w:r>
          </w:p>
        </w:tc>
      </w:tr>
      <w:tr w:rsidR="00176B5C" w:rsidRPr="0094042B" w14:paraId="252EE676" w14:textId="77777777" w:rsidTr="001213BB">
        <w:trPr>
          <w:jc w:val="center"/>
        </w:trPr>
        <w:tc>
          <w:tcPr>
            <w:tcW w:w="1080" w:type="dxa"/>
            <w:tcBorders>
              <w:top w:val="single" w:sz="4" w:space="0" w:color="auto"/>
              <w:left w:val="single" w:sz="4" w:space="0" w:color="auto"/>
              <w:bottom w:val="single" w:sz="4" w:space="0" w:color="auto"/>
              <w:right w:val="single" w:sz="4" w:space="0" w:color="auto"/>
            </w:tcBorders>
            <w:vAlign w:val="center"/>
            <w:hideMark/>
          </w:tcPr>
          <w:p w14:paraId="5832532B" w14:textId="77777777" w:rsidR="00176B5C" w:rsidRPr="0094042B" w:rsidRDefault="00176B5C" w:rsidP="003400FC">
            <w:pPr>
              <w:spacing w:after="0"/>
              <w:ind w:firstLine="0"/>
              <w:rPr>
                <w:szCs w:val="26"/>
              </w:rPr>
            </w:pPr>
            <w:r w:rsidRPr="0094042B">
              <w:rPr>
                <w:color w:val="000000"/>
                <w:szCs w:val="26"/>
              </w:rPr>
              <w:t xml:space="preserve">R_OK </w:t>
            </w:r>
            <w:r w:rsidRPr="0094042B">
              <w:rPr>
                <w:color w:val="000000"/>
                <w:szCs w:val="26"/>
              </w:rPr>
              <w:br/>
              <w:t xml:space="preserve">W_OK </w:t>
            </w:r>
            <w:r w:rsidRPr="0094042B">
              <w:rPr>
                <w:color w:val="000000"/>
                <w:szCs w:val="26"/>
              </w:rPr>
              <w:br/>
              <w:t xml:space="preserve">X_OK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DAD875E" w14:textId="77777777" w:rsidR="00176B5C" w:rsidRPr="0094042B" w:rsidRDefault="00176B5C" w:rsidP="00232AFB">
            <w:pPr>
              <w:keepNext/>
              <w:spacing w:after="0"/>
              <w:ind w:firstLine="0"/>
              <w:jc w:val="left"/>
              <w:rPr>
                <w:szCs w:val="26"/>
              </w:rPr>
            </w:pPr>
            <w:r w:rsidRPr="0094042B">
              <w:rPr>
                <w:color w:val="000000"/>
                <w:szCs w:val="26"/>
              </w:rPr>
              <w:t>Kiểm tra quyền đọc</w:t>
            </w:r>
            <w:r w:rsidRPr="0094042B">
              <w:rPr>
                <w:color w:val="000000"/>
                <w:szCs w:val="26"/>
              </w:rPr>
              <w:br/>
              <w:t>Kiểm tra quyền ghi</w:t>
            </w:r>
            <w:r w:rsidRPr="0094042B">
              <w:rPr>
                <w:color w:val="000000"/>
                <w:szCs w:val="26"/>
              </w:rPr>
              <w:br/>
              <w:t>Kiểm tra quyền thực thi</w:t>
            </w:r>
          </w:p>
        </w:tc>
      </w:tr>
    </w:tbl>
    <w:p w14:paraId="134BF105" w14:textId="2B5D1220" w:rsidR="00176B5C" w:rsidRPr="0094042B" w:rsidRDefault="00232AFB" w:rsidP="00232AFB">
      <w:pPr>
        <w:pStyle w:val="Caption"/>
        <w:rPr>
          <w:szCs w:val="26"/>
        </w:rPr>
      </w:pPr>
      <w:r>
        <w:t xml:space="preserve">Bảng 3. </w:t>
      </w:r>
      <w:r w:rsidR="00886E32">
        <w:rPr>
          <w:noProof/>
        </w:rPr>
        <w:fldChar w:fldCharType="begin"/>
      </w:r>
      <w:r w:rsidR="00886E32">
        <w:rPr>
          <w:noProof/>
        </w:rPr>
        <w:instrText xml:space="preserve"> SEQ Bảng_3. \* ARABIC </w:instrText>
      </w:r>
      <w:r w:rsidR="00886E32">
        <w:rPr>
          <w:noProof/>
        </w:rPr>
        <w:fldChar w:fldCharType="separate"/>
      </w:r>
      <w:r w:rsidR="009A5D2D">
        <w:rPr>
          <w:noProof/>
        </w:rPr>
        <w:t>3</w:t>
      </w:r>
      <w:r w:rsidR="00886E32">
        <w:rPr>
          <w:noProof/>
        </w:rPr>
        <w:fldChar w:fldCharType="end"/>
      </w:r>
      <w:r>
        <w:t xml:space="preserve">: </w:t>
      </w:r>
      <w:r w:rsidRPr="0094042B">
        <w:rPr>
          <w:szCs w:val="26"/>
        </w:rPr>
        <w:t>Cờ mode xác định cách kiểm tra của hàm access</w:t>
      </w:r>
    </w:p>
    <w:p w14:paraId="636A107A" w14:textId="77777777" w:rsidR="00176B5C" w:rsidRPr="0094042B" w:rsidRDefault="00176B5C" w:rsidP="00D46944">
      <w:pPr>
        <w:ind w:firstLine="0"/>
        <w:rPr>
          <w:szCs w:val="26"/>
        </w:rPr>
      </w:pPr>
      <w:r w:rsidRPr="0094042B">
        <w:rPr>
          <w:szCs w:val="26"/>
        </w:rPr>
        <w:t>Ví dụ dưới đây dùng để kiểm tra quyền truy cập của một file bất kỳ</w:t>
      </w:r>
    </w:p>
    <w:p w14:paraId="7706F2F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808080"/>
          <w:sz w:val="22"/>
        </w:rPr>
        <w:lastRenderedPageBreak/>
        <w:t>#include</w:t>
      </w:r>
      <w:r w:rsidRPr="00D46944">
        <w:rPr>
          <w:rFonts w:ascii="Consolas" w:hAnsi="Consolas" w:cs="Consolas"/>
          <w:color w:val="000000"/>
          <w:sz w:val="22"/>
        </w:rPr>
        <w:t xml:space="preserve"> </w:t>
      </w:r>
      <w:r w:rsidRPr="00D46944">
        <w:rPr>
          <w:rFonts w:ascii="Consolas" w:hAnsi="Consolas" w:cs="Consolas"/>
          <w:color w:val="A31515"/>
          <w:sz w:val="22"/>
        </w:rPr>
        <w:t>&lt;unistd.h&gt;</w:t>
      </w:r>
    </w:p>
    <w:p w14:paraId="60A47F24"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808080"/>
          <w:sz w:val="22"/>
        </w:rPr>
        <w:t>#include</w:t>
      </w:r>
      <w:r w:rsidRPr="00D46944">
        <w:rPr>
          <w:rFonts w:ascii="Consolas" w:hAnsi="Consolas" w:cs="Consolas"/>
          <w:color w:val="000000"/>
          <w:sz w:val="22"/>
        </w:rPr>
        <w:t xml:space="preserve"> </w:t>
      </w:r>
      <w:r w:rsidRPr="00D46944">
        <w:rPr>
          <w:rFonts w:ascii="Consolas" w:hAnsi="Consolas" w:cs="Consolas"/>
          <w:color w:val="A31515"/>
          <w:sz w:val="22"/>
        </w:rPr>
        <w:t>&lt;fcntl.h&gt;</w:t>
      </w:r>
    </w:p>
    <w:p w14:paraId="21AE80F1"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808080"/>
          <w:sz w:val="22"/>
        </w:rPr>
        <w:t>#include</w:t>
      </w:r>
      <w:r w:rsidRPr="00D46944">
        <w:rPr>
          <w:rFonts w:ascii="Consolas" w:hAnsi="Consolas" w:cs="Consolas"/>
          <w:color w:val="000000"/>
          <w:sz w:val="22"/>
        </w:rPr>
        <w:t xml:space="preserve"> </w:t>
      </w:r>
      <w:r w:rsidRPr="00D46944">
        <w:rPr>
          <w:rFonts w:ascii="Consolas" w:hAnsi="Consolas" w:cs="Consolas"/>
          <w:color w:val="A31515"/>
          <w:sz w:val="22"/>
        </w:rPr>
        <w:t>&lt;stdio.h&gt;</w:t>
      </w:r>
    </w:p>
    <w:p w14:paraId="3E955081" w14:textId="77777777" w:rsidR="00176B5C" w:rsidRPr="00D46944" w:rsidRDefault="00176B5C" w:rsidP="00176B5C">
      <w:pPr>
        <w:autoSpaceDE w:val="0"/>
        <w:autoSpaceDN w:val="0"/>
        <w:adjustRightInd w:val="0"/>
        <w:spacing w:after="0"/>
        <w:rPr>
          <w:rFonts w:ascii="Consolas" w:hAnsi="Consolas" w:cs="Consolas"/>
          <w:color w:val="000000"/>
          <w:sz w:val="22"/>
        </w:rPr>
      </w:pPr>
    </w:p>
    <w:p w14:paraId="013E2C20"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FF"/>
          <w:sz w:val="22"/>
        </w:rPr>
        <w:t>int</w:t>
      </w:r>
      <w:r w:rsidRPr="00D46944">
        <w:rPr>
          <w:rFonts w:ascii="Consolas" w:hAnsi="Consolas" w:cs="Consolas"/>
          <w:color w:val="000000"/>
          <w:sz w:val="22"/>
        </w:rPr>
        <w:t xml:space="preserve"> main(</w:t>
      </w:r>
      <w:r w:rsidRPr="00D46944">
        <w:rPr>
          <w:rFonts w:ascii="Consolas" w:hAnsi="Consolas" w:cs="Consolas"/>
          <w:color w:val="0000FF"/>
          <w:sz w:val="22"/>
        </w:rPr>
        <w:t>int</w:t>
      </w:r>
      <w:r w:rsidRPr="00D46944">
        <w:rPr>
          <w:rFonts w:ascii="Consolas" w:hAnsi="Consolas" w:cs="Consolas"/>
          <w:color w:val="000000"/>
          <w:sz w:val="22"/>
        </w:rPr>
        <w:t xml:space="preserve"> </w:t>
      </w:r>
      <w:r w:rsidRPr="00D46944">
        <w:rPr>
          <w:rFonts w:ascii="Consolas" w:hAnsi="Consolas" w:cs="Consolas"/>
          <w:color w:val="808080"/>
          <w:sz w:val="22"/>
        </w:rPr>
        <w:t>argc</w:t>
      </w:r>
      <w:r w:rsidRPr="00D46944">
        <w:rPr>
          <w:rFonts w:ascii="Consolas" w:hAnsi="Consolas" w:cs="Consolas"/>
          <w:color w:val="000000"/>
          <w:sz w:val="22"/>
        </w:rPr>
        <w:t xml:space="preserve">, </w:t>
      </w:r>
      <w:r w:rsidRPr="00D46944">
        <w:rPr>
          <w:rFonts w:ascii="Consolas" w:hAnsi="Consolas" w:cs="Consolas"/>
          <w:color w:val="0000FF"/>
          <w:sz w:val="22"/>
        </w:rPr>
        <w:t>char</w:t>
      </w:r>
      <w:r w:rsidRPr="00D46944">
        <w:rPr>
          <w:rFonts w:ascii="Consolas" w:hAnsi="Consolas" w:cs="Consolas"/>
          <w:color w:val="000000"/>
          <w:sz w:val="22"/>
        </w:rPr>
        <w:t xml:space="preserve"> *</w:t>
      </w:r>
      <w:r w:rsidRPr="00D46944">
        <w:rPr>
          <w:rFonts w:ascii="Consolas" w:hAnsi="Consolas" w:cs="Consolas"/>
          <w:color w:val="808080"/>
          <w:sz w:val="22"/>
        </w:rPr>
        <w:t>argv</w:t>
      </w:r>
      <w:r w:rsidRPr="00D46944">
        <w:rPr>
          <w:rFonts w:ascii="Consolas" w:hAnsi="Consolas" w:cs="Consolas"/>
          <w:color w:val="000000"/>
          <w:sz w:val="22"/>
        </w:rPr>
        <w:t>[])</w:t>
      </w:r>
    </w:p>
    <w:p w14:paraId="492F7123"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w:t>
      </w:r>
    </w:p>
    <w:p w14:paraId="3C141752"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if</w:t>
      </w:r>
      <w:r w:rsidRPr="00D46944">
        <w:rPr>
          <w:rFonts w:ascii="Consolas" w:hAnsi="Consolas" w:cs="Consolas"/>
          <w:color w:val="000000"/>
          <w:sz w:val="22"/>
        </w:rPr>
        <w:t xml:space="preserve"> (</w:t>
      </w:r>
      <w:r w:rsidRPr="00D46944">
        <w:rPr>
          <w:rFonts w:ascii="Consolas" w:hAnsi="Consolas" w:cs="Consolas"/>
          <w:color w:val="808080"/>
          <w:sz w:val="22"/>
        </w:rPr>
        <w:t>argc</w:t>
      </w:r>
      <w:r w:rsidRPr="00D46944">
        <w:rPr>
          <w:rFonts w:ascii="Consolas" w:hAnsi="Consolas" w:cs="Consolas"/>
          <w:color w:val="000000"/>
          <w:sz w:val="22"/>
        </w:rPr>
        <w:t xml:space="preserve"> != 2)</w:t>
      </w:r>
    </w:p>
    <w:p w14:paraId="69CF6E4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t>printf(</w:t>
      </w:r>
      <w:r w:rsidRPr="00D46944">
        <w:rPr>
          <w:rFonts w:ascii="Consolas" w:hAnsi="Consolas" w:cs="Consolas"/>
          <w:color w:val="A31515"/>
          <w:sz w:val="22"/>
        </w:rPr>
        <w:t>"usage: a.out &lt;pathname&gt;"</w:t>
      </w:r>
      <w:r w:rsidRPr="00D46944">
        <w:rPr>
          <w:rFonts w:ascii="Consolas" w:hAnsi="Consolas" w:cs="Consolas"/>
          <w:color w:val="000000"/>
          <w:sz w:val="22"/>
        </w:rPr>
        <w:t>);</w:t>
      </w:r>
    </w:p>
    <w:p w14:paraId="55C7145A"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if</w:t>
      </w:r>
      <w:r w:rsidRPr="00D46944">
        <w:rPr>
          <w:rFonts w:ascii="Consolas" w:hAnsi="Consolas" w:cs="Consolas"/>
          <w:color w:val="000000"/>
          <w:sz w:val="22"/>
        </w:rPr>
        <w:t xml:space="preserve"> (access(</w:t>
      </w:r>
      <w:r w:rsidRPr="00D46944">
        <w:rPr>
          <w:rFonts w:ascii="Consolas" w:hAnsi="Consolas" w:cs="Consolas"/>
          <w:color w:val="808080"/>
          <w:sz w:val="22"/>
        </w:rPr>
        <w:t>argv</w:t>
      </w:r>
      <w:r w:rsidRPr="00D46944">
        <w:rPr>
          <w:rFonts w:ascii="Consolas" w:hAnsi="Consolas" w:cs="Consolas"/>
          <w:color w:val="000000"/>
          <w:sz w:val="22"/>
        </w:rPr>
        <w:t>[1], R_OK) &lt; 0)</w:t>
      </w:r>
    </w:p>
    <w:p w14:paraId="5164AA1E"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t>printf(</w:t>
      </w:r>
      <w:r w:rsidRPr="00D46944">
        <w:rPr>
          <w:rFonts w:ascii="Consolas" w:hAnsi="Consolas" w:cs="Consolas"/>
          <w:color w:val="A31515"/>
          <w:sz w:val="22"/>
        </w:rPr>
        <w:t>"access error for %s\n"</w:t>
      </w:r>
      <w:r w:rsidRPr="00D46944">
        <w:rPr>
          <w:rFonts w:ascii="Consolas" w:hAnsi="Consolas" w:cs="Consolas"/>
          <w:color w:val="000000"/>
          <w:sz w:val="22"/>
        </w:rPr>
        <w:t xml:space="preserve">, </w:t>
      </w:r>
      <w:r w:rsidRPr="00D46944">
        <w:rPr>
          <w:rFonts w:ascii="Consolas" w:hAnsi="Consolas" w:cs="Consolas"/>
          <w:color w:val="808080"/>
          <w:sz w:val="22"/>
        </w:rPr>
        <w:t>argv</w:t>
      </w:r>
      <w:r w:rsidRPr="00D46944">
        <w:rPr>
          <w:rFonts w:ascii="Consolas" w:hAnsi="Consolas" w:cs="Consolas"/>
          <w:color w:val="000000"/>
          <w:sz w:val="22"/>
        </w:rPr>
        <w:t>[1]);</w:t>
      </w:r>
    </w:p>
    <w:p w14:paraId="1DDF308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else</w:t>
      </w:r>
    </w:p>
    <w:p w14:paraId="165610B3"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t>printf(</w:t>
      </w:r>
      <w:r w:rsidRPr="00D46944">
        <w:rPr>
          <w:rFonts w:ascii="Consolas" w:hAnsi="Consolas" w:cs="Consolas"/>
          <w:color w:val="A31515"/>
          <w:sz w:val="22"/>
        </w:rPr>
        <w:t>"read access OK\n"</w:t>
      </w:r>
      <w:r w:rsidRPr="00D46944">
        <w:rPr>
          <w:rFonts w:ascii="Consolas" w:hAnsi="Consolas" w:cs="Consolas"/>
          <w:color w:val="000000"/>
          <w:sz w:val="22"/>
        </w:rPr>
        <w:t>);</w:t>
      </w:r>
    </w:p>
    <w:p w14:paraId="7ECB7273"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if</w:t>
      </w:r>
      <w:r w:rsidRPr="00D46944">
        <w:rPr>
          <w:rFonts w:ascii="Consolas" w:hAnsi="Consolas" w:cs="Consolas"/>
          <w:color w:val="000000"/>
          <w:sz w:val="22"/>
        </w:rPr>
        <w:t xml:space="preserve"> (open(</w:t>
      </w:r>
      <w:r w:rsidRPr="00D46944">
        <w:rPr>
          <w:rFonts w:ascii="Consolas" w:hAnsi="Consolas" w:cs="Consolas"/>
          <w:color w:val="808080"/>
          <w:sz w:val="22"/>
        </w:rPr>
        <w:t>argv</w:t>
      </w:r>
      <w:r w:rsidRPr="00D46944">
        <w:rPr>
          <w:rFonts w:ascii="Consolas" w:hAnsi="Consolas" w:cs="Consolas"/>
          <w:color w:val="000000"/>
          <w:sz w:val="22"/>
        </w:rPr>
        <w:t>[1], O_RDONLY) &lt; 0)</w:t>
      </w:r>
    </w:p>
    <w:p w14:paraId="5DF2944C"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t>printf(</w:t>
      </w:r>
      <w:r w:rsidRPr="00D46944">
        <w:rPr>
          <w:rFonts w:ascii="Consolas" w:hAnsi="Consolas" w:cs="Consolas"/>
          <w:color w:val="A31515"/>
          <w:sz w:val="22"/>
        </w:rPr>
        <w:t>"open error for %s\n"</w:t>
      </w:r>
      <w:r w:rsidRPr="00D46944">
        <w:rPr>
          <w:rFonts w:ascii="Consolas" w:hAnsi="Consolas" w:cs="Consolas"/>
          <w:color w:val="000000"/>
          <w:sz w:val="22"/>
        </w:rPr>
        <w:t xml:space="preserve">, </w:t>
      </w:r>
      <w:r w:rsidRPr="00D46944">
        <w:rPr>
          <w:rFonts w:ascii="Consolas" w:hAnsi="Consolas" w:cs="Consolas"/>
          <w:color w:val="808080"/>
          <w:sz w:val="22"/>
        </w:rPr>
        <w:t>argv</w:t>
      </w:r>
      <w:r w:rsidRPr="00D46944">
        <w:rPr>
          <w:rFonts w:ascii="Consolas" w:hAnsi="Consolas" w:cs="Consolas"/>
          <w:color w:val="000000"/>
          <w:sz w:val="22"/>
        </w:rPr>
        <w:t>[1]);</w:t>
      </w:r>
    </w:p>
    <w:p w14:paraId="3E2FFE74"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else</w:t>
      </w:r>
    </w:p>
    <w:p w14:paraId="52416F9F"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00"/>
          <w:sz w:val="22"/>
        </w:rPr>
        <w:tab/>
        <w:t>printf(</w:t>
      </w:r>
      <w:r w:rsidRPr="00D46944">
        <w:rPr>
          <w:rFonts w:ascii="Consolas" w:hAnsi="Consolas" w:cs="Consolas"/>
          <w:color w:val="A31515"/>
          <w:sz w:val="22"/>
        </w:rPr>
        <w:t>"open for reading OK\n"</w:t>
      </w:r>
      <w:r w:rsidRPr="00D46944">
        <w:rPr>
          <w:rFonts w:ascii="Consolas" w:hAnsi="Consolas" w:cs="Consolas"/>
          <w:color w:val="000000"/>
          <w:sz w:val="22"/>
        </w:rPr>
        <w:t>);</w:t>
      </w:r>
    </w:p>
    <w:p w14:paraId="33640B8B" w14:textId="77777777" w:rsidR="00176B5C" w:rsidRPr="00D46944" w:rsidRDefault="00176B5C" w:rsidP="00176B5C">
      <w:pPr>
        <w:autoSpaceDE w:val="0"/>
        <w:autoSpaceDN w:val="0"/>
        <w:adjustRightInd w:val="0"/>
        <w:spacing w:after="0"/>
        <w:rPr>
          <w:rFonts w:ascii="Consolas" w:hAnsi="Consolas" w:cs="Consolas"/>
          <w:color w:val="000000"/>
          <w:sz w:val="22"/>
        </w:rPr>
      </w:pPr>
      <w:r w:rsidRPr="00D46944">
        <w:rPr>
          <w:rFonts w:ascii="Consolas" w:hAnsi="Consolas" w:cs="Consolas"/>
          <w:color w:val="000000"/>
          <w:sz w:val="22"/>
        </w:rPr>
        <w:tab/>
      </w:r>
      <w:r w:rsidRPr="00D46944">
        <w:rPr>
          <w:rFonts w:ascii="Consolas" w:hAnsi="Consolas" w:cs="Consolas"/>
          <w:color w:val="0000FF"/>
          <w:sz w:val="22"/>
        </w:rPr>
        <w:t>return</w:t>
      </w:r>
      <w:r w:rsidRPr="00D46944">
        <w:rPr>
          <w:rFonts w:ascii="Consolas" w:hAnsi="Consolas" w:cs="Consolas"/>
          <w:color w:val="000000"/>
          <w:sz w:val="22"/>
        </w:rPr>
        <w:t xml:space="preserve"> 0;</w:t>
      </w:r>
    </w:p>
    <w:p w14:paraId="201B92BD" w14:textId="77777777" w:rsidR="00176B5C" w:rsidRPr="0094042B" w:rsidRDefault="00176B5C" w:rsidP="00176B5C">
      <w:pPr>
        <w:rPr>
          <w:rFonts w:ascii="Consolas" w:hAnsi="Consolas" w:cs="Consolas"/>
          <w:color w:val="000000"/>
        </w:rPr>
      </w:pPr>
      <w:r w:rsidRPr="00D46944">
        <w:rPr>
          <w:rFonts w:ascii="Consolas" w:hAnsi="Consolas" w:cs="Consolas"/>
          <w:color w:val="000000"/>
          <w:sz w:val="22"/>
        </w:rPr>
        <w:t>}</w:t>
      </w:r>
    </w:p>
    <w:p w14:paraId="5CD91BD3" w14:textId="77777777" w:rsidR="00176B5C" w:rsidRPr="0094042B" w:rsidRDefault="00176B5C" w:rsidP="00176B5C">
      <w:pPr>
        <w:tabs>
          <w:tab w:val="left" w:pos="951"/>
        </w:tabs>
        <w:ind w:firstLine="0"/>
        <w:rPr>
          <w:szCs w:val="26"/>
        </w:rPr>
      </w:pPr>
      <w:r w:rsidRPr="0094042B">
        <w:rPr>
          <w:szCs w:val="26"/>
        </w:rPr>
        <w:t>Khi chạy chương trình chúng ta sẽ thu được kết quả như sau</w:t>
      </w:r>
      <w:r>
        <w:rPr>
          <w:szCs w:val="26"/>
        </w:rPr>
        <w:t>:</w:t>
      </w:r>
    </w:p>
    <w:bookmarkStart w:id="47" w:name="_MON_1601192357"/>
    <w:bookmarkEnd w:id="47"/>
    <w:p w14:paraId="100D4C37" w14:textId="77777777" w:rsidR="00176B5C" w:rsidRPr="0094042B" w:rsidRDefault="00176B5C" w:rsidP="00176B5C">
      <w:pPr>
        <w:tabs>
          <w:tab w:val="left" w:pos="951"/>
        </w:tabs>
        <w:rPr>
          <w:szCs w:val="26"/>
        </w:rPr>
      </w:pPr>
      <w:r w:rsidRPr="0094042B">
        <w:rPr>
          <w:szCs w:val="26"/>
        </w:rPr>
        <w:object w:dxaOrig="9360" w:dyaOrig="4198" w14:anchorId="564CDBC0">
          <v:shape id="_x0000_i1041" type="#_x0000_t75" style="width:469.05pt;height:210.1pt" o:ole="">
            <v:imagedata r:id="rId47" o:title=""/>
          </v:shape>
          <o:OLEObject Type="Embed" ProgID="Word.OpenDocumentText.12" ShapeID="_x0000_i1041" DrawAspect="Content" ObjectID="_1603871696" r:id="rId48"/>
        </w:object>
      </w:r>
    </w:p>
    <w:p w14:paraId="6931964C" w14:textId="77777777" w:rsidR="00176B5C" w:rsidRPr="0094042B" w:rsidRDefault="00176B5C" w:rsidP="0044055F">
      <w:pPr>
        <w:pStyle w:val="Heading2"/>
      </w:pPr>
      <w:bookmarkStart w:id="48" w:name="_Toc528077124"/>
      <w:r w:rsidRPr="0094042B">
        <w:t>Hệ thống file trong Linux</w:t>
      </w:r>
      <w:bookmarkEnd w:id="48"/>
    </w:p>
    <w:p w14:paraId="2E5FC3EB" w14:textId="77777777" w:rsidR="00176B5C" w:rsidRPr="0094042B" w:rsidRDefault="00176B5C" w:rsidP="00176B5C">
      <w:pPr>
        <w:tabs>
          <w:tab w:val="left" w:pos="951"/>
        </w:tabs>
        <w:ind w:firstLine="0"/>
        <w:rPr>
          <w:szCs w:val="26"/>
        </w:rPr>
      </w:pPr>
      <w:r w:rsidRPr="0094042B">
        <w:rPr>
          <w:szCs w:val="26"/>
        </w:rPr>
        <w:t>Trong phần này chúng ta sẽ tìm hiểu kỹ hơn về cách xây dựng hệ thống file trong Linux. Hiểu được sự khác nhau giữa i-node và cách directory entry trỏ đến i-node.</w:t>
      </w:r>
    </w:p>
    <w:p w14:paraId="2AEBCDD6" w14:textId="77777777" w:rsidR="00176B5C" w:rsidRDefault="00176B5C" w:rsidP="00176B5C">
      <w:pPr>
        <w:tabs>
          <w:tab w:val="left" w:pos="951"/>
        </w:tabs>
        <w:rPr>
          <w:szCs w:val="26"/>
        </w:rPr>
      </w:pPr>
      <w:r w:rsidRPr="0094042B">
        <w:rPr>
          <w:szCs w:val="26"/>
        </w:rPr>
        <w:t>Chúng ta đã biết rằng, một ổ đĩa cứng được chia ra làm nhiều phân vùng (partitions) khác nhau. Mỗi phân vùng có thể chữa một hệ thống file, như trong hình 4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14DE735C" w14:textId="77777777" w:rsidTr="00923401">
        <w:tc>
          <w:tcPr>
            <w:tcW w:w="8720" w:type="dxa"/>
          </w:tcPr>
          <w:p w14:paraId="268D46B6" w14:textId="118411AF" w:rsidR="00923401" w:rsidRDefault="00923401" w:rsidP="00176B5C">
            <w:pPr>
              <w:tabs>
                <w:tab w:val="left" w:pos="951"/>
              </w:tabs>
              <w:ind w:firstLine="0"/>
              <w:rPr>
                <w:szCs w:val="26"/>
              </w:rPr>
            </w:pPr>
            <w:r w:rsidRPr="0094042B">
              <w:rPr>
                <w:noProof/>
                <w:szCs w:val="26"/>
              </w:rPr>
              <w:lastRenderedPageBreak/>
              <w:drawing>
                <wp:inline distT="0" distB="0" distL="0" distR="0" wp14:anchorId="12A71E40" wp14:editId="55B768BB">
                  <wp:extent cx="5296618" cy="2593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2.PNG"/>
                          <pic:cNvPicPr/>
                        </pic:nvPicPr>
                        <pic:blipFill>
                          <a:blip r:embed="rId49">
                            <a:extLst>
                              <a:ext uri="{28A0092B-C50C-407E-A947-70E740481C1C}">
                                <a14:useLocalDpi xmlns:a14="http://schemas.microsoft.com/office/drawing/2010/main" val="0"/>
                              </a:ext>
                            </a:extLst>
                          </a:blip>
                          <a:stretch>
                            <a:fillRect/>
                          </a:stretch>
                        </pic:blipFill>
                        <pic:spPr>
                          <a:xfrm>
                            <a:off x="0" y="0"/>
                            <a:ext cx="5302694" cy="2596394"/>
                          </a:xfrm>
                          <a:prstGeom prst="rect">
                            <a:avLst/>
                          </a:prstGeom>
                        </pic:spPr>
                      </pic:pic>
                    </a:graphicData>
                  </a:graphic>
                </wp:inline>
              </w:drawing>
            </w:r>
          </w:p>
        </w:tc>
      </w:tr>
      <w:tr w:rsidR="00923401" w14:paraId="4E860C0D" w14:textId="77777777" w:rsidTr="00923401">
        <w:tc>
          <w:tcPr>
            <w:tcW w:w="8720" w:type="dxa"/>
          </w:tcPr>
          <w:p w14:paraId="34FC4F96" w14:textId="4CCF8A40" w:rsidR="00923401" w:rsidRDefault="00923401" w:rsidP="00923401">
            <w:pPr>
              <w:pStyle w:val="Caption"/>
              <w:rPr>
                <w:szCs w:val="26"/>
              </w:rPr>
            </w:pPr>
            <w:r>
              <w:t xml:space="preserve">Hình 3. </w:t>
            </w:r>
            <w:r w:rsidR="00886E32">
              <w:rPr>
                <w:noProof/>
              </w:rPr>
              <w:fldChar w:fldCharType="begin"/>
            </w:r>
            <w:r w:rsidR="00886E32">
              <w:rPr>
                <w:noProof/>
              </w:rPr>
              <w:instrText xml:space="preserve"> SEQ Hình_3. \* ARABIC </w:instrText>
            </w:r>
            <w:r w:rsidR="00886E32">
              <w:rPr>
                <w:noProof/>
              </w:rPr>
              <w:fldChar w:fldCharType="separate"/>
            </w:r>
            <w:r w:rsidR="009A5D2D">
              <w:rPr>
                <w:noProof/>
              </w:rPr>
              <w:t>1</w:t>
            </w:r>
            <w:r w:rsidR="00886E32">
              <w:rPr>
                <w:noProof/>
              </w:rPr>
              <w:fldChar w:fldCharType="end"/>
            </w:r>
            <w:r>
              <w:t xml:space="preserve">: </w:t>
            </w:r>
            <w:r w:rsidRPr="0094042B">
              <w:rPr>
                <w:szCs w:val="26"/>
              </w:rPr>
              <w:t>Ổ đĩa, phân vùng, và hệ thống file</w:t>
            </w:r>
          </w:p>
        </w:tc>
      </w:tr>
    </w:tbl>
    <w:p w14:paraId="5DC6AD48" w14:textId="77777777" w:rsidR="00176B5C" w:rsidRPr="0094042B" w:rsidRDefault="00176B5C" w:rsidP="00176B5C">
      <w:pPr>
        <w:tabs>
          <w:tab w:val="left" w:pos="951"/>
        </w:tabs>
        <w:rPr>
          <w:szCs w:val="26"/>
        </w:rPr>
      </w:pPr>
      <w:r w:rsidRPr="0094042B">
        <w:rPr>
          <w:szCs w:val="26"/>
        </w:rPr>
        <w:t>Như chúng ta đã biết tất cả mọi thứ trong Linux đều được biểu diễn dươi dạng một file – từ các file thông thường, đến các thư mục hay các thiết bị phần cứng… đều là các file. Còn mỗi file đều được xác định bằng một inode. Vậy inode là gì?. inode là một cấu trúc dữ liệu, dùng cho các hệ thống file truyền thống như UFS hay ext3, nó bao gồm các trường mô tả thông tin về file như: Kiểu file, quyền truy cập, chủ sở hữu, kích thước, ngày tạo, ngày truy cập gần nhất, có lượng link đến file (soft link và hard link)… Hàm stat mà chúng ta tìm hiểu ở</w:t>
      </w:r>
      <w:r>
        <w:rPr>
          <w:szCs w:val="26"/>
        </w:rPr>
        <w:t xml:space="preserve"> phần</w:t>
      </w:r>
      <w:r w:rsidRPr="0094042B">
        <w:rPr>
          <w:szCs w:val="26"/>
        </w:rPr>
        <w:t xml:space="preserve"> trên lấy thông tin từ inode của file rồi gán cho các trường của cấu trúc stat. Trong mỗi phân vùng bộ nhớ thường có một vùng để chứa các inode, tập hợp các inode này tạo thành một mảng các phần tử, số thứ tự của inode trong mảng này được gọi là chỉ số inode (inode index), như mô tả trên hình 4.</w:t>
      </w:r>
    </w:p>
    <w:p w14:paraId="29F27AE6" w14:textId="77777777" w:rsidR="00176B5C" w:rsidRDefault="00176B5C" w:rsidP="00176B5C">
      <w:pPr>
        <w:tabs>
          <w:tab w:val="left" w:pos="951"/>
        </w:tabs>
        <w:rPr>
          <w:szCs w:val="26"/>
        </w:rPr>
      </w:pPr>
      <w:r w:rsidRPr="0094042B">
        <w:rPr>
          <w:szCs w:val="26"/>
        </w:rPr>
        <w:t>Mỗi i-inode sẽ chứa các thuộc tính và vị trí các khối dữ liệu của file trên ổ đ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7E5B44CF" w14:textId="77777777" w:rsidTr="00923401">
        <w:tc>
          <w:tcPr>
            <w:tcW w:w="8720" w:type="dxa"/>
          </w:tcPr>
          <w:p w14:paraId="117CDDF2" w14:textId="5E55257F" w:rsidR="00923401" w:rsidRDefault="00923401" w:rsidP="00176B5C">
            <w:pPr>
              <w:tabs>
                <w:tab w:val="left" w:pos="951"/>
              </w:tabs>
              <w:ind w:firstLine="0"/>
              <w:rPr>
                <w:szCs w:val="26"/>
              </w:rPr>
            </w:pPr>
            <w:r w:rsidRPr="0094042B">
              <w:rPr>
                <w:noProof/>
                <w:szCs w:val="26"/>
              </w:rPr>
              <w:drawing>
                <wp:inline distT="0" distB="0" distL="0" distR="0" wp14:anchorId="038C5767" wp14:editId="6E4E19F2">
                  <wp:extent cx="5253486" cy="2243957"/>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64785" cy="2248783"/>
                          </a:xfrm>
                          <a:prstGeom prst="rect">
                            <a:avLst/>
                          </a:prstGeom>
                        </pic:spPr>
                      </pic:pic>
                    </a:graphicData>
                  </a:graphic>
                </wp:inline>
              </w:drawing>
            </w:r>
          </w:p>
        </w:tc>
      </w:tr>
      <w:tr w:rsidR="00923401" w14:paraId="52DA5703" w14:textId="77777777" w:rsidTr="00923401">
        <w:tc>
          <w:tcPr>
            <w:tcW w:w="8720" w:type="dxa"/>
          </w:tcPr>
          <w:p w14:paraId="0E6BA660" w14:textId="5A7BDDA1" w:rsidR="00923401" w:rsidRDefault="00923401" w:rsidP="00923401">
            <w:pPr>
              <w:pStyle w:val="Caption"/>
              <w:rPr>
                <w:szCs w:val="26"/>
              </w:rPr>
            </w:pPr>
            <w:r>
              <w:t xml:space="preserve">Hình 3. </w:t>
            </w:r>
            <w:r w:rsidR="00886E32">
              <w:rPr>
                <w:noProof/>
              </w:rPr>
              <w:fldChar w:fldCharType="begin"/>
            </w:r>
            <w:r w:rsidR="00886E32">
              <w:rPr>
                <w:noProof/>
              </w:rPr>
              <w:instrText xml:space="preserve"> SEQ Hình_3. \* ARABIC </w:instrText>
            </w:r>
            <w:r w:rsidR="00886E32">
              <w:rPr>
                <w:noProof/>
              </w:rPr>
              <w:fldChar w:fldCharType="separate"/>
            </w:r>
            <w:r w:rsidR="009A5D2D">
              <w:rPr>
                <w:noProof/>
              </w:rPr>
              <w:t>2</w:t>
            </w:r>
            <w:r w:rsidR="00886E32">
              <w:rPr>
                <w:noProof/>
              </w:rPr>
              <w:fldChar w:fldCharType="end"/>
            </w:r>
            <w:r>
              <w:t xml:space="preserve">: </w:t>
            </w:r>
            <w:r w:rsidRPr="0094042B">
              <w:rPr>
                <w:szCs w:val="26"/>
              </w:rPr>
              <w:t>Liên hệ giữa i-node và dữ liệu trong file</w:t>
            </w:r>
          </w:p>
        </w:tc>
      </w:tr>
    </w:tbl>
    <w:p w14:paraId="37651EE7" w14:textId="77777777" w:rsidR="00176B5C" w:rsidRPr="0094042B" w:rsidRDefault="00176B5C" w:rsidP="00176B5C">
      <w:pPr>
        <w:rPr>
          <w:szCs w:val="26"/>
        </w:rPr>
      </w:pPr>
      <w:r w:rsidRPr="0094042B">
        <w:rPr>
          <w:szCs w:val="26"/>
        </w:rPr>
        <w:t>Một khai niệm nữa mà chúng ta cần nắm rõ là directory entry. Directory entry cũng là một cấu trúc nhưng nó chỉ chứa chỉ số inode và tên file.</w:t>
      </w:r>
    </w:p>
    <w:p w14:paraId="3D5F658D" w14:textId="77777777" w:rsidR="00176B5C" w:rsidRPr="0094042B" w:rsidRDefault="00176B5C" w:rsidP="00176B5C">
      <w:pPr>
        <w:rPr>
          <w:szCs w:val="26"/>
        </w:rPr>
      </w:pPr>
      <w:r w:rsidRPr="0094042B">
        <w:rPr>
          <w:szCs w:val="26"/>
        </w:rPr>
        <w:t>Từ hình 5 trên ta xác định được rằng:</w:t>
      </w:r>
    </w:p>
    <w:p w14:paraId="0FC79FB4" w14:textId="77777777" w:rsidR="00176B5C" w:rsidRPr="0094042B" w:rsidRDefault="00176B5C" w:rsidP="002857A6">
      <w:pPr>
        <w:pStyle w:val="ListParagraph"/>
        <w:numPr>
          <w:ilvl w:val="0"/>
          <w:numId w:val="9"/>
        </w:numPr>
        <w:spacing w:before="0" w:after="160" w:line="259" w:lineRule="auto"/>
        <w:jc w:val="both"/>
        <w:rPr>
          <w:rStyle w:val="CommentReference"/>
          <w:sz w:val="26"/>
          <w:szCs w:val="26"/>
        </w:rPr>
      </w:pPr>
      <w:r w:rsidRPr="0094042B">
        <w:rPr>
          <w:sz w:val="26"/>
          <w:szCs w:val="26"/>
        </w:rPr>
        <w:lastRenderedPageBreak/>
        <w:t>Hai directory entry có thể cùng trỏ đến một inode – tức là chúng có cùng chỉ số inode. Mỗi i-node có một trường dùng để đếm số link trỏ đến i-node này. Khi giá trị số đếm link này giảm về 0 thì file đó mới bị xóa (giải phóng toàn bộ các khối dữ liệu mà file trỏ đến). Chính vì thề mà việc xóa liên kết đến một file không phải lúc nào cũng là xóa các khối dữ liệu của file. Trong cấu trúc stat của file, số đếm link là thuộc tính của biến st_nlink, nó có kiểu nlink_t. Kiểu link này được gọi là hard link.</w:t>
      </w:r>
    </w:p>
    <w:p w14:paraId="784668D2" w14:textId="77777777" w:rsidR="00176B5C" w:rsidRPr="0094042B" w:rsidRDefault="00176B5C" w:rsidP="002857A6">
      <w:pPr>
        <w:pStyle w:val="ListParagraph"/>
        <w:numPr>
          <w:ilvl w:val="0"/>
          <w:numId w:val="9"/>
        </w:numPr>
        <w:spacing w:before="0" w:after="160" w:line="259" w:lineRule="auto"/>
        <w:jc w:val="both"/>
        <w:rPr>
          <w:sz w:val="26"/>
          <w:szCs w:val="26"/>
        </w:rPr>
      </w:pPr>
      <w:r w:rsidRPr="0094042B">
        <w:rPr>
          <w:sz w:val="26"/>
          <w:szCs w:val="26"/>
        </w:rPr>
        <w:t xml:space="preserve"> Chỉ số i-node lưu trong directory entry phải trỏ đến inode trên cùng một hệ thống file, một directory entry không thể trỏ đến inode trên hệ thống file khác. Điều này giải thích tại sao chúng ta không thể tạo hard link của một file từ phân vùng này trên một phân vùng khác.</w:t>
      </w:r>
    </w:p>
    <w:p w14:paraId="4030357A" w14:textId="77777777" w:rsidR="00176B5C" w:rsidRPr="0094042B" w:rsidRDefault="00176B5C" w:rsidP="002857A6">
      <w:pPr>
        <w:pStyle w:val="ListParagraph"/>
        <w:numPr>
          <w:ilvl w:val="0"/>
          <w:numId w:val="9"/>
        </w:numPr>
        <w:spacing w:before="0" w:after="160" w:line="259" w:lineRule="auto"/>
        <w:jc w:val="both"/>
        <w:rPr>
          <w:sz w:val="26"/>
          <w:szCs w:val="26"/>
        </w:rPr>
      </w:pPr>
      <w:r w:rsidRPr="0094042B">
        <w:rPr>
          <w:sz w:val="26"/>
          <w:szCs w:val="26"/>
        </w:rPr>
        <w:t>i-node chứa tất cả các thông tin về file: kiểu file, các bit quyền truy cập file, kích thước file, các con trỏ trỏ đến khối dữ liệu của file…</w:t>
      </w:r>
    </w:p>
    <w:p w14:paraId="14806676" w14:textId="77777777" w:rsidR="00176B5C" w:rsidRPr="0094042B" w:rsidRDefault="00176B5C" w:rsidP="0044055F">
      <w:pPr>
        <w:pStyle w:val="Heading2"/>
      </w:pPr>
      <w:bookmarkStart w:id="49" w:name="_Toc528077125"/>
      <w:r w:rsidRPr="0094042B">
        <w:t>Symbolic Link</w:t>
      </w:r>
      <w:bookmarkEnd w:id="49"/>
    </w:p>
    <w:p w14:paraId="1CE767E1" w14:textId="77777777" w:rsidR="00176B5C" w:rsidRPr="0094042B" w:rsidRDefault="00176B5C" w:rsidP="00176B5C">
      <w:pPr>
        <w:tabs>
          <w:tab w:val="left" w:pos="951"/>
        </w:tabs>
        <w:ind w:firstLine="0"/>
        <w:rPr>
          <w:szCs w:val="26"/>
        </w:rPr>
      </w:pPr>
      <w:r w:rsidRPr="0094042B">
        <w:rPr>
          <w:szCs w:val="26"/>
        </w:rPr>
        <w:t>Symbolic link là một con trỏ gián tiếp đến một file, không giống với hard link được miêu tả bên trên – hard link trỏ trực tiếp đến i-node của file.</w:t>
      </w:r>
    </w:p>
    <w:p w14:paraId="7488E040" w14:textId="77777777" w:rsidR="00176B5C" w:rsidRPr="0094042B" w:rsidRDefault="00176B5C" w:rsidP="002857A6">
      <w:pPr>
        <w:pStyle w:val="ListParagraph"/>
        <w:numPr>
          <w:ilvl w:val="0"/>
          <w:numId w:val="10"/>
        </w:numPr>
        <w:tabs>
          <w:tab w:val="left" w:pos="951"/>
        </w:tabs>
        <w:spacing w:before="0" w:after="160" w:line="259" w:lineRule="auto"/>
        <w:jc w:val="both"/>
        <w:rPr>
          <w:sz w:val="26"/>
          <w:szCs w:val="26"/>
        </w:rPr>
      </w:pPr>
      <w:r w:rsidRPr="0094042B">
        <w:rPr>
          <w:sz w:val="26"/>
          <w:szCs w:val="26"/>
        </w:rPr>
        <w:t>Hard link thường yêu cầu link và file phải cùng nằm trên một file system.</w:t>
      </w:r>
    </w:p>
    <w:p w14:paraId="420FFC53" w14:textId="77777777" w:rsidR="00176B5C" w:rsidRPr="0094042B" w:rsidRDefault="00176B5C" w:rsidP="002857A6">
      <w:pPr>
        <w:pStyle w:val="ListParagraph"/>
        <w:numPr>
          <w:ilvl w:val="0"/>
          <w:numId w:val="10"/>
        </w:numPr>
        <w:tabs>
          <w:tab w:val="left" w:pos="951"/>
        </w:tabs>
        <w:spacing w:before="0" w:after="160" w:line="259" w:lineRule="auto"/>
        <w:jc w:val="both"/>
        <w:rPr>
          <w:sz w:val="26"/>
          <w:szCs w:val="26"/>
        </w:rPr>
      </w:pPr>
      <w:r w:rsidRPr="0094042B">
        <w:rPr>
          <w:sz w:val="26"/>
          <w:szCs w:val="26"/>
        </w:rPr>
        <w:t>Chỉ có superuser mới có thể tạo một hard link đến một thư mục.</w:t>
      </w:r>
    </w:p>
    <w:p w14:paraId="7A4FC667" w14:textId="77777777" w:rsidR="00176B5C" w:rsidRPr="0094042B" w:rsidRDefault="00176B5C" w:rsidP="00176B5C">
      <w:pPr>
        <w:tabs>
          <w:tab w:val="left" w:pos="951"/>
        </w:tabs>
        <w:rPr>
          <w:szCs w:val="26"/>
        </w:rPr>
      </w:pPr>
      <w:r w:rsidRPr="0094042B">
        <w:rPr>
          <w:szCs w:val="26"/>
        </w:rPr>
        <w:t>Không có giới hạn nào đối với symbolic link và nơi mà nó trỏ đến, tất cả mọi người dùng đều có quyền tạo symbolic link.</w:t>
      </w:r>
    </w:p>
    <w:p w14:paraId="617B5DD8" w14:textId="77777777" w:rsidR="00176B5C" w:rsidRPr="0094042B" w:rsidRDefault="00176B5C" w:rsidP="0044055F">
      <w:pPr>
        <w:pStyle w:val="Heading2"/>
      </w:pPr>
      <w:bookmarkStart w:id="50" w:name="_Toc528077126"/>
      <w:r w:rsidRPr="0094042B">
        <w:t>Tạo và đọc symbolic link</w:t>
      </w:r>
      <w:bookmarkEnd w:id="50"/>
    </w:p>
    <w:p w14:paraId="54CC0E32" w14:textId="77777777" w:rsidR="00176B5C" w:rsidRPr="0094042B" w:rsidRDefault="00176B5C" w:rsidP="00176B5C">
      <w:pPr>
        <w:tabs>
          <w:tab w:val="left" w:pos="951"/>
        </w:tabs>
        <w:ind w:firstLine="0"/>
        <w:rPr>
          <w:szCs w:val="26"/>
        </w:rPr>
      </w:pPr>
      <w:r w:rsidRPr="0094042B">
        <w:rPr>
          <w:szCs w:val="26"/>
        </w:rPr>
        <w:t>Một symbolic link được tạo bằng hàm symlink hoặc symlinkat:</w:t>
      </w:r>
    </w:p>
    <w:bookmarkStart w:id="51" w:name="_MON_1601122669"/>
    <w:bookmarkEnd w:id="51"/>
    <w:p w14:paraId="33496F21" w14:textId="0C25E701" w:rsidR="00176B5C" w:rsidRPr="0094042B" w:rsidRDefault="00E73A85" w:rsidP="00923401">
      <w:pPr>
        <w:tabs>
          <w:tab w:val="left" w:pos="951"/>
        </w:tabs>
        <w:ind w:firstLine="0"/>
        <w:rPr>
          <w:szCs w:val="26"/>
        </w:rPr>
      </w:pPr>
      <w:r w:rsidRPr="0094042B">
        <w:rPr>
          <w:szCs w:val="26"/>
        </w:rPr>
        <w:object w:dxaOrig="9360" w:dyaOrig="1387" w14:anchorId="5D973555">
          <v:shape id="_x0000_i1042" type="#_x0000_t75" style="width:424.5pt;height:62.85pt" o:ole="">
            <v:imagedata r:id="rId51" o:title=""/>
          </v:shape>
          <o:OLEObject Type="Embed" ProgID="Word.OpenDocumentText.12" ShapeID="_x0000_i1042" DrawAspect="Content" ObjectID="_1603871697" r:id="rId52"/>
        </w:object>
      </w:r>
      <w:r w:rsidR="00176B5C" w:rsidRPr="0094042B">
        <w:rPr>
          <w:szCs w:val="26"/>
        </w:rPr>
        <w:t>Một directory entry mới, sympathy, được tạo ra và trỏ tới actualpath. Hàm này không bắt buộc actualpath tồn tại khi tạo symbolic link.</w:t>
      </w:r>
    </w:p>
    <w:p w14:paraId="23390C19" w14:textId="77777777" w:rsidR="00176B5C" w:rsidRPr="0094042B" w:rsidRDefault="00176B5C" w:rsidP="00176B5C">
      <w:pPr>
        <w:tabs>
          <w:tab w:val="left" w:pos="951"/>
        </w:tabs>
        <w:rPr>
          <w:szCs w:val="26"/>
        </w:rPr>
      </w:pPr>
      <w:r w:rsidRPr="0094042B">
        <w:rPr>
          <w:szCs w:val="26"/>
        </w:rPr>
        <w:t>Hàm symlinkat tương tự như hàm symlink, nhưng sympathy là đường dẫn tương đối tính từ thư mục có file descriptor fd.</w:t>
      </w:r>
    </w:p>
    <w:p w14:paraId="5E91DD04" w14:textId="77777777" w:rsidR="00176B5C" w:rsidRPr="0094042B" w:rsidRDefault="00176B5C" w:rsidP="00176B5C">
      <w:pPr>
        <w:tabs>
          <w:tab w:val="left" w:pos="951"/>
        </w:tabs>
        <w:rPr>
          <w:szCs w:val="26"/>
        </w:rPr>
      </w:pPr>
      <w:r w:rsidRPr="0094042B">
        <w:rPr>
          <w:szCs w:val="26"/>
        </w:rPr>
        <w:t>Khi đọc symbolic link bằng hàm open thì nó sẽ đọc file mà symbolic link trỏ đến. Do đó, để đọc nội dung và tên của symbolic link – không phải của file mà nó trỏ đến – thì chúng ta dùng hàm readlink và readlinkat:</w:t>
      </w:r>
    </w:p>
    <w:bookmarkStart w:id="52" w:name="_MON_1601123121"/>
    <w:bookmarkEnd w:id="52"/>
    <w:p w14:paraId="1CD8DCAA" w14:textId="65BA0F22" w:rsidR="00176B5C" w:rsidRPr="0094042B" w:rsidRDefault="00E73A85" w:rsidP="00923401">
      <w:pPr>
        <w:tabs>
          <w:tab w:val="left" w:pos="951"/>
        </w:tabs>
        <w:ind w:firstLine="0"/>
        <w:rPr>
          <w:szCs w:val="26"/>
        </w:rPr>
      </w:pPr>
      <w:r w:rsidRPr="0094042B">
        <w:rPr>
          <w:szCs w:val="26"/>
        </w:rPr>
        <w:object w:dxaOrig="9360" w:dyaOrig="2070" w14:anchorId="0CE5DCE4">
          <v:shape id="_x0000_i1043" type="#_x0000_t75" style="width:427.15pt;height:94.55pt" o:ole="">
            <v:imagedata r:id="rId53" o:title=""/>
          </v:shape>
          <o:OLEObject Type="Embed" ProgID="Word.OpenDocumentText.12" ShapeID="_x0000_i1043" DrawAspect="Content" ObjectID="_1603871698" r:id="rId54"/>
        </w:object>
      </w:r>
      <w:r w:rsidR="00176B5C" w:rsidRPr="0094042B">
        <w:rPr>
          <w:szCs w:val="26"/>
        </w:rPr>
        <w:t>Hàm này gộp chức năng của ba hàm open, read và close. Nếu thành công hàm trả về số byte đọc được gửi trong buf. Nội dung của symbolic link không kết thúc bằng giá trị null.</w:t>
      </w:r>
    </w:p>
    <w:p w14:paraId="4696230D" w14:textId="77777777" w:rsidR="00176B5C" w:rsidRPr="0094042B" w:rsidRDefault="00176B5C" w:rsidP="0044055F">
      <w:pPr>
        <w:pStyle w:val="Heading2"/>
      </w:pPr>
      <w:bookmarkStart w:id="53" w:name="_Toc528077127"/>
      <w:r w:rsidRPr="0094042B">
        <w:t>Thư mục</w:t>
      </w:r>
      <w:bookmarkEnd w:id="53"/>
    </w:p>
    <w:p w14:paraId="08CB7388" w14:textId="77777777" w:rsidR="00176B5C" w:rsidRPr="0094042B" w:rsidRDefault="00176B5C" w:rsidP="00176B5C">
      <w:pPr>
        <w:tabs>
          <w:tab w:val="left" w:pos="951"/>
        </w:tabs>
        <w:ind w:firstLine="0"/>
        <w:rPr>
          <w:szCs w:val="26"/>
        </w:rPr>
      </w:pPr>
      <w:r w:rsidRPr="0094042B">
        <w:rPr>
          <w:szCs w:val="26"/>
        </w:rPr>
        <w:t>Trong bài trước chúng ta đã biết thư mục cũng là một file thông thường, nhưng dữ liệu của nó chứa tên của các file nằm trong nó. Trong phần này, chúng ta sẽ tìm hiểu cách tạo, xóa, mở và đọc một thư mục:</w:t>
      </w:r>
    </w:p>
    <w:p w14:paraId="001BD8AA" w14:textId="77777777" w:rsidR="00176B5C" w:rsidRPr="0094042B" w:rsidRDefault="00176B5C" w:rsidP="0044055F">
      <w:pPr>
        <w:pStyle w:val="Heading2"/>
      </w:pPr>
      <w:bookmarkStart w:id="54" w:name="_Toc528077128"/>
      <w:r w:rsidRPr="0094042B">
        <w:t>Hàm mkdir, mkdirat và hàm rmdir</w:t>
      </w:r>
      <w:bookmarkEnd w:id="54"/>
    </w:p>
    <w:p w14:paraId="4753A456" w14:textId="77777777" w:rsidR="00176B5C" w:rsidRPr="0094042B" w:rsidRDefault="00176B5C" w:rsidP="00176B5C">
      <w:pPr>
        <w:tabs>
          <w:tab w:val="left" w:pos="951"/>
        </w:tabs>
        <w:ind w:firstLine="0"/>
        <w:rPr>
          <w:szCs w:val="26"/>
        </w:rPr>
      </w:pPr>
      <w:r w:rsidRPr="0094042B">
        <w:rPr>
          <w:szCs w:val="26"/>
        </w:rPr>
        <w:t>Thư mục được tạo bằng hàm mkdir và mkdirat, và được xòa bằng hàm rmdir.</w:t>
      </w:r>
    </w:p>
    <w:bookmarkStart w:id="55" w:name="_MON_1601106737"/>
    <w:bookmarkEnd w:id="55"/>
    <w:p w14:paraId="6ED44205" w14:textId="4F4FFD9A" w:rsidR="00176B5C" w:rsidRPr="0094042B" w:rsidRDefault="00E73A85" w:rsidP="00923401">
      <w:pPr>
        <w:tabs>
          <w:tab w:val="left" w:pos="951"/>
        </w:tabs>
        <w:ind w:firstLine="0"/>
        <w:rPr>
          <w:szCs w:val="26"/>
        </w:rPr>
      </w:pPr>
      <w:r w:rsidRPr="0094042B">
        <w:rPr>
          <w:szCs w:val="26"/>
        </w:rPr>
        <w:object w:dxaOrig="9360" w:dyaOrig="1387" w14:anchorId="6957D697">
          <v:shape id="_x0000_i1044" type="#_x0000_t75" style="width:424.5pt;height:62.85pt" o:ole="">
            <v:imagedata r:id="rId55" o:title=""/>
          </v:shape>
          <o:OLEObject Type="Embed" ProgID="Word.OpenDocumentText.12" ShapeID="_x0000_i1044" DrawAspect="Content" ObjectID="_1603871699" r:id="rId56"/>
        </w:object>
      </w:r>
      <w:r w:rsidR="00176B5C" w:rsidRPr="0094042B">
        <w:rPr>
          <w:szCs w:val="26"/>
        </w:rPr>
        <w:t>Hai hàm trên sẽ tạo ra một thư mục rỗng mới, nó gồm hai thưc mục là chấm và chấm-chấm được tạo một cách tự động. Tham số quyền truy cập file, mode, sẽ bị thay đổi bởi mode của process.</w:t>
      </w:r>
    </w:p>
    <w:p w14:paraId="5FF5ACAE" w14:textId="77777777" w:rsidR="00176B5C" w:rsidRPr="0094042B" w:rsidRDefault="00176B5C" w:rsidP="00176B5C">
      <w:pPr>
        <w:tabs>
          <w:tab w:val="left" w:pos="951"/>
        </w:tabs>
        <w:rPr>
          <w:szCs w:val="26"/>
        </w:rPr>
      </w:pPr>
      <w:r w:rsidRPr="0094042B">
        <w:rPr>
          <w:szCs w:val="26"/>
        </w:rPr>
        <w:t>Một sai lầm thường gặp là chúng ta đặt mode giống như cho file: chỉ có quyền đọc và ghi. Nhưng đồi với một thư mục, chúng ta cần ít nhất là bit quyền thực thì phải được bật, để truy cập đến các file trong thư mục này.</w:t>
      </w:r>
    </w:p>
    <w:p w14:paraId="6EEE7A95" w14:textId="77777777" w:rsidR="00176B5C" w:rsidRPr="0094042B" w:rsidRDefault="00176B5C" w:rsidP="00176B5C">
      <w:pPr>
        <w:tabs>
          <w:tab w:val="left" w:pos="951"/>
        </w:tabs>
        <w:rPr>
          <w:szCs w:val="26"/>
        </w:rPr>
      </w:pPr>
      <w:r w:rsidRPr="0094042B">
        <w:rPr>
          <w:szCs w:val="26"/>
        </w:rPr>
        <w:t>User Id và group ID của process của thư mục được xác định giống như trong phần quyền truy cập file phía bên trên.</w:t>
      </w:r>
    </w:p>
    <w:p w14:paraId="4DE18B22" w14:textId="77777777" w:rsidR="00176B5C" w:rsidRPr="0094042B" w:rsidRDefault="00176B5C" w:rsidP="00176B5C">
      <w:pPr>
        <w:tabs>
          <w:tab w:val="left" w:pos="951"/>
        </w:tabs>
        <w:rPr>
          <w:szCs w:val="26"/>
        </w:rPr>
      </w:pPr>
      <w:r w:rsidRPr="0094042B">
        <w:rPr>
          <w:szCs w:val="26"/>
        </w:rPr>
        <w:t>Một thư mục được xóa bằng hàm rmdir. Nhớ rằng, một thư mục rỗng là thư mục có chứa hai mục chấm và chấm-chấm.</w:t>
      </w:r>
    </w:p>
    <w:bookmarkStart w:id="56" w:name="_MON_1601107389"/>
    <w:bookmarkEnd w:id="56"/>
    <w:p w14:paraId="60A36B7F" w14:textId="437DB853" w:rsidR="00176B5C" w:rsidRPr="0094042B" w:rsidRDefault="00C615BB" w:rsidP="00923401">
      <w:pPr>
        <w:tabs>
          <w:tab w:val="left" w:pos="951"/>
        </w:tabs>
        <w:ind w:firstLine="0"/>
        <w:rPr>
          <w:szCs w:val="26"/>
        </w:rPr>
      </w:pPr>
      <w:r w:rsidRPr="0094042B">
        <w:rPr>
          <w:szCs w:val="26"/>
        </w:rPr>
        <w:object w:dxaOrig="9360" w:dyaOrig="1042" w14:anchorId="69D04ECC">
          <v:shape id="_x0000_i1045" type="#_x0000_t75" style="width:433.6pt;height:48.9pt" o:ole="">
            <v:imagedata r:id="rId57" o:title=""/>
          </v:shape>
          <o:OLEObject Type="Embed" ProgID="Word.OpenDocumentText.12" ShapeID="_x0000_i1045" DrawAspect="Content" ObjectID="_1603871700" r:id="rId58"/>
        </w:object>
      </w:r>
    </w:p>
    <w:p w14:paraId="785FC04C" w14:textId="1FFAC0F7" w:rsidR="00176B5C" w:rsidRPr="0094042B" w:rsidRDefault="00176B5C" w:rsidP="0044055F">
      <w:pPr>
        <w:pStyle w:val="Heading2"/>
      </w:pPr>
      <w:bookmarkStart w:id="57" w:name="_Toc528077129"/>
      <w:r w:rsidRPr="0094042B">
        <w:t>Đọc thư mục</w:t>
      </w:r>
      <w:bookmarkEnd w:id="57"/>
    </w:p>
    <w:p w14:paraId="0C6129A9" w14:textId="77777777" w:rsidR="00176B5C" w:rsidRPr="0094042B" w:rsidRDefault="00176B5C" w:rsidP="00176B5C">
      <w:pPr>
        <w:tabs>
          <w:tab w:val="left" w:pos="951"/>
        </w:tabs>
        <w:ind w:firstLine="0"/>
        <w:rPr>
          <w:szCs w:val="26"/>
        </w:rPr>
      </w:pPr>
      <w:r w:rsidRPr="0094042B">
        <w:rPr>
          <w:szCs w:val="26"/>
        </w:rPr>
        <w:t>Thư mục có thể được đọc bởi bất kì ai có quyền đọc thư mục đó. Nhưng chỉ có kernel mới có quyề</w:t>
      </w:r>
      <w:r>
        <w:rPr>
          <w:szCs w:val="26"/>
        </w:rPr>
        <w:t>n ghi vào file thư</w:t>
      </w:r>
      <w:r w:rsidRPr="0094042B">
        <w:rPr>
          <w:szCs w:val="26"/>
        </w:rPr>
        <w:t xml:space="preserve"> mục. Nhắc lại rằng, bit quyền ghi và bit quyền thực thi cho một thư mục dùng để xác định </w:t>
      </w:r>
      <w:r>
        <w:rPr>
          <w:szCs w:val="26"/>
        </w:rPr>
        <w:t>xem</w:t>
      </w:r>
      <w:r w:rsidRPr="0094042B">
        <w:rPr>
          <w:szCs w:val="26"/>
        </w:rPr>
        <w:t xml:space="preserve"> chúng ta có thể tạo file mới trong thư mục và xóa file từ thư mục đó – Chúng không cho phép chúng ta ghi vào file thư mục. Dươi đây là liệt kê các hàm đọc thư mục:</w:t>
      </w:r>
    </w:p>
    <w:bookmarkStart w:id="58" w:name="_MON_1601114343"/>
    <w:bookmarkEnd w:id="58"/>
    <w:p w14:paraId="0687EA3A" w14:textId="43513B32" w:rsidR="00176B5C" w:rsidRPr="0094042B" w:rsidRDefault="00E73A85" w:rsidP="00923401">
      <w:pPr>
        <w:tabs>
          <w:tab w:val="left" w:pos="951"/>
        </w:tabs>
        <w:ind w:firstLine="0"/>
        <w:rPr>
          <w:szCs w:val="26"/>
        </w:rPr>
      </w:pPr>
      <w:r w:rsidRPr="0094042B">
        <w:rPr>
          <w:szCs w:val="26"/>
        </w:rPr>
        <w:object w:dxaOrig="9360" w:dyaOrig="2847" w14:anchorId="776BD02F">
          <v:shape id="_x0000_i1046" type="#_x0000_t75" style="width:424.5pt;height:128.4pt" o:ole="">
            <v:imagedata r:id="rId59" o:title=""/>
          </v:shape>
          <o:OLEObject Type="Embed" ProgID="Word.OpenDocumentText.12" ShapeID="_x0000_i1046" DrawAspect="Content" ObjectID="_1603871701" r:id="rId60"/>
        </w:object>
      </w:r>
      <w:r w:rsidR="00176B5C" w:rsidRPr="0094042B">
        <w:rPr>
          <w:szCs w:val="26"/>
        </w:rPr>
        <w:t>Hàm fdopendir giúp chúng ta chuyển từ file descriptor sang cấu trúc DIR để dùng trong các hàm handle.</w:t>
      </w:r>
    </w:p>
    <w:p w14:paraId="27315E88" w14:textId="77777777" w:rsidR="00176B5C" w:rsidRPr="0094042B" w:rsidRDefault="00176B5C" w:rsidP="00176B5C">
      <w:pPr>
        <w:tabs>
          <w:tab w:val="left" w:pos="951"/>
        </w:tabs>
        <w:rPr>
          <w:szCs w:val="26"/>
        </w:rPr>
      </w:pPr>
      <w:r w:rsidRPr="0094042B">
        <w:rPr>
          <w:szCs w:val="26"/>
        </w:rPr>
        <w:t>Cấu trúc DIR dùng trong bảy hàm trên để xác định thư mục đang được đọc. Con trỏ DIR được trả về bởi hàm opendir và fdopendir sẽ được sử dụng bởi năm hàm còn lại. Hàm opendir sẽ khởi tạo mọi thứ, sau đó hàm readdir sẽ trả về phần tử đầu tiên của thư mục. Khi cấu trúc DIR tạo ra bởi hàm fdopendir, thì phần tử đầu tiên trả về bởi hàm readdir phụ thuộc vào trường offset trong file descriptor truyền vào hàm fdopendir. Chú ý rằng, cách sắp xếp các phần từ trong thư mục sẽ phụ thuộc vào xem nó có xắp xếp theo thư tự tăng dần hoặc giảm dần.</w:t>
      </w:r>
    </w:p>
    <w:p w14:paraId="2C04485F" w14:textId="77777777" w:rsidR="00176B5C" w:rsidRPr="0094042B" w:rsidRDefault="00176B5C" w:rsidP="0044055F">
      <w:pPr>
        <w:pStyle w:val="Heading2"/>
      </w:pPr>
      <w:bookmarkStart w:id="59" w:name="_Toc528077130"/>
      <w:r w:rsidRPr="0094042B">
        <w:t>Hàm chdir, fchdir và hàm getcwd</w:t>
      </w:r>
      <w:bookmarkEnd w:id="59"/>
    </w:p>
    <w:p w14:paraId="3B592A7F" w14:textId="77777777" w:rsidR="00176B5C" w:rsidRPr="0094042B" w:rsidRDefault="00176B5C" w:rsidP="00176B5C">
      <w:pPr>
        <w:tabs>
          <w:tab w:val="left" w:pos="951"/>
        </w:tabs>
        <w:ind w:firstLine="0"/>
        <w:rPr>
          <w:szCs w:val="26"/>
        </w:rPr>
      </w:pPr>
      <w:r w:rsidRPr="0094042B">
        <w:rPr>
          <w:szCs w:val="26"/>
        </w:rPr>
        <w:t>Tất cả các process đều có thư mục làm việc hiện thời của nó. Thư mục này là nơi bắt đầu tìm kiếm cho tất cả các file có đường dẫn tương đối. Khi người dùng đăng nhập vào hệ thống UNIX, thì thư mục làm việc hiện thời thường bắt đầu ở thư mục được khai bào ở dòng thứ 6 trong file /etc/passwd –</w:t>
      </w:r>
      <w:r>
        <w:rPr>
          <w:szCs w:val="26"/>
        </w:rPr>
        <w:t xml:space="preserve"> là</w:t>
      </w:r>
      <w:r w:rsidRPr="0094042B">
        <w:rPr>
          <w:szCs w:val="26"/>
        </w:rPr>
        <w:t xml:space="preserve"> thư mục home của người dùng. Thư mục làm việc hiện thời là một tham số được truyền vào</w:t>
      </w:r>
      <w:r>
        <w:rPr>
          <w:szCs w:val="26"/>
        </w:rPr>
        <w:t xml:space="preserve"> trong hàm main</w:t>
      </w:r>
      <w:r w:rsidRPr="0094042B">
        <w:rPr>
          <w:szCs w:val="26"/>
        </w:rPr>
        <w:t xml:space="preserve"> khi chạy một process. Chúng ta có thể thay đổi thư mục làm việc hiện thời bằng cách gọi hàm chdir hoặc fchdir:</w:t>
      </w:r>
    </w:p>
    <w:bookmarkStart w:id="60" w:name="_MON_1601115848"/>
    <w:bookmarkEnd w:id="60"/>
    <w:p w14:paraId="66C016A3" w14:textId="6791D8BE" w:rsidR="00176B5C" w:rsidRPr="0094042B" w:rsidRDefault="00E73A85" w:rsidP="00923401">
      <w:pPr>
        <w:tabs>
          <w:tab w:val="left" w:pos="951"/>
        </w:tabs>
        <w:ind w:firstLine="0"/>
        <w:rPr>
          <w:szCs w:val="26"/>
        </w:rPr>
      </w:pPr>
      <w:r w:rsidRPr="0094042B">
        <w:rPr>
          <w:szCs w:val="26"/>
        </w:rPr>
        <w:object w:dxaOrig="9360" w:dyaOrig="1068" w14:anchorId="7E1E8060">
          <v:shape id="_x0000_i1047" type="#_x0000_t75" style="width:6in;height:48.9pt" o:ole="">
            <v:imagedata r:id="rId61" o:title=""/>
          </v:shape>
          <o:OLEObject Type="Embed" ProgID="Word.OpenDocumentText.12" ShapeID="_x0000_i1047" DrawAspect="Content" ObjectID="_1603871702" r:id="rId62"/>
        </w:object>
      </w:r>
      <w:r w:rsidR="00176B5C" w:rsidRPr="0094042B">
        <w:rPr>
          <w:szCs w:val="26"/>
        </w:rPr>
        <w:t>Chúng ta có thể chỉ rõ thư mục làm việc mới bằng pathname hoặc thông qua một file descriptor.</w:t>
      </w:r>
    </w:p>
    <w:p w14:paraId="72315682" w14:textId="77777777" w:rsidR="00176B5C" w:rsidRPr="0094042B" w:rsidRDefault="00176B5C" w:rsidP="0044055F">
      <w:pPr>
        <w:pStyle w:val="Heading2"/>
      </w:pPr>
      <w:bookmarkStart w:id="61" w:name="_Toc528077131"/>
      <w:r w:rsidRPr="0094042B">
        <w:t>Giới thiệu về device file</w:t>
      </w:r>
      <w:bookmarkEnd w:id="61"/>
    </w:p>
    <w:p w14:paraId="69D0BD9F" w14:textId="77777777" w:rsidR="00176B5C" w:rsidRPr="0094042B" w:rsidRDefault="00176B5C" w:rsidP="00176B5C">
      <w:pPr>
        <w:tabs>
          <w:tab w:val="left" w:pos="951"/>
        </w:tabs>
        <w:ind w:firstLine="0"/>
        <w:rPr>
          <w:szCs w:val="26"/>
        </w:rPr>
      </w:pPr>
      <w:r w:rsidRPr="0094042B">
        <w:rPr>
          <w:szCs w:val="26"/>
        </w:rPr>
        <w:t>Trong hệ điều hành Linux thì device file là một loại file đặc biệt, nó là giao diện của một device driver trong hệ thống. Các device file này cho phép các chương trình giao tiếp với các thiết bị thông qua device driver bằng cách đọc ghi file thông thường.</w:t>
      </w:r>
    </w:p>
    <w:p w14:paraId="08077B78" w14:textId="77777777" w:rsidR="00176B5C" w:rsidRPr="0094042B" w:rsidRDefault="00176B5C" w:rsidP="00176B5C">
      <w:pPr>
        <w:tabs>
          <w:tab w:val="left" w:pos="951"/>
        </w:tabs>
        <w:rPr>
          <w:szCs w:val="26"/>
        </w:rPr>
      </w:pPr>
      <w:r w:rsidRPr="0094042B">
        <w:rPr>
          <w:szCs w:val="26"/>
        </w:rPr>
        <w:t>Device file có hai loại chính là character file và block file. Điểm khác biệt giữa hai loại file này là cách đọc ghi dữ liệu. Character file có thể đọc ghi từng ký tự một, còn block file cần phải đọc ghi với một kích thước cố định gọi là buffer.</w:t>
      </w:r>
    </w:p>
    <w:p w14:paraId="221863FE" w14:textId="77777777" w:rsidR="00176B5C" w:rsidRPr="0094042B" w:rsidRDefault="00176B5C" w:rsidP="00176B5C">
      <w:pPr>
        <w:tabs>
          <w:tab w:val="left" w:pos="951"/>
        </w:tabs>
        <w:rPr>
          <w:szCs w:val="26"/>
        </w:rPr>
      </w:pPr>
      <w:r w:rsidRPr="0094042B">
        <w:rPr>
          <w:szCs w:val="26"/>
        </w:rPr>
        <w:t>Trong Linux, hầu hết các device file đều được đặt trong thư mục /dev, mỗi file này có thể đang được sử dụng bởi một deamon nào đó để điều khiển hardware.</w:t>
      </w:r>
      <w:r>
        <w:rPr>
          <w:szCs w:val="26"/>
        </w:rPr>
        <w:t xml:space="preserve"> Trong chương 2 chúng ta đã lấy ví dụ về việc đọc vị trí con trỏ chuột thông qua device file của chuột là /dev/input/event6.</w:t>
      </w:r>
    </w:p>
    <w:p w14:paraId="04D34784" w14:textId="043D9BA3" w:rsidR="00176B5C" w:rsidRDefault="00176B5C" w:rsidP="007E1063">
      <w:pPr>
        <w:tabs>
          <w:tab w:val="left" w:pos="1005"/>
        </w:tabs>
      </w:pPr>
    </w:p>
    <w:p w14:paraId="4A885D68" w14:textId="77777777" w:rsidR="00176B5C" w:rsidRDefault="00176B5C">
      <w:pPr>
        <w:spacing w:before="0" w:after="200" w:line="276" w:lineRule="auto"/>
        <w:jc w:val="left"/>
      </w:pPr>
      <w:r>
        <w:br w:type="page"/>
      </w:r>
    </w:p>
    <w:p w14:paraId="7A6A6D23" w14:textId="53FDF562" w:rsidR="00176B5C" w:rsidRPr="00872CDD" w:rsidRDefault="00176B5C" w:rsidP="0044055F">
      <w:pPr>
        <w:pStyle w:val="Heading1"/>
      </w:pPr>
      <w:bookmarkStart w:id="62" w:name="_Toc528077132"/>
      <w:r w:rsidRPr="00872CDD">
        <w:lastRenderedPageBreak/>
        <w:t>GIỚI THIỆU VỀ PROCESS</w:t>
      </w:r>
      <w:bookmarkEnd w:id="62"/>
    </w:p>
    <w:p w14:paraId="5FE9DE06" w14:textId="77777777" w:rsidR="00176B5C" w:rsidRPr="00872CDD" w:rsidRDefault="00176B5C" w:rsidP="0044055F">
      <w:pPr>
        <w:pStyle w:val="Heading2"/>
      </w:pPr>
      <w:bookmarkStart w:id="63" w:name="_Toc528077133"/>
      <w:r w:rsidRPr="00872CDD">
        <w:t>Mở đầu</w:t>
      </w:r>
      <w:bookmarkEnd w:id="63"/>
    </w:p>
    <w:p w14:paraId="29F7699E" w14:textId="77777777" w:rsidR="00176B5C" w:rsidRPr="00872CDD" w:rsidRDefault="00176B5C" w:rsidP="00176B5C">
      <w:pPr>
        <w:ind w:firstLine="0"/>
        <w:rPr>
          <w:szCs w:val="26"/>
        </w:rPr>
      </w:pPr>
      <w:r w:rsidRPr="00872CDD">
        <w:rPr>
          <w:szCs w:val="26"/>
        </w:rPr>
        <w:t>Tất cả các chương trình trong Linux thực chất đều là các processes. Terminal bạn chạy, vim, hay bất cứ lệnh nào bạn gõ vào terminal. Process chính là đơn vị cấu thành nên Linux. Nó chính là một instance của chương trình bạn viết ra. Nói cách khác mỗi dòng code của bạn, sẽ được thực thi trên một process.</w:t>
      </w:r>
    </w:p>
    <w:p w14:paraId="139B9949" w14:textId="77777777" w:rsidR="00176B5C" w:rsidRPr="00872CDD" w:rsidRDefault="00176B5C" w:rsidP="00176B5C">
      <w:pPr>
        <w:ind w:firstLine="0"/>
        <w:rPr>
          <w:szCs w:val="26"/>
        </w:rPr>
      </w:pPr>
      <w:r w:rsidRPr="00872CDD">
        <w:rPr>
          <w:szCs w:val="26"/>
        </w:rPr>
        <w:t>Linux cung cấp tool ps để list ra tất cả các process đang chạy trên hệ thống:</w:t>
      </w:r>
    </w:p>
    <w:bookmarkStart w:id="64" w:name="_MON_1601276424"/>
    <w:bookmarkEnd w:id="64"/>
    <w:p w14:paraId="5354328D" w14:textId="6AB13CF3" w:rsidR="00176B5C" w:rsidRPr="00872CDD" w:rsidRDefault="00923401" w:rsidP="00923401">
      <w:pPr>
        <w:ind w:firstLine="284"/>
        <w:rPr>
          <w:szCs w:val="26"/>
        </w:rPr>
      </w:pPr>
      <w:r w:rsidRPr="00872CDD">
        <w:rPr>
          <w:szCs w:val="26"/>
        </w:rPr>
        <w:object w:dxaOrig="9770" w:dyaOrig="5522" w14:anchorId="58BD0B25">
          <v:shape id="_x0000_i1048" type="#_x0000_t75" style="width:393.3pt;height:267.05pt" o:ole="">
            <v:imagedata r:id="rId63" o:title=""/>
          </v:shape>
          <o:OLEObject Type="Embed" ProgID="Word.OpenDocumentText.12" ShapeID="_x0000_i1048" DrawAspect="Content" ObjectID="_1603871703" r:id="rId64"/>
        </w:object>
      </w:r>
      <w:r w:rsidR="00176B5C" w:rsidRPr="00872CDD">
        <w:rPr>
          <w:szCs w:val="26"/>
        </w:rPr>
        <w:t xml:space="preserve"> Trong bài này, chúng ta sẽ tìm hiểu về cách thức hoạt động của một process thông thường. Từ điểm bắt đầu của một process là hàm main, cách thức chúng nhận tham số từ command-line truyền vào như thế nào, cấu trúc bộ nhớ điển hình của một process sẽ như thế nào, cách cấp phát bộ nhớ trong một process, và các cách thức để terminate một process. Cuối cùng, chùng ta sẽ tìm hiểu cách mà kernel phân quyền cho một process và làm một số ví dụ cơ bản về lập trình với process trong môi trường Linux.</w:t>
      </w:r>
    </w:p>
    <w:p w14:paraId="60242B6E" w14:textId="77777777" w:rsidR="00176B5C" w:rsidRPr="00872CDD" w:rsidRDefault="00176B5C" w:rsidP="0044055F">
      <w:pPr>
        <w:pStyle w:val="Heading2"/>
      </w:pPr>
      <w:bookmarkStart w:id="65" w:name="_Toc528077134"/>
      <w:r w:rsidRPr="00872CDD">
        <w:t>Hàm main</w:t>
      </w:r>
      <w:bookmarkEnd w:id="65"/>
    </w:p>
    <w:p w14:paraId="66A2FD7D" w14:textId="77777777" w:rsidR="00176B5C" w:rsidRPr="00872CDD" w:rsidRDefault="00176B5C" w:rsidP="00176B5C">
      <w:pPr>
        <w:ind w:firstLine="0"/>
        <w:rPr>
          <w:szCs w:val="26"/>
        </w:rPr>
      </w:pPr>
      <w:r w:rsidRPr="00872CDD">
        <w:rPr>
          <w:szCs w:val="26"/>
        </w:rPr>
        <w:t>Một chương trình viết bằng ngôn ngữ C sẽ bắt đầu thực thi từ hàm main. Nguyên mẫu của hàm main là:</w:t>
      </w:r>
    </w:p>
    <w:bookmarkStart w:id="66" w:name="_MON_1601201416"/>
    <w:bookmarkEnd w:id="66"/>
    <w:p w14:paraId="15E39F25" w14:textId="77777777" w:rsidR="00176B5C" w:rsidRPr="00872CDD" w:rsidRDefault="00176B5C" w:rsidP="00176B5C">
      <w:pPr>
        <w:rPr>
          <w:szCs w:val="26"/>
        </w:rPr>
      </w:pPr>
      <w:r w:rsidRPr="00872CDD">
        <w:rPr>
          <w:szCs w:val="26"/>
        </w:rPr>
        <w:object w:dxaOrig="9360" w:dyaOrig="400" w14:anchorId="67617AD5">
          <v:shape id="_x0000_i1049" type="#_x0000_t75" style="width:469.05pt;height:20.4pt" o:ole="">
            <v:imagedata r:id="rId65" o:title=""/>
          </v:shape>
          <o:OLEObject Type="Embed" ProgID="Word.OpenDocumentText.12" ShapeID="_x0000_i1049" DrawAspect="Content" ObjectID="_1603871704" r:id="rId66"/>
        </w:object>
      </w:r>
      <w:r w:rsidRPr="00872CDD">
        <w:rPr>
          <w:szCs w:val="26"/>
        </w:rPr>
        <w:t>Trong đó tham số argc là số tham số truyền vào từ command-line và argv là mảng của các con trỏ.</w:t>
      </w:r>
    </w:p>
    <w:p w14:paraId="585D1626" w14:textId="77777777" w:rsidR="00176B5C" w:rsidRPr="00872CDD" w:rsidRDefault="00176B5C" w:rsidP="00176B5C">
      <w:pPr>
        <w:rPr>
          <w:szCs w:val="26"/>
        </w:rPr>
      </w:pPr>
      <w:r w:rsidRPr="00872CDD">
        <w:rPr>
          <w:szCs w:val="26"/>
        </w:rPr>
        <w:t>Khi một chương trình C được thực thi bởi kernel – bằng các gọi hàm exec – một loạt các quá trình khỏi tạo sẽ diễn ra trước khi hàm main được thực thi. Khi biên dịch chương trình bằng compiler thì compiler sẽ chỉ rõ địa chỉ bắt đầu của process khi nó được chạy. Quá trình khởi tạo sẽ nhận giá trị bên ngoài truyền vào – từ command-line hoặc các biến môi trường.</w:t>
      </w:r>
    </w:p>
    <w:p w14:paraId="06278321" w14:textId="77777777" w:rsidR="00176B5C" w:rsidRPr="00872CDD" w:rsidRDefault="00176B5C" w:rsidP="0044055F">
      <w:pPr>
        <w:pStyle w:val="Heading2"/>
      </w:pPr>
      <w:bookmarkStart w:id="67" w:name="_Toc528077135"/>
      <w:r w:rsidRPr="00872CDD">
        <w:lastRenderedPageBreak/>
        <w:t>Terminate một process</w:t>
      </w:r>
      <w:bookmarkEnd w:id="67"/>
    </w:p>
    <w:p w14:paraId="34DE3BDE" w14:textId="77777777" w:rsidR="00176B5C" w:rsidRPr="00872CDD" w:rsidRDefault="00176B5C" w:rsidP="00176B5C">
      <w:pPr>
        <w:ind w:firstLine="0"/>
        <w:rPr>
          <w:szCs w:val="26"/>
        </w:rPr>
      </w:pPr>
      <w:r w:rsidRPr="00872CDD">
        <w:rPr>
          <w:szCs w:val="26"/>
        </w:rPr>
        <w:t>Có</w:t>
      </w:r>
      <w:r>
        <w:rPr>
          <w:szCs w:val="26"/>
        </w:rPr>
        <w:t xml:space="preserve"> khoảng</w:t>
      </w:r>
      <w:r w:rsidRPr="00872CDD">
        <w:rPr>
          <w:szCs w:val="26"/>
        </w:rPr>
        <w:t xml:space="preserve"> tám cách để terminate một process, năm cách terminate thông thường đầu tiên gồm:</w:t>
      </w:r>
    </w:p>
    <w:p w14:paraId="4CAB73F0"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kết thúc hàm main.</w:t>
      </w:r>
    </w:p>
    <w:p w14:paraId="688B922E"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gọi hàm exit.</w:t>
      </w:r>
    </w:p>
    <w:p w14:paraId="4D73E04D"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gọi hàm _exit hoặc _Exit.</w:t>
      </w:r>
    </w:p>
    <w:p w14:paraId="7170D1E5"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toàn bộ các thread của một process kết thúc.</w:t>
      </w:r>
    </w:p>
    <w:p w14:paraId="10313BED"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gọi hàm pthread_exit</w:t>
      </w:r>
    </w:p>
    <w:p w14:paraId="4BD49EC8" w14:textId="77777777" w:rsidR="00176B5C" w:rsidRPr="00872CDD" w:rsidRDefault="00176B5C" w:rsidP="00176B5C">
      <w:pPr>
        <w:ind w:firstLine="0"/>
        <w:rPr>
          <w:szCs w:val="26"/>
        </w:rPr>
      </w:pPr>
      <w:r w:rsidRPr="00872CDD">
        <w:rPr>
          <w:szCs w:val="26"/>
        </w:rPr>
        <w:t>Ba cách không bình thường để thoát khỏi process bao gồm:</w:t>
      </w:r>
    </w:p>
    <w:p w14:paraId="36DC3486"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Gọi hàm abort</w:t>
      </w:r>
    </w:p>
    <w:p w14:paraId="38D7D8AA"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Khi nhận được một signal</w:t>
      </w:r>
    </w:p>
    <w:p w14:paraId="4B9FBF62" w14:textId="77777777" w:rsidR="00176B5C" w:rsidRPr="00872CDD" w:rsidRDefault="00176B5C" w:rsidP="002857A6">
      <w:pPr>
        <w:pStyle w:val="ListParagraph"/>
        <w:numPr>
          <w:ilvl w:val="0"/>
          <w:numId w:val="14"/>
        </w:numPr>
        <w:spacing w:before="0" w:after="160" w:line="259" w:lineRule="auto"/>
        <w:jc w:val="both"/>
        <w:rPr>
          <w:sz w:val="26"/>
          <w:szCs w:val="26"/>
        </w:rPr>
      </w:pPr>
      <w:r w:rsidRPr="00872CDD">
        <w:rPr>
          <w:sz w:val="26"/>
          <w:szCs w:val="26"/>
        </w:rPr>
        <w:t>Thread bị cancel.</w:t>
      </w:r>
    </w:p>
    <w:p w14:paraId="4A7DF355" w14:textId="77777777" w:rsidR="00176B5C" w:rsidRPr="00872CDD" w:rsidRDefault="00176B5C" w:rsidP="00176B5C">
      <w:pPr>
        <w:ind w:firstLine="0"/>
        <w:rPr>
          <w:szCs w:val="26"/>
        </w:rPr>
      </w:pPr>
      <w:r w:rsidRPr="00872CDD">
        <w:rPr>
          <w:szCs w:val="26"/>
        </w:rPr>
        <w:t>Trong bài này chúng ta chỉ tìm hiểu về ba cách terminate đầu tiên.</w:t>
      </w:r>
    </w:p>
    <w:p w14:paraId="5CECF0D3" w14:textId="77777777" w:rsidR="00176B5C" w:rsidRPr="00872CDD" w:rsidRDefault="00176B5C" w:rsidP="0044055F">
      <w:pPr>
        <w:pStyle w:val="Heading2"/>
      </w:pPr>
      <w:bookmarkStart w:id="68" w:name="_Toc528077136"/>
      <w:r w:rsidRPr="00872CDD">
        <w:t>Các hàm exit</w:t>
      </w:r>
      <w:bookmarkEnd w:id="68"/>
    </w:p>
    <w:p w14:paraId="08DFAC8B" w14:textId="77777777" w:rsidR="00176B5C" w:rsidRPr="00872CDD" w:rsidRDefault="00176B5C" w:rsidP="00176B5C">
      <w:pPr>
        <w:ind w:firstLine="0"/>
        <w:rPr>
          <w:szCs w:val="26"/>
        </w:rPr>
      </w:pPr>
      <w:r w:rsidRPr="00872CDD">
        <w:rPr>
          <w:szCs w:val="26"/>
        </w:rPr>
        <w:t xml:space="preserve">Ba hàm terminate process một cách thông thường là: _exit và _Exit, hai hàm này lập tức kết thúc chương trình rồi trở về kernel, </w:t>
      </w:r>
      <w:r>
        <w:rPr>
          <w:szCs w:val="26"/>
        </w:rPr>
        <w:t>với</w:t>
      </w:r>
      <w:r w:rsidRPr="00872CDD">
        <w:rPr>
          <w:szCs w:val="26"/>
        </w:rPr>
        <w:t xml:space="preserve"> hàm exit, hàm này sẽ tiến hành một số quá trình dọn dẹp trước khi trở về kernel.</w:t>
      </w:r>
    </w:p>
    <w:bookmarkStart w:id="69" w:name="_MON_1601203720"/>
    <w:bookmarkEnd w:id="69"/>
    <w:p w14:paraId="07EAF477" w14:textId="77777777" w:rsidR="00176B5C" w:rsidRPr="00872CDD" w:rsidRDefault="00176B5C" w:rsidP="00176B5C">
      <w:pPr>
        <w:rPr>
          <w:szCs w:val="26"/>
        </w:rPr>
      </w:pPr>
      <w:r w:rsidRPr="00872CDD">
        <w:rPr>
          <w:szCs w:val="26"/>
        </w:rPr>
        <w:object w:dxaOrig="9360" w:dyaOrig="1730" w14:anchorId="21B228E7">
          <v:shape id="_x0000_i1050" type="#_x0000_t75" style="width:469.05pt;height:86.5pt" o:ole="">
            <v:imagedata r:id="rId67" o:title=""/>
          </v:shape>
          <o:OLEObject Type="Embed" ProgID="Word.OpenDocumentText.12" ShapeID="_x0000_i1050" DrawAspect="Content" ObjectID="_1603871705" r:id="rId68"/>
        </w:object>
      </w:r>
    </w:p>
    <w:p w14:paraId="5BB133E6" w14:textId="77777777" w:rsidR="00176B5C" w:rsidRPr="00872CDD" w:rsidRDefault="00176B5C" w:rsidP="00176B5C">
      <w:pPr>
        <w:rPr>
          <w:szCs w:val="26"/>
        </w:rPr>
      </w:pPr>
      <w:r w:rsidRPr="00872CDD">
        <w:rPr>
          <w:szCs w:val="26"/>
        </w:rPr>
        <w:t>Tất cả các hàm trên đều nhận một tham số truyền vào là một số nguyên, nó là trạng thái trả về của chương trình. Trong Linux shell</w:t>
      </w:r>
      <w:r>
        <w:rPr>
          <w:szCs w:val="26"/>
        </w:rPr>
        <w:t>,</w:t>
      </w:r>
      <w:r w:rsidRPr="00872CDD">
        <w:rPr>
          <w:szCs w:val="26"/>
        </w:rPr>
        <w:t xml:space="preserve"> chúng ta có thể kiểm tra giá trị trả về của chương trình chạy trước đó bằng lệnh echo $?. Nếu hàm main có kiểu trả về là void hoặc hàm main return mà không khai báo giá trị thì trạng thái trả về của chương trình là không xác định. Trả về giá trị bằng lênh return trong hàm main cũng tương đương với việc gọi hàm exit với cùng giá trị của return. Ví dụ</w:t>
      </w:r>
    </w:p>
    <w:p w14:paraId="3820E103" w14:textId="77777777" w:rsidR="00176B5C" w:rsidRPr="00872CDD" w:rsidRDefault="00176B5C" w:rsidP="00176B5C">
      <w:pPr>
        <w:rPr>
          <w:szCs w:val="26"/>
        </w:rPr>
      </w:pPr>
      <w:r w:rsidRPr="00872CDD">
        <w:rPr>
          <w:szCs w:val="26"/>
        </w:rPr>
        <w:t>exit(0);</w:t>
      </w:r>
    </w:p>
    <w:p w14:paraId="6064FD7D" w14:textId="77777777" w:rsidR="00176B5C" w:rsidRPr="00872CDD" w:rsidRDefault="00176B5C" w:rsidP="00176B5C">
      <w:pPr>
        <w:ind w:firstLine="0"/>
        <w:rPr>
          <w:szCs w:val="26"/>
        </w:rPr>
      </w:pPr>
      <w:r w:rsidRPr="00872CDD">
        <w:rPr>
          <w:szCs w:val="26"/>
        </w:rPr>
        <w:t>tương đương với</w:t>
      </w:r>
    </w:p>
    <w:p w14:paraId="1D5D969A" w14:textId="77777777" w:rsidR="00176B5C" w:rsidRPr="00872CDD" w:rsidRDefault="00176B5C" w:rsidP="00176B5C">
      <w:pPr>
        <w:rPr>
          <w:szCs w:val="26"/>
        </w:rPr>
      </w:pPr>
      <w:r w:rsidRPr="00872CDD">
        <w:rPr>
          <w:szCs w:val="26"/>
        </w:rPr>
        <w:t>return 0;</w:t>
      </w:r>
    </w:p>
    <w:p w14:paraId="2A6764E4" w14:textId="77777777" w:rsidR="00176B5C" w:rsidRPr="00872CDD" w:rsidRDefault="00176B5C" w:rsidP="00176B5C">
      <w:pPr>
        <w:ind w:firstLine="0"/>
        <w:rPr>
          <w:szCs w:val="26"/>
        </w:rPr>
      </w:pPr>
      <w:r w:rsidRPr="00872CDD">
        <w:rPr>
          <w:szCs w:val="26"/>
        </w:rPr>
        <w:t>trong hàm main.</w:t>
      </w:r>
    </w:p>
    <w:p w14:paraId="5B965B97" w14:textId="77777777" w:rsidR="00176B5C" w:rsidRPr="00872CDD" w:rsidRDefault="00176B5C" w:rsidP="00176B5C">
      <w:pPr>
        <w:ind w:firstLine="0"/>
        <w:rPr>
          <w:szCs w:val="26"/>
        </w:rPr>
      </w:pPr>
      <w:r w:rsidRPr="00872CDD">
        <w:rPr>
          <w:szCs w:val="26"/>
        </w:rPr>
        <w:t>Ví dụ: giá trị trả về của hàm main không khai báo kiểu trả về</w:t>
      </w:r>
    </w:p>
    <w:p w14:paraId="324484C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io.h&gt;</w:t>
      </w:r>
    </w:p>
    <w:p w14:paraId="09A58BE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main()</w:t>
      </w:r>
    </w:p>
    <w:p w14:paraId="2EF3C6D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59204EB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hello, world\n"</w:t>
      </w:r>
      <w:r w:rsidRPr="00176B5C">
        <w:rPr>
          <w:rFonts w:ascii="Consolas" w:hAnsi="Consolas" w:cs="Consolas"/>
          <w:color w:val="000000"/>
          <w:sz w:val="22"/>
          <w:szCs w:val="26"/>
        </w:rPr>
        <w:t>);</w:t>
      </w:r>
    </w:p>
    <w:p w14:paraId="4777D0AA" w14:textId="77777777" w:rsidR="00176B5C" w:rsidRPr="00176B5C" w:rsidRDefault="00176B5C" w:rsidP="00176B5C">
      <w:pPr>
        <w:rPr>
          <w:rFonts w:ascii="Consolas" w:hAnsi="Consolas" w:cs="Consolas"/>
          <w:sz w:val="22"/>
          <w:szCs w:val="26"/>
        </w:rPr>
      </w:pPr>
      <w:r w:rsidRPr="00176B5C">
        <w:rPr>
          <w:rFonts w:ascii="Consolas" w:hAnsi="Consolas" w:cs="Consolas"/>
          <w:color w:val="000000"/>
          <w:sz w:val="22"/>
          <w:szCs w:val="26"/>
        </w:rPr>
        <w:t>}</w:t>
      </w:r>
    </w:p>
    <w:p w14:paraId="5A8CE6F8" w14:textId="77777777" w:rsidR="00176B5C" w:rsidRPr="00872CDD" w:rsidRDefault="00176B5C" w:rsidP="00176B5C">
      <w:pPr>
        <w:ind w:firstLine="0"/>
        <w:rPr>
          <w:szCs w:val="26"/>
        </w:rPr>
      </w:pPr>
      <w:r w:rsidRPr="00872CDD">
        <w:rPr>
          <w:szCs w:val="26"/>
        </w:rPr>
        <w:lastRenderedPageBreak/>
        <w:t>Khi compile và chạy chương trình trên, chúng ta sẽ thấy giá trị trả về của chương trình là ngẫu nhiên. Nếu chúng ta compile chương trình này trên các máy khác nhau thì giá trị trả về náy thường sẽ khác nhau, nó phụ thuộc vào nội dung của bộ nhớ stack và các thanh ghi tại thời điểm hàm main kết thúc:</w:t>
      </w:r>
    </w:p>
    <w:bookmarkStart w:id="70" w:name="_MON_1601206310"/>
    <w:bookmarkEnd w:id="70"/>
    <w:p w14:paraId="6A85906F" w14:textId="77777777" w:rsidR="00176B5C" w:rsidRPr="00872CDD" w:rsidRDefault="00176B5C" w:rsidP="00176B5C">
      <w:pPr>
        <w:rPr>
          <w:szCs w:val="26"/>
        </w:rPr>
      </w:pPr>
      <w:r w:rsidRPr="00872CDD">
        <w:rPr>
          <w:szCs w:val="26"/>
        </w:rPr>
        <w:object w:dxaOrig="9360" w:dyaOrig="1733" w14:anchorId="4AD7F27F">
          <v:shape id="_x0000_i1051" type="#_x0000_t75" style="width:469.05pt;height:85.95pt" o:ole="">
            <v:imagedata r:id="rId69" o:title=""/>
          </v:shape>
          <o:OLEObject Type="Embed" ProgID="Word.OpenDocumentText.12" ShapeID="_x0000_i1051" DrawAspect="Content" ObjectID="_1603871706" r:id="rId70"/>
        </w:object>
      </w:r>
    </w:p>
    <w:p w14:paraId="2102D216" w14:textId="77777777" w:rsidR="00176B5C" w:rsidRPr="00872CDD" w:rsidRDefault="00176B5C" w:rsidP="0044055F">
      <w:pPr>
        <w:pStyle w:val="Heading2"/>
      </w:pPr>
      <w:bookmarkStart w:id="71" w:name="_Toc528077137"/>
      <w:r w:rsidRPr="00872CDD">
        <w:t>Hàm atexit</w:t>
      </w:r>
      <w:bookmarkEnd w:id="71"/>
    </w:p>
    <w:p w14:paraId="04424EB8" w14:textId="77777777" w:rsidR="00176B5C" w:rsidRPr="00872CDD" w:rsidRDefault="00176B5C" w:rsidP="00176B5C">
      <w:pPr>
        <w:rPr>
          <w:szCs w:val="26"/>
        </w:rPr>
      </w:pPr>
      <w:r w:rsidRPr="00872CDD">
        <w:rPr>
          <w:szCs w:val="26"/>
        </w:rPr>
        <w:t xml:space="preserve">Theo chuẩn ISO C, một process có thể khai </w:t>
      </w:r>
      <w:r>
        <w:rPr>
          <w:szCs w:val="26"/>
        </w:rPr>
        <w:t>báo lên đến 32 handler</w:t>
      </w:r>
      <w:r w:rsidRPr="00872CDD">
        <w:rPr>
          <w:szCs w:val="26"/>
        </w:rPr>
        <w:t xml:space="preserve"> hàm mà chúng sẽ được tự động gọi </w:t>
      </w:r>
      <w:r>
        <w:rPr>
          <w:szCs w:val="26"/>
        </w:rPr>
        <w:t>khi process bị terminate</w:t>
      </w:r>
      <w:r w:rsidRPr="00872CDD">
        <w:rPr>
          <w:szCs w:val="26"/>
        </w:rPr>
        <w:t>. Các hàm này được gọi là hàm exit handler, và được khai báo bằng hàm atexit.</w:t>
      </w:r>
    </w:p>
    <w:bookmarkStart w:id="72" w:name="_MON_1601207391"/>
    <w:bookmarkEnd w:id="72"/>
    <w:p w14:paraId="7ED28936" w14:textId="1B49DE58" w:rsidR="00176B5C" w:rsidRPr="00872CDD" w:rsidRDefault="00E73A85" w:rsidP="00923401">
      <w:pPr>
        <w:ind w:firstLine="0"/>
        <w:rPr>
          <w:szCs w:val="26"/>
        </w:rPr>
      </w:pPr>
      <w:r w:rsidRPr="00872CDD">
        <w:rPr>
          <w:szCs w:val="26"/>
        </w:rPr>
        <w:object w:dxaOrig="9360" w:dyaOrig="1078" w14:anchorId="597EBE0A">
          <v:shape id="_x0000_i1052" type="#_x0000_t75" style="width:427.15pt;height:48.9pt" o:ole="">
            <v:imagedata r:id="rId71" o:title=""/>
          </v:shape>
          <o:OLEObject Type="Embed" ProgID="Word.OpenDocumentText.12" ShapeID="_x0000_i1052" DrawAspect="Content" ObjectID="_1603871707" r:id="rId72"/>
        </w:object>
      </w:r>
    </w:p>
    <w:p w14:paraId="6DE6C870" w14:textId="77777777" w:rsidR="00176B5C" w:rsidRPr="00872CDD" w:rsidRDefault="00176B5C" w:rsidP="00176B5C">
      <w:pPr>
        <w:rPr>
          <w:szCs w:val="26"/>
        </w:rPr>
      </w:pPr>
      <w:r w:rsidRPr="00872CDD">
        <w:rPr>
          <w:szCs w:val="26"/>
        </w:rPr>
        <w:t xml:space="preserve">Từ nguyên mẫu hàm trên, chúng ta có thể thấy tham số truyền vào là con trỏ hàm void. Khi hàm handler này được gọi, nó không nhận bất cứ tham số truyền vào nào và cũng không trả về bất kì giá trị nào. Hàm exit gọi các hàm handler này theo thứ tự ngược lại với thứ tự mà chúng được khai báo. Các hàm handler được gọi ra bằng số lần mà chúng được khai báo, nếu một hàm handler đươc khai bào nhiều lần thì cũng sẽ được gọi ra </w:t>
      </w:r>
      <w:r>
        <w:rPr>
          <w:szCs w:val="26"/>
        </w:rPr>
        <w:t>bấy nhiêu lần</w:t>
      </w:r>
      <w:r w:rsidRPr="00872CDD">
        <w:rPr>
          <w:szCs w:val="26"/>
        </w:rPr>
        <w:t xml:space="preserve"> lần.</w:t>
      </w:r>
    </w:p>
    <w:p w14:paraId="49A45936" w14:textId="77777777" w:rsidR="00176B5C" w:rsidRDefault="00176B5C" w:rsidP="00176B5C">
      <w:pPr>
        <w:rPr>
          <w:szCs w:val="26"/>
        </w:rPr>
      </w:pPr>
      <w:r w:rsidRPr="00872CDD">
        <w:rPr>
          <w:szCs w:val="26"/>
        </w:rPr>
        <w:t>Theo chuẩn ISO C và POSIX.1, hàm exit trước tiên sẽ gọi ra các hàm exit handler sau đó nó sẽ đóng tất cả các stream đang mở của process thông qua hàm fclose (ví dụ như đóng các file đang được mở). Hình dưới đây mô tả quá trình bắt đầu và kết thúc của một chương trình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6348E614" w14:textId="77777777" w:rsidTr="00923401">
        <w:tc>
          <w:tcPr>
            <w:tcW w:w="8720" w:type="dxa"/>
          </w:tcPr>
          <w:p w14:paraId="7AAD3EA3" w14:textId="14F23BDB" w:rsidR="00923401" w:rsidRDefault="00923401" w:rsidP="00E73A85">
            <w:pPr>
              <w:ind w:firstLine="0"/>
              <w:jc w:val="center"/>
              <w:rPr>
                <w:szCs w:val="26"/>
              </w:rPr>
            </w:pPr>
            <w:r w:rsidRPr="00872CDD">
              <w:rPr>
                <w:noProof/>
                <w:szCs w:val="26"/>
              </w:rPr>
              <w:lastRenderedPageBreak/>
              <w:drawing>
                <wp:inline distT="0" distB="0" distL="0" distR="0" wp14:anchorId="2BEEF6CF" wp14:editId="3D6AD67F">
                  <wp:extent cx="5193101" cy="3724496"/>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startandterminate.PNG"/>
                          <pic:cNvPicPr/>
                        </pic:nvPicPr>
                        <pic:blipFill>
                          <a:blip r:embed="rId73">
                            <a:extLst>
                              <a:ext uri="{28A0092B-C50C-407E-A947-70E740481C1C}">
                                <a14:useLocalDpi xmlns:a14="http://schemas.microsoft.com/office/drawing/2010/main" val="0"/>
                              </a:ext>
                            </a:extLst>
                          </a:blip>
                          <a:stretch>
                            <a:fillRect/>
                          </a:stretch>
                        </pic:blipFill>
                        <pic:spPr>
                          <a:xfrm>
                            <a:off x="0" y="0"/>
                            <a:ext cx="5197463" cy="3727624"/>
                          </a:xfrm>
                          <a:prstGeom prst="rect">
                            <a:avLst/>
                          </a:prstGeom>
                        </pic:spPr>
                      </pic:pic>
                    </a:graphicData>
                  </a:graphic>
                </wp:inline>
              </w:drawing>
            </w:r>
          </w:p>
        </w:tc>
      </w:tr>
      <w:tr w:rsidR="00923401" w14:paraId="2CB3EA38" w14:textId="77777777" w:rsidTr="00923401">
        <w:tc>
          <w:tcPr>
            <w:tcW w:w="8720" w:type="dxa"/>
          </w:tcPr>
          <w:p w14:paraId="7EAF78A2" w14:textId="31FF3125" w:rsidR="00923401" w:rsidRDefault="00923401" w:rsidP="00923401">
            <w:pPr>
              <w:pStyle w:val="Caption"/>
              <w:rPr>
                <w:szCs w:val="26"/>
              </w:rPr>
            </w:pPr>
            <w:r>
              <w:t xml:space="preserve">Hình 4. </w:t>
            </w:r>
            <w:r w:rsidR="00886E32">
              <w:rPr>
                <w:noProof/>
              </w:rPr>
              <w:fldChar w:fldCharType="begin"/>
            </w:r>
            <w:r w:rsidR="00886E32">
              <w:rPr>
                <w:noProof/>
              </w:rPr>
              <w:instrText xml:space="preserve"> SEQ Hình_4. \* ARABIC </w:instrText>
            </w:r>
            <w:r w:rsidR="00886E32">
              <w:rPr>
                <w:noProof/>
              </w:rPr>
              <w:fldChar w:fldCharType="separate"/>
            </w:r>
            <w:r w:rsidR="009A5D2D">
              <w:rPr>
                <w:noProof/>
              </w:rPr>
              <w:t>1</w:t>
            </w:r>
            <w:r w:rsidR="00886E32">
              <w:rPr>
                <w:noProof/>
              </w:rPr>
              <w:fldChar w:fldCharType="end"/>
            </w:r>
            <w:r>
              <w:t>: Vòng đời của một process</w:t>
            </w:r>
          </w:p>
        </w:tc>
      </w:tr>
    </w:tbl>
    <w:p w14:paraId="1E7DAE50" w14:textId="77777777" w:rsidR="00176B5C" w:rsidRPr="00872CDD" w:rsidRDefault="00176B5C" w:rsidP="00176B5C">
      <w:pPr>
        <w:rPr>
          <w:szCs w:val="26"/>
        </w:rPr>
      </w:pPr>
      <w:r w:rsidRPr="00872CDD">
        <w:rPr>
          <w:szCs w:val="26"/>
        </w:rPr>
        <w:t xml:space="preserve">Cách duy nhất một chương trình có thể chạy bởi kernel là gọi ra một trong hàm exec. Một process chỉ tự động đóng khi nó gọi ra hàm _exit hoặc _Exit, một cách trực tiếp hoặc gián tiếp qua hàm exit. Một process cũng có thể </w:t>
      </w:r>
      <w:r>
        <w:rPr>
          <w:szCs w:val="26"/>
        </w:rPr>
        <w:t xml:space="preserve"> bị</w:t>
      </w:r>
      <w:r w:rsidRPr="00872CDD">
        <w:rPr>
          <w:szCs w:val="26"/>
        </w:rPr>
        <w:t xml:space="preserve"> đóng bởi một signal.</w:t>
      </w:r>
    </w:p>
    <w:p w14:paraId="5694F9DE" w14:textId="77777777" w:rsidR="00176B5C" w:rsidRPr="00872CDD" w:rsidRDefault="00176B5C" w:rsidP="00176B5C">
      <w:pPr>
        <w:rPr>
          <w:szCs w:val="26"/>
        </w:rPr>
      </w:pPr>
      <w:r w:rsidRPr="00872CDD">
        <w:rPr>
          <w:szCs w:val="26"/>
        </w:rPr>
        <w:t>Ví dụ về việc sử dụng hàn exit handler</w:t>
      </w:r>
    </w:p>
    <w:p w14:paraId="2C42AC7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io.h&gt;</w:t>
      </w:r>
    </w:p>
    <w:p w14:paraId="14DE2905"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lib.h&gt;</w:t>
      </w:r>
    </w:p>
    <w:p w14:paraId="29D8609C"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CFF188F"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1(</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115E28A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2(</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64495392"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C17F2E2"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6DCDC90D" w14:textId="77777777" w:rsidR="00176B5C" w:rsidRPr="00176B5C" w:rsidRDefault="00176B5C" w:rsidP="00176B5C">
      <w:pPr>
        <w:rPr>
          <w:rFonts w:ascii="Consolas" w:hAnsi="Consolas" w:cs="Consolas"/>
          <w:color w:val="000000"/>
          <w:sz w:val="22"/>
          <w:szCs w:val="26"/>
        </w:rPr>
      </w:pPr>
      <w:r w:rsidRPr="00176B5C">
        <w:rPr>
          <w:rFonts w:ascii="Consolas" w:hAnsi="Consolas" w:cs="Consolas"/>
          <w:color w:val="000000"/>
          <w:sz w:val="22"/>
          <w:szCs w:val="26"/>
        </w:rPr>
        <w:t>{</w:t>
      </w:r>
    </w:p>
    <w:p w14:paraId="0AA6E8C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f</w:t>
      </w:r>
      <w:r w:rsidRPr="00176B5C">
        <w:rPr>
          <w:rFonts w:ascii="Consolas" w:hAnsi="Consolas" w:cs="Consolas"/>
          <w:color w:val="000000"/>
          <w:sz w:val="22"/>
          <w:szCs w:val="26"/>
        </w:rPr>
        <w:t xml:space="preserve"> (atexit(my_exit2) != 0)</w:t>
      </w:r>
    </w:p>
    <w:p w14:paraId="403D6AF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t>printf(</w:t>
      </w:r>
      <w:r w:rsidRPr="00176B5C">
        <w:rPr>
          <w:rFonts w:ascii="Consolas" w:hAnsi="Consolas" w:cs="Consolas"/>
          <w:color w:val="A31515"/>
          <w:sz w:val="22"/>
          <w:szCs w:val="26"/>
        </w:rPr>
        <w:t>"can’t register my_exit2"</w:t>
      </w:r>
      <w:r w:rsidRPr="00176B5C">
        <w:rPr>
          <w:rFonts w:ascii="Consolas" w:hAnsi="Consolas" w:cs="Consolas"/>
          <w:color w:val="000000"/>
          <w:sz w:val="22"/>
          <w:szCs w:val="26"/>
        </w:rPr>
        <w:t>);</w:t>
      </w:r>
    </w:p>
    <w:p w14:paraId="0F3D80EA"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f</w:t>
      </w:r>
      <w:r w:rsidRPr="00176B5C">
        <w:rPr>
          <w:rFonts w:ascii="Consolas" w:hAnsi="Consolas" w:cs="Consolas"/>
          <w:color w:val="000000"/>
          <w:sz w:val="22"/>
          <w:szCs w:val="26"/>
        </w:rPr>
        <w:t xml:space="preserve"> (atexit(my_exit1) != 0)</w:t>
      </w:r>
    </w:p>
    <w:p w14:paraId="45875C2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t>printf(</w:t>
      </w:r>
      <w:r w:rsidRPr="00176B5C">
        <w:rPr>
          <w:rFonts w:ascii="Consolas" w:hAnsi="Consolas" w:cs="Consolas"/>
          <w:color w:val="A31515"/>
          <w:sz w:val="22"/>
          <w:szCs w:val="26"/>
        </w:rPr>
        <w:t>"can’t register my_exit1"</w:t>
      </w:r>
      <w:r w:rsidRPr="00176B5C">
        <w:rPr>
          <w:rFonts w:ascii="Consolas" w:hAnsi="Consolas" w:cs="Consolas"/>
          <w:color w:val="000000"/>
          <w:sz w:val="22"/>
          <w:szCs w:val="26"/>
        </w:rPr>
        <w:t>);</w:t>
      </w:r>
    </w:p>
    <w:p w14:paraId="74E771D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f</w:t>
      </w:r>
      <w:r w:rsidRPr="00176B5C">
        <w:rPr>
          <w:rFonts w:ascii="Consolas" w:hAnsi="Consolas" w:cs="Consolas"/>
          <w:color w:val="000000"/>
          <w:sz w:val="22"/>
          <w:szCs w:val="26"/>
        </w:rPr>
        <w:t xml:space="preserve"> (atexit(my_exit1) != 0)</w:t>
      </w:r>
    </w:p>
    <w:p w14:paraId="6E0793A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t>printf(</w:t>
      </w:r>
      <w:r w:rsidRPr="00176B5C">
        <w:rPr>
          <w:rFonts w:ascii="Consolas" w:hAnsi="Consolas" w:cs="Consolas"/>
          <w:color w:val="A31515"/>
          <w:sz w:val="22"/>
          <w:szCs w:val="26"/>
        </w:rPr>
        <w:t>"can’t register my_exit1"</w:t>
      </w:r>
      <w:r w:rsidRPr="00176B5C">
        <w:rPr>
          <w:rFonts w:ascii="Consolas" w:hAnsi="Consolas" w:cs="Consolas"/>
          <w:color w:val="000000"/>
          <w:sz w:val="22"/>
          <w:szCs w:val="26"/>
        </w:rPr>
        <w:t>);</w:t>
      </w:r>
    </w:p>
    <w:p w14:paraId="33B9722C"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main is done\n"</w:t>
      </w:r>
      <w:r w:rsidRPr="00176B5C">
        <w:rPr>
          <w:rFonts w:ascii="Consolas" w:hAnsi="Consolas" w:cs="Consolas"/>
          <w:color w:val="000000"/>
          <w:sz w:val="22"/>
          <w:szCs w:val="26"/>
        </w:rPr>
        <w:t>);</w:t>
      </w:r>
    </w:p>
    <w:p w14:paraId="6C5DD47A"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6AD4BFF"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lastRenderedPageBreak/>
        <w:tab/>
      </w:r>
      <w:r w:rsidRPr="00176B5C">
        <w:rPr>
          <w:rFonts w:ascii="Consolas" w:hAnsi="Consolas" w:cs="Consolas"/>
          <w:color w:val="0000FF"/>
          <w:sz w:val="22"/>
          <w:szCs w:val="26"/>
        </w:rPr>
        <w:t>return</w:t>
      </w:r>
      <w:r w:rsidRPr="00176B5C">
        <w:rPr>
          <w:rFonts w:ascii="Consolas" w:hAnsi="Consolas" w:cs="Consolas"/>
          <w:color w:val="000000"/>
          <w:sz w:val="22"/>
          <w:szCs w:val="26"/>
        </w:rPr>
        <w:t>(0);</w:t>
      </w:r>
    </w:p>
    <w:p w14:paraId="21496342"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1771AADA"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7EB438C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1(</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62F3CE83"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3E4660B7"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first exit handler\n"</w:t>
      </w:r>
      <w:r w:rsidRPr="00176B5C">
        <w:rPr>
          <w:rFonts w:ascii="Consolas" w:hAnsi="Consolas" w:cs="Consolas"/>
          <w:color w:val="000000"/>
          <w:sz w:val="22"/>
          <w:szCs w:val="26"/>
        </w:rPr>
        <w:t>);</w:t>
      </w:r>
    </w:p>
    <w:p w14:paraId="2CF9204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6C5713EF"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3A4AC1C"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static</w:t>
      </w:r>
      <w:r w:rsidRPr="00176B5C">
        <w:rPr>
          <w:rFonts w:ascii="Consolas" w:hAnsi="Consolas" w:cs="Consolas"/>
          <w:color w:val="000000"/>
          <w:sz w:val="22"/>
          <w:szCs w:val="26"/>
        </w:rPr>
        <w:t xml:space="preserve"> </w:t>
      </w:r>
      <w:r w:rsidRPr="00176B5C">
        <w:rPr>
          <w:rFonts w:ascii="Consolas" w:hAnsi="Consolas" w:cs="Consolas"/>
          <w:color w:val="0000FF"/>
          <w:sz w:val="22"/>
          <w:szCs w:val="26"/>
        </w:rPr>
        <w:t>void</w:t>
      </w:r>
      <w:r w:rsidRPr="00176B5C">
        <w:rPr>
          <w:rFonts w:ascii="Consolas" w:hAnsi="Consolas" w:cs="Consolas"/>
          <w:color w:val="000000"/>
          <w:sz w:val="22"/>
          <w:szCs w:val="26"/>
        </w:rPr>
        <w:t xml:space="preserve"> my_exit2(</w:t>
      </w:r>
      <w:r w:rsidRPr="00176B5C">
        <w:rPr>
          <w:rFonts w:ascii="Consolas" w:hAnsi="Consolas" w:cs="Consolas"/>
          <w:color w:val="0000FF"/>
          <w:sz w:val="22"/>
          <w:szCs w:val="26"/>
        </w:rPr>
        <w:t>void</w:t>
      </w:r>
      <w:r w:rsidRPr="00176B5C">
        <w:rPr>
          <w:rFonts w:ascii="Consolas" w:hAnsi="Consolas" w:cs="Consolas"/>
          <w:color w:val="000000"/>
          <w:sz w:val="22"/>
          <w:szCs w:val="26"/>
        </w:rPr>
        <w:t>)</w:t>
      </w:r>
    </w:p>
    <w:p w14:paraId="3F6BAAC7"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208370C2"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second exit handler\n"</w:t>
      </w:r>
      <w:r w:rsidRPr="00176B5C">
        <w:rPr>
          <w:rFonts w:ascii="Consolas" w:hAnsi="Consolas" w:cs="Consolas"/>
          <w:color w:val="000000"/>
          <w:sz w:val="22"/>
          <w:szCs w:val="26"/>
        </w:rPr>
        <w:t>);</w:t>
      </w:r>
    </w:p>
    <w:p w14:paraId="6D897B7F" w14:textId="77777777" w:rsidR="00176B5C" w:rsidRPr="00D80E9D" w:rsidRDefault="00176B5C" w:rsidP="00176B5C">
      <w:pPr>
        <w:rPr>
          <w:rFonts w:ascii="Consolas" w:hAnsi="Consolas" w:cs="Consolas"/>
          <w:szCs w:val="26"/>
        </w:rPr>
      </w:pPr>
      <w:r w:rsidRPr="00176B5C">
        <w:rPr>
          <w:rFonts w:ascii="Consolas" w:hAnsi="Consolas" w:cs="Consolas"/>
          <w:color w:val="000000"/>
          <w:sz w:val="22"/>
          <w:szCs w:val="26"/>
        </w:rPr>
        <w:t>}</w:t>
      </w:r>
    </w:p>
    <w:p w14:paraId="4E5399BE" w14:textId="77777777" w:rsidR="00176B5C" w:rsidRPr="00872CDD" w:rsidRDefault="00176B5C" w:rsidP="00176B5C">
      <w:pPr>
        <w:ind w:firstLine="0"/>
        <w:rPr>
          <w:szCs w:val="26"/>
        </w:rPr>
      </w:pPr>
      <w:r w:rsidRPr="00872CDD">
        <w:rPr>
          <w:szCs w:val="26"/>
        </w:rPr>
        <w:t>Khi chạy chương trình, chúng ta thu được kết quả như sau:</w:t>
      </w:r>
    </w:p>
    <w:bookmarkStart w:id="73" w:name="_MON_1601208906"/>
    <w:bookmarkEnd w:id="73"/>
    <w:p w14:paraId="783DE95C" w14:textId="77777777" w:rsidR="00176B5C" w:rsidRPr="00872CDD" w:rsidRDefault="00176B5C" w:rsidP="00176B5C">
      <w:pPr>
        <w:rPr>
          <w:szCs w:val="26"/>
        </w:rPr>
      </w:pPr>
      <w:r w:rsidRPr="00872CDD">
        <w:rPr>
          <w:szCs w:val="26"/>
        </w:rPr>
        <w:object w:dxaOrig="9360" w:dyaOrig="1862" w14:anchorId="6E4D5F8B">
          <v:shape id="_x0000_i1053" type="#_x0000_t75" style="width:469.05pt;height:92.95pt" o:ole="">
            <v:imagedata r:id="rId74" o:title=""/>
          </v:shape>
          <o:OLEObject Type="Embed" ProgID="Word.OpenDocumentText.12" ShapeID="_x0000_i1053" DrawAspect="Content" ObjectID="_1603871708" r:id="rId75"/>
        </w:object>
      </w:r>
      <w:r w:rsidRPr="00872CDD">
        <w:rPr>
          <w:szCs w:val="26"/>
        </w:rPr>
        <w:t>Hàm exit handler được gọi ra bằng số lần mà nó được khai bào, như kết quả bên trên, hàm exit handler đầu tiên được khai báo hai lần lên nó được gọi ra hai lần. Chú ý rằng chương trình bên trên chúng ta không dùng hàm exit mà gọi ra lệnh return, hai hàm này tương đương nhau.</w:t>
      </w:r>
    </w:p>
    <w:p w14:paraId="7A2E585E" w14:textId="77777777" w:rsidR="00176B5C" w:rsidRPr="00872CDD" w:rsidRDefault="00176B5C" w:rsidP="0044055F">
      <w:pPr>
        <w:pStyle w:val="Heading2"/>
      </w:pPr>
      <w:bookmarkStart w:id="74" w:name="_Toc528077138"/>
      <w:r w:rsidRPr="00872CDD">
        <w:t>Tham số truyền vào từ command-line</w:t>
      </w:r>
      <w:bookmarkEnd w:id="74"/>
    </w:p>
    <w:p w14:paraId="5F01085B" w14:textId="77777777" w:rsidR="00176B5C" w:rsidRPr="00872CDD" w:rsidRDefault="00176B5C" w:rsidP="00176B5C">
      <w:pPr>
        <w:ind w:firstLine="0"/>
        <w:rPr>
          <w:szCs w:val="26"/>
        </w:rPr>
      </w:pPr>
      <w:r w:rsidRPr="00872CDD">
        <w:rPr>
          <w:szCs w:val="26"/>
        </w:rPr>
        <w:t>Khi một chương trình được khỏi chạy từ một process nào đó bằng hàm exec thì process có thể truyền tham số từ command-line vào chương trình mới này. Đây là một phần của các hệ thống Unix/Linux shell. Chúng ta đã dùng tính năng truyền tham số này trong các ví dụ trước đây.</w:t>
      </w:r>
    </w:p>
    <w:p w14:paraId="45AA6ECA" w14:textId="77777777" w:rsidR="00176B5C" w:rsidRPr="00872CDD" w:rsidRDefault="00176B5C" w:rsidP="00176B5C">
      <w:pPr>
        <w:ind w:firstLine="0"/>
        <w:rPr>
          <w:szCs w:val="26"/>
        </w:rPr>
      </w:pPr>
      <w:r w:rsidRPr="00872CDD">
        <w:rPr>
          <w:szCs w:val="26"/>
        </w:rPr>
        <w:t>Ví dụ dưới đây in ra các tham số truyền vào của một chương trình:</w:t>
      </w:r>
    </w:p>
    <w:p w14:paraId="36690C2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io.h&gt;</w:t>
      </w:r>
    </w:p>
    <w:p w14:paraId="77042D06"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76403ED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int</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c</w:t>
      </w:r>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v</w:t>
      </w:r>
      <w:r w:rsidRPr="00176B5C">
        <w:rPr>
          <w:rFonts w:ascii="Consolas" w:hAnsi="Consolas" w:cs="Consolas"/>
          <w:color w:val="000000"/>
          <w:sz w:val="22"/>
          <w:szCs w:val="26"/>
        </w:rPr>
        <w:t>[])</w:t>
      </w:r>
    </w:p>
    <w:p w14:paraId="19B8452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4D42C5A9"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nt</w:t>
      </w:r>
      <w:r w:rsidRPr="00176B5C">
        <w:rPr>
          <w:rFonts w:ascii="Consolas" w:hAnsi="Consolas" w:cs="Consolas"/>
          <w:color w:val="000000"/>
          <w:sz w:val="22"/>
          <w:szCs w:val="26"/>
        </w:rPr>
        <w:t xml:space="preserve"> i;</w:t>
      </w:r>
    </w:p>
    <w:p w14:paraId="15A5B6F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for</w:t>
      </w:r>
      <w:r w:rsidRPr="00176B5C">
        <w:rPr>
          <w:rFonts w:ascii="Consolas" w:hAnsi="Consolas" w:cs="Consolas"/>
          <w:color w:val="000000"/>
          <w:sz w:val="22"/>
          <w:szCs w:val="26"/>
        </w:rPr>
        <w:t xml:space="preserve"> (i = 0; i &lt; </w:t>
      </w:r>
      <w:r w:rsidRPr="00176B5C">
        <w:rPr>
          <w:rFonts w:ascii="Consolas" w:hAnsi="Consolas" w:cs="Consolas"/>
          <w:color w:val="808080"/>
          <w:sz w:val="22"/>
          <w:szCs w:val="26"/>
        </w:rPr>
        <w:t>argc</w:t>
      </w:r>
      <w:r w:rsidRPr="00176B5C">
        <w:rPr>
          <w:rFonts w:ascii="Consolas" w:hAnsi="Consolas" w:cs="Consolas"/>
          <w:color w:val="000000"/>
          <w:sz w:val="22"/>
          <w:szCs w:val="26"/>
        </w:rPr>
        <w:t xml:space="preserve">; i++) </w:t>
      </w:r>
      <w:r w:rsidRPr="00176B5C">
        <w:rPr>
          <w:rFonts w:ascii="Consolas" w:hAnsi="Consolas" w:cs="Consolas"/>
          <w:color w:val="008000"/>
          <w:sz w:val="22"/>
          <w:szCs w:val="26"/>
        </w:rPr>
        <w:t>/* echo all command-line args */</w:t>
      </w:r>
    </w:p>
    <w:p w14:paraId="1169020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t>printf(</w:t>
      </w:r>
      <w:r w:rsidRPr="00176B5C">
        <w:rPr>
          <w:rFonts w:ascii="Consolas" w:hAnsi="Consolas" w:cs="Consolas"/>
          <w:color w:val="A31515"/>
          <w:sz w:val="22"/>
          <w:szCs w:val="26"/>
        </w:rPr>
        <w:t>"argv[%d]: %s\n"</w:t>
      </w:r>
      <w:r w:rsidRPr="00176B5C">
        <w:rPr>
          <w:rFonts w:ascii="Consolas" w:hAnsi="Consolas" w:cs="Consolas"/>
          <w:color w:val="000000"/>
          <w:sz w:val="22"/>
          <w:szCs w:val="26"/>
        </w:rPr>
        <w:t xml:space="preserve">, i, </w:t>
      </w:r>
      <w:r w:rsidRPr="00176B5C">
        <w:rPr>
          <w:rFonts w:ascii="Consolas" w:hAnsi="Consolas" w:cs="Consolas"/>
          <w:color w:val="808080"/>
          <w:sz w:val="22"/>
          <w:szCs w:val="26"/>
        </w:rPr>
        <w:t>argv</w:t>
      </w:r>
      <w:r w:rsidRPr="00176B5C">
        <w:rPr>
          <w:rFonts w:ascii="Consolas" w:hAnsi="Consolas" w:cs="Consolas"/>
          <w:color w:val="000000"/>
          <w:sz w:val="22"/>
          <w:szCs w:val="26"/>
        </w:rPr>
        <w:t>[i]);</w:t>
      </w:r>
    </w:p>
    <w:p w14:paraId="047F169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return</w:t>
      </w:r>
      <w:r w:rsidRPr="00176B5C">
        <w:rPr>
          <w:rFonts w:ascii="Consolas" w:hAnsi="Consolas" w:cs="Consolas"/>
          <w:color w:val="000000"/>
          <w:sz w:val="22"/>
          <w:szCs w:val="26"/>
        </w:rPr>
        <w:t>(0);</w:t>
      </w:r>
    </w:p>
    <w:p w14:paraId="1A926F1B" w14:textId="77777777" w:rsidR="00176B5C" w:rsidRPr="00176B5C" w:rsidRDefault="00176B5C" w:rsidP="00176B5C">
      <w:pPr>
        <w:rPr>
          <w:rFonts w:ascii="Consolas" w:hAnsi="Consolas" w:cs="Consolas"/>
          <w:color w:val="000000"/>
          <w:sz w:val="22"/>
          <w:szCs w:val="26"/>
        </w:rPr>
      </w:pPr>
      <w:r w:rsidRPr="00176B5C">
        <w:rPr>
          <w:rFonts w:ascii="Consolas" w:hAnsi="Consolas" w:cs="Consolas"/>
          <w:color w:val="000000"/>
          <w:sz w:val="22"/>
          <w:szCs w:val="26"/>
        </w:rPr>
        <w:t>}</w:t>
      </w:r>
    </w:p>
    <w:p w14:paraId="7EBD26E3" w14:textId="77777777" w:rsidR="00176B5C" w:rsidRPr="00872CDD" w:rsidRDefault="00176B5C" w:rsidP="00176B5C">
      <w:pPr>
        <w:ind w:firstLine="0"/>
        <w:rPr>
          <w:szCs w:val="26"/>
        </w:rPr>
      </w:pPr>
      <w:r w:rsidRPr="00872CDD">
        <w:rPr>
          <w:szCs w:val="26"/>
        </w:rPr>
        <w:t>Compile và chạy chương trình trên, chúng ta sẽ thu được kết quả như sau:</w:t>
      </w:r>
    </w:p>
    <w:bookmarkStart w:id="75" w:name="_MON_1601209867"/>
    <w:bookmarkEnd w:id="75"/>
    <w:p w14:paraId="3989C8A1" w14:textId="77777777" w:rsidR="00176B5C" w:rsidRPr="00872CDD" w:rsidRDefault="00176B5C" w:rsidP="00176B5C">
      <w:pPr>
        <w:rPr>
          <w:szCs w:val="26"/>
        </w:rPr>
      </w:pPr>
      <w:r w:rsidRPr="00872CDD">
        <w:rPr>
          <w:szCs w:val="26"/>
        </w:rPr>
        <w:object w:dxaOrig="9360" w:dyaOrig="1749" w14:anchorId="29575680">
          <v:shape id="_x0000_i1054" type="#_x0000_t75" style="width:469.05pt;height:87.6pt" o:ole="">
            <v:imagedata r:id="rId76" o:title=""/>
          </v:shape>
          <o:OLEObject Type="Embed" ProgID="Word.OpenDocumentText.12" ShapeID="_x0000_i1054" DrawAspect="Content" ObjectID="_1603871709" r:id="rId77"/>
        </w:object>
      </w:r>
    </w:p>
    <w:p w14:paraId="75E28D32" w14:textId="77777777" w:rsidR="00176B5C" w:rsidRPr="00872CDD" w:rsidRDefault="00176B5C" w:rsidP="0044055F">
      <w:pPr>
        <w:pStyle w:val="Heading2"/>
      </w:pPr>
      <w:bookmarkStart w:id="76" w:name="_Toc528077139"/>
      <w:r w:rsidRPr="00872CDD">
        <w:t>Danh sách biến môi trường</w:t>
      </w:r>
      <w:bookmarkEnd w:id="76"/>
    </w:p>
    <w:p w14:paraId="0F4FA6A9" w14:textId="77777777" w:rsidR="00176B5C" w:rsidRPr="00872CDD" w:rsidRDefault="00176B5C" w:rsidP="00176B5C">
      <w:pPr>
        <w:ind w:firstLine="0"/>
        <w:rPr>
          <w:szCs w:val="26"/>
        </w:rPr>
      </w:pPr>
      <w:r w:rsidRPr="00872CDD">
        <w:rPr>
          <w:szCs w:val="26"/>
        </w:rPr>
        <w:t>M</w:t>
      </w:r>
      <w:r>
        <w:rPr>
          <w:szCs w:val="26"/>
        </w:rPr>
        <w:t>ỗ</w:t>
      </w:r>
      <w:r w:rsidRPr="00872CDD">
        <w:rPr>
          <w:szCs w:val="26"/>
        </w:rPr>
        <w:t>i chương trình cũng sẽ được truyền vào một danh sách các biến môi trường. Giống như tham số truyền vào từ command-line, danh sách biến môi trường là một mảng của những con trỏ, mỗi con trỏ là một chuỗi kí tự kết thưc bằng NULL. Địa chỉ của mảng này nằm trong biến global environ:</w:t>
      </w:r>
    </w:p>
    <w:bookmarkStart w:id="77" w:name="_MON_1601210997"/>
    <w:bookmarkEnd w:id="77"/>
    <w:p w14:paraId="7DB95FA8" w14:textId="77777777" w:rsidR="00176B5C" w:rsidRDefault="00176B5C" w:rsidP="00176B5C">
      <w:pPr>
        <w:rPr>
          <w:szCs w:val="26"/>
        </w:rPr>
      </w:pPr>
      <w:r w:rsidRPr="00872CDD">
        <w:rPr>
          <w:szCs w:val="26"/>
        </w:rPr>
        <w:object w:dxaOrig="9360" w:dyaOrig="435" w14:anchorId="169E41D9">
          <v:shape id="_x0000_i1055" type="#_x0000_t75" style="width:469.05pt;height:21.5pt" o:ole="">
            <v:imagedata r:id="rId78" o:title=""/>
          </v:shape>
          <o:OLEObject Type="Embed" ProgID="Word.OpenDocumentText.12" ShapeID="_x0000_i1055" DrawAspect="Content" ObjectID="_1603871710" r:id="rId79"/>
        </w:object>
      </w:r>
      <w:r w:rsidRPr="00872CDD">
        <w:rPr>
          <w:szCs w:val="26"/>
        </w:rPr>
        <w:t>Dưới đây là ví dụ về biến môi trường gồm năm phần tử, chúng đều được kết thúc bằng kí tự nu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23401" w14:paraId="4682C369" w14:textId="77777777" w:rsidTr="00923401">
        <w:tc>
          <w:tcPr>
            <w:tcW w:w="8720" w:type="dxa"/>
          </w:tcPr>
          <w:p w14:paraId="1E01CF84" w14:textId="03BE712B" w:rsidR="00923401" w:rsidRDefault="00923401" w:rsidP="00176B5C">
            <w:pPr>
              <w:ind w:firstLine="0"/>
              <w:rPr>
                <w:szCs w:val="26"/>
              </w:rPr>
            </w:pPr>
            <w:r w:rsidRPr="00872CDD">
              <w:rPr>
                <w:noProof/>
                <w:szCs w:val="26"/>
              </w:rPr>
              <w:drawing>
                <wp:inline distT="0" distB="0" distL="0" distR="0" wp14:anchorId="3C0834B8" wp14:editId="29CA46CA">
                  <wp:extent cx="5400282" cy="23205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_list.PNG"/>
                          <pic:cNvPicPr/>
                        </pic:nvPicPr>
                        <pic:blipFill>
                          <a:blip r:embed="rId80">
                            <a:extLst>
                              <a:ext uri="{28A0092B-C50C-407E-A947-70E740481C1C}">
                                <a14:useLocalDpi xmlns:a14="http://schemas.microsoft.com/office/drawing/2010/main" val="0"/>
                              </a:ext>
                            </a:extLst>
                          </a:blip>
                          <a:stretch>
                            <a:fillRect/>
                          </a:stretch>
                        </pic:blipFill>
                        <pic:spPr>
                          <a:xfrm>
                            <a:off x="0" y="0"/>
                            <a:ext cx="5407478" cy="2323598"/>
                          </a:xfrm>
                          <a:prstGeom prst="rect">
                            <a:avLst/>
                          </a:prstGeom>
                        </pic:spPr>
                      </pic:pic>
                    </a:graphicData>
                  </a:graphic>
                </wp:inline>
              </w:drawing>
            </w:r>
          </w:p>
        </w:tc>
      </w:tr>
      <w:tr w:rsidR="00923401" w14:paraId="144C88A1" w14:textId="77777777" w:rsidTr="00923401">
        <w:tc>
          <w:tcPr>
            <w:tcW w:w="8720" w:type="dxa"/>
          </w:tcPr>
          <w:p w14:paraId="218F5F6C" w14:textId="3E542FB5" w:rsidR="00923401" w:rsidRDefault="00923401" w:rsidP="00923401">
            <w:pPr>
              <w:pStyle w:val="Caption"/>
              <w:rPr>
                <w:szCs w:val="26"/>
              </w:rPr>
            </w:pPr>
            <w:r>
              <w:t xml:space="preserve">Hình 4. </w:t>
            </w:r>
            <w:r w:rsidR="00886E32">
              <w:rPr>
                <w:noProof/>
              </w:rPr>
              <w:fldChar w:fldCharType="begin"/>
            </w:r>
            <w:r w:rsidR="00886E32">
              <w:rPr>
                <w:noProof/>
              </w:rPr>
              <w:instrText xml:space="preserve"> SEQ Hình_4. \* ARABIC </w:instrText>
            </w:r>
            <w:r w:rsidR="00886E32">
              <w:rPr>
                <w:noProof/>
              </w:rPr>
              <w:fldChar w:fldCharType="separate"/>
            </w:r>
            <w:r w:rsidR="009A5D2D">
              <w:rPr>
                <w:noProof/>
              </w:rPr>
              <w:t>2</w:t>
            </w:r>
            <w:r w:rsidR="00886E32">
              <w:rPr>
                <w:noProof/>
              </w:rPr>
              <w:fldChar w:fldCharType="end"/>
            </w:r>
            <w:r>
              <w:t>: Danh sách biến môi trường</w:t>
            </w:r>
          </w:p>
        </w:tc>
      </w:tr>
    </w:tbl>
    <w:p w14:paraId="14FD635F" w14:textId="77777777" w:rsidR="00176B5C" w:rsidRPr="00872CDD" w:rsidRDefault="00176B5C" w:rsidP="00176B5C">
      <w:pPr>
        <w:rPr>
          <w:szCs w:val="26"/>
        </w:rPr>
      </w:pPr>
      <w:r w:rsidRPr="00872CDD">
        <w:rPr>
          <w:szCs w:val="26"/>
        </w:rPr>
        <w:t>Chúng ta sẽ gọi biến environ là environment pointer, nó là con trỏ trỏ đến danh sách biến môi trường, và mỗi phần từ là một chỗi có tên environment strings.</w:t>
      </w:r>
    </w:p>
    <w:p w14:paraId="57D9F8E5" w14:textId="77777777" w:rsidR="00176B5C" w:rsidRPr="00872CDD" w:rsidRDefault="00176B5C" w:rsidP="00176B5C">
      <w:pPr>
        <w:ind w:firstLine="0"/>
        <w:rPr>
          <w:szCs w:val="26"/>
        </w:rPr>
      </w:pPr>
      <w:r w:rsidRPr="00872CDD">
        <w:rPr>
          <w:szCs w:val="26"/>
        </w:rPr>
        <w:t>Theo quy ước, biến môi trường gồm những chỗi có dạng:</w:t>
      </w:r>
    </w:p>
    <w:p w14:paraId="602E4AAC" w14:textId="77777777" w:rsidR="00176B5C" w:rsidRPr="00584329" w:rsidRDefault="00176B5C" w:rsidP="00176B5C">
      <w:pPr>
        <w:rPr>
          <w:i/>
          <w:szCs w:val="26"/>
        </w:rPr>
      </w:pPr>
      <w:r w:rsidRPr="00584329">
        <w:rPr>
          <w:i/>
          <w:szCs w:val="26"/>
        </w:rPr>
        <w:t>name=value</w:t>
      </w:r>
    </w:p>
    <w:p w14:paraId="6AF38E62" w14:textId="77777777" w:rsidR="00176B5C" w:rsidRPr="00872CDD" w:rsidRDefault="00176B5C" w:rsidP="00176B5C">
      <w:pPr>
        <w:ind w:firstLine="0"/>
        <w:rPr>
          <w:szCs w:val="26"/>
        </w:rPr>
      </w:pPr>
      <w:r w:rsidRPr="00872CDD">
        <w:rPr>
          <w:szCs w:val="26"/>
        </w:rPr>
        <w:t>Hầu hết name là những kí tự được viết hoa.</w:t>
      </w:r>
      <w:r>
        <w:rPr>
          <w:szCs w:val="26"/>
        </w:rPr>
        <w:t xml:space="preserve"> </w:t>
      </w:r>
      <w:r w:rsidRPr="00872CDD">
        <w:rPr>
          <w:szCs w:val="26"/>
        </w:rPr>
        <w:t>Ví dụ dươi đây in ra tất cả các biến môi trường mà chương trình nhận được</w:t>
      </w:r>
    </w:p>
    <w:p w14:paraId="1CAA4701"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io.h&gt;</w:t>
      </w:r>
    </w:p>
    <w:p w14:paraId="4B72BF83"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0C29EFB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extern</w:t>
      </w:r>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environ;</w:t>
      </w:r>
    </w:p>
    <w:p w14:paraId="3FDEF5C2"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6786F3F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int</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c</w:t>
      </w:r>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v</w:t>
      </w:r>
      <w:r w:rsidRPr="00176B5C">
        <w:rPr>
          <w:rFonts w:ascii="Consolas" w:hAnsi="Consolas" w:cs="Consolas"/>
          <w:color w:val="000000"/>
          <w:sz w:val="22"/>
          <w:szCs w:val="26"/>
        </w:rPr>
        <w:t>[])</w:t>
      </w:r>
    </w:p>
    <w:p w14:paraId="3F4AE297"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36E37EBE"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int</w:t>
      </w:r>
      <w:r w:rsidRPr="00176B5C">
        <w:rPr>
          <w:rFonts w:ascii="Consolas" w:hAnsi="Consolas" w:cs="Consolas"/>
          <w:color w:val="000000"/>
          <w:sz w:val="22"/>
          <w:szCs w:val="26"/>
        </w:rPr>
        <w:t xml:space="preserve"> i;</w:t>
      </w:r>
    </w:p>
    <w:p w14:paraId="5082083A"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lastRenderedPageBreak/>
        <w:tab/>
      </w:r>
      <w:r w:rsidRPr="00176B5C">
        <w:rPr>
          <w:rFonts w:ascii="Consolas" w:hAnsi="Consolas" w:cs="Consolas"/>
          <w:color w:val="0000FF"/>
          <w:sz w:val="22"/>
          <w:szCs w:val="26"/>
        </w:rPr>
        <w:t>for</w:t>
      </w:r>
      <w:r w:rsidRPr="00176B5C">
        <w:rPr>
          <w:rFonts w:ascii="Consolas" w:hAnsi="Consolas" w:cs="Consolas"/>
          <w:color w:val="000000"/>
          <w:sz w:val="22"/>
          <w:szCs w:val="26"/>
        </w:rPr>
        <w:t xml:space="preserve"> (i = 0; environ[i] != </w:t>
      </w:r>
      <w:r w:rsidRPr="00176B5C">
        <w:rPr>
          <w:rFonts w:ascii="Consolas" w:hAnsi="Consolas" w:cs="Consolas"/>
          <w:color w:val="6F008A"/>
          <w:sz w:val="22"/>
          <w:szCs w:val="26"/>
        </w:rPr>
        <w:t>NULL</w:t>
      </w:r>
      <w:r w:rsidRPr="00176B5C">
        <w:rPr>
          <w:rFonts w:ascii="Consolas" w:hAnsi="Consolas" w:cs="Consolas"/>
          <w:color w:val="000000"/>
          <w:sz w:val="22"/>
          <w:szCs w:val="26"/>
        </w:rPr>
        <w:t>; i++)</w:t>
      </w:r>
    </w:p>
    <w:p w14:paraId="278284A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00"/>
          <w:sz w:val="22"/>
          <w:szCs w:val="26"/>
        </w:rPr>
        <w:tab/>
        <w:t>printf(</w:t>
      </w:r>
      <w:r w:rsidRPr="00176B5C">
        <w:rPr>
          <w:rFonts w:ascii="Consolas" w:hAnsi="Consolas" w:cs="Consolas"/>
          <w:color w:val="A31515"/>
          <w:sz w:val="22"/>
          <w:szCs w:val="26"/>
        </w:rPr>
        <w:t>"environ[%d]: %s\n"</w:t>
      </w:r>
      <w:r w:rsidRPr="00176B5C">
        <w:rPr>
          <w:rFonts w:ascii="Consolas" w:hAnsi="Consolas" w:cs="Consolas"/>
          <w:color w:val="000000"/>
          <w:sz w:val="22"/>
          <w:szCs w:val="26"/>
        </w:rPr>
        <w:t xml:space="preserve">, i, </w:t>
      </w:r>
      <w:r w:rsidRPr="00176B5C">
        <w:rPr>
          <w:rFonts w:ascii="Consolas" w:hAnsi="Consolas" w:cs="Consolas"/>
          <w:color w:val="808080"/>
          <w:sz w:val="22"/>
          <w:szCs w:val="26"/>
        </w:rPr>
        <w:t>argv</w:t>
      </w:r>
      <w:r w:rsidRPr="00176B5C">
        <w:rPr>
          <w:rFonts w:ascii="Consolas" w:hAnsi="Consolas" w:cs="Consolas"/>
          <w:color w:val="000000"/>
          <w:sz w:val="22"/>
          <w:szCs w:val="26"/>
        </w:rPr>
        <w:t>[i]);</w:t>
      </w:r>
    </w:p>
    <w:p w14:paraId="552867AA"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return</w:t>
      </w:r>
      <w:r w:rsidRPr="00176B5C">
        <w:rPr>
          <w:rFonts w:ascii="Consolas" w:hAnsi="Consolas" w:cs="Consolas"/>
          <w:color w:val="000000"/>
          <w:sz w:val="22"/>
          <w:szCs w:val="26"/>
        </w:rPr>
        <w:t>(0);</w:t>
      </w:r>
    </w:p>
    <w:p w14:paraId="0A1DD2E8" w14:textId="77777777" w:rsidR="00176B5C" w:rsidRPr="00176B5C" w:rsidRDefault="00176B5C" w:rsidP="00176B5C">
      <w:pPr>
        <w:rPr>
          <w:rFonts w:ascii="Consolas" w:hAnsi="Consolas" w:cs="Consolas"/>
          <w:color w:val="000000"/>
          <w:sz w:val="22"/>
          <w:szCs w:val="26"/>
        </w:rPr>
      </w:pPr>
      <w:r w:rsidRPr="00176B5C">
        <w:rPr>
          <w:rFonts w:ascii="Consolas" w:hAnsi="Consolas" w:cs="Consolas"/>
          <w:color w:val="000000"/>
          <w:sz w:val="22"/>
          <w:szCs w:val="26"/>
        </w:rPr>
        <w:t>}</w:t>
      </w:r>
    </w:p>
    <w:p w14:paraId="3530C235" w14:textId="77777777" w:rsidR="00176B5C" w:rsidRPr="00872CDD" w:rsidRDefault="00176B5C" w:rsidP="00176B5C">
      <w:pPr>
        <w:ind w:firstLine="0"/>
        <w:rPr>
          <w:szCs w:val="26"/>
        </w:rPr>
      </w:pPr>
      <w:r w:rsidRPr="00872CDD">
        <w:rPr>
          <w:szCs w:val="26"/>
        </w:rPr>
        <w:t>Compile và chạy trương trình trên, chúng ta thu được kết quả sau:</w:t>
      </w:r>
    </w:p>
    <w:bookmarkStart w:id="78" w:name="_MON_1601211844"/>
    <w:bookmarkEnd w:id="78"/>
    <w:p w14:paraId="2A974060" w14:textId="77777777" w:rsidR="00176B5C" w:rsidRDefault="00176B5C" w:rsidP="00176B5C">
      <w:pPr>
        <w:tabs>
          <w:tab w:val="left" w:pos="1690"/>
        </w:tabs>
        <w:rPr>
          <w:szCs w:val="26"/>
        </w:rPr>
      </w:pPr>
      <w:r w:rsidRPr="00872CDD">
        <w:rPr>
          <w:szCs w:val="26"/>
        </w:rPr>
        <w:object w:dxaOrig="9360" w:dyaOrig="2099" w14:anchorId="5050D109">
          <v:shape id="_x0000_i1056" type="#_x0000_t75" style="width:469.05pt;height:104.8pt" o:ole="">
            <v:imagedata r:id="rId81" o:title=""/>
          </v:shape>
          <o:OLEObject Type="Embed" ProgID="Word.OpenDocumentText.12" ShapeID="_x0000_i1056" DrawAspect="Content" ObjectID="_1603871711" r:id="rId82"/>
        </w:object>
      </w:r>
    </w:p>
    <w:p w14:paraId="078D638B" w14:textId="77777777" w:rsidR="00176B5C" w:rsidRPr="00872CDD" w:rsidRDefault="00176B5C" w:rsidP="0044055F">
      <w:pPr>
        <w:pStyle w:val="Heading2"/>
      </w:pPr>
      <w:bookmarkStart w:id="79" w:name="_Toc528077140"/>
      <w:r w:rsidRPr="00872CDD">
        <w:t>Biến môi trường</w:t>
      </w:r>
      <w:bookmarkEnd w:id="79"/>
    </w:p>
    <w:p w14:paraId="5630759B" w14:textId="77777777" w:rsidR="00176B5C" w:rsidRPr="00872CDD" w:rsidRDefault="00176B5C" w:rsidP="00176B5C">
      <w:pPr>
        <w:tabs>
          <w:tab w:val="left" w:pos="1690"/>
        </w:tabs>
        <w:ind w:firstLine="0"/>
        <w:rPr>
          <w:szCs w:val="26"/>
        </w:rPr>
      </w:pPr>
      <w:r w:rsidRPr="00872CDD">
        <w:rPr>
          <w:szCs w:val="26"/>
        </w:rPr>
        <w:t>Như chúng ta đã biết ở trên, một chỗi biến môi trường có dạng:</w:t>
      </w:r>
    </w:p>
    <w:p w14:paraId="1C1C984C" w14:textId="77777777" w:rsidR="00176B5C" w:rsidRPr="00872CDD" w:rsidRDefault="00176B5C" w:rsidP="00176B5C">
      <w:pPr>
        <w:tabs>
          <w:tab w:val="left" w:pos="1690"/>
        </w:tabs>
        <w:rPr>
          <w:i/>
          <w:szCs w:val="26"/>
        </w:rPr>
      </w:pPr>
      <w:r w:rsidRPr="00872CDD">
        <w:rPr>
          <w:i/>
          <w:szCs w:val="26"/>
        </w:rPr>
        <w:t>name=value</w:t>
      </w:r>
    </w:p>
    <w:p w14:paraId="100B5F0C" w14:textId="77777777" w:rsidR="00176B5C" w:rsidRPr="00872CDD" w:rsidRDefault="00176B5C" w:rsidP="00176B5C">
      <w:pPr>
        <w:tabs>
          <w:tab w:val="left" w:pos="1690"/>
        </w:tabs>
        <w:rPr>
          <w:szCs w:val="26"/>
        </w:rPr>
      </w:pPr>
      <w:r w:rsidRPr="00872CDD">
        <w:rPr>
          <w:szCs w:val="26"/>
        </w:rPr>
        <w:t>Linux kernel không quan tâm địch dạng của chỗi này như thế nào mà nó phải được xử lý bởi các chương trình trên tầng user. Ví dụ như chương trình shell, chúng sử dụng rất nhiều biến môi trường. Một số sẽ tự động đươc khởi tạo khi đăng nhập như biến HOME và USER, còn các biến khác sẽ tùy thuộc vào người dùng và các chương trình khác. Theo chuẩn ISO C, để lấy giá trị từ biến môi trường ta dùng hàm getenv:</w:t>
      </w:r>
    </w:p>
    <w:bookmarkStart w:id="80" w:name="_MON_1601274534"/>
    <w:bookmarkEnd w:id="80"/>
    <w:p w14:paraId="1F4A151F" w14:textId="5EC5E611" w:rsidR="00176B5C" w:rsidRPr="00872CDD" w:rsidRDefault="00C615BB" w:rsidP="00923401">
      <w:pPr>
        <w:tabs>
          <w:tab w:val="left" w:pos="1690"/>
        </w:tabs>
        <w:ind w:hanging="142"/>
        <w:rPr>
          <w:szCs w:val="26"/>
        </w:rPr>
      </w:pPr>
      <w:r w:rsidRPr="00872CDD">
        <w:rPr>
          <w:szCs w:val="26"/>
        </w:rPr>
        <w:object w:dxaOrig="9360" w:dyaOrig="1045" w14:anchorId="477030BE">
          <v:shape id="_x0000_i1057" type="#_x0000_t75" style="width:440.6pt;height:49.45pt" o:ole="">
            <v:imagedata r:id="rId83" o:title=""/>
          </v:shape>
          <o:OLEObject Type="Embed" ProgID="Word.OpenDocumentText.12" ShapeID="_x0000_i1057" DrawAspect="Content" ObjectID="_1603871712" r:id="rId84"/>
        </w:object>
      </w:r>
      <w:r w:rsidR="00923401">
        <w:rPr>
          <w:szCs w:val="26"/>
        </w:rPr>
        <w:t xml:space="preserve"> </w:t>
      </w:r>
    </w:p>
    <w:p w14:paraId="7818FDDB" w14:textId="77777777" w:rsidR="00176B5C" w:rsidRPr="00872CDD" w:rsidRDefault="00176B5C" w:rsidP="00176B5C">
      <w:pPr>
        <w:tabs>
          <w:tab w:val="left" w:pos="1690"/>
        </w:tabs>
        <w:rPr>
          <w:szCs w:val="26"/>
        </w:rPr>
      </w:pPr>
      <w:r w:rsidRPr="00872CDD">
        <w:rPr>
          <w:szCs w:val="26"/>
        </w:rPr>
        <w:t>Hàm hàm trả về con trỏ đến giá trị value của một chuỗi biến môi trường name=value. Chúng ta lên sử dụng hàm này để lấy giá trị thay vì trực tiếp đọc từ biến environ.</w:t>
      </w:r>
    </w:p>
    <w:p w14:paraId="71CFB237" w14:textId="77777777" w:rsidR="00176B5C" w:rsidRPr="00872CDD" w:rsidRDefault="00176B5C" w:rsidP="00176B5C">
      <w:pPr>
        <w:tabs>
          <w:tab w:val="left" w:pos="1279"/>
        </w:tabs>
        <w:ind w:firstLine="0"/>
        <w:rPr>
          <w:szCs w:val="26"/>
        </w:rPr>
      </w:pPr>
      <w:r w:rsidRPr="00872CDD">
        <w:rPr>
          <w:szCs w:val="26"/>
        </w:rPr>
        <w:t>Ví dụ chương trình dưới đây in ra giá trị của biến môi trường HOME và USER</w:t>
      </w:r>
    </w:p>
    <w:p w14:paraId="47F4EB5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lib.h&gt;</w:t>
      </w:r>
    </w:p>
    <w:p w14:paraId="19F4DF6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808080"/>
          <w:sz w:val="22"/>
          <w:szCs w:val="26"/>
        </w:rPr>
        <w:t>#include</w:t>
      </w:r>
      <w:r w:rsidRPr="00176B5C">
        <w:rPr>
          <w:rFonts w:ascii="Consolas" w:hAnsi="Consolas" w:cs="Consolas"/>
          <w:color w:val="000000"/>
          <w:sz w:val="22"/>
          <w:szCs w:val="26"/>
        </w:rPr>
        <w:t xml:space="preserve"> </w:t>
      </w:r>
      <w:r w:rsidRPr="00176B5C">
        <w:rPr>
          <w:rFonts w:ascii="Consolas" w:hAnsi="Consolas" w:cs="Consolas"/>
          <w:color w:val="A31515"/>
          <w:sz w:val="22"/>
          <w:szCs w:val="26"/>
        </w:rPr>
        <w:t>&lt;stdio.h&gt;</w:t>
      </w:r>
    </w:p>
    <w:p w14:paraId="622ACC0E"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1EE30EED"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FF"/>
          <w:sz w:val="22"/>
          <w:szCs w:val="26"/>
        </w:rPr>
        <w:t>int</w:t>
      </w:r>
      <w:r w:rsidRPr="00176B5C">
        <w:rPr>
          <w:rFonts w:ascii="Consolas" w:hAnsi="Consolas" w:cs="Consolas"/>
          <w:color w:val="000000"/>
          <w:sz w:val="22"/>
          <w:szCs w:val="26"/>
        </w:rPr>
        <w:t xml:space="preserve"> main(</w:t>
      </w:r>
      <w:r w:rsidRPr="00176B5C">
        <w:rPr>
          <w:rFonts w:ascii="Consolas" w:hAnsi="Consolas" w:cs="Consolas"/>
          <w:color w:val="0000FF"/>
          <w:sz w:val="22"/>
          <w:szCs w:val="26"/>
        </w:rPr>
        <w:t>int</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c</w:t>
      </w:r>
      <w:r w:rsidRPr="00176B5C">
        <w:rPr>
          <w:rFonts w:ascii="Consolas" w:hAnsi="Consolas" w:cs="Consolas"/>
          <w:color w:val="000000"/>
          <w:sz w:val="22"/>
          <w:szCs w:val="26"/>
        </w:rPr>
        <w:t xml:space="preserve">, </w:t>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w:t>
      </w:r>
      <w:r w:rsidRPr="00176B5C">
        <w:rPr>
          <w:rFonts w:ascii="Consolas" w:hAnsi="Consolas" w:cs="Consolas"/>
          <w:color w:val="808080"/>
          <w:sz w:val="22"/>
          <w:szCs w:val="26"/>
        </w:rPr>
        <w:t>argv</w:t>
      </w:r>
      <w:r w:rsidRPr="00176B5C">
        <w:rPr>
          <w:rFonts w:ascii="Consolas" w:hAnsi="Consolas" w:cs="Consolas"/>
          <w:color w:val="000000"/>
          <w:sz w:val="22"/>
          <w:szCs w:val="26"/>
        </w:rPr>
        <w:t>)</w:t>
      </w:r>
    </w:p>
    <w:p w14:paraId="07C06BC6"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w:t>
      </w:r>
    </w:p>
    <w:p w14:paraId="7BF33DF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r>
      <w:r w:rsidRPr="00176B5C">
        <w:rPr>
          <w:rFonts w:ascii="Consolas" w:hAnsi="Consolas" w:cs="Consolas"/>
          <w:color w:val="0000FF"/>
          <w:sz w:val="22"/>
          <w:szCs w:val="26"/>
        </w:rPr>
        <w:t>char</w:t>
      </w:r>
      <w:r w:rsidRPr="00176B5C">
        <w:rPr>
          <w:rFonts w:ascii="Consolas" w:hAnsi="Consolas" w:cs="Consolas"/>
          <w:color w:val="000000"/>
          <w:sz w:val="22"/>
          <w:szCs w:val="26"/>
        </w:rPr>
        <w:t xml:space="preserve"> *value;</w:t>
      </w:r>
    </w:p>
    <w:p w14:paraId="3D9CAE3B"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value = getenv(</w:t>
      </w:r>
      <w:r w:rsidRPr="00176B5C">
        <w:rPr>
          <w:rFonts w:ascii="Consolas" w:hAnsi="Consolas" w:cs="Consolas"/>
          <w:color w:val="A31515"/>
          <w:sz w:val="22"/>
          <w:szCs w:val="26"/>
        </w:rPr>
        <w:t>"HOME"</w:t>
      </w:r>
      <w:r w:rsidRPr="00176B5C">
        <w:rPr>
          <w:rFonts w:ascii="Consolas" w:hAnsi="Consolas" w:cs="Consolas"/>
          <w:color w:val="000000"/>
          <w:sz w:val="22"/>
          <w:szCs w:val="26"/>
        </w:rPr>
        <w:t>);</w:t>
      </w:r>
    </w:p>
    <w:p w14:paraId="3ED4D930"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HOME: %s\n"</w:t>
      </w:r>
      <w:r w:rsidRPr="00176B5C">
        <w:rPr>
          <w:rFonts w:ascii="Consolas" w:hAnsi="Consolas" w:cs="Consolas"/>
          <w:color w:val="000000"/>
          <w:sz w:val="22"/>
          <w:szCs w:val="26"/>
        </w:rPr>
        <w:t>, value);</w:t>
      </w:r>
    </w:p>
    <w:p w14:paraId="069CD26B"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49410D64"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value = getenv(</w:t>
      </w:r>
      <w:r w:rsidRPr="00176B5C">
        <w:rPr>
          <w:rFonts w:ascii="Consolas" w:hAnsi="Consolas" w:cs="Consolas"/>
          <w:color w:val="A31515"/>
          <w:sz w:val="22"/>
          <w:szCs w:val="26"/>
        </w:rPr>
        <w:t>"USER"</w:t>
      </w:r>
      <w:r w:rsidRPr="00176B5C">
        <w:rPr>
          <w:rFonts w:ascii="Consolas" w:hAnsi="Consolas" w:cs="Consolas"/>
          <w:color w:val="000000"/>
          <w:sz w:val="22"/>
          <w:szCs w:val="26"/>
        </w:rPr>
        <w:t>);</w:t>
      </w:r>
    </w:p>
    <w:p w14:paraId="5FAB89D8"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tab/>
        <w:t>printf(</w:t>
      </w:r>
      <w:r w:rsidRPr="00176B5C">
        <w:rPr>
          <w:rFonts w:ascii="Consolas" w:hAnsi="Consolas" w:cs="Consolas"/>
          <w:color w:val="A31515"/>
          <w:sz w:val="22"/>
          <w:szCs w:val="26"/>
        </w:rPr>
        <w:t>"USER: %s\n"</w:t>
      </w:r>
      <w:r w:rsidRPr="00176B5C">
        <w:rPr>
          <w:rFonts w:ascii="Consolas" w:hAnsi="Consolas" w:cs="Consolas"/>
          <w:color w:val="000000"/>
          <w:sz w:val="22"/>
          <w:szCs w:val="26"/>
        </w:rPr>
        <w:t>, value);</w:t>
      </w:r>
    </w:p>
    <w:p w14:paraId="52D41F79" w14:textId="77777777" w:rsidR="00176B5C" w:rsidRPr="00176B5C" w:rsidRDefault="00176B5C" w:rsidP="00176B5C">
      <w:pPr>
        <w:autoSpaceDE w:val="0"/>
        <w:autoSpaceDN w:val="0"/>
        <w:adjustRightInd w:val="0"/>
        <w:spacing w:after="0"/>
        <w:rPr>
          <w:rFonts w:ascii="Consolas" w:hAnsi="Consolas" w:cs="Consolas"/>
          <w:color w:val="000000"/>
          <w:sz w:val="22"/>
          <w:szCs w:val="26"/>
        </w:rPr>
      </w:pPr>
    </w:p>
    <w:p w14:paraId="2EC85666" w14:textId="77777777" w:rsidR="00176B5C" w:rsidRPr="00176B5C" w:rsidRDefault="00176B5C" w:rsidP="00176B5C">
      <w:pPr>
        <w:autoSpaceDE w:val="0"/>
        <w:autoSpaceDN w:val="0"/>
        <w:adjustRightInd w:val="0"/>
        <w:spacing w:after="0"/>
        <w:rPr>
          <w:rFonts w:ascii="Consolas" w:hAnsi="Consolas" w:cs="Consolas"/>
          <w:color w:val="000000"/>
          <w:sz w:val="22"/>
          <w:szCs w:val="26"/>
        </w:rPr>
      </w:pPr>
      <w:r w:rsidRPr="00176B5C">
        <w:rPr>
          <w:rFonts w:ascii="Consolas" w:hAnsi="Consolas" w:cs="Consolas"/>
          <w:color w:val="000000"/>
          <w:sz w:val="22"/>
          <w:szCs w:val="26"/>
        </w:rPr>
        <w:lastRenderedPageBreak/>
        <w:tab/>
      </w:r>
      <w:r w:rsidRPr="00176B5C">
        <w:rPr>
          <w:rFonts w:ascii="Consolas" w:hAnsi="Consolas" w:cs="Consolas"/>
          <w:color w:val="0000FF"/>
          <w:sz w:val="22"/>
          <w:szCs w:val="26"/>
        </w:rPr>
        <w:t>return</w:t>
      </w:r>
      <w:r w:rsidRPr="00176B5C">
        <w:rPr>
          <w:rFonts w:ascii="Consolas" w:hAnsi="Consolas" w:cs="Consolas"/>
          <w:color w:val="000000"/>
          <w:sz w:val="22"/>
          <w:szCs w:val="26"/>
        </w:rPr>
        <w:t xml:space="preserve"> 0;</w:t>
      </w:r>
    </w:p>
    <w:p w14:paraId="56A7610B" w14:textId="77777777" w:rsidR="00176B5C" w:rsidRPr="00176B5C" w:rsidRDefault="00176B5C" w:rsidP="00176B5C">
      <w:pPr>
        <w:tabs>
          <w:tab w:val="left" w:pos="1690"/>
        </w:tabs>
        <w:rPr>
          <w:rFonts w:ascii="Consolas" w:hAnsi="Consolas" w:cs="Consolas"/>
          <w:sz w:val="22"/>
          <w:szCs w:val="26"/>
        </w:rPr>
      </w:pPr>
      <w:r w:rsidRPr="00176B5C">
        <w:rPr>
          <w:rFonts w:ascii="Consolas" w:hAnsi="Consolas" w:cs="Consolas"/>
          <w:color w:val="000000"/>
          <w:sz w:val="22"/>
          <w:szCs w:val="26"/>
        </w:rPr>
        <w:t>}</w:t>
      </w:r>
    </w:p>
    <w:p w14:paraId="6E42C29A" w14:textId="77777777" w:rsidR="00176B5C" w:rsidRPr="00872CDD" w:rsidRDefault="00176B5C" w:rsidP="00176B5C">
      <w:pPr>
        <w:tabs>
          <w:tab w:val="left" w:pos="1279"/>
        </w:tabs>
        <w:ind w:firstLine="0"/>
        <w:rPr>
          <w:szCs w:val="26"/>
        </w:rPr>
      </w:pPr>
      <w:r w:rsidRPr="00872CDD">
        <w:rPr>
          <w:szCs w:val="26"/>
        </w:rPr>
        <w:t>Compile và chạy trương trình, chúng ta sẽ thu được kết quả sau đây:</w:t>
      </w:r>
    </w:p>
    <w:bookmarkStart w:id="81" w:name="_MON_1601275842"/>
    <w:bookmarkEnd w:id="81"/>
    <w:p w14:paraId="12308576" w14:textId="77777777" w:rsidR="00176B5C" w:rsidRPr="00872CDD" w:rsidRDefault="00176B5C" w:rsidP="00176B5C">
      <w:pPr>
        <w:tabs>
          <w:tab w:val="left" w:pos="1690"/>
        </w:tabs>
        <w:ind w:firstLine="0"/>
        <w:rPr>
          <w:szCs w:val="26"/>
        </w:rPr>
      </w:pPr>
      <w:r w:rsidRPr="00872CDD">
        <w:rPr>
          <w:szCs w:val="26"/>
        </w:rPr>
        <w:object w:dxaOrig="9360" w:dyaOrig="1049" w14:anchorId="360AC722">
          <v:shape id="_x0000_i1058" type="#_x0000_t75" style="width:469.05pt;height:52.65pt" o:ole="">
            <v:imagedata r:id="rId85" o:title=""/>
          </v:shape>
          <o:OLEObject Type="Embed" ProgID="Word.OpenDocumentText.12" ShapeID="_x0000_i1058" DrawAspect="Content" ObjectID="_1603871713" r:id="rId86"/>
        </w:object>
      </w:r>
    </w:p>
    <w:p w14:paraId="6A7CA88D" w14:textId="77777777" w:rsidR="00176B5C" w:rsidRPr="00872CDD" w:rsidRDefault="00176B5C" w:rsidP="0044055F">
      <w:pPr>
        <w:pStyle w:val="Heading2"/>
      </w:pPr>
      <w:bookmarkStart w:id="82" w:name="_Toc528077141"/>
      <w:r w:rsidRPr="00872CDD">
        <w:t>Cấu trúc bộ nhớ của một chương trình</w:t>
      </w:r>
      <w:bookmarkEnd w:id="82"/>
    </w:p>
    <w:p w14:paraId="4B5B1B43" w14:textId="77777777" w:rsidR="00176B5C" w:rsidRPr="00872CDD" w:rsidRDefault="00176B5C" w:rsidP="00176B5C">
      <w:pPr>
        <w:tabs>
          <w:tab w:val="left" w:pos="1690"/>
        </w:tabs>
        <w:ind w:firstLine="0"/>
        <w:rPr>
          <w:szCs w:val="26"/>
        </w:rPr>
      </w:pPr>
      <w:r w:rsidRPr="00872CDD">
        <w:rPr>
          <w:szCs w:val="26"/>
        </w:rPr>
        <w:t>Thông thường, cấu trúc bộ nhớ của một chương trình C được tạo bởi các phần như sau:</w:t>
      </w:r>
    </w:p>
    <w:p w14:paraId="0131C4B7" w14:textId="77777777" w:rsidR="00176B5C" w:rsidRPr="00872CDD" w:rsidRDefault="00176B5C" w:rsidP="002857A6">
      <w:pPr>
        <w:pStyle w:val="ListParagraph"/>
        <w:numPr>
          <w:ilvl w:val="0"/>
          <w:numId w:val="15"/>
        </w:numPr>
        <w:tabs>
          <w:tab w:val="left" w:pos="1690"/>
        </w:tabs>
        <w:spacing w:before="0" w:after="160" w:line="259" w:lineRule="auto"/>
        <w:jc w:val="both"/>
        <w:rPr>
          <w:sz w:val="26"/>
          <w:szCs w:val="26"/>
        </w:rPr>
      </w:pPr>
      <w:r w:rsidRPr="00872CDD">
        <w:rPr>
          <w:sz w:val="26"/>
          <w:szCs w:val="26"/>
        </w:rPr>
        <w:t>Vùng Text, là vùng chứa mã lệnh mà CPU thự</w:t>
      </w:r>
      <w:r>
        <w:rPr>
          <w:sz w:val="26"/>
          <w:szCs w:val="26"/>
        </w:rPr>
        <w:t>c thi. Vùng này</w:t>
      </w:r>
      <w:r w:rsidRPr="00872CDD">
        <w:rPr>
          <w:sz w:val="26"/>
          <w:szCs w:val="26"/>
        </w:rPr>
        <w:t xml:space="preserve"> thường có thể chia sẻ đượ</w:t>
      </w:r>
      <w:r>
        <w:rPr>
          <w:sz w:val="26"/>
          <w:szCs w:val="26"/>
        </w:rPr>
        <w:t>c n</w:t>
      </w:r>
      <w:r w:rsidRPr="00872CDD">
        <w:rPr>
          <w:sz w:val="26"/>
          <w:szCs w:val="26"/>
        </w:rPr>
        <w:t>ên chỉ cần một vùng cố định đối với những chương trình thường xuyên được thực thi, ví dụ như trình soạn thảo văn bản, của sổ dòng lệnh shell, chúng ta có thể mở nhiều của sổ cùng một lúc nhưng chúng chia sẻ cùng một vùng text. Vùng text là vùng chỉ đọc để ngăn chương trình tự thay đổi mã lệnh của nó.</w:t>
      </w:r>
    </w:p>
    <w:p w14:paraId="6D545F1E" w14:textId="77777777" w:rsidR="00176B5C" w:rsidRPr="00872CDD" w:rsidRDefault="00176B5C" w:rsidP="002857A6">
      <w:pPr>
        <w:pStyle w:val="ListParagraph"/>
        <w:numPr>
          <w:ilvl w:val="0"/>
          <w:numId w:val="15"/>
        </w:numPr>
        <w:tabs>
          <w:tab w:val="left" w:pos="1690"/>
        </w:tabs>
        <w:spacing w:before="0" w:after="160" w:line="259" w:lineRule="auto"/>
        <w:jc w:val="both"/>
        <w:rPr>
          <w:sz w:val="26"/>
          <w:szCs w:val="26"/>
        </w:rPr>
      </w:pPr>
      <w:r w:rsidRPr="00872CDD">
        <w:rPr>
          <w:sz w:val="26"/>
          <w:szCs w:val="26"/>
        </w:rPr>
        <w:t>Vùng dữ</w:t>
      </w:r>
      <w:r>
        <w:rPr>
          <w:sz w:val="26"/>
          <w:szCs w:val="26"/>
        </w:rPr>
        <w:t xml:space="preserve"> liệu</w:t>
      </w:r>
      <w:r w:rsidRPr="00872CDD">
        <w:rPr>
          <w:sz w:val="26"/>
          <w:szCs w:val="26"/>
        </w:rPr>
        <w:t xml:space="preserve"> đã được khởi tạo, thường được gọi ngắn gọn là vùng data, nó chứa các biến mà đã được khỏi tạo khi biên dịch chương trình. Ví dụ như khai báo biến sau trong C:</w:t>
      </w:r>
    </w:p>
    <w:bookmarkStart w:id="83" w:name="_MON_1601212764"/>
    <w:bookmarkEnd w:id="83"/>
    <w:p w14:paraId="58D1FC68" w14:textId="77777777" w:rsidR="00176B5C" w:rsidRPr="00872CDD" w:rsidRDefault="00176B5C" w:rsidP="00176B5C">
      <w:pPr>
        <w:tabs>
          <w:tab w:val="left" w:pos="1690"/>
        </w:tabs>
        <w:rPr>
          <w:szCs w:val="26"/>
        </w:rPr>
      </w:pPr>
      <w:r w:rsidRPr="00872CDD">
        <w:rPr>
          <w:szCs w:val="26"/>
        </w:rPr>
        <w:object w:dxaOrig="9360" w:dyaOrig="435" w14:anchorId="56864296">
          <v:shape id="_x0000_i1059" type="#_x0000_t75" style="width:469.05pt;height:21.5pt" o:ole="">
            <v:imagedata r:id="rId87" o:title=""/>
          </v:shape>
          <o:OLEObject Type="Embed" ProgID="Word.OpenDocumentText.12" ShapeID="_x0000_i1059" DrawAspect="Content" ObjectID="_1603871714" r:id="rId88"/>
        </w:object>
      </w:r>
    </w:p>
    <w:p w14:paraId="0ACD0690" w14:textId="77777777" w:rsidR="00176B5C" w:rsidRPr="00872CDD" w:rsidRDefault="00176B5C" w:rsidP="002857A6">
      <w:pPr>
        <w:pStyle w:val="ListParagraph"/>
        <w:numPr>
          <w:ilvl w:val="0"/>
          <w:numId w:val="16"/>
        </w:numPr>
        <w:tabs>
          <w:tab w:val="left" w:pos="1690"/>
        </w:tabs>
        <w:spacing w:before="0" w:after="160" w:line="259" w:lineRule="auto"/>
        <w:jc w:val="both"/>
        <w:rPr>
          <w:sz w:val="26"/>
          <w:szCs w:val="26"/>
        </w:rPr>
      </w:pPr>
      <w:r w:rsidRPr="00872CDD">
        <w:rPr>
          <w:sz w:val="26"/>
          <w:szCs w:val="26"/>
        </w:rPr>
        <w:t>Vùng dữ</w:t>
      </w:r>
      <w:r>
        <w:rPr>
          <w:sz w:val="26"/>
          <w:szCs w:val="26"/>
        </w:rPr>
        <w:t xml:space="preserve"> liệu</w:t>
      </w:r>
      <w:r w:rsidRPr="00872CDD">
        <w:rPr>
          <w:sz w:val="26"/>
          <w:szCs w:val="26"/>
        </w:rPr>
        <w:t xml:space="preserve"> chưa được khỏi tạo, thường được gọi là vùng bss. Dữ liệu của vùng này được kernel gán cho giá trị 0 hoặc con trỏ null trước khi chương trình được thực thi. Ví dụ như một biến, mảng, hoặc con trỏ được khai báo nằm ngoài tất cả các hàm:</w:t>
      </w:r>
    </w:p>
    <w:bookmarkStart w:id="84" w:name="_MON_1601212930"/>
    <w:bookmarkEnd w:id="84"/>
    <w:p w14:paraId="7681818D" w14:textId="77777777" w:rsidR="00176B5C" w:rsidRPr="00872CDD" w:rsidRDefault="00176B5C" w:rsidP="00176B5C">
      <w:pPr>
        <w:tabs>
          <w:tab w:val="left" w:pos="1690"/>
        </w:tabs>
        <w:rPr>
          <w:szCs w:val="26"/>
        </w:rPr>
      </w:pPr>
      <w:r w:rsidRPr="00872CDD">
        <w:rPr>
          <w:szCs w:val="26"/>
        </w:rPr>
        <w:object w:dxaOrig="9360" w:dyaOrig="435" w14:anchorId="77B54928">
          <v:shape id="_x0000_i1060" type="#_x0000_t75" style="width:469.05pt;height:21.5pt" o:ole="">
            <v:imagedata r:id="rId89" o:title=""/>
          </v:shape>
          <o:OLEObject Type="Embed" ProgID="Word.OpenDocumentText.12" ShapeID="_x0000_i1060" DrawAspect="Content" ObjectID="_1603871715" r:id="rId90"/>
        </w:object>
      </w:r>
    </w:p>
    <w:p w14:paraId="6153E3C0" w14:textId="77777777" w:rsidR="00176B5C" w:rsidRPr="00872CDD" w:rsidRDefault="00176B5C" w:rsidP="002857A6">
      <w:pPr>
        <w:pStyle w:val="ListParagraph"/>
        <w:numPr>
          <w:ilvl w:val="0"/>
          <w:numId w:val="16"/>
        </w:numPr>
        <w:tabs>
          <w:tab w:val="left" w:pos="1690"/>
        </w:tabs>
        <w:spacing w:before="0" w:after="160" w:line="259" w:lineRule="auto"/>
        <w:jc w:val="both"/>
        <w:rPr>
          <w:sz w:val="26"/>
          <w:szCs w:val="26"/>
        </w:rPr>
      </w:pPr>
      <w:r w:rsidRPr="00872CDD">
        <w:rPr>
          <w:sz w:val="26"/>
          <w:szCs w:val="26"/>
        </w:rPr>
        <w:t>Vùng stack, nơi các biến tự động được lưu trữ, cùng với dữ liệu lưu lại mỗi lần gọi hàm. Khi một hàm được gọi, nó sẽ được cấp phát vùng nhớ dùng cho các biến cục bộ của nó trên vùng stack… Ngoài ra vùng stack còn chứa thông tin về một số biến môi trường và giá trị của một số thanh ghi của máy tính.</w:t>
      </w:r>
    </w:p>
    <w:p w14:paraId="6A551B62" w14:textId="77777777" w:rsidR="00176B5C" w:rsidRPr="00872CDD" w:rsidRDefault="00176B5C" w:rsidP="002857A6">
      <w:pPr>
        <w:pStyle w:val="ListParagraph"/>
        <w:numPr>
          <w:ilvl w:val="0"/>
          <w:numId w:val="16"/>
        </w:numPr>
        <w:tabs>
          <w:tab w:val="left" w:pos="1690"/>
        </w:tabs>
        <w:spacing w:before="0" w:after="160" w:line="259" w:lineRule="auto"/>
        <w:jc w:val="both"/>
        <w:rPr>
          <w:sz w:val="26"/>
          <w:szCs w:val="26"/>
        </w:rPr>
      </w:pPr>
      <w:r w:rsidRPr="00872CDD">
        <w:rPr>
          <w:sz w:val="26"/>
          <w:szCs w:val="26"/>
        </w:rPr>
        <w:t>Vùng heap, dùng cho việc cấp phát động bộ nhớ.</w:t>
      </w:r>
    </w:p>
    <w:p w14:paraId="5E086840" w14:textId="77777777" w:rsidR="00176B5C" w:rsidRPr="00872CDD" w:rsidRDefault="00176B5C" w:rsidP="00176B5C">
      <w:pPr>
        <w:tabs>
          <w:tab w:val="left" w:pos="1690"/>
        </w:tabs>
        <w:ind w:firstLine="0"/>
        <w:rPr>
          <w:szCs w:val="26"/>
        </w:rPr>
      </w:pPr>
      <w:r w:rsidRPr="00872CDD">
        <w:rPr>
          <w:szCs w:val="26"/>
        </w:rPr>
        <w:t>Hình dưới đây mô tả cấu trúc bộ nhớ của một chương trình:</w:t>
      </w:r>
    </w:p>
    <w:p w14:paraId="46A6DC1A" w14:textId="77777777" w:rsidR="001A64FA" w:rsidRDefault="00176B5C" w:rsidP="001A64FA">
      <w:pPr>
        <w:keepNext/>
        <w:tabs>
          <w:tab w:val="left" w:pos="1690"/>
        </w:tabs>
        <w:jc w:val="center"/>
      </w:pPr>
      <w:r w:rsidRPr="00872CDD">
        <w:rPr>
          <w:noProof/>
          <w:szCs w:val="26"/>
        </w:rPr>
        <w:lastRenderedPageBreak/>
        <w:drawing>
          <wp:inline distT="0" distB="0" distL="0" distR="0" wp14:anchorId="4A15E089" wp14:editId="4453D337">
            <wp:extent cx="5219700" cy="418691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ry_layout.PNG"/>
                    <pic:cNvPicPr/>
                  </pic:nvPicPr>
                  <pic:blipFill>
                    <a:blip r:embed="rId91">
                      <a:extLst>
                        <a:ext uri="{28A0092B-C50C-407E-A947-70E740481C1C}">
                          <a14:useLocalDpi xmlns:a14="http://schemas.microsoft.com/office/drawing/2010/main" val="0"/>
                        </a:ext>
                      </a:extLst>
                    </a:blip>
                    <a:stretch>
                      <a:fillRect/>
                    </a:stretch>
                  </pic:blipFill>
                  <pic:spPr>
                    <a:xfrm>
                      <a:off x="0" y="0"/>
                      <a:ext cx="5276797" cy="4232713"/>
                    </a:xfrm>
                    <a:prstGeom prst="rect">
                      <a:avLst/>
                    </a:prstGeom>
                  </pic:spPr>
                </pic:pic>
              </a:graphicData>
            </a:graphic>
          </wp:inline>
        </w:drawing>
      </w:r>
    </w:p>
    <w:p w14:paraId="03943D70" w14:textId="29553415" w:rsidR="00176B5C" w:rsidRPr="00872CDD" w:rsidRDefault="001A64FA" w:rsidP="001A64FA">
      <w:pPr>
        <w:pStyle w:val="Caption"/>
        <w:rPr>
          <w:szCs w:val="26"/>
        </w:rPr>
      </w:pPr>
      <w:r>
        <w:t xml:space="preserve">Hình 4. </w:t>
      </w:r>
      <w:r w:rsidR="00886E32">
        <w:rPr>
          <w:noProof/>
        </w:rPr>
        <w:fldChar w:fldCharType="begin"/>
      </w:r>
      <w:r w:rsidR="00886E32">
        <w:rPr>
          <w:noProof/>
        </w:rPr>
        <w:instrText xml:space="preserve"> SEQ Hình_4. \* ARABIC </w:instrText>
      </w:r>
      <w:r w:rsidR="00886E32">
        <w:rPr>
          <w:noProof/>
        </w:rPr>
        <w:fldChar w:fldCharType="separate"/>
      </w:r>
      <w:r w:rsidR="009A5D2D">
        <w:rPr>
          <w:noProof/>
        </w:rPr>
        <w:t>3</w:t>
      </w:r>
      <w:r w:rsidR="00886E32">
        <w:rPr>
          <w:noProof/>
        </w:rPr>
        <w:fldChar w:fldCharType="end"/>
      </w:r>
      <w:r>
        <w:t>: Cấu trúc vùng nhớ của một process</w:t>
      </w:r>
    </w:p>
    <w:p w14:paraId="6905B186" w14:textId="77777777" w:rsidR="00176B5C" w:rsidRPr="00872CDD" w:rsidRDefault="00176B5C" w:rsidP="00176B5C">
      <w:pPr>
        <w:tabs>
          <w:tab w:val="left" w:pos="1690"/>
        </w:tabs>
        <w:ind w:firstLine="0"/>
        <w:rPr>
          <w:szCs w:val="26"/>
        </w:rPr>
      </w:pPr>
      <w:r w:rsidRPr="00872CDD">
        <w:rPr>
          <w:szCs w:val="26"/>
        </w:rPr>
        <w:t>Trong shell chúng ta có thể dùng lênh size để xem cấu trúc vùng nhớ của một chương trình bất kì:</w:t>
      </w:r>
    </w:p>
    <w:bookmarkStart w:id="85" w:name="_MON_1601213976"/>
    <w:bookmarkEnd w:id="85"/>
    <w:p w14:paraId="1A785898" w14:textId="77777777" w:rsidR="00176B5C" w:rsidRPr="00872CDD" w:rsidRDefault="00176B5C" w:rsidP="00176B5C">
      <w:pPr>
        <w:tabs>
          <w:tab w:val="left" w:pos="1690"/>
        </w:tabs>
        <w:rPr>
          <w:szCs w:val="26"/>
        </w:rPr>
      </w:pPr>
      <w:r w:rsidRPr="00872CDD">
        <w:rPr>
          <w:szCs w:val="26"/>
        </w:rPr>
        <w:object w:dxaOrig="9360" w:dyaOrig="1799" w14:anchorId="00C48D7A">
          <v:shape id="_x0000_i1061" type="#_x0000_t75" style="width:469.05pt;height:90.25pt" o:ole="">
            <v:imagedata r:id="rId92" o:title=""/>
          </v:shape>
          <o:OLEObject Type="Embed" ProgID="Word.OpenDocumentText.12" ShapeID="_x0000_i1061" DrawAspect="Content" ObjectID="_1603871716" r:id="rId93"/>
        </w:object>
      </w:r>
    </w:p>
    <w:p w14:paraId="15EB7CD0" w14:textId="77777777" w:rsidR="00176B5C" w:rsidRPr="00872CDD" w:rsidRDefault="00176B5C" w:rsidP="0044055F">
      <w:pPr>
        <w:pStyle w:val="Heading2"/>
      </w:pPr>
      <w:bookmarkStart w:id="86" w:name="_Toc528077142"/>
      <w:r w:rsidRPr="00872CDD">
        <w:t>Cấp phát bộ nhớ trong process</w:t>
      </w:r>
      <w:bookmarkEnd w:id="86"/>
    </w:p>
    <w:p w14:paraId="061FF6E1" w14:textId="77777777" w:rsidR="00176B5C" w:rsidRPr="00872CDD" w:rsidRDefault="00176B5C" w:rsidP="00176B5C">
      <w:pPr>
        <w:tabs>
          <w:tab w:val="left" w:pos="1690"/>
        </w:tabs>
        <w:ind w:firstLine="0"/>
        <w:rPr>
          <w:szCs w:val="26"/>
        </w:rPr>
      </w:pPr>
      <w:r w:rsidRPr="00872CDD">
        <w:rPr>
          <w:szCs w:val="26"/>
        </w:rPr>
        <w:t>ISO C quy định 3 hàm dùng để cấp phát bộ nhớ:</w:t>
      </w:r>
    </w:p>
    <w:p w14:paraId="134EDBE0" w14:textId="77777777" w:rsidR="00176B5C" w:rsidRPr="00872CDD" w:rsidRDefault="00176B5C" w:rsidP="002857A6">
      <w:pPr>
        <w:pStyle w:val="ListParagraph"/>
        <w:numPr>
          <w:ilvl w:val="0"/>
          <w:numId w:val="17"/>
        </w:numPr>
        <w:tabs>
          <w:tab w:val="left" w:pos="1690"/>
        </w:tabs>
        <w:spacing w:before="0" w:after="160" w:line="259" w:lineRule="auto"/>
        <w:jc w:val="both"/>
        <w:rPr>
          <w:sz w:val="26"/>
          <w:szCs w:val="26"/>
        </w:rPr>
      </w:pPr>
      <w:r w:rsidRPr="00872CDD">
        <w:rPr>
          <w:sz w:val="26"/>
          <w:szCs w:val="26"/>
        </w:rPr>
        <w:t>malloc, hàm này dùng để cấp phát bộ nhớ theo kích thước byte tùy ý. Giá trị khỏi tạo của vùng nhớ là không xác định.</w:t>
      </w:r>
    </w:p>
    <w:p w14:paraId="5355D473" w14:textId="77777777" w:rsidR="00176B5C" w:rsidRPr="00872CDD" w:rsidRDefault="00176B5C" w:rsidP="002857A6">
      <w:pPr>
        <w:pStyle w:val="ListParagraph"/>
        <w:numPr>
          <w:ilvl w:val="0"/>
          <w:numId w:val="17"/>
        </w:numPr>
        <w:tabs>
          <w:tab w:val="left" w:pos="1690"/>
        </w:tabs>
        <w:spacing w:before="0" w:after="160" w:line="259" w:lineRule="auto"/>
        <w:jc w:val="both"/>
        <w:rPr>
          <w:sz w:val="26"/>
          <w:szCs w:val="26"/>
        </w:rPr>
      </w:pPr>
      <w:r w:rsidRPr="00872CDD">
        <w:rPr>
          <w:sz w:val="26"/>
          <w:szCs w:val="26"/>
        </w:rPr>
        <w:t>calloc, hàm này dùng để cấp phát một số nguyên lần kích thước của một đối tượng. Giá trị của các byte trong vùng nhớ là 0.</w:t>
      </w:r>
    </w:p>
    <w:p w14:paraId="1EC422D6" w14:textId="77777777" w:rsidR="00176B5C" w:rsidRPr="00872CDD" w:rsidRDefault="00176B5C" w:rsidP="002857A6">
      <w:pPr>
        <w:pStyle w:val="ListParagraph"/>
        <w:numPr>
          <w:ilvl w:val="0"/>
          <w:numId w:val="17"/>
        </w:numPr>
        <w:tabs>
          <w:tab w:val="left" w:pos="1690"/>
        </w:tabs>
        <w:spacing w:before="0" w:after="160" w:line="259" w:lineRule="auto"/>
        <w:jc w:val="both"/>
        <w:rPr>
          <w:sz w:val="26"/>
          <w:szCs w:val="26"/>
        </w:rPr>
      </w:pPr>
      <w:r w:rsidRPr="00872CDD">
        <w:rPr>
          <w:sz w:val="26"/>
          <w:szCs w:val="26"/>
        </w:rPr>
        <w:t>realloc, hàm này dùng để tăng hoặc giảm kích thước của một vùng nhớ đã cấp phát trước đó. Khi kích thước của vùng nhớ tăng, thì vùng nhớ cũ có thể sẽ được di chuyển đến vị trí khác để có đủ bộ nhớ cần cấp phát vào cuối, vùng nhớ mới được cấp phát thêm có giá trị không xác định.</w:t>
      </w:r>
    </w:p>
    <w:bookmarkStart w:id="87" w:name="_MON_1601214987"/>
    <w:bookmarkEnd w:id="87"/>
    <w:p w14:paraId="65792429" w14:textId="2AAF51F6" w:rsidR="00176B5C" w:rsidRPr="00872CDD" w:rsidRDefault="00923401" w:rsidP="00923401">
      <w:pPr>
        <w:tabs>
          <w:tab w:val="left" w:pos="1690"/>
        </w:tabs>
        <w:ind w:firstLine="0"/>
        <w:rPr>
          <w:szCs w:val="26"/>
        </w:rPr>
      </w:pPr>
      <w:r w:rsidRPr="00872CDD">
        <w:rPr>
          <w:szCs w:val="26"/>
        </w:rPr>
        <w:object w:dxaOrig="9360" w:dyaOrig="2141" w14:anchorId="0F74443C">
          <v:shape id="_x0000_i1062" type="#_x0000_t75" style="width:429.85pt;height:98.35pt" o:ole="">
            <v:imagedata r:id="rId94" o:title=""/>
          </v:shape>
          <o:OLEObject Type="Embed" ProgID="Word.OpenDocumentText.12" ShapeID="_x0000_i1062" DrawAspect="Content" ObjectID="_1603871717" r:id="rId95"/>
        </w:object>
      </w:r>
      <w:r w:rsidR="00176B5C" w:rsidRPr="00514626">
        <w:t>Kiểu trả về của ba hàm cấp phát bộ nhớ là con trỏ void *, khi gán con trỏ này cho loại con trỏ khác, chúng ta không cần phải dùng phép ép kiểu.</w:t>
      </w:r>
    </w:p>
    <w:p w14:paraId="736D307A" w14:textId="77777777" w:rsidR="00176B5C" w:rsidRPr="00872CDD" w:rsidRDefault="00176B5C" w:rsidP="00176B5C">
      <w:pPr>
        <w:tabs>
          <w:tab w:val="left" w:pos="1690"/>
        </w:tabs>
        <w:rPr>
          <w:szCs w:val="26"/>
        </w:rPr>
      </w:pPr>
      <w:r w:rsidRPr="00872CDD">
        <w:rPr>
          <w:szCs w:val="26"/>
        </w:rPr>
        <w:t>Hàm free giải phóng bộ nhớ trỏ đến bởi con trỏ ptr. Bộ nhớ bị giải phóng này sẽ được để vào một bể bộ nhớ trống và có thể sẽ được cấp phát lại bằng ba hàm trên.</w:t>
      </w:r>
    </w:p>
    <w:p w14:paraId="3EE9B4A0" w14:textId="77777777" w:rsidR="00176B5C" w:rsidRPr="00872CDD" w:rsidRDefault="00176B5C" w:rsidP="00176B5C">
      <w:pPr>
        <w:tabs>
          <w:tab w:val="left" w:pos="1690"/>
        </w:tabs>
        <w:rPr>
          <w:szCs w:val="26"/>
        </w:rPr>
      </w:pPr>
      <w:r w:rsidRPr="00872CDD">
        <w:rPr>
          <w:szCs w:val="26"/>
        </w:rPr>
        <w:t>Hàm realloc giúp chúng ta thay kích thước của một vùng đã cấp phát trước đó, thường dùng để tăng kích thước vùng nhớ. Ví dụ, nếu chúng ta đã cấp phát bộ nhớ cho một mảng gồm 512 phần tử và dùng hết vùng nhớ này, khi muốn có thêm phân phần tử trống chúng ta dùng hàm realloc. Chú ý rằng khi dùng hàm realloc để tăng kích thước vùng nhớ thì vùng nhớ đó có thể bị di chuyển đến vị trí khác để có đủ chỗ trống, vì thế lên con trỏ trỏ đến vùng nhớ có thể bị thay đổi.</w:t>
      </w:r>
    </w:p>
    <w:p w14:paraId="26C34527" w14:textId="77777777" w:rsidR="00176B5C" w:rsidRPr="00872CDD" w:rsidRDefault="00176B5C" w:rsidP="00176B5C">
      <w:pPr>
        <w:tabs>
          <w:tab w:val="left" w:pos="1690"/>
        </w:tabs>
        <w:rPr>
          <w:szCs w:val="26"/>
        </w:rPr>
      </w:pPr>
      <w:r w:rsidRPr="00872CDD">
        <w:rPr>
          <w:szCs w:val="26"/>
        </w:rPr>
        <w:t>Tham số cuối cùng của hàm realloc là kích thước của vùng nhớ mới, nó không phải là kích thước chênh lệch của vùng nhớ mới và cũ. Nếu con trỏ ptr là null thì hàm realloc sẽ hoạt động giống như hàm malloc và cấp phát một vùng nhớ mới có kích thước newsize.</w:t>
      </w:r>
    </w:p>
    <w:p w14:paraId="2C40B9A4" w14:textId="77777777" w:rsidR="00176B5C" w:rsidRPr="00872CDD" w:rsidRDefault="00176B5C" w:rsidP="00176B5C">
      <w:pPr>
        <w:tabs>
          <w:tab w:val="left" w:pos="1690"/>
        </w:tabs>
        <w:rPr>
          <w:szCs w:val="26"/>
        </w:rPr>
      </w:pPr>
      <w:r w:rsidRPr="00872CDD">
        <w:rPr>
          <w:szCs w:val="26"/>
        </w:rPr>
        <w:t>Khi chúng ta ghi dữ liệu tràn ra biên trên và dưới của vùng nhớ được cấp phát động thì chúng ta có thể sẽ hư hại dữ liệu của vùng nhớ khác đang được sử dụng, ví chúng cũng có thể đang được cấp phát động cho biến khác. Khi ghi tràn vùng nhớ cấp phát động xảy ra thì việc xác định nguyên nhân lỗi của chương trình là rất khó khăn.</w:t>
      </w:r>
    </w:p>
    <w:p w14:paraId="4A1EA590" w14:textId="77777777" w:rsidR="00176B5C" w:rsidRDefault="00176B5C" w:rsidP="00176B5C">
      <w:pPr>
        <w:tabs>
          <w:tab w:val="left" w:pos="1690"/>
        </w:tabs>
        <w:rPr>
          <w:szCs w:val="26"/>
        </w:rPr>
      </w:pPr>
      <w:r w:rsidRPr="00872CDD">
        <w:rPr>
          <w:szCs w:val="26"/>
        </w:rPr>
        <w:t>Một lỗi nguy hiểm khác có thể xảy ra là chúng ta giải phóng bộ nhớ đã được giải phóng trước đó hoặc giải phóng bộ nhớ không được cấp phát bằng các hàm alloc. Nếu process gọi hàm malloc nhưng quên gọi hàm free thì bộ nhớ của process sẽ tăng lên, nó được gọi là rò rỉ bộ nhớ (leakage).</w:t>
      </w:r>
    </w:p>
    <w:p w14:paraId="14C26F1D" w14:textId="77777777" w:rsidR="00176B5C" w:rsidRDefault="00176B5C" w:rsidP="0044055F">
      <w:pPr>
        <w:pStyle w:val="Heading2"/>
      </w:pPr>
      <w:bookmarkStart w:id="88" w:name="_Toc528077143"/>
      <w:r>
        <w:t>Thư viện chung</w:t>
      </w:r>
      <w:bookmarkEnd w:id="88"/>
    </w:p>
    <w:p w14:paraId="022D714C" w14:textId="77777777" w:rsidR="00176B5C" w:rsidRPr="00872CDD" w:rsidRDefault="00176B5C" w:rsidP="00514626">
      <w:r w:rsidRPr="00872CDD">
        <w:t>Hầu hết các hệ thống Unix/Linux ngày nay đề</w:t>
      </w:r>
      <w:r>
        <w:t>u</w:t>
      </w:r>
      <w:r w:rsidRPr="00872CDD">
        <w:t xml:space="preserve"> hỗ trợ việc sử dụng các thư viện chung (shared libaries). Thư viện chung này là các thư viện code được chia sẻ và dùng chung bởi nhiều process. Thư viện chung này thay thế các thư viện thường được build trong code của các process. Thay vì mỗi process đều có một bản sao chép của cùng một thư viện thì hệ thống sẽ đặt thư viện này ở một ví trí xác định và các process có thể cùng dùng thư viện này mà không cần phải copy trong file thực thi. Nó làm giảm kích thước của file thực thi, nhưng sẽ làm chậm quá trình khởi tạo chương trình khi nó chạy lần đầu tiên. Một ưu điểm của thư viện chung là khi thư viện chung có update phiên bản mới thì chương trình dùng thư viện đó sẽ không cần phải biên dịch lại.</w:t>
      </w:r>
    </w:p>
    <w:p w14:paraId="5C42A841" w14:textId="77777777" w:rsidR="00DA61F9" w:rsidRPr="007E1063" w:rsidRDefault="00DA61F9" w:rsidP="007E1063">
      <w:pPr>
        <w:tabs>
          <w:tab w:val="left" w:pos="1005"/>
        </w:tabs>
      </w:pPr>
    </w:p>
    <w:sectPr w:rsidR="00DA61F9" w:rsidRPr="007E1063" w:rsidSect="009A5D2D">
      <w:headerReference w:type="default" r:id="rId96"/>
      <w:footerReference w:type="default" r:id="rId97"/>
      <w:pgSz w:w="11907" w:h="16840" w:code="9"/>
      <w:pgMar w:top="1134" w:right="1418" w:bottom="1134" w:left="1985" w:header="578" w:footer="289"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Luu An Phu (FGA.DAP)" w:date="2018-10-16T13:34:00Z" w:initials="P">
    <w:p w14:paraId="2CCAE96E" w14:textId="77777777" w:rsidR="0044055F" w:rsidRPr="0007799C" w:rsidRDefault="0044055F" w:rsidP="00176B5C">
      <w:pPr>
        <w:pStyle w:val="CommentText"/>
      </w:pPr>
      <w:r>
        <w:rPr>
          <w:rStyle w:val="CommentReference"/>
          <w:rFonts w:eastAsiaTheme="majorEastAsia"/>
        </w:rPr>
        <w:annotationRef/>
      </w:r>
      <w:r>
        <w:t>Mount là gì? Người đọc sẽ ko hiểu đâ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CAE9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172C7" w14:textId="77777777" w:rsidR="00664921" w:rsidRDefault="00664921" w:rsidP="00506FD0">
      <w:r>
        <w:separator/>
      </w:r>
    </w:p>
  </w:endnote>
  <w:endnote w:type="continuationSeparator" w:id="0">
    <w:p w14:paraId="65088ED2" w14:textId="77777777" w:rsidR="00664921" w:rsidRDefault="00664921" w:rsidP="0050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Italic">
    <w:altName w:val="Times New Roman"/>
    <w:panose1 w:val="00000000000000000000"/>
    <w:charset w:val="00"/>
    <w:family w:val="roman"/>
    <w:notTrueType/>
    <w:pitch w:val="default"/>
  </w:font>
  <w:font w:name="Palatino-Roman">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03ED" w14:textId="0B8D71EC" w:rsidR="0044055F" w:rsidRDefault="0044055F">
    <w:pPr>
      <w:pStyle w:val="Footer"/>
    </w:pPr>
    <w:r>
      <w:rPr>
        <w:i/>
        <w:sz w:val="20"/>
      </w:rPr>
      <w:t>Tác giả: Lưu An Phú – luuanphu@gmail.com</w:t>
    </w:r>
    <w:r>
      <w:rPr>
        <w:rFonts w:asciiTheme="majorHAnsi" w:eastAsiaTheme="majorEastAsia" w:hAnsiTheme="majorHAnsi" w:cstheme="majorBidi"/>
      </w:rPr>
      <w:ptab w:relativeTo="margin" w:alignment="right" w:leader="none"/>
    </w:r>
    <w:r w:rsidRPr="00D13E62">
      <w:rPr>
        <w:rFonts w:eastAsiaTheme="majorEastAsia"/>
        <w:sz w:val="20"/>
        <w:szCs w:val="20"/>
      </w:rPr>
      <w:t>Trang</w:t>
    </w:r>
    <w:r w:rsidRPr="00962954">
      <w:rPr>
        <w:rFonts w:eastAsiaTheme="majorEastAsia"/>
      </w:rPr>
      <w:t xml:space="preserve"> </w:t>
    </w:r>
    <w:r w:rsidRPr="00D13E62">
      <w:rPr>
        <w:rFonts w:eastAsiaTheme="minorEastAsia"/>
        <w:sz w:val="20"/>
        <w:szCs w:val="20"/>
      </w:rPr>
      <w:fldChar w:fldCharType="begin"/>
    </w:r>
    <w:r w:rsidRPr="00D13E62">
      <w:rPr>
        <w:sz w:val="20"/>
        <w:szCs w:val="20"/>
      </w:rPr>
      <w:instrText xml:space="preserve"> PAGE   \* MERGEFORMAT </w:instrText>
    </w:r>
    <w:r w:rsidRPr="00D13E62">
      <w:rPr>
        <w:rFonts w:eastAsiaTheme="minorEastAsia"/>
        <w:sz w:val="20"/>
        <w:szCs w:val="20"/>
      </w:rPr>
      <w:fldChar w:fldCharType="separate"/>
    </w:r>
    <w:r w:rsidR="00AE3876" w:rsidRPr="00AE3876">
      <w:rPr>
        <w:rFonts w:eastAsiaTheme="majorEastAsia"/>
        <w:noProof/>
        <w:sz w:val="20"/>
        <w:szCs w:val="20"/>
      </w:rPr>
      <w:t>10</w:t>
    </w:r>
    <w:r w:rsidRPr="00D13E62">
      <w:rPr>
        <w:rFonts w:eastAsiaTheme="majorEastAsia"/>
        <w:noProof/>
        <w:sz w:val="20"/>
        <w:szCs w:val="20"/>
      </w:rPr>
      <w:fldChar w:fldCharType="end"/>
    </w:r>
    <w:r w:rsidRPr="00D13E62">
      <w:rPr>
        <w:rFonts w:eastAsiaTheme="majorEastAsia"/>
        <w:i/>
      </w:rPr>
      <w:ptab w:relativeTo="margin" w:alignment="center" w:leader="none"/>
    </w:r>
    <w:r w:rsidRPr="00D13E62">
      <w:rPr>
        <w:rFonts w:eastAsiaTheme="majorEastAsia"/>
        <w:i/>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FFD17" w14:textId="77777777" w:rsidR="00664921" w:rsidRDefault="00664921" w:rsidP="00506FD0">
      <w:r>
        <w:separator/>
      </w:r>
    </w:p>
  </w:footnote>
  <w:footnote w:type="continuationSeparator" w:id="0">
    <w:p w14:paraId="163C7E37" w14:textId="77777777" w:rsidR="00664921" w:rsidRDefault="00664921" w:rsidP="00506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917363797"/>
      <w:dataBinding w:prefixMappings="xmlns:ns0='http://schemas.openxmlformats.org/package/2006/metadata/core-properties' xmlns:ns1='http://purl.org/dc/elements/1.1/'" w:xpath="/ns0:coreProperties[1]/ns1:title[1]" w:storeItemID="{6C3C8BC8-F283-45AE-878A-BAB7291924A1}"/>
      <w:text/>
    </w:sdtPr>
    <w:sdtEndPr/>
    <w:sdtContent>
      <w:p w14:paraId="5F507A00" w14:textId="1FAC7D63" w:rsidR="0044055F" w:rsidRPr="00D13E62" w:rsidRDefault="00CE2244">
        <w:pPr>
          <w:pStyle w:val="Header"/>
          <w:pBdr>
            <w:bottom w:val="thickThinSmallGap" w:sz="24" w:space="1" w:color="622423" w:themeColor="accent2" w:themeShade="7F"/>
          </w:pBdr>
          <w:jc w:val="center"/>
          <w:rPr>
            <w:rFonts w:eastAsiaTheme="majorEastAsia"/>
            <w:sz w:val="20"/>
            <w:szCs w:val="20"/>
          </w:rPr>
        </w:pPr>
        <w:r>
          <w:rPr>
            <w:rFonts w:eastAsiaTheme="majorEastAsia"/>
            <w:sz w:val="20"/>
            <w:szCs w:val="20"/>
          </w:rPr>
          <w:t>Tương tác với hệ điều hành</w:t>
        </w:r>
        <w:r w:rsidR="0044055F">
          <w:rPr>
            <w:rFonts w:eastAsiaTheme="majorEastAsia"/>
            <w:sz w:val="20"/>
            <w:szCs w:val="20"/>
          </w:rPr>
          <w:t xml:space="preserve"> Linux</w:t>
        </w:r>
      </w:p>
    </w:sdtContent>
  </w:sdt>
  <w:p w14:paraId="2D653AC0" w14:textId="77777777" w:rsidR="0044055F" w:rsidRDefault="00440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A80"/>
    <w:multiLevelType w:val="multilevel"/>
    <w:tmpl w:val="2DF2E7D0"/>
    <w:lvl w:ilvl="0">
      <w:start w:val="1"/>
      <w:numFmt w:val="decimal"/>
      <w:lvlText w:val="1.%1"/>
      <w:lvlJc w:val="righ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73F3EB4"/>
    <w:multiLevelType w:val="hybridMultilevel"/>
    <w:tmpl w:val="5992A750"/>
    <w:lvl w:ilvl="0" w:tplc="FE7EC10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3278"/>
    <w:multiLevelType w:val="hybridMultilevel"/>
    <w:tmpl w:val="A5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5AC0"/>
    <w:multiLevelType w:val="hybridMultilevel"/>
    <w:tmpl w:val="8F0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2270"/>
    <w:multiLevelType w:val="hybridMultilevel"/>
    <w:tmpl w:val="A8A8DF3A"/>
    <w:lvl w:ilvl="0" w:tplc="E7F67698">
      <w:start w:val="1"/>
      <w:numFmt w:val="decimal"/>
      <w:lvlText w:val="4.%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0EE6"/>
    <w:multiLevelType w:val="hybridMultilevel"/>
    <w:tmpl w:val="33F6F3C0"/>
    <w:lvl w:ilvl="0" w:tplc="0E38D5B6">
      <w:start w:val="1"/>
      <w:numFmt w:val="decimal"/>
      <w:lvlText w:val="3.%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92F09"/>
    <w:multiLevelType w:val="hybridMultilevel"/>
    <w:tmpl w:val="88BAC128"/>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A926D8"/>
    <w:multiLevelType w:val="hybridMultilevel"/>
    <w:tmpl w:val="EDC2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6FA3"/>
    <w:multiLevelType w:val="hybridMultilevel"/>
    <w:tmpl w:val="55F0503A"/>
    <w:lvl w:ilvl="0" w:tplc="57E8BE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6123"/>
    <w:multiLevelType w:val="hybridMultilevel"/>
    <w:tmpl w:val="EBEC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4781C"/>
    <w:multiLevelType w:val="hybridMultilevel"/>
    <w:tmpl w:val="F55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6497B"/>
    <w:multiLevelType w:val="hybridMultilevel"/>
    <w:tmpl w:val="56D6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60FF7"/>
    <w:multiLevelType w:val="hybridMultilevel"/>
    <w:tmpl w:val="4EB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D3568"/>
    <w:multiLevelType w:val="hybridMultilevel"/>
    <w:tmpl w:val="0DB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F306E"/>
    <w:multiLevelType w:val="hybridMultilevel"/>
    <w:tmpl w:val="600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62169"/>
    <w:multiLevelType w:val="hybridMultilevel"/>
    <w:tmpl w:val="C226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91F0B"/>
    <w:multiLevelType w:val="hybridMultilevel"/>
    <w:tmpl w:val="263C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91ABF"/>
    <w:multiLevelType w:val="multilevel"/>
    <w:tmpl w:val="1AAEE89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4464F8"/>
    <w:multiLevelType w:val="hybridMultilevel"/>
    <w:tmpl w:val="789E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3"/>
  </w:num>
  <w:num w:numId="5">
    <w:abstractNumId w:val="15"/>
  </w:num>
  <w:num w:numId="6">
    <w:abstractNumId w:val="1"/>
  </w:num>
  <w:num w:numId="7">
    <w:abstractNumId w:val="12"/>
  </w:num>
  <w:num w:numId="8">
    <w:abstractNumId w:val="11"/>
  </w:num>
  <w:num w:numId="9">
    <w:abstractNumId w:val="13"/>
  </w:num>
  <w:num w:numId="10">
    <w:abstractNumId w:val="18"/>
  </w:num>
  <w:num w:numId="11">
    <w:abstractNumId w:val="14"/>
  </w:num>
  <w:num w:numId="12">
    <w:abstractNumId w:val="8"/>
  </w:num>
  <w:num w:numId="13">
    <w:abstractNumId w:val="5"/>
  </w:num>
  <w:num w:numId="14">
    <w:abstractNumId w:val="10"/>
  </w:num>
  <w:num w:numId="15">
    <w:abstractNumId w:val="2"/>
  </w:num>
  <w:num w:numId="16">
    <w:abstractNumId w:val="9"/>
  </w:num>
  <w:num w:numId="17">
    <w:abstractNumId w:val="7"/>
  </w:num>
  <w:num w:numId="18">
    <w:abstractNumId w:val="4"/>
  </w:num>
  <w:num w:numId="19">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u An Phu (FGA.DAP)">
    <w15:presenceInfo w15:providerId="AD" w15:userId="S-1-5-21-1078879581-106171156-1039276024-84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D0"/>
    <w:rsid w:val="000020D8"/>
    <w:rsid w:val="000021C9"/>
    <w:rsid w:val="00003E47"/>
    <w:rsid w:val="000065F8"/>
    <w:rsid w:val="0001100D"/>
    <w:rsid w:val="00011B7F"/>
    <w:rsid w:val="00011C53"/>
    <w:rsid w:val="000123BD"/>
    <w:rsid w:val="00012C87"/>
    <w:rsid w:val="00017093"/>
    <w:rsid w:val="0002217C"/>
    <w:rsid w:val="00024000"/>
    <w:rsid w:val="00025510"/>
    <w:rsid w:val="00026DFF"/>
    <w:rsid w:val="0003378A"/>
    <w:rsid w:val="00033984"/>
    <w:rsid w:val="00035804"/>
    <w:rsid w:val="00037A30"/>
    <w:rsid w:val="00052AB4"/>
    <w:rsid w:val="00056901"/>
    <w:rsid w:val="0006224D"/>
    <w:rsid w:val="000629B3"/>
    <w:rsid w:val="00065A69"/>
    <w:rsid w:val="000728E1"/>
    <w:rsid w:val="00073CFF"/>
    <w:rsid w:val="0008486F"/>
    <w:rsid w:val="000871EF"/>
    <w:rsid w:val="000909B7"/>
    <w:rsid w:val="000934F8"/>
    <w:rsid w:val="00093D8A"/>
    <w:rsid w:val="000962D9"/>
    <w:rsid w:val="0009682B"/>
    <w:rsid w:val="00097110"/>
    <w:rsid w:val="000972E9"/>
    <w:rsid w:val="00097F63"/>
    <w:rsid w:val="000A0474"/>
    <w:rsid w:val="000A1C78"/>
    <w:rsid w:val="000B4024"/>
    <w:rsid w:val="000B48A4"/>
    <w:rsid w:val="000B5C36"/>
    <w:rsid w:val="000C4A24"/>
    <w:rsid w:val="000D02E2"/>
    <w:rsid w:val="000D12DC"/>
    <w:rsid w:val="000D2A08"/>
    <w:rsid w:val="000D378E"/>
    <w:rsid w:val="000D5F88"/>
    <w:rsid w:val="000E38F5"/>
    <w:rsid w:val="000E50A3"/>
    <w:rsid w:val="000F295B"/>
    <w:rsid w:val="000F7E98"/>
    <w:rsid w:val="00105249"/>
    <w:rsid w:val="0010548F"/>
    <w:rsid w:val="0011136F"/>
    <w:rsid w:val="001129DE"/>
    <w:rsid w:val="00117D1A"/>
    <w:rsid w:val="00120127"/>
    <w:rsid w:val="001213BB"/>
    <w:rsid w:val="00121F68"/>
    <w:rsid w:val="0012226A"/>
    <w:rsid w:val="00123646"/>
    <w:rsid w:val="00126535"/>
    <w:rsid w:val="00126A49"/>
    <w:rsid w:val="0012716B"/>
    <w:rsid w:val="00140E9E"/>
    <w:rsid w:val="00142873"/>
    <w:rsid w:val="0015331A"/>
    <w:rsid w:val="001534E5"/>
    <w:rsid w:val="00155405"/>
    <w:rsid w:val="00156C30"/>
    <w:rsid w:val="001575E7"/>
    <w:rsid w:val="00160AE1"/>
    <w:rsid w:val="00161BBA"/>
    <w:rsid w:val="0016633C"/>
    <w:rsid w:val="00170D3E"/>
    <w:rsid w:val="00171490"/>
    <w:rsid w:val="00176B5C"/>
    <w:rsid w:val="00182010"/>
    <w:rsid w:val="0018597A"/>
    <w:rsid w:val="00186B0F"/>
    <w:rsid w:val="0019301E"/>
    <w:rsid w:val="00197572"/>
    <w:rsid w:val="001978A8"/>
    <w:rsid w:val="001A44D7"/>
    <w:rsid w:val="001A64FA"/>
    <w:rsid w:val="001A6BBD"/>
    <w:rsid w:val="001A7A29"/>
    <w:rsid w:val="001B11EB"/>
    <w:rsid w:val="001B1E0C"/>
    <w:rsid w:val="001B3461"/>
    <w:rsid w:val="001B5FD9"/>
    <w:rsid w:val="001B6E45"/>
    <w:rsid w:val="001C1A80"/>
    <w:rsid w:val="001C304A"/>
    <w:rsid w:val="001C5316"/>
    <w:rsid w:val="001D11ED"/>
    <w:rsid w:val="001D2E40"/>
    <w:rsid w:val="001D42F2"/>
    <w:rsid w:val="001D756D"/>
    <w:rsid w:val="001E0622"/>
    <w:rsid w:val="001E1381"/>
    <w:rsid w:val="001E42BD"/>
    <w:rsid w:val="001F5ECE"/>
    <w:rsid w:val="00200032"/>
    <w:rsid w:val="00201F30"/>
    <w:rsid w:val="002120A4"/>
    <w:rsid w:val="002255B6"/>
    <w:rsid w:val="00230369"/>
    <w:rsid w:val="00230B54"/>
    <w:rsid w:val="00232AFB"/>
    <w:rsid w:val="002336ED"/>
    <w:rsid w:val="002355AE"/>
    <w:rsid w:val="00235763"/>
    <w:rsid w:val="00246137"/>
    <w:rsid w:val="00246775"/>
    <w:rsid w:val="002503BE"/>
    <w:rsid w:val="00250512"/>
    <w:rsid w:val="00256078"/>
    <w:rsid w:val="00256F16"/>
    <w:rsid w:val="00257F5A"/>
    <w:rsid w:val="002617F8"/>
    <w:rsid w:val="00261DD7"/>
    <w:rsid w:val="0026351E"/>
    <w:rsid w:val="0027019F"/>
    <w:rsid w:val="002721EE"/>
    <w:rsid w:val="00273D0F"/>
    <w:rsid w:val="00276D42"/>
    <w:rsid w:val="00281A9B"/>
    <w:rsid w:val="00281C03"/>
    <w:rsid w:val="002857A6"/>
    <w:rsid w:val="00294B44"/>
    <w:rsid w:val="002A3078"/>
    <w:rsid w:val="002B15A1"/>
    <w:rsid w:val="002B5879"/>
    <w:rsid w:val="002B5D3F"/>
    <w:rsid w:val="002B6F7A"/>
    <w:rsid w:val="002D227E"/>
    <w:rsid w:val="002D57A9"/>
    <w:rsid w:val="002D64BE"/>
    <w:rsid w:val="002F0D6D"/>
    <w:rsid w:val="002F0FA1"/>
    <w:rsid w:val="00300F91"/>
    <w:rsid w:val="00313A2E"/>
    <w:rsid w:val="003144CD"/>
    <w:rsid w:val="00317CAA"/>
    <w:rsid w:val="003210DE"/>
    <w:rsid w:val="00321312"/>
    <w:rsid w:val="003218D8"/>
    <w:rsid w:val="003310CD"/>
    <w:rsid w:val="00334B41"/>
    <w:rsid w:val="00335996"/>
    <w:rsid w:val="00335E4A"/>
    <w:rsid w:val="003368FA"/>
    <w:rsid w:val="003400FC"/>
    <w:rsid w:val="003428FD"/>
    <w:rsid w:val="00344C03"/>
    <w:rsid w:val="0035319A"/>
    <w:rsid w:val="00354B58"/>
    <w:rsid w:val="00355308"/>
    <w:rsid w:val="00361A6E"/>
    <w:rsid w:val="00363957"/>
    <w:rsid w:val="00370C89"/>
    <w:rsid w:val="003746EF"/>
    <w:rsid w:val="00381EB1"/>
    <w:rsid w:val="00382107"/>
    <w:rsid w:val="00385ED3"/>
    <w:rsid w:val="00391E40"/>
    <w:rsid w:val="00397B50"/>
    <w:rsid w:val="003A23FA"/>
    <w:rsid w:val="003B543D"/>
    <w:rsid w:val="003B648D"/>
    <w:rsid w:val="003C2726"/>
    <w:rsid w:val="003C5674"/>
    <w:rsid w:val="003C667A"/>
    <w:rsid w:val="003C6F0E"/>
    <w:rsid w:val="003D0CB8"/>
    <w:rsid w:val="003D2B49"/>
    <w:rsid w:val="003E4890"/>
    <w:rsid w:val="003E4DFE"/>
    <w:rsid w:val="003E7A29"/>
    <w:rsid w:val="003F1892"/>
    <w:rsid w:val="003F52D5"/>
    <w:rsid w:val="003F596F"/>
    <w:rsid w:val="00402A4F"/>
    <w:rsid w:val="00405DC4"/>
    <w:rsid w:val="00415098"/>
    <w:rsid w:val="00420887"/>
    <w:rsid w:val="004232E3"/>
    <w:rsid w:val="00434732"/>
    <w:rsid w:val="00436D19"/>
    <w:rsid w:val="00437F30"/>
    <w:rsid w:val="0044055F"/>
    <w:rsid w:val="004452EB"/>
    <w:rsid w:val="004457FE"/>
    <w:rsid w:val="00446DDD"/>
    <w:rsid w:val="00452DC2"/>
    <w:rsid w:val="0045369F"/>
    <w:rsid w:val="004630E9"/>
    <w:rsid w:val="00466D5C"/>
    <w:rsid w:val="004674B8"/>
    <w:rsid w:val="00470AC4"/>
    <w:rsid w:val="00473B35"/>
    <w:rsid w:val="00481FB7"/>
    <w:rsid w:val="004855B0"/>
    <w:rsid w:val="004921A5"/>
    <w:rsid w:val="004A7D54"/>
    <w:rsid w:val="004B6FEC"/>
    <w:rsid w:val="004C0C97"/>
    <w:rsid w:val="004C0E8D"/>
    <w:rsid w:val="004D0E58"/>
    <w:rsid w:val="004D23A5"/>
    <w:rsid w:val="004D2E6A"/>
    <w:rsid w:val="004D5084"/>
    <w:rsid w:val="004E16C4"/>
    <w:rsid w:val="004E1DDF"/>
    <w:rsid w:val="004E4CE4"/>
    <w:rsid w:val="004F0167"/>
    <w:rsid w:val="004F5B9F"/>
    <w:rsid w:val="004F5F50"/>
    <w:rsid w:val="005026C5"/>
    <w:rsid w:val="00506FD0"/>
    <w:rsid w:val="00510B5E"/>
    <w:rsid w:val="00512C5B"/>
    <w:rsid w:val="005132C8"/>
    <w:rsid w:val="00514626"/>
    <w:rsid w:val="00517464"/>
    <w:rsid w:val="0051764F"/>
    <w:rsid w:val="0052232E"/>
    <w:rsid w:val="00532DFE"/>
    <w:rsid w:val="00536FB1"/>
    <w:rsid w:val="00542CF6"/>
    <w:rsid w:val="005445D3"/>
    <w:rsid w:val="00546B0F"/>
    <w:rsid w:val="00555105"/>
    <w:rsid w:val="0055691C"/>
    <w:rsid w:val="005576DD"/>
    <w:rsid w:val="00560FC8"/>
    <w:rsid w:val="00565CCD"/>
    <w:rsid w:val="005705B6"/>
    <w:rsid w:val="00572316"/>
    <w:rsid w:val="005771F6"/>
    <w:rsid w:val="005826B9"/>
    <w:rsid w:val="0058718E"/>
    <w:rsid w:val="005A0A65"/>
    <w:rsid w:val="005A17D5"/>
    <w:rsid w:val="005A5BD7"/>
    <w:rsid w:val="005B0AEB"/>
    <w:rsid w:val="005B3DAE"/>
    <w:rsid w:val="005B5688"/>
    <w:rsid w:val="005C4A85"/>
    <w:rsid w:val="005D37C4"/>
    <w:rsid w:val="005D3C9E"/>
    <w:rsid w:val="005D45EE"/>
    <w:rsid w:val="005D5ABF"/>
    <w:rsid w:val="005D5DB5"/>
    <w:rsid w:val="005E1020"/>
    <w:rsid w:val="005E5561"/>
    <w:rsid w:val="005F6119"/>
    <w:rsid w:val="005F6D4C"/>
    <w:rsid w:val="005F6F16"/>
    <w:rsid w:val="006008F7"/>
    <w:rsid w:val="00602317"/>
    <w:rsid w:val="0062263F"/>
    <w:rsid w:val="00622ACB"/>
    <w:rsid w:val="00623009"/>
    <w:rsid w:val="0062411B"/>
    <w:rsid w:val="00626377"/>
    <w:rsid w:val="00630CA2"/>
    <w:rsid w:val="00635BD5"/>
    <w:rsid w:val="0064015C"/>
    <w:rsid w:val="006560F0"/>
    <w:rsid w:val="00661D5E"/>
    <w:rsid w:val="00664921"/>
    <w:rsid w:val="00673D5D"/>
    <w:rsid w:val="00674533"/>
    <w:rsid w:val="00674FAD"/>
    <w:rsid w:val="0067548D"/>
    <w:rsid w:val="00677351"/>
    <w:rsid w:val="0067788A"/>
    <w:rsid w:val="0069196E"/>
    <w:rsid w:val="00696C9B"/>
    <w:rsid w:val="00697C3C"/>
    <w:rsid w:val="006A141B"/>
    <w:rsid w:val="006A56B7"/>
    <w:rsid w:val="006B6394"/>
    <w:rsid w:val="006B7F8A"/>
    <w:rsid w:val="006C26E6"/>
    <w:rsid w:val="006C46F0"/>
    <w:rsid w:val="006C4E3F"/>
    <w:rsid w:val="006D1716"/>
    <w:rsid w:val="006D4AD5"/>
    <w:rsid w:val="006D75D9"/>
    <w:rsid w:val="006E31BF"/>
    <w:rsid w:val="006E3C86"/>
    <w:rsid w:val="006E4D4A"/>
    <w:rsid w:val="006E7A2B"/>
    <w:rsid w:val="006F4F33"/>
    <w:rsid w:val="006F5D00"/>
    <w:rsid w:val="006F7124"/>
    <w:rsid w:val="00702203"/>
    <w:rsid w:val="007044D7"/>
    <w:rsid w:val="00705E90"/>
    <w:rsid w:val="00705EDA"/>
    <w:rsid w:val="00707F3D"/>
    <w:rsid w:val="007110B3"/>
    <w:rsid w:val="00711967"/>
    <w:rsid w:val="00715A75"/>
    <w:rsid w:val="00715FB8"/>
    <w:rsid w:val="00721B49"/>
    <w:rsid w:val="00721F3F"/>
    <w:rsid w:val="00735ED7"/>
    <w:rsid w:val="007456C5"/>
    <w:rsid w:val="00745811"/>
    <w:rsid w:val="00753432"/>
    <w:rsid w:val="00763B61"/>
    <w:rsid w:val="007674B2"/>
    <w:rsid w:val="00770D1E"/>
    <w:rsid w:val="0077478C"/>
    <w:rsid w:val="00774A7D"/>
    <w:rsid w:val="0077569E"/>
    <w:rsid w:val="00782D32"/>
    <w:rsid w:val="007856E7"/>
    <w:rsid w:val="00785E19"/>
    <w:rsid w:val="00793CA0"/>
    <w:rsid w:val="007A79F7"/>
    <w:rsid w:val="007B5564"/>
    <w:rsid w:val="007B5C02"/>
    <w:rsid w:val="007B60C2"/>
    <w:rsid w:val="007C0A58"/>
    <w:rsid w:val="007C0A6E"/>
    <w:rsid w:val="007C1E07"/>
    <w:rsid w:val="007C561D"/>
    <w:rsid w:val="007D63A7"/>
    <w:rsid w:val="007E1063"/>
    <w:rsid w:val="007E34B2"/>
    <w:rsid w:val="007E4775"/>
    <w:rsid w:val="007E4E5D"/>
    <w:rsid w:val="007E529D"/>
    <w:rsid w:val="007F193D"/>
    <w:rsid w:val="007F200A"/>
    <w:rsid w:val="007F3AC5"/>
    <w:rsid w:val="007F7369"/>
    <w:rsid w:val="00802E5F"/>
    <w:rsid w:val="00811C64"/>
    <w:rsid w:val="008303B1"/>
    <w:rsid w:val="00831E9C"/>
    <w:rsid w:val="008342C4"/>
    <w:rsid w:val="00840591"/>
    <w:rsid w:val="00840E98"/>
    <w:rsid w:val="00841531"/>
    <w:rsid w:val="00843E80"/>
    <w:rsid w:val="00845E2D"/>
    <w:rsid w:val="00853A09"/>
    <w:rsid w:val="0086420E"/>
    <w:rsid w:val="00867EA0"/>
    <w:rsid w:val="0087187D"/>
    <w:rsid w:val="008752A9"/>
    <w:rsid w:val="00877FA9"/>
    <w:rsid w:val="00884ED7"/>
    <w:rsid w:val="00886E32"/>
    <w:rsid w:val="008903E4"/>
    <w:rsid w:val="00893D71"/>
    <w:rsid w:val="008942BD"/>
    <w:rsid w:val="008942C1"/>
    <w:rsid w:val="008A075D"/>
    <w:rsid w:val="008A185B"/>
    <w:rsid w:val="008A424A"/>
    <w:rsid w:val="008A5580"/>
    <w:rsid w:val="008B6614"/>
    <w:rsid w:val="008B7825"/>
    <w:rsid w:val="008B7AF7"/>
    <w:rsid w:val="008C08F4"/>
    <w:rsid w:val="008D129F"/>
    <w:rsid w:val="008D170A"/>
    <w:rsid w:val="008D589E"/>
    <w:rsid w:val="008E6144"/>
    <w:rsid w:val="008F1A60"/>
    <w:rsid w:val="009005E5"/>
    <w:rsid w:val="00902521"/>
    <w:rsid w:val="0090276D"/>
    <w:rsid w:val="009040C6"/>
    <w:rsid w:val="00904F29"/>
    <w:rsid w:val="00911620"/>
    <w:rsid w:val="009147B5"/>
    <w:rsid w:val="00915504"/>
    <w:rsid w:val="00915B53"/>
    <w:rsid w:val="0092161A"/>
    <w:rsid w:val="00923401"/>
    <w:rsid w:val="0093245D"/>
    <w:rsid w:val="00932949"/>
    <w:rsid w:val="00943FC0"/>
    <w:rsid w:val="00955ABD"/>
    <w:rsid w:val="0096013E"/>
    <w:rsid w:val="00962954"/>
    <w:rsid w:val="0096436E"/>
    <w:rsid w:val="00965310"/>
    <w:rsid w:val="00966B10"/>
    <w:rsid w:val="009702A0"/>
    <w:rsid w:val="009817AB"/>
    <w:rsid w:val="00990F0F"/>
    <w:rsid w:val="009921D1"/>
    <w:rsid w:val="00994539"/>
    <w:rsid w:val="00997E01"/>
    <w:rsid w:val="009A08A3"/>
    <w:rsid w:val="009A1E3D"/>
    <w:rsid w:val="009A5D2D"/>
    <w:rsid w:val="009B259D"/>
    <w:rsid w:val="009B41A3"/>
    <w:rsid w:val="009B5A29"/>
    <w:rsid w:val="009B65D1"/>
    <w:rsid w:val="009C1DC1"/>
    <w:rsid w:val="009C3CF7"/>
    <w:rsid w:val="009D5968"/>
    <w:rsid w:val="009D5D35"/>
    <w:rsid w:val="009D6F55"/>
    <w:rsid w:val="009E5518"/>
    <w:rsid w:val="009E7035"/>
    <w:rsid w:val="009F1739"/>
    <w:rsid w:val="00A14488"/>
    <w:rsid w:val="00A14F20"/>
    <w:rsid w:val="00A23540"/>
    <w:rsid w:val="00A24C81"/>
    <w:rsid w:val="00A26871"/>
    <w:rsid w:val="00A26A23"/>
    <w:rsid w:val="00A33078"/>
    <w:rsid w:val="00A403B1"/>
    <w:rsid w:val="00A40B5C"/>
    <w:rsid w:val="00A410FE"/>
    <w:rsid w:val="00A51AFA"/>
    <w:rsid w:val="00A55AC2"/>
    <w:rsid w:val="00A627D6"/>
    <w:rsid w:val="00A64AA2"/>
    <w:rsid w:val="00A7603B"/>
    <w:rsid w:val="00A81477"/>
    <w:rsid w:val="00A84215"/>
    <w:rsid w:val="00A8633C"/>
    <w:rsid w:val="00A93D65"/>
    <w:rsid w:val="00AA67CF"/>
    <w:rsid w:val="00AB35E0"/>
    <w:rsid w:val="00AB52AE"/>
    <w:rsid w:val="00AB55C7"/>
    <w:rsid w:val="00AC07A1"/>
    <w:rsid w:val="00AC39B2"/>
    <w:rsid w:val="00AC7B62"/>
    <w:rsid w:val="00AE061C"/>
    <w:rsid w:val="00AE3876"/>
    <w:rsid w:val="00AE56E9"/>
    <w:rsid w:val="00AF0B4F"/>
    <w:rsid w:val="00B006D4"/>
    <w:rsid w:val="00B064D9"/>
    <w:rsid w:val="00B06B57"/>
    <w:rsid w:val="00B11856"/>
    <w:rsid w:val="00B1427B"/>
    <w:rsid w:val="00B34206"/>
    <w:rsid w:val="00B35316"/>
    <w:rsid w:val="00B3653F"/>
    <w:rsid w:val="00B36D1E"/>
    <w:rsid w:val="00B451A2"/>
    <w:rsid w:val="00B5055A"/>
    <w:rsid w:val="00B5549F"/>
    <w:rsid w:val="00B61239"/>
    <w:rsid w:val="00B658CD"/>
    <w:rsid w:val="00B71B3F"/>
    <w:rsid w:val="00B745AE"/>
    <w:rsid w:val="00B7504A"/>
    <w:rsid w:val="00B76ADC"/>
    <w:rsid w:val="00B90DDC"/>
    <w:rsid w:val="00B94890"/>
    <w:rsid w:val="00BA2EB7"/>
    <w:rsid w:val="00BA3D84"/>
    <w:rsid w:val="00BA7087"/>
    <w:rsid w:val="00BC1AB9"/>
    <w:rsid w:val="00BC1F24"/>
    <w:rsid w:val="00BD266D"/>
    <w:rsid w:val="00BD4EE9"/>
    <w:rsid w:val="00BD5ABB"/>
    <w:rsid w:val="00BE6202"/>
    <w:rsid w:val="00BF61FF"/>
    <w:rsid w:val="00C05FDB"/>
    <w:rsid w:val="00C13DE4"/>
    <w:rsid w:val="00C14950"/>
    <w:rsid w:val="00C1640B"/>
    <w:rsid w:val="00C25DC5"/>
    <w:rsid w:val="00C35DD4"/>
    <w:rsid w:val="00C4402B"/>
    <w:rsid w:val="00C45440"/>
    <w:rsid w:val="00C50CDC"/>
    <w:rsid w:val="00C519C0"/>
    <w:rsid w:val="00C5773E"/>
    <w:rsid w:val="00C615BB"/>
    <w:rsid w:val="00C64D43"/>
    <w:rsid w:val="00C65796"/>
    <w:rsid w:val="00C748CA"/>
    <w:rsid w:val="00C7656C"/>
    <w:rsid w:val="00C8284A"/>
    <w:rsid w:val="00C914CC"/>
    <w:rsid w:val="00C917D5"/>
    <w:rsid w:val="00C94918"/>
    <w:rsid w:val="00CA2DBA"/>
    <w:rsid w:val="00CA5AB7"/>
    <w:rsid w:val="00CA5CCD"/>
    <w:rsid w:val="00CA7ED5"/>
    <w:rsid w:val="00CB2369"/>
    <w:rsid w:val="00CB649D"/>
    <w:rsid w:val="00CB73D8"/>
    <w:rsid w:val="00CB77C6"/>
    <w:rsid w:val="00CC176F"/>
    <w:rsid w:val="00CC3A54"/>
    <w:rsid w:val="00CC6E62"/>
    <w:rsid w:val="00CD596D"/>
    <w:rsid w:val="00CD601A"/>
    <w:rsid w:val="00CD6A6E"/>
    <w:rsid w:val="00CD6B64"/>
    <w:rsid w:val="00CE2244"/>
    <w:rsid w:val="00CF105A"/>
    <w:rsid w:val="00CF43B3"/>
    <w:rsid w:val="00CF43D1"/>
    <w:rsid w:val="00CF6A60"/>
    <w:rsid w:val="00CF7366"/>
    <w:rsid w:val="00D1073C"/>
    <w:rsid w:val="00D13E62"/>
    <w:rsid w:val="00D15AF3"/>
    <w:rsid w:val="00D21D6E"/>
    <w:rsid w:val="00D23C27"/>
    <w:rsid w:val="00D27866"/>
    <w:rsid w:val="00D30759"/>
    <w:rsid w:val="00D433A1"/>
    <w:rsid w:val="00D45001"/>
    <w:rsid w:val="00D46944"/>
    <w:rsid w:val="00D47EF0"/>
    <w:rsid w:val="00D52659"/>
    <w:rsid w:val="00D52792"/>
    <w:rsid w:val="00D638AB"/>
    <w:rsid w:val="00D63B42"/>
    <w:rsid w:val="00D66FA2"/>
    <w:rsid w:val="00D67A8A"/>
    <w:rsid w:val="00D7044B"/>
    <w:rsid w:val="00D728FB"/>
    <w:rsid w:val="00D72A51"/>
    <w:rsid w:val="00D72FC3"/>
    <w:rsid w:val="00D74AEC"/>
    <w:rsid w:val="00D874D1"/>
    <w:rsid w:val="00D93212"/>
    <w:rsid w:val="00DA508E"/>
    <w:rsid w:val="00DA61F4"/>
    <w:rsid w:val="00DA61F9"/>
    <w:rsid w:val="00DA7036"/>
    <w:rsid w:val="00DB5134"/>
    <w:rsid w:val="00DB5A66"/>
    <w:rsid w:val="00DC1BC2"/>
    <w:rsid w:val="00DC2474"/>
    <w:rsid w:val="00DC27D0"/>
    <w:rsid w:val="00DC3A5C"/>
    <w:rsid w:val="00DC436E"/>
    <w:rsid w:val="00DC7E1F"/>
    <w:rsid w:val="00DD3580"/>
    <w:rsid w:val="00DD3B3C"/>
    <w:rsid w:val="00DE155A"/>
    <w:rsid w:val="00DE4578"/>
    <w:rsid w:val="00DF1644"/>
    <w:rsid w:val="00DF208F"/>
    <w:rsid w:val="00DF47A2"/>
    <w:rsid w:val="00DF5BAB"/>
    <w:rsid w:val="00DF62E7"/>
    <w:rsid w:val="00DF7785"/>
    <w:rsid w:val="00E00875"/>
    <w:rsid w:val="00E023D8"/>
    <w:rsid w:val="00E02F31"/>
    <w:rsid w:val="00E06D7D"/>
    <w:rsid w:val="00E12338"/>
    <w:rsid w:val="00E1266C"/>
    <w:rsid w:val="00E12A57"/>
    <w:rsid w:val="00E23275"/>
    <w:rsid w:val="00E24852"/>
    <w:rsid w:val="00E25385"/>
    <w:rsid w:val="00E32668"/>
    <w:rsid w:val="00E33C9B"/>
    <w:rsid w:val="00E41D16"/>
    <w:rsid w:val="00E4301A"/>
    <w:rsid w:val="00E472C8"/>
    <w:rsid w:val="00E47D8F"/>
    <w:rsid w:val="00E52265"/>
    <w:rsid w:val="00E525A9"/>
    <w:rsid w:val="00E63921"/>
    <w:rsid w:val="00E6670D"/>
    <w:rsid w:val="00E73A85"/>
    <w:rsid w:val="00E75D6A"/>
    <w:rsid w:val="00E8178D"/>
    <w:rsid w:val="00E93664"/>
    <w:rsid w:val="00E93D90"/>
    <w:rsid w:val="00E95A5E"/>
    <w:rsid w:val="00EA24AF"/>
    <w:rsid w:val="00EA2D6C"/>
    <w:rsid w:val="00EA3CF3"/>
    <w:rsid w:val="00EC0313"/>
    <w:rsid w:val="00EC0921"/>
    <w:rsid w:val="00EC17D5"/>
    <w:rsid w:val="00EC3B50"/>
    <w:rsid w:val="00EC3B69"/>
    <w:rsid w:val="00EC45E1"/>
    <w:rsid w:val="00ED3DB4"/>
    <w:rsid w:val="00ED436A"/>
    <w:rsid w:val="00ED612E"/>
    <w:rsid w:val="00ED6789"/>
    <w:rsid w:val="00ED7847"/>
    <w:rsid w:val="00EE2494"/>
    <w:rsid w:val="00EE36C8"/>
    <w:rsid w:val="00EE55BB"/>
    <w:rsid w:val="00F02877"/>
    <w:rsid w:val="00F076E2"/>
    <w:rsid w:val="00F14C8D"/>
    <w:rsid w:val="00F2051D"/>
    <w:rsid w:val="00F22F15"/>
    <w:rsid w:val="00F27457"/>
    <w:rsid w:val="00F3120E"/>
    <w:rsid w:val="00F33959"/>
    <w:rsid w:val="00F33CF2"/>
    <w:rsid w:val="00F3720D"/>
    <w:rsid w:val="00F4653E"/>
    <w:rsid w:val="00F61739"/>
    <w:rsid w:val="00F75349"/>
    <w:rsid w:val="00F77647"/>
    <w:rsid w:val="00F80E7D"/>
    <w:rsid w:val="00F81190"/>
    <w:rsid w:val="00F82452"/>
    <w:rsid w:val="00F91144"/>
    <w:rsid w:val="00F91AB7"/>
    <w:rsid w:val="00F95185"/>
    <w:rsid w:val="00F96B16"/>
    <w:rsid w:val="00FA0503"/>
    <w:rsid w:val="00FA12FB"/>
    <w:rsid w:val="00FA15F2"/>
    <w:rsid w:val="00FA48B3"/>
    <w:rsid w:val="00FB4730"/>
    <w:rsid w:val="00FB76BF"/>
    <w:rsid w:val="00FC212E"/>
    <w:rsid w:val="00FD00F3"/>
    <w:rsid w:val="00FD0CEE"/>
    <w:rsid w:val="00FD4718"/>
    <w:rsid w:val="00FD4CD7"/>
    <w:rsid w:val="00FD531C"/>
    <w:rsid w:val="00FD5E34"/>
    <w:rsid w:val="00FD6500"/>
    <w:rsid w:val="00FF00E3"/>
    <w:rsid w:val="00FF1B75"/>
    <w:rsid w:val="00FF28CA"/>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C9276"/>
  <w15:docId w15:val="{7D887690-369A-4E2B-BAAF-38617CD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5F"/>
    <w:pPr>
      <w:spacing w:before="120" w:after="120" w:line="240"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055F"/>
    <w:pPr>
      <w:keepNext/>
      <w:numPr>
        <w:numId w:val="19"/>
      </w:numPr>
      <w:spacing w:before="480" w:after="240"/>
      <w:jc w:val="center"/>
      <w:outlineLvl w:val="0"/>
    </w:pPr>
    <w:rPr>
      <w:b/>
      <w:bCs/>
      <w:sz w:val="32"/>
    </w:rPr>
  </w:style>
  <w:style w:type="paragraph" w:styleId="Heading2">
    <w:name w:val="heading 2"/>
    <w:basedOn w:val="Normal"/>
    <w:next w:val="Normal"/>
    <w:link w:val="Heading2Char"/>
    <w:uiPriority w:val="9"/>
    <w:unhideWhenUsed/>
    <w:qFormat/>
    <w:rsid w:val="0044055F"/>
    <w:pPr>
      <w:keepNext/>
      <w:keepLines/>
      <w:numPr>
        <w:ilvl w:val="1"/>
        <w:numId w:val="19"/>
      </w:numPr>
      <w:spacing w:before="200" w:after="24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841531"/>
    <w:pPr>
      <w:keepNext/>
      <w:keepLines/>
      <w:numPr>
        <w:ilvl w:val="2"/>
        <w:numId w:val="19"/>
      </w:numPr>
      <w:spacing w:before="200" w:line="276" w:lineRule="auto"/>
      <w:jc w:val="left"/>
      <w:outlineLvl w:val="2"/>
    </w:pPr>
    <w:rPr>
      <w:rFonts w:eastAsiaTheme="majorEastAsia" w:cstheme="majorBidi"/>
      <w:b/>
      <w:bCs/>
      <w:color w:val="000000" w:themeColor="text1"/>
      <w:sz w:val="32"/>
      <w:szCs w:val="28"/>
    </w:rPr>
  </w:style>
  <w:style w:type="paragraph" w:styleId="Heading4">
    <w:name w:val="heading 4"/>
    <w:basedOn w:val="Normal"/>
    <w:next w:val="Normal"/>
    <w:link w:val="Heading4Char"/>
    <w:uiPriority w:val="9"/>
    <w:semiHidden/>
    <w:unhideWhenUsed/>
    <w:qFormat/>
    <w:rsid w:val="00843E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5F"/>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506FD0"/>
    <w:pPr>
      <w:tabs>
        <w:tab w:val="center" w:pos="4680"/>
        <w:tab w:val="right" w:pos="9360"/>
      </w:tabs>
    </w:pPr>
  </w:style>
  <w:style w:type="character" w:customStyle="1" w:styleId="HeaderChar">
    <w:name w:val="Header Char"/>
    <w:basedOn w:val="DefaultParagraphFont"/>
    <w:link w:val="Header"/>
    <w:uiPriority w:val="99"/>
    <w:rsid w:val="00506FD0"/>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06FD0"/>
    <w:pPr>
      <w:tabs>
        <w:tab w:val="center" w:pos="4680"/>
        <w:tab w:val="right" w:pos="9360"/>
      </w:tabs>
    </w:pPr>
  </w:style>
  <w:style w:type="character" w:customStyle="1" w:styleId="FooterChar">
    <w:name w:val="Footer Char"/>
    <w:basedOn w:val="DefaultParagraphFont"/>
    <w:link w:val="Footer"/>
    <w:uiPriority w:val="99"/>
    <w:rsid w:val="00506FD0"/>
    <w:rPr>
      <w:rFonts w:ascii="Times New Roman" w:eastAsia="Times New Roman" w:hAnsi="Times New Roman" w:cs="Times New Roman"/>
      <w:sz w:val="26"/>
      <w:szCs w:val="24"/>
    </w:rPr>
  </w:style>
  <w:style w:type="paragraph" w:styleId="BalloonText">
    <w:name w:val="Balloon Text"/>
    <w:basedOn w:val="Normal"/>
    <w:link w:val="BalloonTextChar"/>
    <w:unhideWhenUsed/>
    <w:rsid w:val="00506FD0"/>
    <w:rPr>
      <w:rFonts w:ascii="Tahoma" w:hAnsi="Tahoma" w:cs="Tahoma"/>
      <w:sz w:val="16"/>
      <w:szCs w:val="16"/>
    </w:rPr>
  </w:style>
  <w:style w:type="character" w:customStyle="1" w:styleId="BalloonTextChar">
    <w:name w:val="Balloon Text Char"/>
    <w:basedOn w:val="DefaultParagraphFont"/>
    <w:link w:val="BalloonText"/>
    <w:rsid w:val="00506FD0"/>
    <w:rPr>
      <w:rFonts w:ascii="Tahoma" w:eastAsia="Times New Roman" w:hAnsi="Tahoma" w:cs="Tahoma"/>
      <w:sz w:val="16"/>
      <w:szCs w:val="16"/>
    </w:rPr>
  </w:style>
  <w:style w:type="character" w:customStyle="1" w:styleId="Heading3Char">
    <w:name w:val="Heading 3 Char"/>
    <w:basedOn w:val="DefaultParagraphFont"/>
    <w:link w:val="Heading3"/>
    <w:uiPriority w:val="9"/>
    <w:rsid w:val="00841531"/>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235763"/>
    <w:pPr>
      <w:spacing w:after="200" w:line="276" w:lineRule="auto"/>
      <w:ind w:left="720"/>
      <w:contextualSpacing/>
      <w:jc w:val="left"/>
    </w:pPr>
    <w:rPr>
      <w:rFonts w:eastAsiaTheme="minorHAnsi"/>
      <w:sz w:val="28"/>
      <w:szCs w:val="28"/>
    </w:rPr>
  </w:style>
  <w:style w:type="paragraph" w:styleId="NoSpacing">
    <w:name w:val="No Spacing"/>
    <w:link w:val="NoSpacingChar"/>
    <w:uiPriority w:val="1"/>
    <w:qFormat/>
    <w:rsid w:val="00235763"/>
    <w:pPr>
      <w:spacing w:after="0" w:line="240" w:lineRule="auto"/>
    </w:pPr>
    <w:rPr>
      <w:rFonts w:ascii="Times New Roman" w:eastAsia="Calibri" w:hAnsi="Times New Roman" w:cs="Times New Roman"/>
      <w:sz w:val="26"/>
    </w:rPr>
  </w:style>
  <w:style w:type="paragraph" w:customStyle="1" w:styleId="Default">
    <w:name w:val="Default"/>
    <w:rsid w:val="002357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025510"/>
    <w:rPr>
      <w:rFonts w:ascii="Times New Roman" w:eastAsia="Calibri" w:hAnsi="Times New Roman" w:cs="Times New Roman"/>
      <w:sz w:val="26"/>
    </w:rPr>
  </w:style>
  <w:style w:type="table" w:styleId="TableGrid">
    <w:name w:val="Table Grid"/>
    <w:basedOn w:val="TableNormal"/>
    <w:uiPriority w:val="39"/>
    <w:rsid w:val="00344C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link w:val="header1Char"/>
    <w:qFormat/>
    <w:rsid w:val="00923401"/>
    <w:pPr>
      <w:keepLines/>
      <w:spacing w:before="240"/>
      <w:ind w:firstLine="562"/>
      <w:jc w:val="center"/>
    </w:pPr>
    <w:rPr>
      <w:rFonts w:ascii="Times New Roman" w:eastAsiaTheme="majorEastAsia" w:hAnsi="Times New Roman" w:cstheme="majorBidi"/>
      <w:b/>
      <w:color w:val="365F91" w:themeColor="accent1" w:themeShade="BF"/>
      <w:sz w:val="32"/>
      <w:szCs w:val="32"/>
    </w:rPr>
  </w:style>
  <w:style w:type="paragraph" w:customStyle="1" w:styleId="header2">
    <w:name w:val="header2"/>
    <w:basedOn w:val="Heading2"/>
    <w:link w:val="header2Char"/>
    <w:qFormat/>
    <w:rsid w:val="00344C03"/>
    <w:pPr>
      <w:spacing w:before="0" w:after="120" w:line="288" w:lineRule="auto"/>
      <w:ind w:left="576" w:hanging="576"/>
    </w:pPr>
    <w:rPr>
      <w:b w:val="0"/>
      <w:bCs w:val="0"/>
      <w:color w:val="365F91" w:themeColor="accent1" w:themeShade="BF"/>
      <w:sz w:val="28"/>
    </w:rPr>
  </w:style>
  <w:style w:type="character" w:customStyle="1" w:styleId="header1Char">
    <w:name w:val="header1 Char"/>
    <w:basedOn w:val="Heading1Char"/>
    <w:link w:val="header1"/>
    <w:rsid w:val="00923401"/>
    <w:rPr>
      <w:rFonts w:ascii="Times New Roman" w:eastAsiaTheme="majorEastAsia" w:hAnsi="Times New Roman" w:cstheme="majorBidi"/>
      <w:b/>
      <w:bCs w:val="0"/>
      <w:color w:val="365F91" w:themeColor="accent1" w:themeShade="BF"/>
      <w:sz w:val="32"/>
      <w:szCs w:val="32"/>
    </w:rPr>
  </w:style>
  <w:style w:type="paragraph" w:customStyle="1" w:styleId="header3">
    <w:name w:val="header3"/>
    <w:basedOn w:val="Heading3"/>
    <w:link w:val="header3Char"/>
    <w:qFormat/>
    <w:rsid w:val="00344C03"/>
    <w:pPr>
      <w:spacing w:before="40" w:line="288" w:lineRule="auto"/>
      <w:ind w:hanging="720"/>
    </w:pPr>
    <w:rPr>
      <w:b w:val="0"/>
      <w:bCs w:val="0"/>
      <w:color w:val="243F60" w:themeColor="accent1" w:themeShade="7F"/>
      <w:sz w:val="26"/>
      <w:szCs w:val="24"/>
    </w:rPr>
  </w:style>
  <w:style w:type="character" w:customStyle="1" w:styleId="header2Char">
    <w:name w:val="header2 Char"/>
    <w:basedOn w:val="Heading2Char"/>
    <w:link w:val="header2"/>
    <w:rsid w:val="00344C03"/>
    <w:rPr>
      <w:rFonts w:ascii="Times New Roman" w:eastAsiaTheme="majorEastAsia" w:hAnsi="Times New Roman" w:cstheme="majorBidi"/>
      <w:b w:val="0"/>
      <w:bCs w:val="0"/>
      <w:color w:val="365F91" w:themeColor="accent1" w:themeShade="BF"/>
      <w:sz w:val="28"/>
      <w:szCs w:val="26"/>
    </w:rPr>
  </w:style>
  <w:style w:type="character" w:customStyle="1" w:styleId="header3Char">
    <w:name w:val="header3 Char"/>
    <w:basedOn w:val="Heading3Char"/>
    <w:link w:val="header3"/>
    <w:rsid w:val="00344C03"/>
    <w:rPr>
      <w:rFonts w:ascii="Times New Roman" w:eastAsiaTheme="majorEastAsia" w:hAnsi="Times New Roman" w:cstheme="majorBidi"/>
      <w:b w:val="0"/>
      <w:bCs w:val="0"/>
      <w:color w:val="243F60" w:themeColor="accent1" w:themeShade="7F"/>
      <w:sz w:val="26"/>
      <w:szCs w:val="24"/>
    </w:rPr>
  </w:style>
  <w:style w:type="paragraph" w:customStyle="1" w:styleId="header4">
    <w:name w:val="header4"/>
    <w:basedOn w:val="header3"/>
    <w:link w:val="header4Char"/>
    <w:qFormat/>
    <w:rsid w:val="00344C03"/>
    <w:pPr>
      <w:ind w:left="1446"/>
    </w:pPr>
    <w:rPr>
      <w:sz w:val="24"/>
    </w:rPr>
  </w:style>
  <w:style w:type="character" w:customStyle="1" w:styleId="header4Char">
    <w:name w:val="header4 Char"/>
    <w:basedOn w:val="header3Char"/>
    <w:link w:val="header4"/>
    <w:rsid w:val="00344C03"/>
    <w:rPr>
      <w:rFonts w:ascii="Times New Roman" w:eastAsiaTheme="majorEastAsia" w:hAnsi="Times New Roman" w:cstheme="majorBidi"/>
      <w:b w:val="0"/>
      <w:bCs w:val="0"/>
      <w:color w:val="243F60" w:themeColor="accent1" w:themeShade="7F"/>
      <w:sz w:val="24"/>
      <w:szCs w:val="24"/>
    </w:rPr>
  </w:style>
  <w:style w:type="character" w:customStyle="1" w:styleId="Heading2Char">
    <w:name w:val="Heading 2 Char"/>
    <w:basedOn w:val="DefaultParagraphFont"/>
    <w:link w:val="Heading2"/>
    <w:uiPriority w:val="9"/>
    <w:rsid w:val="0044055F"/>
    <w:rPr>
      <w:rFonts w:ascii="Times New Roman" w:eastAsiaTheme="majorEastAsia" w:hAnsi="Times New Roman" w:cstheme="majorBidi"/>
      <w:b/>
      <w:bCs/>
      <w:color w:val="000000" w:themeColor="text1"/>
      <w:sz w:val="26"/>
      <w:szCs w:val="26"/>
    </w:rPr>
  </w:style>
  <w:style w:type="character" w:customStyle="1" w:styleId="ListLabel6">
    <w:name w:val="ListLabel 6"/>
    <w:rsid w:val="009817AB"/>
    <w:rPr>
      <w:rFonts w:cs="Symbol"/>
    </w:rPr>
  </w:style>
  <w:style w:type="paragraph" w:styleId="TOCHeading">
    <w:name w:val="TOC Heading"/>
    <w:basedOn w:val="Heading1"/>
    <w:next w:val="Normal"/>
    <w:uiPriority w:val="39"/>
    <w:unhideWhenUsed/>
    <w:qFormat/>
    <w:rsid w:val="0096436E"/>
    <w:pPr>
      <w:keepLines/>
      <w:spacing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923401"/>
    <w:pPr>
      <w:tabs>
        <w:tab w:val="right" w:leader="dot" w:pos="9111"/>
      </w:tabs>
      <w:spacing w:after="100"/>
      <w:jc w:val="center"/>
    </w:pPr>
    <w:rPr>
      <w:noProof/>
    </w:rPr>
  </w:style>
  <w:style w:type="paragraph" w:styleId="TOC2">
    <w:name w:val="toc 2"/>
    <w:basedOn w:val="Normal"/>
    <w:next w:val="Normal"/>
    <w:autoRedefine/>
    <w:uiPriority w:val="39"/>
    <w:unhideWhenUsed/>
    <w:rsid w:val="0096436E"/>
    <w:pPr>
      <w:spacing w:after="100"/>
      <w:ind w:left="260"/>
    </w:pPr>
  </w:style>
  <w:style w:type="paragraph" w:styleId="TOC3">
    <w:name w:val="toc 3"/>
    <w:basedOn w:val="Normal"/>
    <w:next w:val="Normal"/>
    <w:autoRedefine/>
    <w:uiPriority w:val="39"/>
    <w:unhideWhenUsed/>
    <w:rsid w:val="0096436E"/>
    <w:pPr>
      <w:spacing w:after="100"/>
      <w:ind w:left="520"/>
    </w:pPr>
  </w:style>
  <w:style w:type="character" w:styleId="Hyperlink">
    <w:name w:val="Hyperlink"/>
    <w:basedOn w:val="DefaultParagraphFont"/>
    <w:uiPriority w:val="99"/>
    <w:unhideWhenUsed/>
    <w:rsid w:val="0096436E"/>
    <w:rPr>
      <w:color w:val="0000FF" w:themeColor="hyperlink"/>
      <w:u w:val="single"/>
    </w:rPr>
  </w:style>
  <w:style w:type="paragraph" w:styleId="Caption">
    <w:name w:val="caption"/>
    <w:basedOn w:val="Normal"/>
    <w:next w:val="Normal"/>
    <w:uiPriority w:val="35"/>
    <w:unhideWhenUsed/>
    <w:qFormat/>
    <w:rsid w:val="00126A49"/>
    <w:pPr>
      <w:spacing w:after="200"/>
      <w:jc w:val="center"/>
    </w:pPr>
    <w:rPr>
      <w:b/>
      <w:bCs/>
      <w:i/>
      <w:color w:val="4F81BD" w:themeColor="accent1"/>
      <w:szCs w:val="18"/>
    </w:rPr>
  </w:style>
  <w:style w:type="paragraph" w:styleId="TableofFigures">
    <w:name w:val="table of figures"/>
    <w:basedOn w:val="Normal"/>
    <w:next w:val="Normal"/>
    <w:uiPriority w:val="99"/>
    <w:unhideWhenUsed/>
    <w:rsid w:val="004E16C4"/>
  </w:style>
  <w:style w:type="character" w:styleId="FollowedHyperlink">
    <w:name w:val="FollowedHyperlink"/>
    <w:basedOn w:val="DefaultParagraphFont"/>
    <w:uiPriority w:val="99"/>
    <w:semiHidden/>
    <w:unhideWhenUsed/>
    <w:rsid w:val="009E7035"/>
    <w:rPr>
      <w:color w:val="800080" w:themeColor="followedHyperlink"/>
      <w:u w:val="single"/>
    </w:rPr>
  </w:style>
  <w:style w:type="character" w:customStyle="1" w:styleId="apple-converted-space">
    <w:name w:val="apple-converted-space"/>
    <w:basedOn w:val="DefaultParagraphFont"/>
    <w:rsid w:val="009C3CF7"/>
  </w:style>
  <w:style w:type="character" w:styleId="CommentReference">
    <w:name w:val="annotation reference"/>
    <w:basedOn w:val="DefaultParagraphFont"/>
    <w:uiPriority w:val="99"/>
    <w:semiHidden/>
    <w:unhideWhenUsed/>
    <w:rsid w:val="00C05FDB"/>
    <w:rPr>
      <w:sz w:val="16"/>
      <w:szCs w:val="16"/>
    </w:rPr>
  </w:style>
  <w:style w:type="paragraph" w:styleId="CommentText">
    <w:name w:val="annotation text"/>
    <w:basedOn w:val="Normal"/>
    <w:link w:val="CommentTextChar"/>
    <w:uiPriority w:val="99"/>
    <w:semiHidden/>
    <w:unhideWhenUsed/>
    <w:rsid w:val="00C05FDB"/>
    <w:rPr>
      <w:sz w:val="20"/>
      <w:szCs w:val="20"/>
    </w:rPr>
  </w:style>
  <w:style w:type="character" w:customStyle="1" w:styleId="CommentTextChar">
    <w:name w:val="Comment Text Char"/>
    <w:basedOn w:val="DefaultParagraphFont"/>
    <w:link w:val="CommentText"/>
    <w:uiPriority w:val="99"/>
    <w:semiHidden/>
    <w:rsid w:val="00C05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FDB"/>
    <w:rPr>
      <w:b/>
      <w:bCs/>
    </w:rPr>
  </w:style>
  <w:style w:type="character" w:customStyle="1" w:styleId="CommentSubjectChar">
    <w:name w:val="Comment Subject Char"/>
    <w:basedOn w:val="CommentTextChar"/>
    <w:link w:val="CommentSubject"/>
    <w:uiPriority w:val="99"/>
    <w:semiHidden/>
    <w:rsid w:val="00C05FD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843E80"/>
    <w:rPr>
      <w:rFonts w:asciiTheme="majorHAnsi" w:eastAsiaTheme="majorEastAsia" w:hAnsiTheme="majorHAnsi" w:cstheme="majorBidi"/>
      <w:b/>
      <w:bCs/>
      <w:i/>
      <w:iCs/>
      <w:color w:val="4F81BD" w:themeColor="accent1"/>
      <w:sz w:val="26"/>
      <w:szCs w:val="24"/>
    </w:rPr>
  </w:style>
  <w:style w:type="paragraph" w:styleId="Revision">
    <w:name w:val="Revision"/>
    <w:hidden/>
    <w:uiPriority w:val="99"/>
    <w:semiHidden/>
    <w:rsid w:val="00E12A57"/>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emf"/><Relationship Id="rId42" Type="http://schemas.openxmlformats.org/officeDocument/2006/relationships/oleObject" Target="embeddings/oleObject14.bin"/><Relationship Id="rId47" Type="http://schemas.openxmlformats.org/officeDocument/2006/relationships/image" Target="media/image21.emf"/><Relationship Id="rId63" Type="http://schemas.openxmlformats.org/officeDocument/2006/relationships/image" Target="media/image30.emf"/><Relationship Id="rId68" Type="http://schemas.openxmlformats.org/officeDocument/2006/relationships/oleObject" Target="embeddings/oleObject26.bin"/><Relationship Id="rId84" Type="http://schemas.openxmlformats.org/officeDocument/2006/relationships/oleObject" Target="embeddings/oleObject33.bin"/><Relationship Id="rId89" Type="http://schemas.openxmlformats.org/officeDocument/2006/relationships/image" Target="media/image44.emf"/><Relationship Id="rId16"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6.emf"/><Relationship Id="rId53" Type="http://schemas.openxmlformats.org/officeDocument/2006/relationships/image" Target="media/image25.emf"/><Relationship Id="rId58" Type="http://schemas.openxmlformats.org/officeDocument/2006/relationships/oleObject" Target="embeddings/oleObject21.bin"/><Relationship Id="rId74" Type="http://schemas.openxmlformats.org/officeDocument/2006/relationships/image" Target="media/image36.e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oleObject" Target="embeddings/oleObject38.bin"/><Relationship Id="rId22" Type="http://schemas.openxmlformats.org/officeDocument/2006/relationships/oleObject" Target="embeddings/oleObject5.bin"/><Relationship Id="rId27"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oleObject" Target="embeddings/oleObject17.bin"/><Relationship Id="rId64" Type="http://schemas.openxmlformats.org/officeDocument/2006/relationships/oleObject" Target="embeddings/oleObject24.bin"/><Relationship Id="rId69" Type="http://schemas.openxmlformats.org/officeDocument/2006/relationships/image" Target="media/image33.emf"/><Relationship Id="rId80" Type="http://schemas.openxmlformats.org/officeDocument/2006/relationships/image" Target="media/image39.PNG"/><Relationship Id="rId85"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oleObject" Target="embeddings/oleObject4.bin"/><Relationship Id="rId41" Type="http://schemas.openxmlformats.org/officeDocument/2006/relationships/image" Target="media/image18.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image" Target="media/image41.emf"/><Relationship Id="rId88" Type="http://schemas.openxmlformats.org/officeDocument/2006/relationships/oleObject" Target="embeddings/oleObject35.bin"/><Relationship Id="rId91" Type="http://schemas.openxmlformats.org/officeDocument/2006/relationships/image" Target="media/image4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microsoft.com/office/2011/relationships/commentsExtended" Target="commentsExtended.xml"/><Relationship Id="rId49" Type="http://schemas.openxmlformats.org/officeDocument/2006/relationships/image" Target="media/image22.PNG"/><Relationship Id="rId57" Type="http://schemas.openxmlformats.org/officeDocument/2006/relationships/image" Target="media/image27.emf"/><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oleObject" Target="embeddings/oleObject15.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1.emf"/><Relationship Id="rId73" Type="http://schemas.openxmlformats.org/officeDocument/2006/relationships/image" Target="media/image35.PNG"/><Relationship Id="rId78" Type="http://schemas.openxmlformats.org/officeDocument/2006/relationships/image" Target="media/image38.emf"/><Relationship Id="rId81" Type="http://schemas.openxmlformats.org/officeDocument/2006/relationships/image" Target="media/image40.emf"/><Relationship Id="rId86" Type="http://schemas.openxmlformats.org/officeDocument/2006/relationships/oleObject" Target="embeddings/oleObject34.bin"/><Relationship Id="rId94" Type="http://schemas.openxmlformats.org/officeDocument/2006/relationships/image" Target="media/image47.emf"/><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image" Target="media/image17.emf"/><Relationship Id="rId34" Type="http://schemas.openxmlformats.org/officeDocument/2006/relationships/oleObject" Target="embeddings/oleObject11.bin"/><Relationship Id="rId50" Type="http://schemas.openxmlformats.org/officeDocument/2006/relationships/image" Target="media/image23.PNG"/><Relationship Id="rId55" Type="http://schemas.openxmlformats.org/officeDocument/2006/relationships/image" Target="media/image26.emf"/><Relationship Id="rId76" Type="http://schemas.openxmlformats.org/officeDocument/2006/relationships/image" Target="media/image37.e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0.emf"/><Relationship Id="rId66" Type="http://schemas.openxmlformats.org/officeDocument/2006/relationships/oleObject" Target="embeddings/oleObject25.bin"/><Relationship Id="rId87" Type="http://schemas.openxmlformats.org/officeDocument/2006/relationships/image" Target="media/image43.emf"/><Relationship Id="rId61" Type="http://schemas.openxmlformats.org/officeDocument/2006/relationships/image" Target="media/image29.emf"/><Relationship Id="rId82" Type="http://schemas.openxmlformats.org/officeDocument/2006/relationships/oleObject" Target="embeddings/oleObject32.bin"/><Relationship Id="rId19" Type="http://schemas.openxmlformats.org/officeDocument/2006/relationships/image" Target="media/image8.e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comments" Target="comments.xml"/><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theme" Target="theme/theme1.xml"/><Relationship Id="rId8" Type="http://schemas.openxmlformats.org/officeDocument/2006/relationships/hyperlink" Target="mailto:luuanphu@gmail.com" TargetMode="External"/><Relationship Id="rId51" Type="http://schemas.openxmlformats.org/officeDocument/2006/relationships/image" Target="media/image24.emf"/><Relationship Id="rId72" Type="http://schemas.openxmlformats.org/officeDocument/2006/relationships/oleObject" Target="embeddings/oleObject28.bin"/><Relationship Id="rId93" Type="http://schemas.openxmlformats.org/officeDocument/2006/relationships/oleObject" Target="embeddings/oleObject37.bin"/><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6AD33-FF67-418A-BB1E-2F08E0CC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9382</Words>
  <Characters>5348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Lập trình trong môi trường Linux</vt:lpstr>
    </vt:vector>
  </TitlesOfParts>
  <Company>home</Company>
  <LinksUpToDate>false</LinksUpToDate>
  <CharactersWithSpaces>6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ơng tác với hệ điều hành Linux</dc:title>
  <dc:subject/>
  <dc:creator>ismail - [2010]</dc:creator>
  <cp:keywords/>
  <dc:description/>
  <cp:lastModifiedBy>PHULA </cp:lastModifiedBy>
  <cp:revision>12</cp:revision>
  <dcterms:created xsi:type="dcterms:W3CDTF">2018-10-23T09:56:00Z</dcterms:created>
  <dcterms:modified xsi:type="dcterms:W3CDTF">2018-11-16T04:08:00Z</dcterms:modified>
</cp:coreProperties>
</file>